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2A57C" w14:textId="77777777" w:rsidR="00904E67" w:rsidRDefault="00904E67" w:rsidP="00582A78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  <w:r>
        <w:rPr>
          <w:rFonts w:ascii="Arial" w:hAnsi="Arial" w:cs="Arial"/>
          <w:b/>
          <w:bCs/>
          <w:smallCaps/>
          <w:sz w:val="26"/>
          <w:szCs w:val="26"/>
          <w:u w:val="single"/>
        </w:rPr>
        <w:t xml:space="preserve">Section (I): Tracing Problems </w:t>
      </w:r>
      <w:r>
        <w:rPr>
          <w:rFonts w:ascii="Arial" w:hAnsi="Arial" w:cs="Arial"/>
          <w:b/>
          <w:bCs/>
          <w:sz w:val="22"/>
          <w:szCs w:val="22"/>
        </w:rPr>
        <w:t>(</w:t>
      </w:r>
      <w:r>
        <w:rPr>
          <w:rFonts w:ascii="Arial" w:hAnsi="Arial" w:cs="Arial"/>
          <w:b/>
          <w:bCs/>
          <w:sz w:val="22"/>
          <w:szCs w:val="22"/>
          <w:u w:val="single"/>
        </w:rPr>
        <w:t>Total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582A78">
        <w:rPr>
          <w:rFonts w:ascii="Arial" w:hAnsi="Arial" w:cs="Arial"/>
          <w:b/>
          <w:bCs/>
          <w:sz w:val="22"/>
          <w:szCs w:val="22"/>
          <w:u w:val="single"/>
        </w:rPr>
        <w:t>3</w:t>
      </w:r>
      <w:r>
        <w:rPr>
          <w:rFonts w:ascii="Arial" w:hAnsi="Arial" w:cs="Arial"/>
          <w:b/>
          <w:bCs/>
          <w:sz w:val="22"/>
          <w:szCs w:val="22"/>
          <w:u w:val="single"/>
        </w:rPr>
        <w:t xml:space="preserve"> marks</w:t>
      </w:r>
      <w:r>
        <w:rPr>
          <w:rFonts w:ascii="Arial" w:hAnsi="Arial" w:cs="Arial"/>
          <w:b/>
          <w:bCs/>
          <w:sz w:val="22"/>
          <w:szCs w:val="22"/>
        </w:rPr>
        <w:t>)</w:t>
      </w:r>
    </w:p>
    <w:p w14:paraId="031383B5" w14:textId="77777777" w:rsidR="00904E67" w:rsidRDefault="00904E67">
      <w:pPr>
        <w:rPr>
          <w:rFonts w:ascii="Arial" w:hAnsi="Arial" w:cs="Arial"/>
          <w:b/>
          <w:bCs/>
          <w:sz w:val="22"/>
          <w:szCs w:val="22"/>
        </w:rPr>
      </w:pPr>
    </w:p>
    <w:p w14:paraId="1EB05B52" w14:textId="77777777" w:rsidR="00904E67" w:rsidRDefault="00904E67" w:rsidP="00AE24E4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In the following tracing question use the following definition for the nodes in the list:</w:t>
      </w:r>
    </w:p>
    <w:p w14:paraId="6EAC24D7" w14:textId="77777777" w:rsidR="00904E67" w:rsidRDefault="00904E67">
      <w:pPr>
        <w:rPr>
          <w:rFonts w:ascii="Arial" w:hAnsi="Arial" w:cs="Arial"/>
          <w:sz w:val="22"/>
          <w:szCs w:val="22"/>
        </w:rPr>
      </w:pPr>
    </w:p>
    <w:p w14:paraId="5D0E4AF5" w14:textId="77777777" w:rsidR="00904E67" w:rsidRDefault="00904E6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lass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CListNode</w:t>
      </w:r>
      <w:proofErr w:type="spellEnd"/>
    </w:p>
    <w:p w14:paraId="085E86C7" w14:textId="77777777" w:rsidR="00904E67" w:rsidRDefault="00904E6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{</w:t>
      </w:r>
    </w:p>
    <w:p w14:paraId="2D6537BE" w14:textId="77777777" w:rsidR="00904E67" w:rsidRDefault="00904E6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ublic:</w:t>
      </w:r>
    </w:p>
    <w:p w14:paraId="1F183763" w14:textId="77777777" w:rsidR="00904E67" w:rsidRDefault="00904E6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>int</w:t>
      </w:r>
      <w:r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ab/>
        <w:t>info;</w:t>
      </w:r>
    </w:p>
    <w:p w14:paraId="7F118FC0" w14:textId="77777777" w:rsidR="00904E67" w:rsidRDefault="00904E6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</w:r>
      <w:proofErr w:type="spellStart"/>
      <w:r>
        <w:rPr>
          <w:rFonts w:ascii="Arial" w:hAnsi="Arial" w:cs="Arial"/>
          <w:b/>
          <w:bCs/>
          <w:sz w:val="22"/>
          <w:szCs w:val="22"/>
        </w:rPr>
        <w:t>CListNode</w:t>
      </w:r>
      <w:proofErr w:type="spellEnd"/>
      <w:r>
        <w:rPr>
          <w:rFonts w:ascii="Arial" w:hAnsi="Arial" w:cs="Arial"/>
          <w:b/>
          <w:bCs/>
          <w:sz w:val="22"/>
          <w:szCs w:val="22"/>
        </w:rPr>
        <w:tab/>
        <w:t>*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Next</w:t>
      </w:r>
      <w:proofErr w:type="spellEnd"/>
      <w:r>
        <w:rPr>
          <w:rFonts w:ascii="Arial" w:hAnsi="Arial" w:cs="Arial"/>
          <w:b/>
          <w:bCs/>
          <w:sz w:val="22"/>
          <w:szCs w:val="22"/>
        </w:rPr>
        <w:t>;</w:t>
      </w:r>
    </w:p>
    <w:p w14:paraId="5FC4C131" w14:textId="78C8F2EA" w:rsidR="00904E67" w:rsidRDefault="00850126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747A42C9" wp14:editId="5120F7A2">
                <wp:simplePos x="0" y="0"/>
                <wp:positionH relativeFrom="column">
                  <wp:posOffset>1664335</wp:posOffset>
                </wp:positionH>
                <wp:positionV relativeFrom="paragraph">
                  <wp:posOffset>41910</wp:posOffset>
                </wp:positionV>
                <wp:extent cx="4442460" cy="2189480"/>
                <wp:effectExtent l="6985" t="12065" r="8255" b="8255"/>
                <wp:wrapNone/>
                <wp:docPr id="844570711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442460" cy="2189480"/>
                        </a:xfrm>
                        <a:custGeom>
                          <a:avLst/>
                          <a:gdLst>
                            <a:gd name="T0" fmla="*/ 5673 w 6996"/>
                            <a:gd name="T1" fmla="*/ 2634 h 3448"/>
                            <a:gd name="T2" fmla="*/ 6293 w 6996"/>
                            <a:gd name="T3" fmla="*/ 3371 h 3448"/>
                            <a:gd name="T4" fmla="*/ 6910 w 6996"/>
                            <a:gd name="T5" fmla="*/ 3097 h 3448"/>
                            <a:gd name="T6" fmla="*/ 6808 w 6996"/>
                            <a:gd name="T7" fmla="*/ 1365 h 3448"/>
                            <a:gd name="T8" fmla="*/ 6413 w 6996"/>
                            <a:gd name="T9" fmla="*/ 200 h 3448"/>
                            <a:gd name="T10" fmla="*/ 4253 w 6996"/>
                            <a:gd name="T11" fmla="*/ 165 h 3448"/>
                            <a:gd name="T12" fmla="*/ 636 w 6996"/>
                            <a:gd name="T13" fmla="*/ 422 h 3448"/>
                            <a:gd name="T14" fmla="*/ 439 w 6996"/>
                            <a:gd name="T15" fmla="*/ 2218 h 34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6996" h="3448">
                              <a:moveTo>
                                <a:pt x="5673" y="2634"/>
                              </a:moveTo>
                              <a:cubicBezTo>
                                <a:pt x="5880" y="2964"/>
                                <a:pt x="6087" y="3294"/>
                                <a:pt x="6293" y="3371"/>
                              </a:cubicBezTo>
                              <a:cubicBezTo>
                                <a:pt x="6499" y="3448"/>
                                <a:pt x="6824" y="3431"/>
                                <a:pt x="6910" y="3097"/>
                              </a:cubicBezTo>
                              <a:cubicBezTo>
                                <a:pt x="6996" y="2763"/>
                                <a:pt x="6891" y="1848"/>
                                <a:pt x="6808" y="1365"/>
                              </a:cubicBezTo>
                              <a:cubicBezTo>
                                <a:pt x="6725" y="882"/>
                                <a:pt x="6839" y="400"/>
                                <a:pt x="6413" y="200"/>
                              </a:cubicBezTo>
                              <a:cubicBezTo>
                                <a:pt x="5987" y="0"/>
                                <a:pt x="5216" y="128"/>
                                <a:pt x="4253" y="165"/>
                              </a:cubicBezTo>
                              <a:cubicBezTo>
                                <a:pt x="3290" y="202"/>
                                <a:pt x="1272" y="80"/>
                                <a:pt x="636" y="422"/>
                              </a:cubicBezTo>
                              <a:cubicBezTo>
                                <a:pt x="0" y="764"/>
                                <a:pt x="219" y="1491"/>
                                <a:pt x="439" y="2218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0D2807" id="Freeform 4" o:spid="_x0000_s1026" style="position:absolute;margin-left:131.05pt;margin-top:3.3pt;width:349.8pt;height:172.4pt;z-index:25243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6996,3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" path="m5673,2634v207,330,414,660,620,737c6499,3448,6824,3431,6910,3097v86,-334,-19,-1249,-102,-1732c6725,882,6839,400,6413,200,5987,,5216,128,4253,165,3290,202,1272,80,636,422,,764,219,1491,439,2218e" filled="f">
                <v:stroke endarrow="block"/>
                <v:path arrowok="t" o:connecttype="custom" o:connectlocs="3602355,1672590;3996055,2140585;4387850,1966595;4323080,866775;4072255,127000;2700655,104775;403860,267970;278765,1408430" o:connectangles="0,0,0,0,0,0,0,0"/>
              </v:shape>
            </w:pict>
          </mc:Fallback>
        </mc:AlternateContent>
      </w:r>
      <w:r w:rsidR="00904E67">
        <w:rPr>
          <w:rFonts w:ascii="Arial" w:hAnsi="Arial" w:cs="Arial"/>
          <w:b/>
          <w:bCs/>
          <w:sz w:val="22"/>
          <w:szCs w:val="22"/>
        </w:rPr>
        <w:t>};</w:t>
      </w:r>
    </w:p>
    <w:p w14:paraId="1A346C2A" w14:textId="77777777" w:rsidR="00904E67" w:rsidRDefault="00904E67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6826484B" w14:textId="4EE7A9BE" w:rsidR="00904E67" w:rsidRDefault="00850126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116113AE" wp14:editId="37443666">
                <wp:simplePos x="0" y="0"/>
                <wp:positionH relativeFrom="column">
                  <wp:posOffset>5047615</wp:posOffset>
                </wp:positionH>
                <wp:positionV relativeFrom="paragraph">
                  <wp:posOffset>108585</wp:posOffset>
                </wp:positionV>
                <wp:extent cx="342900" cy="342900"/>
                <wp:effectExtent l="0" t="0" r="635" b="0"/>
                <wp:wrapNone/>
                <wp:docPr id="18155629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BA88B7" w14:textId="77777777" w:rsidR="003F06B8" w:rsidRDefault="003F06B8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6113A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97.45pt;margin-top:8.55pt;width:27pt;height:27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" filled="f" stroked="f">
                <v:textbox>
                  <w:txbxContent>
                    <w:p w14:paraId="58BA88B7" w14:textId="77777777" w:rsidR="003F06B8" w:rsidRDefault="003F06B8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543CBB06" wp14:editId="65CA9724">
                <wp:simplePos x="0" y="0"/>
                <wp:positionH relativeFrom="column">
                  <wp:posOffset>5152390</wp:posOffset>
                </wp:positionH>
                <wp:positionV relativeFrom="paragraph">
                  <wp:posOffset>327660</wp:posOffset>
                </wp:positionV>
                <wp:extent cx="114300" cy="114300"/>
                <wp:effectExtent l="8890" t="9525" r="10160" b="9525"/>
                <wp:wrapNone/>
                <wp:docPr id="736311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9622B" id="Rectangle 6" o:spid="_x0000_s1026" style="position:absolute;margin-left:405.7pt;margin-top:25.8pt;width:9pt;height:9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"/>
            </w:pict>
          </mc:Fallback>
        </mc:AlternateContent>
      </w:r>
    </w:p>
    <w:p w14:paraId="1FB05890" w14:textId="77777777" w:rsidR="00904E67" w:rsidRDefault="00904E67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4B4254B1" w14:textId="4DE88DC5" w:rsidR="00904E67" w:rsidRDefault="00850126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38DFB397" wp14:editId="10E21FBF">
                <wp:simplePos x="0" y="0"/>
                <wp:positionH relativeFrom="column">
                  <wp:posOffset>5212715</wp:posOffset>
                </wp:positionH>
                <wp:positionV relativeFrom="paragraph">
                  <wp:posOffset>47625</wp:posOffset>
                </wp:positionV>
                <wp:extent cx="0" cy="788670"/>
                <wp:effectExtent l="78740" t="12700" r="83185" b="17780"/>
                <wp:wrapNone/>
                <wp:docPr id="1565826135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886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lg" len="lg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13E6E" id="Line 7" o:spid="_x0000_s1026" style="position:absolute;z-index: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0.45pt,3.75pt" to="410.45pt,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">
                <v:stroke endarrow="block" endarrowwidth="wide" endarrowlength="long"/>
              </v:line>
            </w:pict>
          </mc:Fallback>
        </mc:AlternateContent>
      </w:r>
    </w:p>
    <w:p w14:paraId="4AB7F5F9" w14:textId="0B117DD2" w:rsidR="00904E67" w:rsidRDefault="00850126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78F97C99" wp14:editId="2EBFB1B7">
                <wp:simplePos x="0" y="0"/>
                <wp:positionH relativeFrom="column">
                  <wp:posOffset>729615</wp:posOffset>
                </wp:positionH>
                <wp:positionV relativeFrom="paragraph">
                  <wp:posOffset>51435</wp:posOffset>
                </wp:positionV>
                <wp:extent cx="2558415" cy="750570"/>
                <wp:effectExtent l="5715" t="5715" r="7620" b="5715"/>
                <wp:wrapNone/>
                <wp:docPr id="1467646714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58415" cy="750570"/>
                        </a:xfrm>
                        <a:custGeom>
                          <a:avLst/>
                          <a:gdLst>
                            <a:gd name="T0" fmla="*/ 0 w 4029"/>
                            <a:gd name="T1" fmla="*/ 1182 h 1182"/>
                            <a:gd name="T2" fmla="*/ 737 w 4029"/>
                            <a:gd name="T3" fmla="*/ 360 h 1182"/>
                            <a:gd name="T4" fmla="*/ 2613 w 4029"/>
                            <a:gd name="T5" fmla="*/ 17 h 1182"/>
                            <a:gd name="T6" fmla="*/ 3805 w 4029"/>
                            <a:gd name="T7" fmla="*/ 257 h 1182"/>
                            <a:gd name="T8" fmla="*/ 3960 w 4029"/>
                            <a:gd name="T9" fmla="*/ 938 h 118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029" h="1182">
                              <a:moveTo>
                                <a:pt x="0" y="1182"/>
                              </a:moveTo>
                              <a:cubicBezTo>
                                <a:pt x="151" y="868"/>
                                <a:pt x="302" y="554"/>
                                <a:pt x="737" y="360"/>
                              </a:cubicBezTo>
                              <a:cubicBezTo>
                                <a:pt x="1172" y="166"/>
                                <a:pt x="2102" y="34"/>
                                <a:pt x="2613" y="17"/>
                              </a:cubicBezTo>
                              <a:cubicBezTo>
                                <a:pt x="3124" y="0"/>
                                <a:pt x="3581" y="104"/>
                                <a:pt x="3805" y="257"/>
                              </a:cubicBezTo>
                              <a:cubicBezTo>
                                <a:pt x="4029" y="410"/>
                                <a:pt x="3994" y="674"/>
                                <a:pt x="3960" y="938"/>
                              </a:cubicBez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000000"/>
                          </a:solidFill>
                          <a:prstDash val="lgDash"/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246E7" id="Freeform 8" o:spid="_x0000_s1026" style="position:absolute;margin-left:57.45pt;margin-top:4.05pt;width:201.45pt;height:59.1pt;z-index:2524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29,1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" path="m,1182c151,868,302,554,737,360,1172,166,2102,34,2613,17,3124,,3581,104,3805,257v224,153,189,417,155,681e" filled="f">
                <v:stroke dashstyle="longDash" endarrow="block"/>
                <v:path arrowok="t" o:connecttype="custom" o:connectlocs="0,750570;467995,228600;1659255,10795;2416175,163195;2514600,595630" o:connectangles="0,0,0,0,0"/>
              </v:shape>
            </w:pict>
          </mc:Fallback>
        </mc:AlternateContent>
      </w:r>
    </w:p>
    <w:p w14:paraId="0E642BF9" w14:textId="77777777" w:rsidR="00904E67" w:rsidRDefault="00904E67">
      <w:pPr>
        <w:rPr>
          <w:rFonts w:ascii="Arial" w:hAnsi="Arial" w:cs="Arial"/>
          <w:b/>
          <w:bCs/>
          <w:sz w:val="22"/>
          <w:szCs w:val="22"/>
        </w:rPr>
      </w:pPr>
    </w:p>
    <w:p w14:paraId="33F7B31E" w14:textId="77777777" w:rsidR="00904E67" w:rsidRDefault="00904E67">
      <w:pPr>
        <w:rPr>
          <w:rFonts w:ascii="Arial" w:hAnsi="Arial" w:cs="Arial"/>
          <w:sz w:val="22"/>
          <w:szCs w:val="22"/>
        </w:rPr>
      </w:pPr>
    </w:p>
    <w:p w14:paraId="409F6090" w14:textId="77777777" w:rsidR="00904E67" w:rsidRDefault="00904E67">
      <w:pPr>
        <w:rPr>
          <w:rFonts w:ascii="Arial" w:hAnsi="Arial" w:cs="Arial"/>
          <w:sz w:val="22"/>
          <w:szCs w:val="22"/>
        </w:rPr>
      </w:pPr>
    </w:p>
    <w:p w14:paraId="3D4845E9" w14:textId="30CC6DB5" w:rsidR="00904E67" w:rsidRDefault="00850126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162DE422" wp14:editId="3C840BFB">
                <wp:simplePos x="0" y="0"/>
                <wp:positionH relativeFrom="column">
                  <wp:posOffset>3679190</wp:posOffset>
                </wp:positionH>
                <wp:positionV relativeFrom="paragraph">
                  <wp:posOffset>147320</wp:posOffset>
                </wp:positionV>
                <wp:extent cx="549910" cy="12065"/>
                <wp:effectExtent l="12065" t="58420" r="19050" b="43815"/>
                <wp:wrapNone/>
                <wp:docPr id="79928720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9910" cy="12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F02F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289.7pt;margin-top:11.6pt;width:43.3pt;height:.95pt;flip:y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7995AB37" wp14:editId="213A84C7">
                <wp:simplePos x="0" y="0"/>
                <wp:positionH relativeFrom="column">
                  <wp:posOffset>19050</wp:posOffset>
                </wp:positionH>
                <wp:positionV relativeFrom="paragraph">
                  <wp:posOffset>147320</wp:posOffset>
                </wp:positionV>
                <wp:extent cx="342900" cy="228600"/>
                <wp:effectExtent l="0" t="1270" r="0" b="0"/>
                <wp:wrapNone/>
                <wp:docPr id="190134677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60E19" w14:textId="77777777" w:rsidR="003F06B8" w:rsidRPr="00AA1743" w:rsidRDefault="003F06B8" w:rsidP="00AA174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A174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95AB37" id="Text Box 10" o:spid="_x0000_s1027" type="#_x0000_t202" style="position:absolute;margin-left:1.5pt;margin-top:11.6pt;width:27pt;height:18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" filled="f" stroked="f">
                <v:textbox inset="0,0,0,0">
                  <w:txbxContent>
                    <w:p w14:paraId="4C460E19" w14:textId="77777777" w:rsidR="003F06B8" w:rsidRPr="00AA1743" w:rsidRDefault="003F06B8" w:rsidP="00AA1743">
                      <w:pPr>
                        <w:rPr>
                          <w:b/>
                          <w:bCs/>
                        </w:rPr>
                      </w:pPr>
                      <w:r w:rsidRPr="00AA1743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7DD64607" wp14:editId="1EC04D26">
                <wp:simplePos x="0" y="0"/>
                <wp:positionH relativeFrom="column">
                  <wp:posOffset>552450</wp:posOffset>
                </wp:positionH>
                <wp:positionV relativeFrom="paragraph">
                  <wp:posOffset>33020</wp:posOffset>
                </wp:positionV>
                <wp:extent cx="0" cy="342900"/>
                <wp:effectExtent l="9525" t="10795" r="9525" b="8255"/>
                <wp:wrapNone/>
                <wp:docPr id="27151779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71A1E7" id="Line 11" o:spid="_x0000_s1026" style="position:absolute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5pt,2.6pt" to="43.5pt,2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20496DDC" wp14:editId="55AA5EA2">
                <wp:simplePos x="0" y="0"/>
                <wp:positionH relativeFrom="column">
                  <wp:posOffset>-323850</wp:posOffset>
                </wp:positionH>
                <wp:positionV relativeFrom="paragraph">
                  <wp:posOffset>33020</wp:posOffset>
                </wp:positionV>
                <wp:extent cx="1257300" cy="342900"/>
                <wp:effectExtent l="9525" t="10795" r="9525" b="8255"/>
                <wp:wrapNone/>
                <wp:docPr id="760712792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3DD879" w14:textId="77777777" w:rsidR="003F06B8" w:rsidRDefault="003F06B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0496DDC" id="Oval 12" o:spid="_x0000_s1028" style="position:absolute;margin-left:-25.5pt;margin-top:2.6pt;width:99pt;height:27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">
                <v:textbox inset="0,0,0,0">
                  <w:txbxContent>
                    <w:p w14:paraId="753DD879" w14:textId="77777777" w:rsidR="003F06B8" w:rsidRDefault="003F06B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3C085961" wp14:editId="20DB1A2A">
                <wp:simplePos x="0" y="0"/>
                <wp:positionH relativeFrom="column">
                  <wp:posOffset>5076825</wp:posOffset>
                </wp:positionH>
                <wp:positionV relativeFrom="paragraph">
                  <wp:posOffset>23495</wp:posOffset>
                </wp:positionV>
                <wp:extent cx="0" cy="342900"/>
                <wp:effectExtent l="9525" t="10795" r="9525" b="8255"/>
                <wp:wrapNone/>
                <wp:docPr id="1556530959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0A5120" id="Line 13" o:spid="_x0000_s1026" style="position:absolute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.75pt,1.85pt" to="399.75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2759AA84" wp14:editId="09695131">
                <wp:simplePos x="0" y="0"/>
                <wp:positionH relativeFrom="column">
                  <wp:posOffset>2133600</wp:posOffset>
                </wp:positionH>
                <wp:positionV relativeFrom="paragraph">
                  <wp:posOffset>4445</wp:posOffset>
                </wp:positionV>
                <wp:extent cx="0" cy="342900"/>
                <wp:effectExtent l="9525" t="10795" r="9525" b="8255"/>
                <wp:wrapNone/>
                <wp:docPr id="171378399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BD4C4" id="Line 14" o:spid="_x0000_s1026" style="position:absolute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.35pt" to="168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35EF6059" wp14:editId="35B14813">
                <wp:simplePos x="0" y="0"/>
                <wp:positionH relativeFrom="column">
                  <wp:posOffset>1257300</wp:posOffset>
                </wp:positionH>
                <wp:positionV relativeFrom="paragraph">
                  <wp:posOffset>4445</wp:posOffset>
                </wp:positionV>
                <wp:extent cx="1257300" cy="342900"/>
                <wp:effectExtent l="9525" t="10795" r="9525" b="8255"/>
                <wp:wrapNone/>
                <wp:docPr id="791847878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1F5A8F" w14:textId="77777777" w:rsidR="003F06B8" w:rsidRDefault="003F06B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EF6059" id="Oval 15" o:spid="_x0000_s1029" style="position:absolute;margin-left:99pt;margin-top:.35pt;width:99pt;height:27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">
                <v:textbox inset="0,0,0,0">
                  <w:txbxContent>
                    <w:p w14:paraId="6E1F5A8F" w14:textId="77777777" w:rsidR="003F06B8" w:rsidRDefault="003F06B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3B4FFA5E" wp14:editId="336B5C03">
                <wp:simplePos x="0" y="0"/>
                <wp:positionH relativeFrom="column">
                  <wp:posOffset>1600200</wp:posOffset>
                </wp:positionH>
                <wp:positionV relativeFrom="paragraph">
                  <wp:posOffset>118745</wp:posOffset>
                </wp:positionV>
                <wp:extent cx="342900" cy="228600"/>
                <wp:effectExtent l="0" t="1270" r="0" b="0"/>
                <wp:wrapNone/>
                <wp:docPr id="3949827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DEC206" w14:textId="77777777" w:rsidR="003F06B8" w:rsidRPr="00AA1743" w:rsidRDefault="003F06B8" w:rsidP="00AA174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A174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4FFA5E" id="Text Box 16" o:spid="_x0000_s1030" type="#_x0000_t202" style="position:absolute;margin-left:126pt;margin-top:9.35pt;width:27pt;height:18p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" filled="f" stroked="f">
                <v:textbox inset="0,0,0,0">
                  <w:txbxContent>
                    <w:p w14:paraId="52DEC206" w14:textId="77777777" w:rsidR="003F06B8" w:rsidRPr="00AA1743" w:rsidRDefault="003F06B8" w:rsidP="00AA1743">
                      <w:pPr>
                        <w:rPr>
                          <w:b/>
                          <w:bCs/>
                        </w:rPr>
                      </w:pPr>
                      <w:r w:rsidRPr="00AA1743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0644BF4B" wp14:editId="34E684AD">
                <wp:simplePos x="0" y="0"/>
                <wp:positionH relativeFrom="column">
                  <wp:posOffset>4229100</wp:posOffset>
                </wp:positionH>
                <wp:positionV relativeFrom="paragraph">
                  <wp:posOffset>23495</wp:posOffset>
                </wp:positionV>
                <wp:extent cx="1257300" cy="342900"/>
                <wp:effectExtent l="9525" t="10795" r="9525" b="8255"/>
                <wp:wrapNone/>
                <wp:docPr id="354518814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E1CBE72" w14:textId="77777777" w:rsidR="003F06B8" w:rsidRDefault="003F06B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44BF4B" id="Oval 17" o:spid="_x0000_s1031" style="position:absolute;margin-left:333pt;margin-top:1.85pt;width:99pt;height:27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">
                <v:textbox inset="0,0,0,0">
                  <w:txbxContent>
                    <w:p w14:paraId="3E1CBE72" w14:textId="77777777" w:rsidR="003F06B8" w:rsidRDefault="003F06B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166B5D3E" wp14:editId="651EB156">
                <wp:simplePos x="0" y="0"/>
                <wp:positionH relativeFrom="column">
                  <wp:posOffset>4572000</wp:posOffset>
                </wp:positionH>
                <wp:positionV relativeFrom="paragraph">
                  <wp:posOffset>137795</wp:posOffset>
                </wp:positionV>
                <wp:extent cx="342900" cy="228600"/>
                <wp:effectExtent l="0" t="1270" r="0" b="0"/>
                <wp:wrapNone/>
                <wp:docPr id="173940919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1F7D9C" w14:textId="77777777" w:rsidR="003F06B8" w:rsidRPr="00AA1743" w:rsidRDefault="003F06B8" w:rsidP="00AA174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A174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B5D3E" id="Text Box 18" o:spid="_x0000_s1032" type="#_x0000_t202" style="position:absolute;margin-left:5in;margin-top:10.85pt;width:27pt;height:18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" filled="f" stroked="f">
                <v:textbox inset="0,0,0,0">
                  <w:txbxContent>
                    <w:p w14:paraId="241F7D9C" w14:textId="77777777" w:rsidR="003F06B8" w:rsidRPr="00AA1743" w:rsidRDefault="003F06B8" w:rsidP="00AA1743">
                      <w:pPr>
                        <w:rPr>
                          <w:b/>
                          <w:bCs/>
                        </w:rPr>
                      </w:pPr>
                      <w:r w:rsidRPr="00AA1743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2FE4C175" wp14:editId="2A5193A6">
                <wp:simplePos x="0" y="0"/>
                <wp:positionH relativeFrom="column">
                  <wp:posOffset>2971800</wp:posOffset>
                </wp:positionH>
                <wp:positionV relativeFrom="paragraph">
                  <wp:posOffset>118745</wp:posOffset>
                </wp:positionV>
                <wp:extent cx="342900" cy="228600"/>
                <wp:effectExtent l="0" t="1270" r="0" b="0"/>
                <wp:wrapNone/>
                <wp:docPr id="14143933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7868DB" w14:textId="77777777" w:rsidR="003F06B8" w:rsidRPr="00AA1743" w:rsidRDefault="003F06B8" w:rsidP="00AA174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A1743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4C175" id="Text Box 19" o:spid="_x0000_s1033" type="#_x0000_t202" style="position:absolute;margin-left:234pt;margin-top:9.35pt;width:27pt;height:18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" filled="f" stroked="f">
                <v:textbox inset="0,0,0,0">
                  <w:txbxContent>
                    <w:p w14:paraId="317868DB" w14:textId="77777777" w:rsidR="003F06B8" w:rsidRPr="00AA1743" w:rsidRDefault="003F06B8" w:rsidP="00AA1743">
                      <w:pPr>
                        <w:rPr>
                          <w:b/>
                          <w:bCs/>
                        </w:rPr>
                      </w:pPr>
                      <w:r w:rsidRPr="00AA1743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75DE663D" wp14:editId="04A55C56">
                <wp:simplePos x="0" y="0"/>
                <wp:positionH relativeFrom="column">
                  <wp:posOffset>3505200</wp:posOffset>
                </wp:positionH>
                <wp:positionV relativeFrom="paragraph">
                  <wp:posOffset>4445</wp:posOffset>
                </wp:positionV>
                <wp:extent cx="0" cy="342900"/>
                <wp:effectExtent l="9525" t="10795" r="9525" b="8255"/>
                <wp:wrapNone/>
                <wp:docPr id="1366318593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E45322" id="Line 20" o:spid="_x0000_s1026" style="position:absolute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6pt,.35pt" to="276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 wp14:anchorId="70052FF6" wp14:editId="4C920C46">
                <wp:simplePos x="0" y="0"/>
                <wp:positionH relativeFrom="column">
                  <wp:posOffset>2628900</wp:posOffset>
                </wp:positionH>
                <wp:positionV relativeFrom="paragraph">
                  <wp:posOffset>4445</wp:posOffset>
                </wp:positionV>
                <wp:extent cx="1257300" cy="342900"/>
                <wp:effectExtent l="9525" t="10795" r="9525" b="8255"/>
                <wp:wrapNone/>
                <wp:docPr id="778726987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64A2306" w14:textId="77777777" w:rsidR="003F06B8" w:rsidRDefault="003F06B8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052FF6" id="Oval 21" o:spid="_x0000_s1034" style="position:absolute;margin-left:207pt;margin-top:.35pt;width:99pt;height:27p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">
                <v:textbox inset="0,0,0,0">
                  <w:txbxContent>
                    <w:p w14:paraId="164A2306" w14:textId="77777777" w:rsidR="003F06B8" w:rsidRDefault="003F06B8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18AECE12" w14:textId="255E54F8" w:rsidR="00904E67" w:rsidRDefault="00850126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120DEFAC" wp14:editId="0230CE13">
                <wp:simplePos x="0" y="0"/>
                <wp:positionH relativeFrom="column">
                  <wp:posOffset>-42545</wp:posOffset>
                </wp:positionH>
                <wp:positionV relativeFrom="paragraph">
                  <wp:posOffset>-1270</wp:posOffset>
                </wp:positionV>
                <wp:extent cx="2431415" cy="694055"/>
                <wp:effectExtent l="5080" t="13335" r="11430" b="6985"/>
                <wp:wrapNone/>
                <wp:docPr id="1434908163" name="Freeform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431415" cy="694055"/>
                        </a:xfrm>
                        <a:custGeom>
                          <a:avLst/>
                          <a:gdLst>
                            <a:gd name="T0" fmla="*/ 3736 w 3829"/>
                            <a:gd name="T1" fmla="*/ 0 h 1093"/>
                            <a:gd name="T2" fmla="*/ 3547 w 3829"/>
                            <a:gd name="T3" fmla="*/ 738 h 1093"/>
                            <a:gd name="T4" fmla="*/ 2047 w 3829"/>
                            <a:gd name="T5" fmla="*/ 986 h 1093"/>
                            <a:gd name="T6" fmla="*/ 307 w 3829"/>
                            <a:gd name="T7" fmla="*/ 986 h 1093"/>
                            <a:gd name="T8" fmla="*/ 204 w 3829"/>
                            <a:gd name="T9" fmla="*/ 341 h 10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829" h="1093">
                              <a:moveTo>
                                <a:pt x="3736" y="0"/>
                              </a:moveTo>
                              <a:cubicBezTo>
                                <a:pt x="3782" y="287"/>
                                <a:pt x="3829" y="574"/>
                                <a:pt x="3547" y="738"/>
                              </a:cubicBezTo>
                              <a:cubicBezTo>
                                <a:pt x="3265" y="902"/>
                                <a:pt x="2587" y="945"/>
                                <a:pt x="2047" y="986"/>
                              </a:cubicBezTo>
                              <a:cubicBezTo>
                                <a:pt x="1507" y="1027"/>
                                <a:pt x="614" y="1093"/>
                                <a:pt x="307" y="986"/>
                              </a:cubicBezTo>
                              <a:cubicBezTo>
                                <a:pt x="0" y="879"/>
                                <a:pt x="102" y="610"/>
                                <a:pt x="204" y="341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149AA" id="Freeform 22" o:spid="_x0000_s1026" style="position:absolute;margin-left:-3.35pt;margin-top:-.1pt;width:191.45pt;height:54.65pt;z-index:25243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829,1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" path="m3736,v46,287,93,574,-189,738c3265,902,2587,945,2047,986v-540,41,-1433,107,-1740,c,879,102,610,204,341e" filled="f">
                <v:stroke endarrow="block"/>
                <v:path arrowok="t" o:connecttype="custom" o:connectlocs="2372360,0;2252345,468630;1299845,626110;194945,626110;129540,216535" o:connectangles="0,0,0,0,0"/>
              </v:shape>
            </w:pict>
          </mc:Fallback>
        </mc:AlternateContent>
      </w:r>
    </w:p>
    <w:p w14:paraId="05243487" w14:textId="77777777" w:rsidR="00904E67" w:rsidRDefault="00904E67">
      <w:pPr>
        <w:rPr>
          <w:rFonts w:ascii="Arial" w:hAnsi="Arial" w:cs="Arial"/>
          <w:sz w:val="22"/>
          <w:szCs w:val="22"/>
        </w:rPr>
      </w:pPr>
    </w:p>
    <w:p w14:paraId="58FFC40E" w14:textId="77777777" w:rsidR="00904E67" w:rsidRDefault="00904E67">
      <w:pPr>
        <w:rPr>
          <w:rFonts w:ascii="Arial" w:hAnsi="Arial" w:cs="Arial"/>
          <w:sz w:val="22"/>
          <w:szCs w:val="22"/>
        </w:rPr>
      </w:pPr>
    </w:p>
    <w:p w14:paraId="671142F2" w14:textId="77777777" w:rsidR="00904E67" w:rsidRDefault="00904E67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1C423367" w14:textId="77777777" w:rsidR="00904E67" w:rsidRDefault="00904E67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32BAC911" w14:textId="77777777" w:rsidR="00273C14" w:rsidRDefault="00273C14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42C05210" w14:textId="77777777" w:rsidR="00273C14" w:rsidRDefault="00273C14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67191530" w14:textId="77777777" w:rsidR="00904E67" w:rsidRDefault="00904E67">
      <w:pPr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Write on</w:t>
      </w:r>
      <w:r w:rsidR="007F75F4">
        <w:rPr>
          <w:rFonts w:ascii="Arial" w:hAnsi="Arial" w:cs="Arial"/>
          <w:b/>
          <w:bCs/>
          <w:sz w:val="22"/>
          <w:szCs w:val="22"/>
        </w:rPr>
        <w:t>e statement to do the following</w:t>
      </w:r>
      <w:r>
        <w:rPr>
          <w:rFonts w:ascii="Arial" w:hAnsi="Arial" w:cs="Arial"/>
          <w:b/>
          <w:bCs/>
          <w:sz w:val="22"/>
          <w:szCs w:val="22"/>
        </w:rPr>
        <w:t>:-</w:t>
      </w:r>
    </w:p>
    <w:p w14:paraId="484EC96C" w14:textId="77777777" w:rsidR="00273C14" w:rsidRDefault="00273C14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11921F29" w14:textId="77777777" w:rsidR="00D23B94" w:rsidRDefault="00D23B94" w:rsidP="00552A7E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splay the info of node (</w:t>
      </w:r>
      <w:r w:rsidR="00552A7E">
        <w:rPr>
          <w:rFonts w:ascii="Arial" w:hAnsi="Arial" w:cs="Arial"/>
          <w:b/>
          <w:bCs/>
          <w:sz w:val="22"/>
          <w:szCs w:val="22"/>
        </w:rPr>
        <w:t>3</w:t>
      </w:r>
      <w:r>
        <w:rPr>
          <w:rFonts w:ascii="Arial" w:hAnsi="Arial" w:cs="Arial"/>
          <w:sz w:val="22"/>
          <w:szCs w:val="22"/>
        </w:rPr>
        <w:t>).</w:t>
      </w:r>
    </w:p>
    <w:p w14:paraId="1624A971" w14:textId="77777777" w:rsidR="00802598" w:rsidRDefault="00802598" w:rsidP="0080259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76A2199" w14:textId="25DADA38" w:rsidR="00802598" w:rsidRDefault="00802598" w:rsidP="00802598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ut&lt;&lt;</w:t>
      </w:r>
      <w:r w:rsidR="00CA1DE2">
        <w:rPr>
          <w:rFonts w:ascii="Arial" w:hAnsi="Arial" w:cs="Arial"/>
          <w:sz w:val="22"/>
          <w:szCs w:val="22"/>
        </w:rPr>
        <w:t>A-&gt;</w:t>
      </w:r>
      <w:proofErr w:type="spellStart"/>
      <w:r w:rsidR="00CA1DE2">
        <w:rPr>
          <w:rFonts w:ascii="Arial" w:hAnsi="Arial" w:cs="Arial"/>
          <w:sz w:val="22"/>
          <w:szCs w:val="22"/>
        </w:rPr>
        <w:t>pNext</w:t>
      </w:r>
      <w:proofErr w:type="spellEnd"/>
      <w:r w:rsidR="00CA1DE2">
        <w:rPr>
          <w:rFonts w:ascii="Arial" w:hAnsi="Arial" w:cs="Arial"/>
          <w:sz w:val="22"/>
          <w:szCs w:val="22"/>
        </w:rPr>
        <w:t>-&gt;</w:t>
      </w:r>
      <w:proofErr w:type="spellStart"/>
      <w:r w:rsidR="00CA1DE2">
        <w:rPr>
          <w:rFonts w:ascii="Arial" w:hAnsi="Arial" w:cs="Arial"/>
          <w:sz w:val="22"/>
          <w:szCs w:val="22"/>
        </w:rPr>
        <w:t>pNext</w:t>
      </w:r>
      <w:proofErr w:type="spellEnd"/>
      <w:r w:rsidR="00CA1DE2">
        <w:rPr>
          <w:rFonts w:ascii="Arial" w:hAnsi="Arial" w:cs="Arial"/>
          <w:sz w:val="22"/>
          <w:szCs w:val="22"/>
        </w:rPr>
        <w:t>-&gt;</w:t>
      </w:r>
      <w:proofErr w:type="spellStart"/>
      <w:r w:rsidR="00CA1DE2">
        <w:rPr>
          <w:rFonts w:ascii="Arial" w:hAnsi="Arial" w:cs="Arial"/>
          <w:sz w:val="22"/>
          <w:szCs w:val="22"/>
        </w:rPr>
        <w:t>pNext</w:t>
      </w:r>
      <w:proofErr w:type="spellEnd"/>
      <w:r w:rsidR="00CA1DE2">
        <w:rPr>
          <w:rFonts w:ascii="Arial" w:hAnsi="Arial" w:cs="Arial"/>
          <w:sz w:val="22"/>
          <w:szCs w:val="22"/>
        </w:rPr>
        <w:t>-&gt;info;</w:t>
      </w:r>
    </w:p>
    <w:p w14:paraId="2DC22317" w14:textId="77777777" w:rsidR="00EE289D" w:rsidRDefault="00EE289D" w:rsidP="00EE289D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2E68743" w14:textId="3992EA28" w:rsidR="00EC5901" w:rsidRDefault="000E3416" w:rsidP="00543E4D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ke node (</w:t>
      </w:r>
      <w:r w:rsidR="00632D0F">
        <w:rPr>
          <w:rFonts w:ascii="Arial" w:hAnsi="Arial" w:cs="Arial"/>
          <w:b/>
          <w:bCs/>
          <w:sz w:val="22"/>
          <w:szCs w:val="22"/>
        </w:rPr>
        <w:t>1</w:t>
      </w:r>
      <w:r>
        <w:rPr>
          <w:rFonts w:ascii="Arial" w:hAnsi="Arial" w:cs="Arial"/>
          <w:sz w:val="22"/>
          <w:szCs w:val="22"/>
        </w:rPr>
        <w:t>) points to node (</w:t>
      </w:r>
      <w:r w:rsidR="00632D0F">
        <w:rPr>
          <w:rFonts w:ascii="Arial" w:hAnsi="Arial" w:cs="Arial"/>
          <w:b/>
          <w:bCs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>).</w:t>
      </w:r>
    </w:p>
    <w:p w14:paraId="7D53295D" w14:textId="77777777" w:rsidR="00543E4D" w:rsidRDefault="00543E4D" w:rsidP="00543E4D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3CF7935" w14:textId="18B61908" w:rsidR="00543E4D" w:rsidRPr="00543E4D" w:rsidRDefault="00543E4D" w:rsidP="00543E4D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-&gt;</w:t>
      </w:r>
      <w:proofErr w:type="spellStart"/>
      <w:r>
        <w:rPr>
          <w:rFonts w:ascii="Arial" w:hAnsi="Arial" w:cs="Arial"/>
          <w:sz w:val="22"/>
          <w:szCs w:val="22"/>
        </w:rPr>
        <w:t>pNext</w:t>
      </w:r>
      <w:proofErr w:type="spellEnd"/>
      <w:r>
        <w:rPr>
          <w:rFonts w:ascii="Arial" w:hAnsi="Arial" w:cs="Arial"/>
          <w:sz w:val="22"/>
          <w:szCs w:val="22"/>
        </w:rPr>
        <w:t>-&gt;</w:t>
      </w:r>
      <w:proofErr w:type="spellStart"/>
      <w:r>
        <w:rPr>
          <w:rFonts w:ascii="Arial" w:hAnsi="Arial" w:cs="Arial"/>
          <w:sz w:val="22"/>
          <w:szCs w:val="22"/>
        </w:rPr>
        <w:t>pNext</w:t>
      </w:r>
      <w:proofErr w:type="spellEnd"/>
      <w:r w:rsidR="002E066B">
        <w:rPr>
          <w:rFonts w:ascii="Arial" w:hAnsi="Arial" w:cs="Arial"/>
          <w:sz w:val="22"/>
          <w:szCs w:val="22"/>
        </w:rPr>
        <w:t>-&gt;</w:t>
      </w:r>
      <w:proofErr w:type="spellStart"/>
      <w:r w:rsidR="002E066B">
        <w:rPr>
          <w:rFonts w:ascii="Arial" w:hAnsi="Arial" w:cs="Arial"/>
          <w:sz w:val="22"/>
          <w:szCs w:val="22"/>
        </w:rPr>
        <w:t>pNext</w:t>
      </w:r>
      <w:proofErr w:type="spellEnd"/>
      <w:r w:rsidR="002E066B">
        <w:rPr>
          <w:rFonts w:ascii="Arial" w:hAnsi="Arial" w:cs="Arial"/>
          <w:sz w:val="22"/>
          <w:szCs w:val="22"/>
        </w:rPr>
        <w:t>=A-&gt;</w:t>
      </w:r>
      <w:proofErr w:type="spellStart"/>
      <w:r w:rsidR="002E066B">
        <w:rPr>
          <w:rFonts w:ascii="Arial" w:hAnsi="Arial" w:cs="Arial"/>
          <w:sz w:val="22"/>
          <w:szCs w:val="22"/>
        </w:rPr>
        <w:t>pNext</w:t>
      </w:r>
      <w:proofErr w:type="spellEnd"/>
      <w:r w:rsidR="002E066B">
        <w:rPr>
          <w:rFonts w:ascii="Arial" w:hAnsi="Arial" w:cs="Arial"/>
          <w:sz w:val="22"/>
          <w:szCs w:val="22"/>
        </w:rPr>
        <w:t>;</w:t>
      </w:r>
    </w:p>
    <w:p w14:paraId="20DFFB52" w14:textId="77777777" w:rsidR="00EC5901" w:rsidRDefault="00EC5901" w:rsidP="00EC5901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BB9346E" w14:textId="77777777" w:rsidR="00EC5901" w:rsidRDefault="00EC5901" w:rsidP="00EC5901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1B1D5048" w14:textId="77777777" w:rsidR="00EC5901" w:rsidRDefault="00EC5901" w:rsidP="00EC5901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4E9D9859" w14:textId="77777777" w:rsidR="00EC5901" w:rsidRDefault="00EC5901" w:rsidP="00EC5901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0EEA5F08" w14:textId="77777777" w:rsidR="00EC5901" w:rsidRDefault="00EC5901" w:rsidP="00EC5901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EC5901">
        <w:rPr>
          <w:rFonts w:ascii="Arial" w:hAnsi="Arial" w:cs="Arial"/>
          <w:b/>
          <w:bCs/>
          <w:sz w:val="22"/>
          <w:szCs w:val="22"/>
        </w:rPr>
        <w:t xml:space="preserve">True or False : </w:t>
      </w:r>
      <w:r w:rsidRPr="00EC5901">
        <w:rPr>
          <w:rFonts w:ascii="Arial" w:hAnsi="Arial" w:cs="Arial"/>
          <w:b/>
          <w:bCs/>
          <w:sz w:val="22"/>
          <w:szCs w:val="22"/>
        </w:rPr>
        <w:tab/>
      </w:r>
    </w:p>
    <w:p w14:paraId="504C816F" w14:textId="77777777" w:rsidR="00EC5901" w:rsidRPr="00EC5901" w:rsidRDefault="00EC5901" w:rsidP="00EC5901">
      <w:pPr>
        <w:jc w:val="both"/>
        <w:rPr>
          <w:rFonts w:ascii="Arial" w:hAnsi="Arial" w:cs="Arial"/>
          <w:b/>
          <w:bCs/>
          <w:sz w:val="22"/>
          <w:szCs w:val="22"/>
        </w:rPr>
      </w:pPr>
    </w:p>
    <w:p w14:paraId="220E5CC3" w14:textId="77777777" w:rsidR="00EC5901" w:rsidRDefault="00EC5901" w:rsidP="00EC5901">
      <w:pPr>
        <w:numPr>
          <w:ilvl w:val="0"/>
          <w:numId w:val="18"/>
        </w:numPr>
        <w:jc w:val="both"/>
        <w:rPr>
          <w:rFonts w:ascii="Arial" w:hAnsi="Arial" w:cs="Arial"/>
          <w:sz w:val="22"/>
          <w:szCs w:val="22"/>
        </w:rPr>
      </w:pPr>
      <w:r w:rsidRPr="00C161F0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 </w:t>
      </w:r>
      <w:r w:rsidRPr="00C161F0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Nex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C161F0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Next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CE4A73">
        <w:rPr>
          <w:rFonts w:ascii="Arial" w:hAnsi="Arial" w:cs="Arial"/>
          <w:sz w:val="22"/>
          <w:szCs w:val="22"/>
        </w:rPr>
        <w:sym w:font="Wingdings" w:char="F0E0"/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Next</w:t>
      </w:r>
      <w:proofErr w:type="spellEnd"/>
      <w:r>
        <w:rPr>
          <w:rFonts w:ascii="Arial" w:hAnsi="Arial" w:cs="Arial"/>
          <w:sz w:val="22"/>
          <w:szCs w:val="22"/>
        </w:rPr>
        <w:t xml:space="preserve"> == A</w:t>
      </w:r>
    </w:p>
    <w:p w14:paraId="1C096BB9" w14:textId="77777777" w:rsidR="00EC5901" w:rsidRDefault="00EC5901" w:rsidP="00EC5901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30766B9A" w14:textId="6D65F681" w:rsidR="00273C14" w:rsidRDefault="0037315F" w:rsidP="00273C14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LSE</w:t>
      </w:r>
    </w:p>
    <w:p w14:paraId="4A0AD327" w14:textId="77777777" w:rsidR="00904E67" w:rsidRDefault="00904E67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1C5361B4" w14:textId="77777777" w:rsidR="00904E67" w:rsidRDefault="00904E67">
      <w:pPr>
        <w:ind w:left="360"/>
        <w:jc w:val="both"/>
        <w:rPr>
          <w:rFonts w:ascii="Arial" w:hAnsi="Arial" w:cs="Arial"/>
          <w:b/>
          <w:bCs/>
          <w:sz w:val="22"/>
          <w:szCs w:val="22"/>
        </w:rPr>
      </w:pPr>
    </w:p>
    <w:p w14:paraId="45D7E466" w14:textId="77777777" w:rsidR="00904E67" w:rsidRDefault="00904E67">
      <w:pPr>
        <w:rPr>
          <w:rFonts w:ascii="Arial" w:hAnsi="Arial" w:cs="Arial"/>
          <w:sz w:val="22"/>
          <w:szCs w:val="22"/>
        </w:rPr>
      </w:pPr>
    </w:p>
    <w:p w14:paraId="0661E4C4" w14:textId="77777777" w:rsidR="00904E67" w:rsidRDefault="00904E67">
      <w:pPr>
        <w:rPr>
          <w:rFonts w:ascii="Arial" w:hAnsi="Arial" w:cs="Arial"/>
          <w:sz w:val="22"/>
          <w:szCs w:val="22"/>
        </w:rPr>
      </w:pPr>
    </w:p>
    <w:p w14:paraId="7491E028" w14:textId="77777777" w:rsidR="008F0632" w:rsidRDefault="008F0632">
      <w:pPr>
        <w:rPr>
          <w:rFonts w:ascii="Arial" w:hAnsi="Arial" w:cs="Arial"/>
          <w:sz w:val="22"/>
          <w:szCs w:val="22"/>
        </w:rPr>
      </w:pPr>
    </w:p>
    <w:p w14:paraId="1B515E23" w14:textId="77777777" w:rsidR="008F0632" w:rsidRDefault="008F0632">
      <w:pPr>
        <w:rPr>
          <w:rFonts w:ascii="Arial" w:hAnsi="Arial" w:cs="Arial"/>
          <w:sz w:val="22"/>
          <w:szCs w:val="22"/>
        </w:rPr>
      </w:pPr>
    </w:p>
    <w:p w14:paraId="1B952515" w14:textId="77777777" w:rsidR="008F0632" w:rsidRDefault="008F0632">
      <w:pPr>
        <w:rPr>
          <w:rFonts w:ascii="Arial" w:hAnsi="Arial" w:cs="Arial"/>
          <w:sz w:val="22"/>
          <w:szCs w:val="22"/>
        </w:rPr>
      </w:pPr>
    </w:p>
    <w:p w14:paraId="43BC4B3B" w14:textId="77777777" w:rsidR="00904E67" w:rsidRDefault="00372F5F" w:rsidP="00E95B1A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  <w:r>
        <w:rPr>
          <w:rFonts w:ascii="Arial" w:hAnsi="Arial" w:cs="Arial"/>
          <w:sz w:val="22"/>
          <w:szCs w:val="22"/>
        </w:rPr>
        <w:br w:type="page"/>
      </w:r>
      <w:r w:rsidR="00904E67">
        <w:rPr>
          <w:rFonts w:ascii="Arial" w:hAnsi="Arial" w:cs="Arial"/>
          <w:b/>
          <w:bCs/>
          <w:smallCaps/>
          <w:sz w:val="26"/>
          <w:szCs w:val="26"/>
          <w:u w:val="single"/>
        </w:rPr>
        <w:lastRenderedPageBreak/>
        <w:t xml:space="preserve">Section (II): Algorithms </w:t>
      </w:r>
      <w:r w:rsidR="00904E67">
        <w:rPr>
          <w:rFonts w:ascii="Arial" w:hAnsi="Arial" w:cs="Arial"/>
          <w:b/>
          <w:bCs/>
          <w:sz w:val="22"/>
          <w:szCs w:val="22"/>
        </w:rPr>
        <w:t>(</w:t>
      </w:r>
      <w:r w:rsidR="00904E67">
        <w:rPr>
          <w:rFonts w:ascii="Arial" w:hAnsi="Arial" w:cs="Arial"/>
          <w:b/>
          <w:bCs/>
          <w:sz w:val="22"/>
          <w:szCs w:val="22"/>
          <w:u w:val="single"/>
        </w:rPr>
        <w:t>Total:</w:t>
      </w:r>
      <w:r w:rsidR="00904E67">
        <w:rPr>
          <w:rFonts w:ascii="Arial" w:hAnsi="Arial" w:cs="Arial"/>
          <w:b/>
          <w:bCs/>
          <w:sz w:val="22"/>
          <w:szCs w:val="22"/>
        </w:rPr>
        <w:t xml:space="preserve"> </w:t>
      </w:r>
      <w:r w:rsidR="00E95B1A">
        <w:rPr>
          <w:rFonts w:ascii="Arial" w:hAnsi="Arial" w:cs="Arial"/>
          <w:b/>
          <w:bCs/>
          <w:sz w:val="22"/>
          <w:szCs w:val="22"/>
          <w:u w:val="single"/>
        </w:rPr>
        <w:t>7</w:t>
      </w:r>
      <w:r w:rsidR="00904E67">
        <w:rPr>
          <w:rFonts w:ascii="Arial" w:hAnsi="Arial" w:cs="Arial"/>
          <w:b/>
          <w:bCs/>
          <w:sz w:val="22"/>
          <w:szCs w:val="22"/>
          <w:u w:val="single"/>
        </w:rPr>
        <w:t xml:space="preserve"> marks</w:t>
      </w:r>
      <w:r w:rsidR="00904E67">
        <w:rPr>
          <w:rFonts w:ascii="Arial" w:hAnsi="Arial" w:cs="Arial"/>
          <w:b/>
          <w:bCs/>
          <w:sz w:val="22"/>
          <w:szCs w:val="22"/>
        </w:rPr>
        <w:t>)</w:t>
      </w:r>
    </w:p>
    <w:p w14:paraId="299EDD8B" w14:textId="77777777" w:rsidR="00904E67" w:rsidRDefault="00904E67" w:rsidP="00E95B1A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Algorithm 1: (</w:t>
      </w:r>
      <w:r w:rsidR="00E95B1A">
        <w:rPr>
          <w:rFonts w:ascii="Arial" w:hAnsi="Arial" w:cs="Arial"/>
          <w:b/>
          <w:bCs/>
          <w:sz w:val="22"/>
          <w:szCs w:val="22"/>
        </w:rPr>
        <w:t>7</w:t>
      </w:r>
      <w:r>
        <w:rPr>
          <w:rFonts w:ascii="Arial" w:hAnsi="Arial" w:cs="Arial"/>
          <w:b/>
          <w:bCs/>
          <w:sz w:val="22"/>
          <w:szCs w:val="22"/>
        </w:rPr>
        <w:t xml:space="preserve"> marks)</w:t>
      </w:r>
    </w:p>
    <w:p w14:paraId="4EA5DF6F" w14:textId="77777777" w:rsidR="00AE24E4" w:rsidRDefault="00AE24E4" w:rsidP="00AE24E4">
      <w:pPr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In the following Algorithm question use the following definition for the nodes in the list:</w:t>
      </w:r>
    </w:p>
    <w:p w14:paraId="4C79792B" w14:textId="77777777" w:rsidR="00840F04" w:rsidRDefault="00840F04" w:rsidP="00095C9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class 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CNode</w:t>
      </w:r>
      <w:proofErr w:type="spellEnd"/>
    </w:p>
    <w:p w14:paraId="6B2A4A46" w14:textId="77777777" w:rsidR="00840F04" w:rsidRDefault="00840F04" w:rsidP="00840F04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{</w:t>
      </w:r>
    </w:p>
    <w:p w14:paraId="50704F99" w14:textId="67A17A22" w:rsidR="00840F04" w:rsidRDefault="00850126" w:rsidP="00840F04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BB06457" wp14:editId="2DB3D93B">
                <wp:simplePos x="0" y="0"/>
                <wp:positionH relativeFrom="column">
                  <wp:posOffset>3187700</wp:posOffset>
                </wp:positionH>
                <wp:positionV relativeFrom="paragraph">
                  <wp:posOffset>133350</wp:posOffset>
                </wp:positionV>
                <wp:extent cx="285750" cy="165735"/>
                <wp:effectExtent l="6350" t="13335" r="41275" b="59055"/>
                <wp:wrapNone/>
                <wp:docPr id="1373954802" name="Lin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1657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A949F8" id="Line 23" o:spid="_x0000_s1026" style="position:absolute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pt,10.5pt" to="273.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790622B0" wp14:editId="7B820A56">
                <wp:simplePos x="0" y="0"/>
                <wp:positionH relativeFrom="column">
                  <wp:posOffset>4381500</wp:posOffset>
                </wp:positionH>
                <wp:positionV relativeFrom="paragraph">
                  <wp:posOffset>7620</wp:posOffset>
                </wp:positionV>
                <wp:extent cx="571500" cy="342900"/>
                <wp:effectExtent l="0" t="1905" r="0" b="0"/>
                <wp:wrapNone/>
                <wp:docPr id="133532420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50A90" w14:textId="77777777" w:rsidR="003F06B8" w:rsidRDefault="003F06B8" w:rsidP="00840F04">
                            <w:proofErr w:type="spellStart"/>
                            <w:r>
                              <w:t>pNex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0622B0" id="Text Box 24" o:spid="_x0000_s1035" type="#_x0000_t202" style="position:absolute;margin-left:345pt;margin-top:.6pt;width:45pt;height:27pt;z-index:25149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" filled="f" stroked="f">
                <v:textbox inset="0,0,0,0">
                  <w:txbxContent>
                    <w:p w14:paraId="4D350A90" w14:textId="77777777" w:rsidR="003F06B8" w:rsidRDefault="003F06B8" w:rsidP="00840F04">
                      <w:proofErr w:type="spellStart"/>
                      <w:r>
                        <w:t>pNex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40F04">
        <w:rPr>
          <w:rFonts w:ascii="Arial" w:hAnsi="Arial" w:cs="Arial"/>
          <w:b/>
          <w:bCs/>
          <w:sz w:val="22"/>
          <w:szCs w:val="22"/>
        </w:rPr>
        <w:t>public:</w:t>
      </w:r>
    </w:p>
    <w:p w14:paraId="7FAA7745" w14:textId="502E62CB" w:rsidR="00840F04" w:rsidRDefault="00850126" w:rsidP="00840F04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7B6DA5E8" wp14:editId="4C4A0F00">
                <wp:simplePos x="0" y="0"/>
                <wp:positionH relativeFrom="column">
                  <wp:posOffset>3750945</wp:posOffset>
                </wp:positionH>
                <wp:positionV relativeFrom="paragraph">
                  <wp:posOffset>117475</wp:posOffset>
                </wp:positionV>
                <wp:extent cx="0" cy="457200"/>
                <wp:effectExtent l="7620" t="5715" r="11430" b="13335"/>
                <wp:wrapNone/>
                <wp:docPr id="247762087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C98EB" id="Line 25" o:spid="_x0000_s1026" style="position:absolute;z-index:25149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5.35pt,9.25pt" to="295.35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3882ABBE" wp14:editId="5C0F4AF3">
                <wp:simplePos x="0" y="0"/>
                <wp:positionH relativeFrom="column">
                  <wp:posOffset>3886200</wp:posOffset>
                </wp:positionH>
                <wp:positionV relativeFrom="paragraph">
                  <wp:posOffset>18415</wp:posOffset>
                </wp:positionV>
                <wp:extent cx="457200" cy="342900"/>
                <wp:effectExtent l="47625" t="11430" r="9525" b="55245"/>
                <wp:wrapNone/>
                <wp:docPr id="3712783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200" cy="3429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EA1ED" id="Line 26" o:spid="_x0000_s1026" style="position:absolute;flip:x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.45pt" to="342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0803789C" wp14:editId="179F8386">
                <wp:simplePos x="0" y="0"/>
                <wp:positionH relativeFrom="column">
                  <wp:posOffset>2857500</wp:posOffset>
                </wp:positionH>
                <wp:positionV relativeFrom="paragraph">
                  <wp:posOffset>103505</wp:posOffset>
                </wp:positionV>
                <wp:extent cx="1257300" cy="486410"/>
                <wp:effectExtent l="9525" t="10795" r="9525" b="7620"/>
                <wp:wrapNone/>
                <wp:docPr id="2096380233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864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1A155E" w14:textId="77777777" w:rsidR="003F06B8" w:rsidRDefault="003F06B8" w:rsidP="00840F0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03789C" id="Oval 27" o:spid="_x0000_s1036" style="position:absolute;margin-left:225pt;margin-top:8.15pt;width:99pt;height:38.3pt;z-index: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">
                <v:textbox inset="0,0,0,0">
                  <w:txbxContent>
                    <w:p w14:paraId="531A155E" w14:textId="77777777" w:rsidR="003F06B8" w:rsidRDefault="003F06B8" w:rsidP="00840F0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40F04">
        <w:rPr>
          <w:rFonts w:ascii="Arial" w:hAnsi="Arial" w:cs="Arial"/>
          <w:b/>
          <w:bCs/>
          <w:sz w:val="22"/>
          <w:szCs w:val="22"/>
        </w:rPr>
        <w:tab/>
        <w:t>int</w:t>
      </w:r>
      <w:r w:rsidR="00840F04">
        <w:rPr>
          <w:rFonts w:ascii="Arial" w:hAnsi="Arial" w:cs="Arial"/>
          <w:b/>
          <w:bCs/>
          <w:sz w:val="22"/>
          <w:szCs w:val="22"/>
        </w:rPr>
        <w:tab/>
      </w:r>
      <w:r w:rsidR="00840F04">
        <w:rPr>
          <w:rFonts w:ascii="Arial" w:hAnsi="Arial" w:cs="Arial"/>
          <w:b/>
          <w:bCs/>
          <w:sz w:val="22"/>
          <w:szCs w:val="22"/>
        </w:rPr>
        <w:tab/>
        <w:t>info;</w:t>
      </w:r>
    </w:p>
    <w:p w14:paraId="49AE9856" w14:textId="473663A7" w:rsidR="00110DE5" w:rsidRDefault="00850126" w:rsidP="00407622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0836B152" wp14:editId="408847C7">
                <wp:simplePos x="0" y="0"/>
                <wp:positionH relativeFrom="column">
                  <wp:posOffset>2597150</wp:posOffset>
                </wp:positionH>
                <wp:positionV relativeFrom="paragraph">
                  <wp:posOffset>-370840</wp:posOffset>
                </wp:positionV>
                <wp:extent cx="800100" cy="228600"/>
                <wp:effectExtent l="0" t="1905" r="3175" b="0"/>
                <wp:wrapNone/>
                <wp:docPr id="48455053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705D8B" w14:textId="77777777" w:rsidR="00503FEF" w:rsidRDefault="00503FEF" w:rsidP="00503FEF">
                            <w:pPr>
                              <w:jc w:val="center"/>
                            </w:pPr>
                            <w:proofErr w:type="spellStart"/>
                            <w:r>
                              <w:t>pUp</w:t>
                            </w:r>
                            <w:proofErr w:type="spellEnd"/>
                          </w:p>
                          <w:p w14:paraId="28C16D99" w14:textId="77777777" w:rsidR="00503FEF" w:rsidRPr="00B520AB" w:rsidRDefault="00503FEF" w:rsidP="00B520A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6B152" id="Text Box 28" o:spid="_x0000_s1037" type="#_x0000_t202" style="position:absolute;margin-left:204.5pt;margin-top:-29.2pt;width:63pt;height:18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" filled="f" stroked="f">
                <v:textbox inset="0,0,0,0">
                  <w:txbxContent>
                    <w:p w14:paraId="23705D8B" w14:textId="77777777" w:rsidR="00503FEF" w:rsidRDefault="00503FEF" w:rsidP="00503FEF">
                      <w:pPr>
                        <w:jc w:val="center"/>
                      </w:pPr>
                      <w:proofErr w:type="spellStart"/>
                      <w:r>
                        <w:t>pUp</w:t>
                      </w:r>
                      <w:proofErr w:type="spellEnd"/>
                    </w:p>
                    <w:p w14:paraId="28C16D99" w14:textId="77777777" w:rsidR="00503FEF" w:rsidRPr="00B520AB" w:rsidRDefault="00503FEF" w:rsidP="00B520A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53D568E" wp14:editId="22CB1B00">
                <wp:simplePos x="0" y="0"/>
                <wp:positionH relativeFrom="column">
                  <wp:posOffset>3069590</wp:posOffset>
                </wp:positionH>
                <wp:positionV relativeFrom="paragraph">
                  <wp:posOffset>1270</wp:posOffset>
                </wp:positionV>
                <wp:extent cx="673100" cy="0"/>
                <wp:effectExtent l="12065" t="12065" r="10160" b="6985"/>
                <wp:wrapNone/>
                <wp:docPr id="409613077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5A6D2" id="AutoShape 29" o:spid="_x0000_s1026" type="#_x0000_t32" style="position:absolute;margin-left:241.7pt;margin-top:.1pt;width:53pt;height:0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0D2E4F2B" wp14:editId="71300B0D">
                <wp:simplePos x="0" y="0"/>
                <wp:positionH relativeFrom="column">
                  <wp:posOffset>2667000</wp:posOffset>
                </wp:positionH>
                <wp:positionV relativeFrom="paragraph">
                  <wp:posOffset>139065</wp:posOffset>
                </wp:positionV>
                <wp:extent cx="520700" cy="61595"/>
                <wp:effectExtent l="9525" t="54610" r="22225" b="7620"/>
                <wp:wrapNone/>
                <wp:docPr id="1392538929" name="Lin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20700" cy="6159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DC7204" id="Line 30" o:spid="_x0000_s1026" style="position:absolute;flip:y;z-index:25149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10.95pt" to="251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449FE655" wp14:editId="274F708C">
                <wp:simplePos x="0" y="0"/>
                <wp:positionH relativeFrom="column">
                  <wp:posOffset>2126615</wp:posOffset>
                </wp:positionH>
                <wp:positionV relativeFrom="paragraph">
                  <wp:posOffset>86995</wp:posOffset>
                </wp:positionV>
                <wp:extent cx="800100" cy="228600"/>
                <wp:effectExtent l="2540" t="2540" r="0" b="0"/>
                <wp:wrapNone/>
                <wp:docPr id="498054685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DF79C" w14:textId="77777777" w:rsidR="003F06B8" w:rsidRDefault="003F06B8" w:rsidP="00683BB4">
                            <w:pPr>
                              <w:jc w:val="center"/>
                            </w:pPr>
                            <w:r>
                              <w:t>info</w:t>
                            </w:r>
                          </w:p>
                          <w:p w14:paraId="7E5105EB" w14:textId="77777777" w:rsidR="003F06B8" w:rsidRPr="00B520AB" w:rsidRDefault="003F06B8" w:rsidP="00B520A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FE655" id="Text Box 31" o:spid="_x0000_s1038" type="#_x0000_t202" style="position:absolute;margin-left:167.45pt;margin-top:6.85pt;width:63pt;height:18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" filled="f" stroked="f">
                <v:textbox inset="0,0,0,0">
                  <w:txbxContent>
                    <w:p w14:paraId="623DF79C" w14:textId="77777777" w:rsidR="003F06B8" w:rsidRDefault="003F06B8" w:rsidP="00683BB4">
                      <w:pPr>
                        <w:jc w:val="center"/>
                      </w:pPr>
                      <w:r>
                        <w:t>info</w:t>
                      </w:r>
                    </w:p>
                    <w:p w14:paraId="7E5105EB" w14:textId="77777777" w:rsidR="003F06B8" w:rsidRPr="00B520AB" w:rsidRDefault="003F06B8" w:rsidP="00B520AB"/>
                  </w:txbxContent>
                </v:textbox>
              </v:shape>
            </w:pict>
          </mc:Fallback>
        </mc:AlternateContent>
      </w:r>
      <w:r w:rsidR="00840F04">
        <w:rPr>
          <w:rFonts w:ascii="Arial" w:hAnsi="Arial" w:cs="Arial"/>
          <w:b/>
          <w:bCs/>
          <w:sz w:val="22"/>
          <w:szCs w:val="22"/>
        </w:rPr>
        <w:tab/>
      </w:r>
      <w:proofErr w:type="spellStart"/>
      <w:r w:rsidR="00840F04">
        <w:rPr>
          <w:rFonts w:ascii="Arial" w:hAnsi="Arial" w:cs="Arial"/>
          <w:b/>
          <w:bCs/>
          <w:sz w:val="22"/>
          <w:szCs w:val="22"/>
        </w:rPr>
        <w:t>CNode</w:t>
      </w:r>
      <w:proofErr w:type="spellEnd"/>
      <w:r w:rsidR="00840F04">
        <w:rPr>
          <w:rFonts w:ascii="Arial" w:hAnsi="Arial" w:cs="Arial"/>
          <w:b/>
          <w:bCs/>
          <w:sz w:val="22"/>
          <w:szCs w:val="22"/>
        </w:rPr>
        <w:tab/>
        <w:t>*</w:t>
      </w:r>
      <w:proofErr w:type="spellStart"/>
      <w:r w:rsidR="00840F04">
        <w:rPr>
          <w:rFonts w:ascii="Arial" w:hAnsi="Arial" w:cs="Arial"/>
          <w:b/>
          <w:bCs/>
          <w:sz w:val="22"/>
          <w:szCs w:val="22"/>
        </w:rPr>
        <w:t>pNext</w:t>
      </w:r>
      <w:proofErr w:type="spellEnd"/>
      <w:r w:rsidR="00840F04">
        <w:rPr>
          <w:rFonts w:ascii="Arial" w:hAnsi="Arial" w:cs="Arial"/>
          <w:b/>
          <w:bCs/>
          <w:sz w:val="22"/>
          <w:szCs w:val="22"/>
        </w:rPr>
        <w:t>;</w:t>
      </w:r>
    </w:p>
    <w:p w14:paraId="4A170843" w14:textId="7787D357" w:rsidR="00407622" w:rsidRDefault="00850126" w:rsidP="00407622">
      <w:pPr>
        <w:ind w:firstLine="720"/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554302F" wp14:editId="29CB4E4E">
                <wp:simplePos x="0" y="0"/>
                <wp:positionH relativeFrom="column">
                  <wp:posOffset>3333750</wp:posOffset>
                </wp:positionH>
                <wp:positionV relativeFrom="paragraph">
                  <wp:posOffset>154305</wp:posOffset>
                </wp:positionV>
                <wp:extent cx="942975" cy="376555"/>
                <wp:effectExtent l="38100" t="59055" r="9525" b="12065"/>
                <wp:wrapNone/>
                <wp:docPr id="21209588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42975" cy="376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4EA20" id="AutoShape 32" o:spid="_x0000_s1026" type="#_x0000_t32" style="position:absolute;margin-left:262.5pt;margin-top:12.15pt;width:74.25pt;height:29.65pt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9C944BA" wp14:editId="7FF8842E">
                <wp:simplePos x="0" y="0"/>
                <wp:positionH relativeFrom="column">
                  <wp:posOffset>2877820</wp:posOffset>
                </wp:positionH>
                <wp:positionV relativeFrom="paragraph">
                  <wp:posOffset>79375</wp:posOffset>
                </wp:positionV>
                <wp:extent cx="873125" cy="7620"/>
                <wp:effectExtent l="10795" t="12700" r="11430" b="8255"/>
                <wp:wrapNone/>
                <wp:docPr id="197747575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3125" cy="76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ED7897" id="AutoShape 33" o:spid="_x0000_s1026" type="#_x0000_t32" style="position:absolute;margin-left:226.6pt;margin-top:6.25pt;width:68.75pt;height:.6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"/>
            </w:pict>
          </mc:Fallback>
        </mc:AlternateContent>
      </w:r>
      <w:proofErr w:type="spellStart"/>
      <w:r w:rsidR="00407622">
        <w:rPr>
          <w:rFonts w:ascii="Arial" w:hAnsi="Arial" w:cs="Arial"/>
          <w:b/>
          <w:bCs/>
          <w:sz w:val="22"/>
          <w:szCs w:val="22"/>
        </w:rPr>
        <w:t>CNode</w:t>
      </w:r>
      <w:proofErr w:type="spellEnd"/>
      <w:r w:rsidR="00407622">
        <w:rPr>
          <w:rFonts w:ascii="Arial" w:hAnsi="Arial" w:cs="Arial"/>
          <w:b/>
          <w:bCs/>
          <w:sz w:val="22"/>
          <w:szCs w:val="22"/>
        </w:rPr>
        <w:tab/>
        <w:t>*</w:t>
      </w:r>
      <w:proofErr w:type="spellStart"/>
      <w:r w:rsidR="00407622">
        <w:rPr>
          <w:rFonts w:ascii="Arial" w:hAnsi="Arial" w:cs="Arial"/>
          <w:b/>
          <w:bCs/>
          <w:sz w:val="22"/>
          <w:szCs w:val="22"/>
        </w:rPr>
        <w:t>pDown</w:t>
      </w:r>
      <w:proofErr w:type="spellEnd"/>
      <w:r w:rsidR="00407622">
        <w:rPr>
          <w:rFonts w:ascii="Arial" w:hAnsi="Arial" w:cs="Arial"/>
          <w:b/>
          <w:bCs/>
          <w:sz w:val="22"/>
          <w:szCs w:val="22"/>
        </w:rPr>
        <w:t>;</w:t>
      </w:r>
    </w:p>
    <w:p w14:paraId="70A4D731" w14:textId="77777777" w:rsidR="00503FEF" w:rsidRPr="006436E1" w:rsidRDefault="00503FEF" w:rsidP="00407622">
      <w:pPr>
        <w:ind w:firstLine="720"/>
        <w:rPr>
          <w:rFonts w:ascii="Arial" w:hAnsi="Arial" w:cs="Arial"/>
          <w:b/>
          <w:bCs/>
          <w:sz w:val="22"/>
          <w:szCs w:val="22"/>
        </w:rPr>
      </w:pPr>
      <w:proofErr w:type="spellStart"/>
      <w:r>
        <w:rPr>
          <w:rFonts w:ascii="Arial" w:hAnsi="Arial" w:cs="Arial"/>
          <w:b/>
          <w:bCs/>
          <w:sz w:val="22"/>
          <w:szCs w:val="22"/>
        </w:rPr>
        <w:t>CNode</w:t>
      </w:r>
      <w:proofErr w:type="spellEnd"/>
      <w:r>
        <w:rPr>
          <w:rFonts w:ascii="Arial" w:hAnsi="Arial" w:cs="Arial"/>
          <w:b/>
          <w:bCs/>
          <w:sz w:val="22"/>
          <w:szCs w:val="22"/>
        </w:rPr>
        <w:tab/>
        <w:t>*</w:t>
      </w:r>
      <w:proofErr w:type="spellStart"/>
      <w:r>
        <w:rPr>
          <w:rFonts w:ascii="Arial" w:hAnsi="Arial" w:cs="Arial"/>
          <w:b/>
          <w:bCs/>
          <w:sz w:val="22"/>
          <w:szCs w:val="22"/>
        </w:rPr>
        <w:t>pUp</w:t>
      </w:r>
      <w:proofErr w:type="spellEnd"/>
      <w:r>
        <w:rPr>
          <w:rFonts w:ascii="Arial" w:hAnsi="Arial" w:cs="Arial"/>
          <w:b/>
          <w:bCs/>
          <w:sz w:val="22"/>
          <w:szCs w:val="22"/>
        </w:rPr>
        <w:t>;</w:t>
      </w:r>
    </w:p>
    <w:p w14:paraId="7EE05F5E" w14:textId="015931DD" w:rsidR="00840F04" w:rsidRDefault="00850126" w:rsidP="00840F04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95E829D" wp14:editId="41C36DD4">
                <wp:simplePos x="0" y="0"/>
                <wp:positionH relativeFrom="column">
                  <wp:posOffset>4213860</wp:posOffset>
                </wp:positionH>
                <wp:positionV relativeFrom="paragraph">
                  <wp:posOffset>40640</wp:posOffset>
                </wp:positionV>
                <wp:extent cx="800100" cy="228600"/>
                <wp:effectExtent l="3810" t="0" r="0" b="0"/>
                <wp:wrapNone/>
                <wp:docPr id="946255400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A09DDC" w14:textId="77777777" w:rsidR="008516B2" w:rsidRDefault="008516B2" w:rsidP="00683BB4">
                            <w:pPr>
                              <w:jc w:val="center"/>
                            </w:pPr>
                            <w:proofErr w:type="spellStart"/>
                            <w:r>
                              <w:t>pDown</w:t>
                            </w:r>
                            <w:proofErr w:type="spellEnd"/>
                          </w:p>
                          <w:p w14:paraId="5ED4DB6F" w14:textId="77777777" w:rsidR="008516B2" w:rsidRPr="00B520AB" w:rsidRDefault="008516B2" w:rsidP="00B520A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5E829D" id="Text Box 34" o:spid="_x0000_s1039" type="#_x0000_t202" style="position:absolute;margin-left:331.8pt;margin-top:3.2pt;width:63pt;height:1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" filled="f" stroked="f">
                <v:textbox inset="0,0,0,0">
                  <w:txbxContent>
                    <w:p w14:paraId="5AA09DDC" w14:textId="77777777" w:rsidR="008516B2" w:rsidRDefault="008516B2" w:rsidP="00683BB4">
                      <w:pPr>
                        <w:jc w:val="center"/>
                      </w:pPr>
                      <w:proofErr w:type="spellStart"/>
                      <w:r>
                        <w:t>pDown</w:t>
                      </w:r>
                      <w:proofErr w:type="spellEnd"/>
                    </w:p>
                    <w:p w14:paraId="5ED4DB6F" w14:textId="77777777" w:rsidR="008516B2" w:rsidRPr="00B520AB" w:rsidRDefault="008516B2" w:rsidP="00B520AB"/>
                  </w:txbxContent>
                </v:textbox>
              </v:shape>
            </w:pict>
          </mc:Fallback>
        </mc:AlternateContent>
      </w:r>
      <w:r w:rsidR="00840F04">
        <w:rPr>
          <w:rFonts w:ascii="Arial" w:hAnsi="Arial" w:cs="Arial"/>
          <w:b/>
          <w:bCs/>
          <w:sz w:val="22"/>
          <w:szCs w:val="22"/>
        </w:rPr>
        <w:t>};</w:t>
      </w:r>
    </w:p>
    <w:p w14:paraId="00B7A0FF" w14:textId="77777777" w:rsidR="00840F04" w:rsidRDefault="00840F04" w:rsidP="00840F04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1FA81641" w14:textId="77777777" w:rsidR="00904E67" w:rsidRDefault="00904E67" w:rsidP="00AA3C7D">
      <w:pPr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rite </w:t>
      </w:r>
      <w:r w:rsidR="00F23389">
        <w:rPr>
          <w:rFonts w:ascii="Arial" w:hAnsi="Arial" w:cs="Arial"/>
          <w:b/>
          <w:bCs/>
          <w:sz w:val="22"/>
          <w:szCs w:val="22"/>
        </w:rPr>
        <w:t xml:space="preserve">  void </w:t>
      </w:r>
      <w:r w:rsidR="000110C5">
        <w:rPr>
          <w:rFonts w:ascii="Arial" w:hAnsi="Arial" w:cs="Arial"/>
          <w:b/>
          <w:bCs/>
          <w:sz w:val="22"/>
          <w:szCs w:val="22"/>
        </w:rPr>
        <w:t xml:space="preserve">  </w:t>
      </w:r>
      <w:r w:rsidR="00113F49">
        <w:rPr>
          <w:rFonts w:ascii="Arial" w:hAnsi="Arial" w:cs="Arial"/>
          <w:b/>
          <w:bCs/>
          <w:sz w:val="22"/>
          <w:szCs w:val="22"/>
        </w:rPr>
        <w:t>Remove</w:t>
      </w:r>
      <w:r w:rsidR="00AA3C7D">
        <w:rPr>
          <w:rFonts w:ascii="Arial" w:hAnsi="Arial" w:cs="Arial"/>
          <w:sz w:val="22"/>
          <w:szCs w:val="22"/>
        </w:rPr>
        <w:t xml:space="preserve"> </w:t>
      </w:r>
      <w:r w:rsidR="009F6648" w:rsidRPr="00AE1F6A">
        <w:rPr>
          <w:rFonts w:ascii="Arial" w:hAnsi="Arial" w:cs="Arial"/>
          <w:b/>
          <w:bCs/>
          <w:sz w:val="22"/>
          <w:szCs w:val="22"/>
        </w:rPr>
        <w:t>(</w:t>
      </w:r>
      <w:r w:rsidR="00503FEF" w:rsidRPr="00AE1F6A">
        <w:rPr>
          <w:rFonts w:ascii="Arial" w:hAnsi="Arial" w:cs="Arial"/>
          <w:b/>
          <w:bCs/>
          <w:sz w:val="22"/>
          <w:szCs w:val="22"/>
        </w:rPr>
        <w:t xml:space="preserve"> </w:t>
      </w:r>
      <w:r w:rsidR="00DA2C8F" w:rsidRPr="00AE1F6A">
        <w:rPr>
          <w:rFonts w:ascii="Arial" w:hAnsi="Arial" w:cs="Arial"/>
          <w:b/>
          <w:bCs/>
          <w:sz w:val="22"/>
          <w:szCs w:val="22"/>
        </w:rPr>
        <w:t xml:space="preserve">int     </w:t>
      </w:r>
      <w:r w:rsidR="00AA3C7D" w:rsidRPr="00AE1F6A">
        <w:rPr>
          <w:rFonts w:ascii="Arial" w:hAnsi="Arial" w:cs="Arial"/>
          <w:b/>
          <w:bCs/>
          <w:sz w:val="22"/>
          <w:szCs w:val="22"/>
        </w:rPr>
        <w:t>value</w:t>
      </w:r>
      <w:r w:rsidR="00AE1F6A">
        <w:rPr>
          <w:rFonts w:ascii="Arial" w:hAnsi="Arial" w:cs="Arial"/>
          <w:b/>
          <w:bCs/>
          <w:sz w:val="22"/>
          <w:szCs w:val="22"/>
        </w:rPr>
        <w:t xml:space="preserve"> </w:t>
      </w:r>
      <w:r w:rsidR="009F6648" w:rsidRPr="00AE1F6A">
        <w:rPr>
          <w:rFonts w:ascii="Arial" w:hAnsi="Arial" w:cs="Arial"/>
          <w:b/>
          <w:bCs/>
          <w:sz w:val="22"/>
          <w:szCs w:val="22"/>
        </w:rPr>
        <w:t>)</w:t>
      </w:r>
      <w:r w:rsidR="009744AF">
        <w:rPr>
          <w:rFonts w:ascii="Arial" w:hAnsi="Arial" w:cs="Arial"/>
          <w:sz w:val="22"/>
          <w:szCs w:val="22"/>
        </w:rPr>
        <w:t xml:space="preserve"> </w:t>
      </w:r>
      <w:r w:rsidR="00F23389">
        <w:rPr>
          <w:rFonts w:ascii="Arial" w:hAnsi="Arial" w:cs="Arial"/>
          <w:sz w:val="22"/>
          <w:szCs w:val="22"/>
        </w:rPr>
        <w:t xml:space="preserve">   </w:t>
      </w:r>
      <w:r w:rsidR="00AA3C7D">
        <w:rPr>
          <w:rFonts w:ascii="Arial" w:hAnsi="Arial" w:cs="Arial"/>
          <w:sz w:val="22"/>
          <w:szCs w:val="22"/>
        </w:rPr>
        <w:t>function that do the following</w:t>
      </w:r>
      <w:r w:rsidR="00641E53">
        <w:rPr>
          <w:rFonts w:ascii="Arial" w:hAnsi="Arial" w:cs="Arial"/>
          <w:sz w:val="22"/>
          <w:szCs w:val="22"/>
        </w:rPr>
        <w:t>:</w:t>
      </w:r>
    </w:p>
    <w:p w14:paraId="0E6A7743" w14:textId="77777777" w:rsidR="00DA2C8F" w:rsidRDefault="0016258D" w:rsidP="00AA3C7D">
      <w:pPr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Your function will </w:t>
      </w:r>
      <w:r w:rsidR="000110C5">
        <w:rPr>
          <w:rFonts w:ascii="Arial" w:hAnsi="Arial" w:cs="Arial"/>
          <w:sz w:val="22"/>
          <w:szCs w:val="22"/>
        </w:rPr>
        <w:t>receive a</w:t>
      </w:r>
      <w:r w:rsidR="00DA2C8F">
        <w:rPr>
          <w:rFonts w:ascii="Arial" w:hAnsi="Arial" w:cs="Arial"/>
          <w:sz w:val="22"/>
          <w:szCs w:val="22"/>
        </w:rPr>
        <w:t xml:space="preserve">n integer that represents a </w:t>
      </w:r>
      <w:r w:rsidR="00AA3C7D">
        <w:rPr>
          <w:rFonts w:ascii="Arial" w:hAnsi="Arial" w:cs="Arial"/>
          <w:sz w:val="22"/>
          <w:szCs w:val="22"/>
        </w:rPr>
        <w:t>value to be found and removed.</w:t>
      </w:r>
    </w:p>
    <w:p w14:paraId="256DF46F" w14:textId="77777777" w:rsidR="008C0452" w:rsidRPr="00707264" w:rsidRDefault="008C0452" w:rsidP="00707264">
      <w:pPr>
        <w:numPr>
          <w:ilvl w:val="0"/>
          <w:numId w:val="18"/>
        </w:numPr>
        <w:tabs>
          <w:tab w:val="left" w:pos="720"/>
        </w:tabs>
        <w:ind w:left="1440" w:hanging="1080"/>
        <w:rPr>
          <w:rFonts w:ascii="Arial" w:hAnsi="Arial" w:cs="Arial"/>
          <w:sz w:val="22"/>
          <w:szCs w:val="22"/>
        </w:rPr>
      </w:pPr>
      <w:r w:rsidRPr="00707264">
        <w:rPr>
          <w:rFonts w:ascii="Arial" w:hAnsi="Arial" w:cs="Arial"/>
          <w:b/>
          <w:bCs/>
          <w:sz w:val="22"/>
          <w:szCs w:val="22"/>
          <w:u w:val="single"/>
        </w:rPr>
        <w:t>Note:</w:t>
      </w:r>
      <w:r w:rsidR="00707264" w:rsidRPr="00707264">
        <w:rPr>
          <w:rFonts w:ascii="Arial" w:hAnsi="Arial" w:cs="Arial"/>
          <w:b/>
          <w:bCs/>
          <w:sz w:val="22"/>
          <w:szCs w:val="22"/>
        </w:rPr>
        <w:t xml:space="preserve"> </w:t>
      </w:r>
      <w:r w:rsidR="00707264">
        <w:rPr>
          <w:rFonts w:ascii="Arial" w:hAnsi="Arial" w:cs="Arial"/>
          <w:b/>
          <w:bCs/>
          <w:sz w:val="22"/>
          <w:szCs w:val="22"/>
        </w:rPr>
        <w:t xml:space="preserve">  </w:t>
      </w:r>
      <w:r w:rsidRPr="00707264">
        <w:rPr>
          <w:rFonts w:ascii="Arial" w:hAnsi="Arial" w:cs="Arial"/>
          <w:sz w:val="22"/>
          <w:szCs w:val="22"/>
        </w:rPr>
        <w:t>Don’t remove negative values.</w:t>
      </w:r>
    </w:p>
    <w:p w14:paraId="0647132B" w14:textId="35359126" w:rsidR="008C0452" w:rsidRDefault="007B1A0E" w:rsidP="00707264">
      <w:pPr>
        <w:pStyle w:val="ListParagraph"/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sume : </w:t>
      </w:r>
      <w:r w:rsidR="008C0452">
        <w:rPr>
          <w:rFonts w:ascii="Arial" w:hAnsi="Arial" w:cs="Arial"/>
          <w:sz w:val="22"/>
          <w:szCs w:val="22"/>
        </w:rPr>
        <w:t xml:space="preserve">The negative values will be only on the row pointed by the </w:t>
      </w:r>
      <w:r w:rsidR="00A862FE">
        <w:rPr>
          <w:rFonts w:ascii="Arial" w:hAnsi="Arial" w:cs="Arial"/>
          <w:sz w:val="22"/>
          <w:szCs w:val="22"/>
        </w:rPr>
        <w:t>(</w:t>
      </w:r>
      <w:proofErr w:type="spellStart"/>
      <w:r w:rsidR="008C0452" w:rsidRPr="00A862FE">
        <w:rPr>
          <w:rFonts w:ascii="Arial" w:hAnsi="Arial" w:cs="Arial"/>
          <w:b/>
          <w:bCs/>
          <w:sz w:val="22"/>
          <w:szCs w:val="22"/>
        </w:rPr>
        <w:t>pHead</w:t>
      </w:r>
      <w:proofErr w:type="spellEnd"/>
      <w:r w:rsidR="00A862FE">
        <w:rPr>
          <w:rFonts w:ascii="Arial" w:hAnsi="Arial" w:cs="Arial"/>
          <w:sz w:val="22"/>
          <w:szCs w:val="22"/>
        </w:rPr>
        <w:t>)</w:t>
      </w:r>
      <w:r w:rsidR="00DA44DB">
        <w:rPr>
          <w:rFonts w:ascii="Arial" w:hAnsi="Arial" w:cs="Arial"/>
          <w:sz w:val="22"/>
          <w:szCs w:val="22"/>
        </w:rPr>
        <w:t>.</w:t>
      </w:r>
      <w:r w:rsidR="00850126"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9C5A238" wp14:editId="0BA0DC71">
                <wp:simplePos x="0" y="0"/>
                <wp:positionH relativeFrom="column">
                  <wp:posOffset>1509395</wp:posOffset>
                </wp:positionH>
                <wp:positionV relativeFrom="paragraph">
                  <wp:posOffset>144145</wp:posOffset>
                </wp:positionV>
                <wp:extent cx="342900" cy="228600"/>
                <wp:effectExtent l="13970" t="11430" r="5080" b="7620"/>
                <wp:wrapNone/>
                <wp:docPr id="1215870138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6CFFFF" w14:textId="77777777" w:rsidR="00360C20" w:rsidRPr="00360C20" w:rsidRDefault="00360C20" w:rsidP="00051F2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60C20">
                              <w:rPr>
                                <w:b/>
                                <w:bCs/>
                                <w:color w:val="000000" w:themeColor="text1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C5A238" id="Oval 35" o:spid="_x0000_s1040" style="position:absolute;left:0;text-align:left;margin-left:118.85pt;margin-top:11.35pt;width:27pt;height:18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" filled="f" fillcolor="#a5a5a5 [2092]">
                <v:textbox inset="0,0,0,0">
                  <w:txbxContent>
                    <w:p w14:paraId="576CFFFF" w14:textId="77777777" w:rsidR="00360C20" w:rsidRPr="00360C20" w:rsidRDefault="00360C20" w:rsidP="00051F2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60C20">
                        <w:rPr>
                          <w:b/>
                          <w:bCs/>
                          <w:color w:val="000000" w:themeColor="text1"/>
                        </w:rPr>
                        <w:t>18</w:t>
                      </w:r>
                    </w:p>
                  </w:txbxContent>
                </v:textbox>
              </v:oval>
            </w:pict>
          </mc:Fallback>
        </mc:AlternateContent>
      </w:r>
      <w:r w:rsidR="00850126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DED0860" wp14:editId="3FA63AB0">
                <wp:simplePos x="0" y="0"/>
                <wp:positionH relativeFrom="column">
                  <wp:posOffset>-703580</wp:posOffset>
                </wp:positionH>
                <wp:positionV relativeFrom="paragraph">
                  <wp:posOffset>1552575</wp:posOffset>
                </wp:positionV>
                <wp:extent cx="931545" cy="939165"/>
                <wp:effectExtent l="10795" t="10160" r="10160" b="12700"/>
                <wp:wrapNone/>
                <wp:docPr id="1108832463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1545" cy="9391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224768" id="Oval 36" o:spid="_x0000_s1026" style="position:absolute;margin-left:-55.4pt;margin-top:122.25pt;width:73.35pt;height:73.9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"/>
            </w:pict>
          </mc:Fallback>
        </mc:AlternateContent>
      </w:r>
      <w:r w:rsidR="00850126"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49671009" wp14:editId="42D899E8">
                <wp:simplePos x="0" y="0"/>
                <wp:positionH relativeFrom="column">
                  <wp:posOffset>325120</wp:posOffset>
                </wp:positionH>
                <wp:positionV relativeFrom="paragraph">
                  <wp:posOffset>1856740</wp:posOffset>
                </wp:positionV>
                <wp:extent cx="2212340" cy="411480"/>
                <wp:effectExtent l="10795" t="9525" r="5715" b="7620"/>
                <wp:wrapNone/>
                <wp:docPr id="165779592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234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5EA35" id="Rectangle 37" o:spid="_x0000_s1026" style="position:absolute;margin-left:25.6pt;margin-top:146.2pt;width:174.2pt;height:32.4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" filled="f">
                <v:stroke dashstyle="dash"/>
              </v:rect>
            </w:pict>
          </mc:Fallback>
        </mc:AlternateContent>
      </w:r>
      <w:r w:rsidR="00850126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1DEF5D9" wp14:editId="7E0625B6">
                <wp:simplePos x="0" y="0"/>
                <wp:positionH relativeFrom="column">
                  <wp:posOffset>58420</wp:posOffset>
                </wp:positionH>
                <wp:positionV relativeFrom="paragraph">
                  <wp:posOffset>2015490</wp:posOffset>
                </wp:positionV>
                <wp:extent cx="389890" cy="45720"/>
                <wp:effectExtent l="10795" t="6350" r="27940" b="62230"/>
                <wp:wrapNone/>
                <wp:docPr id="74217774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890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D1E623" id="AutoShape 38" o:spid="_x0000_s1026" type="#_x0000_t32" style="position:absolute;margin-left:4.6pt;margin-top:158.7pt;width:30.7pt;height:3.6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">
                <v:stroke endarrow="block"/>
              </v:shape>
            </w:pict>
          </mc:Fallback>
        </mc:AlternateContent>
      </w:r>
      <w:r w:rsidR="00850126"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318A51BC" wp14:editId="77113F22">
                <wp:simplePos x="0" y="0"/>
                <wp:positionH relativeFrom="column">
                  <wp:posOffset>7620</wp:posOffset>
                </wp:positionH>
                <wp:positionV relativeFrom="paragraph">
                  <wp:posOffset>1950720</wp:posOffset>
                </wp:positionV>
                <wp:extent cx="121920" cy="145415"/>
                <wp:effectExtent l="7620" t="8255" r="13335" b="8255"/>
                <wp:wrapNone/>
                <wp:docPr id="13294044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" cy="145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A6EF37" w14:textId="77777777" w:rsidR="004E2123" w:rsidRDefault="004E2123" w:rsidP="004E21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A51BC" id="Text Box 2" o:spid="_x0000_s1041" type="#_x0000_t202" style="position:absolute;left:0;text-align:left;margin-left:.6pt;margin-top:153.6pt;width:9.6pt;height:11.4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" filled="f">
                <v:textbox>
                  <w:txbxContent>
                    <w:p w14:paraId="6DA6EF37" w14:textId="77777777" w:rsidR="004E2123" w:rsidRDefault="004E2123" w:rsidP="004E2123"/>
                  </w:txbxContent>
                </v:textbox>
              </v:shape>
            </w:pict>
          </mc:Fallback>
        </mc:AlternateContent>
      </w:r>
      <w:r w:rsidR="00850126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26E7337" wp14:editId="4DE2C2CD">
                <wp:simplePos x="0" y="0"/>
                <wp:positionH relativeFrom="column">
                  <wp:posOffset>1494790</wp:posOffset>
                </wp:positionH>
                <wp:positionV relativeFrom="paragraph">
                  <wp:posOffset>967105</wp:posOffset>
                </wp:positionV>
                <wp:extent cx="342900" cy="228600"/>
                <wp:effectExtent l="8890" t="5715" r="10160" b="13335"/>
                <wp:wrapNone/>
                <wp:docPr id="1519652164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6496C1" w14:textId="77777777" w:rsidR="008D38C5" w:rsidRPr="00360C20" w:rsidRDefault="008D38C5" w:rsidP="00051F2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60C20">
                              <w:rPr>
                                <w:b/>
                                <w:bCs/>
                                <w:color w:val="000000" w:themeColor="text1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6E7337" id="Oval 40" o:spid="_x0000_s1042" style="position:absolute;left:0;text-align:left;margin-left:117.7pt;margin-top:76.15pt;width:27pt;height:1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" filled="f" fillcolor="#a5a5a5 [2092]">
                <v:textbox inset="0,0,0,0">
                  <w:txbxContent>
                    <w:p w14:paraId="3F6496C1" w14:textId="77777777" w:rsidR="008D38C5" w:rsidRPr="00360C20" w:rsidRDefault="008D38C5" w:rsidP="00051F2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60C20">
                        <w:rPr>
                          <w:b/>
                          <w:bCs/>
                          <w:color w:val="000000" w:themeColor="text1"/>
                        </w:rP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  <w:r w:rsidR="00850126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246B743" wp14:editId="536A1F66">
                <wp:simplePos x="0" y="0"/>
                <wp:positionH relativeFrom="column">
                  <wp:posOffset>1502410</wp:posOffset>
                </wp:positionH>
                <wp:positionV relativeFrom="paragraph">
                  <wp:posOffset>1450975</wp:posOffset>
                </wp:positionV>
                <wp:extent cx="342900" cy="228600"/>
                <wp:effectExtent l="6985" t="13335" r="12065" b="5715"/>
                <wp:wrapNone/>
                <wp:docPr id="1069660945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D25F22" w14:textId="77777777" w:rsidR="008D38C5" w:rsidRPr="00360C20" w:rsidRDefault="008D38C5" w:rsidP="00051F2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60C20">
                              <w:rPr>
                                <w:b/>
                                <w:bCs/>
                                <w:color w:val="000000" w:themeColor="text1"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246B743" id="Oval 41" o:spid="_x0000_s1043" style="position:absolute;left:0;text-align:left;margin-left:118.3pt;margin-top:114.25pt;width:27pt;height:18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" filled="f" fillcolor="#a5a5a5 [2092]">
                <v:textbox inset="0,0,0,0">
                  <w:txbxContent>
                    <w:p w14:paraId="1ED25F22" w14:textId="77777777" w:rsidR="008D38C5" w:rsidRPr="00360C20" w:rsidRDefault="008D38C5" w:rsidP="00051F2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60C20">
                        <w:rPr>
                          <w:b/>
                          <w:bCs/>
                          <w:color w:val="000000" w:themeColor="text1"/>
                        </w:rPr>
                        <w:t>42</w:t>
                      </w:r>
                    </w:p>
                  </w:txbxContent>
                </v:textbox>
              </v:oval>
            </w:pict>
          </mc:Fallback>
        </mc:AlternateContent>
      </w:r>
      <w:r w:rsidR="00850126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DF1343E" wp14:editId="143CA381">
                <wp:simplePos x="0" y="0"/>
                <wp:positionH relativeFrom="column">
                  <wp:posOffset>1149350</wp:posOffset>
                </wp:positionH>
                <wp:positionV relativeFrom="paragraph">
                  <wp:posOffset>1181735</wp:posOffset>
                </wp:positionV>
                <wp:extent cx="0" cy="269240"/>
                <wp:effectExtent l="53975" t="20320" r="60325" b="5715"/>
                <wp:wrapNone/>
                <wp:docPr id="211211597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41387B" id="AutoShape 42" o:spid="_x0000_s1026" type="#_x0000_t32" style="position:absolute;margin-left:90.5pt;margin-top:93.05pt;width:0;height:21.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">
                <v:stroke startarrow="block"/>
              </v:shape>
            </w:pict>
          </mc:Fallback>
        </mc:AlternateContent>
      </w:r>
      <w:r w:rsidR="00850126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96E237D" wp14:editId="4212C29A">
                <wp:simplePos x="0" y="0"/>
                <wp:positionH relativeFrom="column">
                  <wp:posOffset>989330</wp:posOffset>
                </wp:positionH>
                <wp:positionV relativeFrom="paragraph">
                  <wp:posOffset>1450975</wp:posOffset>
                </wp:positionV>
                <wp:extent cx="342900" cy="228600"/>
                <wp:effectExtent l="8255" t="13335" r="10795" b="5715"/>
                <wp:wrapNone/>
                <wp:docPr id="234654992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CF163D" w14:textId="77777777" w:rsidR="008D38C5" w:rsidRDefault="008D38C5" w:rsidP="00051F2E">
                            <w:pPr>
                              <w:jc w:val="center"/>
                            </w:pPr>
                            <w:r w:rsidRPr="00360C20">
                              <w:rPr>
                                <w:b/>
                                <w:bCs/>
                                <w:color w:val="000000" w:themeColor="text1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6E237D" id="Oval 43" o:spid="_x0000_s1044" style="position:absolute;left:0;text-align:left;margin-left:77.9pt;margin-top:114.25pt;width:27pt;height:18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">
                <v:textbox inset="0,0,0,0">
                  <w:txbxContent>
                    <w:p w14:paraId="7DCF163D" w14:textId="77777777" w:rsidR="008D38C5" w:rsidRDefault="008D38C5" w:rsidP="00051F2E">
                      <w:pPr>
                        <w:jc w:val="center"/>
                      </w:pPr>
                      <w:r w:rsidRPr="00360C20">
                        <w:rPr>
                          <w:b/>
                          <w:bCs/>
                          <w:color w:val="000000" w:themeColor="text1"/>
                        </w:rPr>
                        <w:t>23</w:t>
                      </w:r>
                    </w:p>
                  </w:txbxContent>
                </v:textbox>
              </v:oval>
            </w:pict>
          </mc:Fallback>
        </mc:AlternateContent>
      </w:r>
      <w:r w:rsidR="00850126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15451A4" wp14:editId="6E849FA3">
                <wp:simplePos x="0" y="0"/>
                <wp:positionH relativeFrom="column">
                  <wp:posOffset>440690</wp:posOffset>
                </wp:positionH>
                <wp:positionV relativeFrom="paragraph">
                  <wp:posOffset>1450975</wp:posOffset>
                </wp:positionV>
                <wp:extent cx="342900" cy="228600"/>
                <wp:effectExtent l="12065" t="13335" r="6985" b="5715"/>
                <wp:wrapNone/>
                <wp:docPr id="293687004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EF84B41" w14:textId="77777777" w:rsidR="008D38C5" w:rsidRPr="00360C20" w:rsidRDefault="008D38C5" w:rsidP="00051F2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60C20">
                              <w:rPr>
                                <w:b/>
                                <w:bCs/>
                                <w:color w:val="000000" w:themeColor="text1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5451A4" id="Oval 44" o:spid="_x0000_s1045" style="position:absolute;left:0;text-align:left;margin-left:34.7pt;margin-top:114.25pt;width:27pt;height:1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">
                <v:textbox inset="0,0,0,0">
                  <w:txbxContent>
                    <w:p w14:paraId="4EF84B41" w14:textId="77777777" w:rsidR="008D38C5" w:rsidRPr="00360C20" w:rsidRDefault="008D38C5" w:rsidP="00051F2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60C20">
                        <w:rPr>
                          <w:b/>
                          <w:bCs/>
                          <w:color w:val="000000" w:themeColor="text1"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 w:rsidR="00850126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ACCFB9C" wp14:editId="1B4ABDE2">
                <wp:simplePos x="0" y="0"/>
                <wp:positionH relativeFrom="column">
                  <wp:posOffset>2022475</wp:posOffset>
                </wp:positionH>
                <wp:positionV relativeFrom="paragraph">
                  <wp:posOffset>1450975</wp:posOffset>
                </wp:positionV>
                <wp:extent cx="342900" cy="228600"/>
                <wp:effectExtent l="12700" t="13335" r="6350" b="5715"/>
                <wp:wrapNone/>
                <wp:docPr id="703633317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117AAB" w14:textId="77777777" w:rsidR="008D38C5" w:rsidRPr="00360C20" w:rsidRDefault="008D38C5" w:rsidP="00051F2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60C20">
                              <w:rPr>
                                <w:b/>
                                <w:bCs/>
                                <w:color w:val="000000" w:themeColor="text1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CCFB9C" id="Oval 45" o:spid="_x0000_s1046" style="position:absolute;left:0;text-align:left;margin-left:159.25pt;margin-top:114.25pt;width:27pt;height:1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">
                <v:textbox inset="0,0,0,0">
                  <w:txbxContent>
                    <w:p w14:paraId="14117AAB" w14:textId="77777777" w:rsidR="008D38C5" w:rsidRPr="00360C20" w:rsidRDefault="008D38C5" w:rsidP="00051F2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60C20">
                        <w:rPr>
                          <w:b/>
                          <w:bCs/>
                          <w:color w:val="000000" w:themeColor="text1"/>
                        </w:rPr>
                        <w:t>80</w:t>
                      </w:r>
                    </w:p>
                  </w:txbxContent>
                </v:textbox>
              </v:oval>
            </w:pict>
          </mc:Fallback>
        </mc:AlternateContent>
      </w:r>
      <w:r w:rsidR="00850126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4DD7367" wp14:editId="3A23151B">
                <wp:simplePos x="0" y="0"/>
                <wp:positionH relativeFrom="column">
                  <wp:posOffset>1662430</wp:posOffset>
                </wp:positionH>
                <wp:positionV relativeFrom="paragraph">
                  <wp:posOffset>1181735</wp:posOffset>
                </wp:positionV>
                <wp:extent cx="0" cy="269240"/>
                <wp:effectExtent l="52705" t="20320" r="61595" b="5715"/>
                <wp:wrapNone/>
                <wp:docPr id="1382454274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2711A" id="AutoShape 46" o:spid="_x0000_s1026" type="#_x0000_t32" style="position:absolute;margin-left:130.9pt;margin-top:93.05pt;width:0;height:21.2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">
                <v:stroke startarrow="block"/>
              </v:shape>
            </w:pict>
          </mc:Fallback>
        </mc:AlternateContent>
      </w:r>
      <w:r w:rsidR="00850126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EA10731" wp14:editId="6133D9D7">
                <wp:simplePos x="0" y="0"/>
                <wp:positionH relativeFrom="column">
                  <wp:posOffset>1662430</wp:posOffset>
                </wp:positionH>
                <wp:positionV relativeFrom="paragraph">
                  <wp:posOffset>1672590</wp:posOffset>
                </wp:positionV>
                <wp:extent cx="0" cy="269240"/>
                <wp:effectExtent l="52705" t="15875" r="61595" b="10160"/>
                <wp:wrapNone/>
                <wp:docPr id="5426583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4C8B7" id="AutoShape 47" o:spid="_x0000_s1026" type="#_x0000_t32" style="position:absolute;margin-left:130.9pt;margin-top:131.7pt;width:0;height:21.2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">
                <v:stroke startarrow="block"/>
              </v:shape>
            </w:pict>
          </mc:Fallback>
        </mc:AlternateContent>
      </w:r>
      <w:r w:rsidR="00850126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29DB54B" wp14:editId="029A9B0C">
                <wp:simplePos x="0" y="0"/>
                <wp:positionH relativeFrom="column">
                  <wp:posOffset>1149350</wp:posOffset>
                </wp:positionH>
                <wp:positionV relativeFrom="paragraph">
                  <wp:posOffset>2141855</wp:posOffset>
                </wp:positionV>
                <wp:extent cx="0" cy="269240"/>
                <wp:effectExtent l="53975" t="8890" r="60325" b="17145"/>
                <wp:wrapNone/>
                <wp:docPr id="200651460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C3993" id="AutoShape 48" o:spid="_x0000_s1026" type="#_x0000_t32" style="position:absolute;margin-left:90.5pt;margin-top:168.65pt;width:0;height:21.2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">
                <v:stroke endarrow="block"/>
              </v:shape>
            </w:pict>
          </mc:Fallback>
        </mc:AlternateContent>
      </w:r>
      <w:r w:rsidR="00850126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740FDED" wp14:editId="706135F2">
                <wp:simplePos x="0" y="0"/>
                <wp:positionH relativeFrom="column">
                  <wp:posOffset>1502410</wp:posOffset>
                </wp:positionH>
                <wp:positionV relativeFrom="paragraph">
                  <wp:posOffset>1941830</wp:posOffset>
                </wp:positionV>
                <wp:extent cx="342900" cy="228600"/>
                <wp:effectExtent l="6985" t="8890" r="12065" b="10160"/>
                <wp:wrapNone/>
                <wp:docPr id="2117303950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CB2029" w14:textId="77777777" w:rsidR="008D38C5" w:rsidRPr="00360C20" w:rsidRDefault="00486A00" w:rsidP="00C5569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-</w:t>
                            </w:r>
                            <w:r w:rsidR="00C5569D">
                              <w:rPr>
                                <w:b/>
                                <w:bCs/>
                                <w:color w:val="000000" w:themeColor="text1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40FDED" id="Oval 49" o:spid="_x0000_s1047" style="position:absolute;left:0;text-align:left;margin-left:118.3pt;margin-top:152.9pt;width:27pt;height:18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" filled="f" fillcolor="#a5a5a5 [2092]">
                <v:textbox inset="0,0,0,0">
                  <w:txbxContent>
                    <w:p w14:paraId="55CB2029" w14:textId="77777777" w:rsidR="008D38C5" w:rsidRPr="00360C20" w:rsidRDefault="00486A00" w:rsidP="00C5569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-</w:t>
                      </w:r>
                      <w:r w:rsidR="00C5569D">
                        <w:rPr>
                          <w:b/>
                          <w:bCs/>
                          <w:color w:val="000000" w:themeColor="text1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850126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35A345C" wp14:editId="45818D25">
                <wp:simplePos x="0" y="0"/>
                <wp:positionH relativeFrom="column">
                  <wp:posOffset>1662430</wp:posOffset>
                </wp:positionH>
                <wp:positionV relativeFrom="paragraph">
                  <wp:posOffset>2625090</wp:posOffset>
                </wp:positionV>
                <wp:extent cx="0" cy="269240"/>
                <wp:effectExtent l="52705" t="6350" r="61595" b="19685"/>
                <wp:wrapNone/>
                <wp:docPr id="2090256904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23E767" id="AutoShape 50" o:spid="_x0000_s1026" type="#_x0000_t32" style="position:absolute;margin-left:130.9pt;margin-top:206.7pt;width:0;height:21.2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">
                <v:stroke endarrow="block"/>
              </v:shape>
            </w:pict>
          </mc:Fallback>
        </mc:AlternateContent>
      </w:r>
      <w:r w:rsidR="00850126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69756EF" wp14:editId="65077FE7">
                <wp:simplePos x="0" y="0"/>
                <wp:positionH relativeFrom="column">
                  <wp:posOffset>1149350</wp:posOffset>
                </wp:positionH>
                <wp:positionV relativeFrom="paragraph">
                  <wp:posOffset>1664970</wp:posOffset>
                </wp:positionV>
                <wp:extent cx="0" cy="269240"/>
                <wp:effectExtent l="53975" t="17780" r="60325" b="8255"/>
                <wp:wrapNone/>
                <wp:docPr id="1763748557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6BD77D" id="AutoShape 51" o:spid="_x0000_s1026" type="#_x0000_t32" style="position:absolute;margin-left:90.5pt;margin-top:131.1pt;width:0;height:21.2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">
                <v:stroke startarrow="block"/>
              </v:shape>
            </w:pict>
          </mc:Fallback>
        </mc:AlternateContent>
      </w:r>
      <w:r w:rsidR="00850126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6EEDA6D" wp14:editId="273B1149">
                <wp:simplePos x="0" y="0"/>
                <wp:positionH relativeFrom="column">
                  <wp:posOffset>989330</wp:posOffset>
                </wp:positionH>
                <wp:positionV relativeFrom="paragraph">
                  <wp:posOffset>1934210</wp:posOffset>
                </wp:positionV>
                <wp:extent cx="342900" cy="228600"/>
                <wp:effectExtent l="8255" t="10795" r="10795" b="8255"/>
                <wp:wrapNone/>
                <wp:docPr id="1797952270" name="Ov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0A5684" w14:textId="77777777" w:rsidR="008D38C5" w:rsidRPr="00360C20" w:rsidRDefault="00486A00" w:rsidP="00C5569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-</w:t>
                            </w:r>
                            <w:r w:rsidR="00C5569D">
                              <w:rPr>
                                <w:b/>
                                <w:bCs/>
                                <w:color w:val="000000" w:themeColor="text1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EEDA6D" id="Oval 52" o:spid="_x0000_s1048" style="position:absolute;left:0;text-align:left;margin-left:77.9pt;margin-top:152.3pt;width:27pt;height:18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">
                <v:textbox inset="0,0,0,0">
                  <w:txbxContent>
                    <w:p w14:paraId="770A5684" w14:textId="77777777" w:rsidR="008D38C5" w:rsidRPr="00360C20" w:rsidRDefault="00486A00" w:rsidP="00C5569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-</w:t>
                      </w:r>
                      <w:r w:rsidR="00C5569D">
                        <w:rPr>
                          <w:b/>
                          <w:bCs/>
                          <w:color w:val="000000" w:themeColor="text1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 w:rsidR="00850126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43E6C00" wp14:editId="7DB96251">
                <wp:simplePos x="0" y="0"/>
                <wp:positionH relativeFrom="column">
                  <wp:posOffset>2198370</wp:posOffset>
                </wp:positionH>
                <wp:positionV relativeFrom="paragraph">
                  <wp:posOffset>1681480</wp:posOffset>
                </wp:positionV>
                <wp:extent cx="0" cy="269240"/>
                <wp:effectExtent l="55245" t="15240" r="59055" b="10795"/>
                <wp:wrapNone/>
                <wp:docPr id="824060736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EEC118" id="AutoShape 53" o:spid="_x0000_s1026" type="#_x0000_t32" style="position:absolute;margin-left:173.1pt;margin-top:132.4pt;width:0;height:21.2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">
                <v:stroke startarrow="block"/>
              </v:shape>
            </w:pict>
          </mc:Fallback>
        </mc:AlternateContent>
      </w:r>
      <w:r w:rsidR="00850126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9C22521" wp14:editId="4304460A">
                <wp:simplePos x="0" y="0"/>
                <wp:positionH relativeFrom="column">
                  <wp:posOffset>2038350</wp:posOffset>
                </wp:positionH>
                <wp:positionV relativeFrom="paragraph">
                  <wp:posOffset>1950720</wp:posOffset>
                </wp:positionV>
                <wp:extent cx="342900" cy="228600"/>
                <wp:effectExtent l="9525" t="8255" r="9525" b="10795"/>
                <wp:wrapNone/>
                <wp:docPr id="1652045600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3E8A2E" w14:textId="77777777" w:rsidR="008D38C5" w:rsidRPr="00360C20" w:rsidRDefault="00486A00" w:rsidP="00C5569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-</w:t>
                            </w:r>
                            <w:r w:rsidR="00C5569D">
                              <w:rPr>
                                <w:b/>
                                <w:bCs/>
                                <w:color w:val="000000" w:themeColor="text1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9C22521" id="Oval 54" o:spid="_x0000_s1049" style="position:absolute;left:0;text-align:left;margin-left:160.5pt;margin-top:153.6pt;width:27pt;height:18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">
                <v:textbox inset="0,0,0,0">
                  <w:txbxContent>
                    <w:p w14:paraId="153E8A2E" w14:textId="77777777" w:rsidR="008D38C5" w:rsidRPr="00360C20" w:rsidRDefault="00486A00" w:rsidP="00C5569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-</w:t>
                      </w:r>
                      <w:r w:rsidR="00C5569D">
                        <w:rPr>
                          <w:b/>
                          <w:bCs/>
                          <w:color w:val="000000" w:themeColor="text1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850126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8171078" wp14:editId="1E309AB1">
                <wp:simplePos x="0" y="0"/>
                <wp:positionH relativeFrom="column">
                  <wp:posOffset>1260475</wp:posOffset>
                </wp:positionH>
                <wp:positionV relativeFrom="paragraph">
                  <wp:posOffset>2054860</wp:posOffset>
                </wp:positionV>
                <wp:extent cx="248920" cy="0"/>
                <wp:effectExtent l="12700" t="55245" r="14605" b="59055"/>
                <wp:wrapNone/>
                <wp:docPr id="99493669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6CED7" id="AutoShape 55" o:spid="_x0000_s1026" type="#_x0000_t32" style="position:absolute;margin-left:99.25pt;margin-top:161.8pt;width:19.6pt;height:0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">
                <v:stroke endarrow="block"/>
              </v:shape>
            </w:pict>
          </mc:Fallback>
        </mc:AlternateContent>
      </w:r>
      <w:r w:rsidR="00850126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7DFAF40" wp14:editId="78E3F48D">
                <wp:simplePos x="0" y="0"/>
                <wp:positionH relativeFrom="column">
                  <wp:posOffset>1785620</wp:posOffset>
                </wp:positionH>
                <wp:positionV relativeFrom="paragraph">
                  <wp:posOffset>2054860</wp:posOffset>
                </wp:positionV>
                <wp:extent cx="248920" cy="0"/>
                <wp:effectExtent l="13970" t="55245" r="22860" b="59055"/>
                <wp:wrapNone/>
                <wp:docPr id="461095866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FE9C4" id="AutoShape 56" o:spid="_x0000_s1026" type="#_x0000_t32" style="position:absolute;margin-left:140.6pt;margin-top:161.8pt;width:19.6pt;height:0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">
                <v:stroke endarrow="block"/>
              </v:shape>
            </w:pict>
          </mc:Fallback>
        </mc:AlternateContent>
      </w:r>
      <w:r w:rsidR="00850126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B52F40F" wp14:editId="407E2883">
                <wp:simplePos x="0" y="0"/>
                <wp:positionH relativeFrom="column">
                  <wp:posOffset>777240</wp:posOffset>
                </wp:positionH>
                <wp:positionV relativeFrom="paragraph">
                  <wp:posOffset>2061210</wp:posOffset>
                </wp:positionV>
                <wp:extent cx="212090" cy="0"/>
                <wp:effectExtent l="5715" t="61595" r="20320" b="52705"/>
                <wp:wrapNone/>
                <wp:docPr id="773406385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5D0FC" id="AutoShape 57" o:spid="_x0000_s1026" type="#_x0000_t32" style="position:absolute;margin-left:61.2pt;margin-top:162.3pt;width:16.7pt;height:0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">
                <v:stroke endarrow="block"/>
              </v:shape>
            </w:pict>
          </mc:Fallback>
        </mc:AlternateContent>
      </w:r>
      <w:r w:rsidR="00850126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586993B4" wp14:editId="15A22FF1">
                <wp:simplePos x="0" y="0"/>
                <wp:positionH relativeFrom="column">
                  <wp:posOffset>608330</wp:posOffset>
                </wp:positionH>
                <wp:positionV relativeFrom="paragraph">
                  <wp:posOffset>1681480</wp:posOffset>
                </wp:positionV>
                <wp:extent cx="0" cy="269240"/>
                <wp:effectExtent l="55880" t="15240" r="58420" b="10795"/>
                <wp:wrapNone/>
                <wp:docPr id="381969038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BE7047" id="AutoShape 58" o:spid="_x0000_s1026" type="#_x0000_t32" style="position:absolute;margin-left:47.9pt;margin-top:132.4pt;width:0;height:21.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">
                <v:stroke startarrow="block"/>
              </v:shape>
            </w:pict>
          </mc:Fallback>
        </mc:AlternateContent>
      </w:r>
      <w:r w:rsidR="00850126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5543954" wp14:editId="4C770C91">
                <wp:simplePos x="0" y="0"/>
                <wp:positionH relativeFrom="column">
                  <wp:posOffset>448310</wp:posOffset>
                </wp:positionH>
                <wp:positionV relativeFrom="paragraph">
                  <wp:posOffset>1950720</wp:posOffset>
                </wp:positionV>
                <wp:extent cx="342900" cy="228600"/>
                <wp:effectExtent l="10160" t="8255" r="8890" b="10795"/>
                <wp:wrapNone/>
                <wp:docPr id="612455978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0C319F" w14:textId="77777777" w:rsidR="008D38C5" w:rsidRPr="00360C20" w:rsidRDefault="00486A00" w:rsidP="00051F2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-1</w:t>
                            </w:r>
                            <w:r w:rsidR="00C5569D">
                              <w:rPr>
                                <w:b/>
                                <w:bCs/>
                                <w:color w:val="000000" w:themeColor="text1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543954" id="Oval 59" o:spid="_x0000_s1050" style="position:absolute;left:0;text-align:left;margin-left:35.3pt;margin-top:153.6pt;width:27pt;height:18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">
                <v:textbox inset="0,0,0,0">
                  <w:txbxContent>
                    <w:p w14:paraId="2A0C319F" w14:textId="77777777" w:rsidR="008D38C5" w:rsidRPr="00360C20" w:rsidRDefault="00486A00" w:rsidP="00051F2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-1</w:t>
                      </w:r>
                      <w:r w:rsidR="00C5569D">
                        <w:rPr>
                          <w:b/>
                          <w:bCs/>
                          <w:color w:val="000000" w:themeColor="text1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850126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B283CA8" wp14:editId="56ACE566">
                <wp:simplePos x="0" y="0"/>
                <wp:positionH relativeFrom="column">
                  <wp:posOffset>989330</wp:posOffset>
                </wp:positionH>
                <wp:positionV relativeFrom="paragraph">
                  <wp:posOffset>2411095</wp:posOffset>
                </wp:positionV>
                <wp:extent cx="342900" cy="228600"/>
                <wp:effectExtent l="8255" t="11430" r="10795" b="7620"/>
                <wp:wrapNone/>
                <wp:docPr id="755975593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A5D402" w14:textId="77777777" w:rsidR="008D38C5" w:rsidRDefault="008D38C5" w:rsidP="00051F2E">
                            <w:pPr>
                              <w:jc w:val="center"/>
                            </w:pPr>
                            <w:r w:rsidRPr="00360C20">
                              <w:rPr>
                                <w:b/>
                                <w:bCs/>
                                <w:color w:val="000000" w:themeColor="text1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283CA8" id="Oval 60" o:spid="_x0000_s1051" style="position:absolute;left:0;text-align:left;margin-left:77.9pt;margin-top:189.85pt;width:27pt;height:18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">
                <v:textbox inset="0,0,0,0">
                  <w:txbxContent>
                    <w:p w14:paraId="76A5D402" w14:textId="77777777" w:rsidR="008D38C5" w:rsidRDefault="008D38C5" w:rsidP="00051F2E">
                      <w:pPr>
                        <w:jc w:val="center"/>
                      </w:pPr>
                      <w:r w:rsidRPr="00360C20">
                        <w:rPr>
                          <w:b/>
                          <w:bCs/>
                          <w:color w:val="000000" w:themeColor="text1"/>
                        </w:rPr>
                        <w:t>33</w:t>
                      </w:r>
                    </w:p>
                  </w:txbxContent>
                </v:textbox>
              </v:oval>
            </w:pict>
          </mc:Fallback>
        </mc:AlternateContent>
      </w:r>
      <w:r w:rsidR="00850126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1ABDD84" wp14:editId="33EDAF3C">
                <wp:simplePos x="0" y="0"/>
                <wp:positionH relativeFrom="column">
                  <wp:posOffset>2198370</wp:posOffset>
                </wp:positionH>
                <wp:positionV relativeFrom="paragraph">
                  <wp:posOffset>2158365</wp:posOffset>
                </wp:positionV>
                <wp:extent cx="0" cy="269240"/>
                <wp:effectExtent l="55245" t="6350" r="59055" b="19685"/>
                <wp:wrapNone/>
                <wp:docPr id="1809817275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9863E" id="AutoShape 61" o:spid="_x0000_s1026" type="#_x0000_t32" style="position:absolute;margin-left:173.1pt;margin-top:169.95pt;width:0;height:21.2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">
                <v:stroke endarrow="block"/>
              </v:shape>
            </w:pict>
          </mc:Fallback>
        </mc:AlternateContent>
      </w:r>
      <w:r w:rsidR="00850126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95DB465" wp14:editId="19F7B08E">
                <wp:simplePos x="0" y="0"/>
                <wp:positionH relativeFrom="column">
                  <wp:posOffset>2038350</wp:posOffset>
                </wp:positionH>
                <wp:positionV relativeFrom="paragraph">
                  <wp:posOffset>2427605</wp:posOffset>
                </wp:positionV>
                <wp:extent cx="342900" cy="228600"/>
                <wp:effectExtent l="9525" t="8890" r="9525" b="10160"/>
                <wp:wrapNone/>
                <wp:docPr id="483688155" name="Oval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E7A211" w14:textId="77777777" w:rsidR="008D38C5" w:rsidRPr="00360C20" w:rsidRDefault="008D38C5" w:rsidP="00051F2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60C20">
                              <w:rPr>
                                <w:b/>
                                <w:bCs/>
                                <w:color w:val="000000" w:themeColor="text1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95DB465" id="Oval 62" o:spid="_x0000_s1052" style="position:absolute;left:0;text-align:left;margin-left:160.5pt;margin-top:191.15pt;width:27pt;height:18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">
                <v:textbox inset="0,0,0,0">
                  <w:txbxContent>
                    <w:p w14:paraId="2AE7A211" w14:textId="77777777" w:rsidR="008D38C5" w:rsidRPr="00360C20" w:rsidRDefault="008D38C5" w:rsidP="00051F2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60C20">
                        <w:rPr>
                          <w:b/>
                          <w:bCs/>
                          <w:color w:val="000000" w:themeColor="text1"/>
                        </w:rPr>
                        <w:t>43</w:t>
                      </w:r>
                    </w:p>
                  </w:txbxContent>
                </v:textbox>
              </v:oval>
            </w:pict>
          </mc:Fallback>
        </mc:AlternateContent>
      </w:r>
      <w:r w:rsidR="00850126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ADE5D4F" wp14:editId="5B9FA456">
                <wp:simplePos x="0" y="0"/>
                <wp:positionH relativeFrom="column">
                  <wp:posOffset>608330</wp:posOffset>
                </wp:positionH>
                <wp:positionV relativeFrom="paragraph">
                  <wp:posOffset>2158365</wp:posOffset>
                </wp:positionV>
                <wp:extent cx="0" cy="269240"/>
                <wp:effectExtent l="55880" t="6350" r="58420" b="19685"/>
                <wp:wrapNone/>
                <wp:docPr id="119376280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DAE52" id="AutoShape 63" o:spid="_x0000_s1026" type="#_x0000_t32" style="position:absolute;margin-left:47.9pt;margin-top:169.95pt;width:0;height:21.2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">
                <v:stroke endarrow="block"/>
              </v:shape>
            </w:pict>
          </mc:Fallback>
        </mc:AlternateContent>
      </w:r>
      <w:r w:rsidR="00850126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1FAE8FA5" wp14:editId="220911EA">
                <wp:simplePos x="0" y="0"/>
                <wp:positionH relativeFrom="column">
                  <wp:posOffset>448310</wp:posOffset>
                </wp:positionH>
                <wp:positionV relativeFrom="paragraph">
                  <wp:posOffset>2427605</wp:posOffset>
                </wp:positionV>
                <wp:extent cx="342900" cy="228600"/>
                <wp:effectExtent l="10160" t="8890" r="8890" b="10160"/>
                <wp:wrapNone/>
                <wp:docPr id="2133623171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87B540C" w14:textId="77777777" w:rsidR="008D38C5" w:rsidRPr="00360C20" w:rsidRDefault="008D38C5" w:rsidP="00051F2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60C20">
                              <w:rPr>
                                <w:b/>
                                <w:bCs/>
                                <w:color w:val="000000" w:themeColor="text1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AE8FA5" id="Oval 64" o:spid="_x0000_s1053" style="position:absolute;left:0;text-align:left;margin-left:35.3pt;margin-top:191.15pt;width:27pt;height:1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">
                <v:textbox inset="0,0,0,0">
                  <w:txbxContent>
                    <w:p w14:paraId="487B540C" w14:textId="77777777" w:rsidR="008D38C5" w:rsidRPr="00360C20" w:rsidRDefault="008D38C5" w:rsidP="00051F2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60C20">
                        <w:rPr>
                          <w:b/>
                          <w:bCs/>
                          <w:color w:val="000000" w:themeColor="text1"/>
                        </w:rPr>
                        <w:t>22</w:t>
                      </w:r>
                    </w:p>
                  </w:txbxContent>
                </v:textbox>
              </v:oval>
            </w:pict>
          </mc:Fallback>
        </mc:AlternateContent>
      </w:r>
      <w:r w:rsidR="00850126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6C96EA8" wp14:editId="176177B0">
                <wp:simplePos x="0" y="0"/>
                <wp:positionH relativeFrom="column">
                  <wp:posOffset>1662430</wp:posOffset>
                </wp:positionH>
                <wp:positionV relativeFrom="paragraph">
                  <wp:posOffset>2163445</wp:posOffset>
                </wp:positionV>
                <wp:extent cx="0" cy="269240"/>
                <wp:effectExtent l="52705" t="11430" r="61595" b="14605"/>
                <wp:wrapNone/>
                <wp:docPr id="571643447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CA3797" id="AutoShape 65" o:spid="_x0000_s1026" type="#_x0000_t32" style="position:absolute;margin-left:130.9pt;margin-top:170.35pt;width:0;height:21.2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">
                <v:stroke endarrow="block"/>
              </v:shape>
            </w:pict>
          </mc:Fallback>
        </mc:AlternateContent>
      </w:r>
      <w:r w:rsidR="00850126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8A6E1F8" wp14:editId="23F23C75">
                <wp:simplePos x="0" y="0"/>
                <wp:positionH relativeFrom="column">
                  <wp:posOffset>1502410</wp:posOffset>
                </wp:positionH>
                <wp:positionV relativeFrom="paragraph">
                  <wp:posOffset>2432685</wp:posOffset>
                </wp:positionV>
                <wp:extent cx="342900" cy="228600"/>
                <wp:effectExtent l="6985" t="13970" r="12065" b="5080"/>
                <wp:wrapNone/>
                <wp:docPr id="325588880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030FDB0" w14:textId="77777777" w:rsidR="008D38C5" w:rsidRPr="00360C20" w:rsidRDefault="008D38C5" w:rsidP="00051F2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60C20">
                              <w:rPr>
                                <w:b/>
                                <w:bCs/>
                                <w:color w:val="000000" w:themeColor="text1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A6E1F8" id="Oval 66" o:spid="_x0000_s1054" style="position:absolute;left:0;text-align:left;margin-left:118.3pt;margin-top:191.55pt;width:27pt;height:18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" filled="f" fillcolor="#a5a5a5 [2092]">
                <v:textbox inset="0,0,0,0">
                  <w:txbxContent>
                    <w:p w14:paraId="4030FDB0" w14:textId="77777777" w:rsidR="008D38C5" w:rsidRPr="00360C20" w:rsidRDefault="008D38C5" w:rsidP="00051F2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60C20">
                        <w:rPr>
                          <w:b/>
                          <w:bCs/>
                          <w:color w:val="000000" w:themeColor="text1"/>
                        </w:rPr>
                        <w:t>25</w:t>
                      </w:r>
                    </w:p>
                  </w:txbxContent>
                </v:textbox>
              </v:oval>
            </w:pict>
          </mc:Fallback>
        </mc:AlternateContent>
      </w:r>
      <w:r w:rsidR="00850126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537D71D" wp14:editId="5E7A3ED3">
                <wp:simplePos x="0" y="0"/>
                <wp:positionH relativeFrom="column">
                  <wp:posOffset>1502410</wp:posOffset>
                </wp:positionH>
                <wp:positionV relativeFrom="paragraph">
                  <wp:posOffset>2894330</wp:posOffset>
                </wp:positionV>
                <wp:extent cx="342900" cy="228600"/>
                <wp:effectExtent l="6985" t="8890" r="12065" b="10160"/>
                <wp:wrapNone/>
                <wp:docPr id="2052662004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EF202A" w14:textId="77777777" w:rsidR="008D38C5" w:rsidRPr="00360C20" w:rsidRDefault="008D38C5" w:rsidP="00051F2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60C20">
                              <w:rPr>
                                <w:b/>
                                <w:bCs/>
                                <w:color w:val="000000" w:themeColor="text1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37D71D" id="Oval 67" o:spid="_x0000_s1055" style="position:absolute;left:0;text-align:left;margin-left:118.3pt;margin-top:227.9pt;width:27pt;height:18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" filled="f" fillcolor="#a5a5a5 [2092]">
                <v:textbox inset="0,0,0,0">
                  <w:txbxContent>
                    <w:p w14:paraId="1EEF202A" w14:textId="77777777" w:rsidR="008D38C5" w:rsidRPr="00360C20" w:rsidRDefault="008D38C5" w:rsidP="00051F2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60C20">
                        <w:rPr>
                          <w:b/>
                          <w:bCs/>
                          <w:color w:val="000000" w:themeColor="text1"/>
                        </w:rPr>
                        <w:t>90</w:t>
                      </w:r>
                    </w:p>
                  </w:txbxContent>
                </v:textbox>
              </v:oval>
            </w:pict>
          </mc:Fallback>
        </mc:AlternateContent>
      </w:r>
      <w:r w:rsidR="00850126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3A443C4B" wp14:editId="6BCA5561">
                <wp:simplePos x="0" y="0"/>
                <wp:positionH relativeFrom="column">
                  <wp:posOffset>989330</wp:posOffset>
                </wp:positionH>
                <wp:positionV relativeFrom="paragraph">
                  <wp:posOffset>2897505</wp:posOffset>
                </wp:positionV>
                <wp:extent cx="342900" cy="228600"/>
                <wp:effectExtent l="8255" t="12065" r="10795" b="6985"/>
                <wp:wrapNone/>
                <wp:docPr id="1262390185" name="Oval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BD20E09" w14:textId="77777777" w:rsidR="000E7A8C" w:rsidRPr="00360C20" w:rsidRDefault="00360C20" w:rsidP="00051F2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443C4B" id="Oval 68" o:spid="_x0000_s1056" style="position:absolute;left:0;text-align:left;margin-left:77.9pt;margin-top:228.15pt;width:27pt;height:18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">
                <v:textbox inset="0,0,0,0">
                  <w:txbxContent>
                    <w:p w14:paraId="7BD20E09" w14:textId="77777777" w:rsidR="000E7A8C" w:rsidRPr="00360C20" w:rsidRDefault="00360C20" w:rsidP="00051F2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="00850126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6C9CB08" wp14:editId="2A395D1B">
                <wp:simplePos x="0" y="0"/>
                <wp:positionH relativeFrom="column">
                  <wp:posOffset>1149350</wp:posOffset>
                </wp:positionH>
                <wp:positionV relativeFrom="paragraph">
                  <wp:posOffset>2642235</wp:posOffset>
                </wp:positionV>
                <wp:extent cx="0" cy="269240"/>
                <wp:effectExtent l="53975" t="13970" r="60325" b="21590"/>
                <wp:wrapNone/>
                <wp:docPr id="260002141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DD863" id="AutoShape 69" o:spid="_x0000_s1026" type="#_x0000_t32" style="position:absolute;margin-left:90.5pt;margin-top:208.05pt;width:0;height:21.2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">
                <v:stroke endarrow="block"/>
              </v:shape>
            </w:pict>
          </mc:Fallback>
        </mc:AlternateContent>
      </w:r>
    </w:p>
    <w:p w14:paraId="6FB7035D" w14:textId="77777777" w:rsidR="00DA2C8F" w:rsidRDefault="00DA2C8F" w:rsidP="00DA2C8F">
      <w:pPr>
        <w:pStyle w:val="ListParagraph"/>
        <w:rPr>
          <w:rFonts w:ascii="Arial" w:hAnsi="Arial" w:cs="Arial"/>
          <w:sz w:val="22"/>
          <w:szCs w:val="22"/>
        </w:rPr>
      </w:pPr>
    </w:p>
    <w:p w14:paraId="5B090BD2" w14:textId="6805FC41" w:rsidR="00100E59" w:rsidRPr="00360C20" w:rsidRDefault="00850126" w:rsidP="00100E59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667EDE2D" wp14:editId="2A35ABA1">
                <wp:simplePos x="0" y="0"/>
                <wp:positionH relativeFrom="column">
                  <wp:posOffset>5282565</wp:posOffset>
                </wp:positionH>
                <wp:positionV relativeFrom="paragraph">
                  <wp:posOffset>3151505</wp:posOffset>
                </wp:positionV>
                <wp:extent cx="342900" cy="228600"/>
                <wp:effectExtent l="5715" t="6350" r="13335" b="12700"/>
                <wp:wrapNone/>
                <wp:docPr id="109180281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FEAD9FA" w14:textId="77777777" w:rsidR="004C5FEB" w:rsidRPr="00360C20" w:rsidRDefault="004C5FEB" w:rsidP="00051F2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60C20">
                              <w:rPr>
                                <w:b/>
                                <w:bCs/>
                                <w:color w:val="000000" w:themeColor="text1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7EDE2D" id="Oval 70" o:spid="_x0000_s1057" style="position:absolute;left:0;text-align:left;margin-left:415.95pt;margin-top:248.15pt;width:27pt;height:18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" filled="f" fillcolor="#a5a5a5 [2092]">
                <v:textbox inset="0,0,0,0">
                  <w:txbxContent>
                    <w:p w14:paraId="4FEAD9FA" w14:textId="77777777" w:rsidR="004C5FEB" w:rsidRPr="00360C20" w:rsidRDefault="004C5FEB" w:rsidP="00051F2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60C20">
                        <w:rPr>
                          <w:b/>
                          <w:bCs/>
                          <w:color w:val="000000" w:themeColor="text1"/>
                        </w:rPr>
                        <w:t>1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2C1E503F" wp14:editId="2DBC5749">
                <wp:simplePos x="0" y="0"/>
                <wp:positionH relativeFrom="column">
                  <wp:posOffset>5443220</wp:posOffset>
                </wp:positionH>
                <wp:positionV relativeFrom="paragraph">
                  <wp:posOffset>3387090</wp:posOffset>
                </wp:positionV>
                <wp:extent cx="0" cy="269240"/>
                <wp:effectExtent l="61595" t="22860" r="52705" b="12700"/>
                <wp:wrapNone/>
                <wp:docPr id="434356939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3194C" id="AutoShape 71" o:spid="_x0000_s1026" type="#_x0000_t32" style="position:absolute;margin-left:428.6pt;margin-top:266.7pt;width:0;height:21.2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">
                <v:stroke start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21F949F2" wp14:editId="5E6915B8">
                <wp:simplePos x="0" y="0"/>
                <wp:positionH relativeFrom="column">
                  <wp:posOffset>3780790</wp:posOffset>
                </wp:positionH>
                <wp:positionV relativeFrom="paragraph">
                  <wp:posOffset>4586605</wp:posOffset>
                </wp:positionV>
                <wp:extent cx="121920" cy="145415"/>
                <wp:effectExtent l="8890" t="12700" r="12065" b="13335"/>
                <wp:wrapNone/>
                <wp:docPr id="747902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" cy="145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45C8D1" w14:textId="77777777" w:rsidR="004C5FEB" w:rsidRDefault="004C5FEB" w:rsidP="004E21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949F2" id="_x0000_s1058" type="#_x0000_t202" style="position:absolute;left:0;text-align:left;margin-left:297.7pt;margin-top:361.15pt;width:9.6pt;height:11.4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" filled="f">
                <v:textbox>
                  <w:txbxContent>
                    <w:p w14:paraId="7B45C8D1" w14:textId="77777777" w:rsidR="004C5FEB" w:rsidRDefault="004C5FEB" w:rsidP="004E212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73968035" wp14:editId="0A5DAD70">
                <wp:simplePos x="0" y="0"/>
                <wp:positionH relativeFrom="column">
                  <wp:posOffset>3199765</wp:posOffset>
                </wp:positionH>
                <wp:positionV relativeFrom="paragraph">
                  <wp:posOffset>4336415</wp:posOffset>
                </wp:positionV>
                <wp:extent cx="670560" cy="266700"/>
                <wp:effectExtent l="0" t="3175" r="0" b="0"/>
                <wp:wrapNone/>
                <wp:docPr id="5182097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4B7273" w14:textId="77777777" w:rsidR="004C5FEB" w:rsidRDefault="004C5FEB" w:rsidP="004E2123">
                            <w:proofErr w:type="spellStart"/>
                            <w:r>
                              <w:t>pHe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968035" id="_x0000_s1059" type="#_x0000_t202" style="position:absolute;left:0;text-align:left;margin-left:251.95pt;margin-top:341.45pt;width:52.8pt;height:21pt;z-index:2522204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" stroked="f">
                <v:textbox style="mso-fit-shape-to-text:t">
                  <w:txbxContent>
                    <w:p w14:paraId="124B7273" w14:textId="77777777" w:rsidR="004C5FEB" w:rsidRDefault="004C5FEB" w:rsidP="004E2123">
                      <w:proofErr w:type="spellStart"/>
                      <w:r>
                        <w:t>pHe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6FC17367" wp14:editId="54D08580">
                <wp:simplePos x="0" y="0"/>
                <wp:positionH relativeFrom="column">
                  <wp:posOffset>5558790</wp:posOffset>
                </wp:positionH>
                <wp:positionV relativeFrom="paragraph">
                  <wp:posOffset>4690745</wp:posOffset>
                </wp:positionV>
                <wp:extent cx="248920" cy="0"/>
                <wp:effectExtent l="5715" t="59690" r="21590" b="54610"/>
                <wp:wrapNone/>
                <wp:docPr id="1165855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10EF48" id="AutoShape 74" o:spid="_x0000_s1026" type="#_x0000_t32" style="position:absolute;margin-left:437.7pt;margin-top:369.35pt;width:19.6pt;height:0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6B7523E3" wp14:editId="59D06145">
                <wp:simplePos x="0" y="0"/>
                <wp:positionH relativeFrom="column">
                  <wp:posOffset>5033645</wp:posOffset>
                </wp:positionH>
                <wp:positionV relativeFrom="paragraph">
                  <wp:posOffset>4690745</wp:posOffset>
                </wp:positionV>
                <wp:extent cx="248920" cy="0"/>
                <wp:effectExtent l="13970" t="59690" r="22860" b="54610"/>
                <wp:wrapNone/>
                <wp:docPr id="1154324984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1D3B06" id="AutoShape 75" o:spid="_x0000_s1026" type="#_x0000_t32" style="position:absolute;margin-left:396.35pt;margin-top:369.35pt;width:19.6pt;height:0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07EEA3D8" wp14:editId="5945228A">
                <wp:simplePos x="0" y="0"/>
                <wp:positionH relativeFrom="column">
                  <wp:posOffset>4550410</wp:posOffset>
                </wp:positionH>
                <wp:positionV relativeFrom="paragraph">
                  <wp:posOffset>4697095</wp:posOffset>
                </wp:positionV>
                <wp:extent cx="212090" cy="0"/>
                <wp:effectExtent l="6985" t="56515" r="19050" b="57785"/>
                <wp:wrapNone/>
                <wp:docPr id="1475038299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CE7AE8" id="AutoShape 76" o:spid="_x0000_s1026" type="#_x0000_t32" style="position:absolute;margin-left:358.3pt;margin-top:369.85pt;width:16.7pt;height:0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691049FE" wp14:editId="2509CB0F">
                <wp:simplePos x="0" y="0"/>
                <wp:positionH relativeFrom="column">
                  <wp:posOffset>3831590</wp:posOffset>
                </wp:positionH>
                <wp:positionV relativeFrom="paragraph">
                  <wp:posOffset>4651375</wp:posOffset>
                </wp:positionV>
                <wp:extent cx="389890" cy="45720"/>
                <wp:effectExtent l="12065" t="10795" r="26670" b="57785"/>
                <wp:wrapNone/>
                <wp:docPr id="1336417678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890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C1D9C7" id="AutoShape 77" o:spid="_x0000_s1026" type="#_x0000_t32" style="position:absolute;margin-left:301.7pt;margin-top:366.25pt;width:30.7pt;height:3.6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30F37BC7" wp14:editId="60C2ADFA">
                <wp:simplePos x="0" y="0"/>
                <wp:positionH relativeFrom="column">
                  <wp:posOffset>4922520</wp:posOffset>
                </wp:positionH>
                <wp:positionV relativeFrom="paragraph">
                  <wp:posOffset>5278120</wp:posOffset>
                </wp:positionV>
                <wp:extent cx="0" cy="269240"/>
                <wp:effectExtent l="55245" t="8890" r="59055" b="17145"/>
                <wp:wrapNone/>
                <wp:docPr id="309584585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5E2C6" id="AutoShape 78" o:spid="_x0000_s1026" type="#_x0000_t32" style="position:absolute;margin-left:387.6pt;margin-top:415.6pt;width:0;height:21.2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07E0475B" wp14:editId="583643F8">
                <wp:simplePos x="0" y="0"/>
                <wp:positionH relativeFrom="column">
                  <wp:posOffset>4762500</wp:posOffset>
                </wp:positionH>
                <wp:positionV relativeFrom="paragraph">
                  <wp:posOffset>5533390</wp:posOffset>
                </wp:positionV>
                <wp:extent cx="342900" cy="228600"/>
                <wp:effectExtent l="9525" t="6985" r="9525" b="12065"/>
                <wp:wrapNone/>
                <wp:docPr id="424107102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4F0C320" w14:textId="77777777" w:rsidR="004C5FEB" w:rsidRPr="00360C20" w:rsidRDefault="004C5FEB" w:rsidP="00051F2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E0475B" id="Oval 79" o:spid="_x0000_s1060" style="position:absolute;left:0;text-align:left;margin-left:375pt;margin-top:435.7pt;width:27pt;height:18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">
                <v:textbox inset="0,0,0,0">
                  <w:txbxContent>
                    <w:p w14:paraId="04F0C320" w14:textId="77777777" w:rsidR="004C5FEB" w:rsidRPr="00360C20" w:rsidRDefault="004C5FEB" w:rsidP="00051F2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421E1B2A" wp14:editId="1CC27EF2">
                <wp:simplePos x="0" y="0"/>
                <wp:positionH relativeFrom="column">
                  <wp:posOffset>5971540</wp:posOffset>
                </wp:positionH>
                <wp:positionV relativeFrom="paragraph">
                  <wp:posOffset>4794250</wp:posOffset>
                </wp:positionV>
                <wp:extent cx="0" cy="269240"/>
                <wp:effectExtent l="56515" t="10795" r="57785" b="15240"/>
                <wp:wrapNone/>
                <wp:docPr id="3518160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E3FD7" id="AutoShape 80" o:spid="_x0000_s1026" type="#_x0000_t32" style="position:absolute;margin-left:470.2pt;margin-top:377.5pt;width:0;height:21.2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18050170" wp14:editId="39BD03C0">
                <wp:simplePos x="0" y="0"/>
                <wp:positionH relativeFrom="column">
                  <wp:posOffset>5811520</wp:posOffset>
                </wp:positionH>
                <wp:positionV relativeFrom="paragraph">
                  <wp:posOffset>5063490</wp:posOffset>
                </wp:positionV>
                <wp:extent cx="342900" cy="228600"/>
                <wp:effectExtent l="10795" t="13335" r="8255" b="5715"/>
                <wp:wrapNone/>
                <wp:docPr id="1414637488" name="Oval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687391" w14:textId="77777777" w:rsidR="004C5FEB" w:rsidRPr="00360C20" w:rsidRDefault="004C5FEB" w:rsidP="00051F2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60C20">
                              <w:rPr>
                                <w:b/>
                                <w:bCs/>
                                <w:color w:val="000000" w:themeColor="text1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8050170" id="Oval 81" o:spid="_x0000_s1061" style="position:absolute;left:0;text-align:left;margin-left:457.6pt;margin-top:398.7pt;width:27pt;height:18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">
                <v:textbox inset="0,0,0,0">
                  <w:txbxContent>
                    <w:p w14:paraId="27687391" w14:textId="77777777" w:rsidR="004C5FEB" w:rsidRPr="00360C20" w:rsidRDefault="004C5FEB" w:rsidP="00051F2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60C20">
                        <w:rPr>
                          <w:b/>
                          <w:bCs/>
                          <w:color w:val="000000" w:themeColor="text1"/>
                        </w:rPr>
                        <w:t>4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1314DDBD" wp14:editId="67AB2AEA">
                <wp:simplePos x="0" y="0"/>
                <wp:positionH relativeFrom="column">
                  <wp:posOffset>5971540</wp:posOffset>
                </wp:positionH>
                <wp:positionV relativeFrom="paragraph">
                  <wp:posOffset>4317365</wp:posOffset>
                </wp:positionV>
                <wp:extent cx="0" cy="269240"/>
                <wp:effectExtent l="56515" t="19685" r="57785" b="6350"/>
                <wp:wrapNone/>
                <wp:docPr id="950405493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67683" id="AutoShape 82" o:spid="_x0000_s1026" type="#_x0000_t32" style="position:absolute;margin-left:470.2pt;margin-top:339.95pt;width:0;height:21.2pt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">
                <v:stroke start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228B4A0B" wp14:editId="64460A50">
                <wp:simplePos x="0" y="0"/>
                <wp:positionH relativeFrom="column">
                  <wp:posOffset>5811520</wp:posOffset>
                </wp:positionH>
                <wp:positionV relativeFrom="paragraph">
                  <wp:posOffset>4586605</wp:posOffset>
                </wp:positionV>
                <wp:extent cx="342900" cy="228600"/>
                <wp:effectExtent l="10795" t="12700" r="8255" b="6350"/>
                <wp:wrapNone/>
                <wp:docPr id="1634091290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1D6FC8A" w14:textId="77777777" w:rsidR="004C5FEB" w:rsidRPr="00360C20" w:rsidRDefault="004C5FEB" w:rsidP="00C5569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-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8B4A0B" id="Oval 83" o:spid="_x0000_s1062" style="position:absolute;left:0;text-align:left;margin-left:457.6pt;margin-top:361.15pt;width:27pt;height:18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">
                <v:textbox inset="0,0,0,0">
                  <w:txbxContent>
                    <w:p w14:paraId="71D6FC8A" w14:textId="77777777" w:rsidR="004C5FEB" w:rsidRPr="00360C20" w:rsidRDefault="004C5FEB" w:rsidP="00C5569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-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54A44C2E" wp14:editId="2DCE4307">
                <wp:simplePos x="0" y="0"/>
                <wp:positionH relativeFrom="column">
                  <wp:posOffset>5435600</wp:posOffset>
                </wp:positionH>
                <wp:positionV relativeFrom="paragraph">
                  <wp:posOffset>5260975</wp:posOffset>
                </wp:positionV>
                <wp:extent cx="0" cy="269240"/>
                <wp:effectExtent l="53975" t="10795" r="60325" b="15240"/>
                <wp:wrapNone/>
                <wp:docPr id="1876958997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700209" id="AutoShape 84" o:spid="_x0000_s1026" type="#_x0000_t32" style="position:absolute;margin-left:428pt;margin-top:414.25pt;width:0;height:21.2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3E0B65CA" wp14:editId="65AE9BB5">
                <wp:simplePos x="0" y="0"/>
                <wp:positionH relativeFrom="column">
                  <wp:posOffset>5275580</wp:posOffset>
                </wp:positionH>
                <wp:positionV relativeFrom="paragraph">
                  <wp:posOffset>5530215</wp:posOffset>
                </wp:positionV>
                <wp:extent cx="342900" cy="228600"/>
                <wp:effectExtent l="8255" t="13335" r="10795" b="5715"/>
                <wp:wrapNone/>
                <wp:docPr id="788318515" name="O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14FE608" w14:textId="77777777" w:rsidR="004C5FEB" w:rsidRPr="00360C20" w:rsidRDefault="004C5FEB" w:rsidP="00051F2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60C20">
                              <w:rPr>
                                <w:b/>
                                <w:bCs/>
                                <w:color w:val="000000" w:themeColor="text1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0B65CA" id="Oval 85" o:spid="_x0000_s1063" style="position:absolute;left:0;text-align:left;margin-left:415.4pt;margin-top:435.45pt;width:27pt;height:18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" filled="f" fillcolor="#a5a5a5 [2092]">
                <v:textbox inset="0,0,0,0">
                  <w:txbxContent>
                    <w:p w14:paraId="114FE608" w14:textId="77777777" w:rsidR="004C5FEB" w:rsidRPr="00360C20" w:rsidRDefault="004C5FEB" w:rsidP="00051F2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60C20">
                        <w:rPr>
                          <w:b/>
                          <w:bCs/>
                          <w:color w:val="000000" w:themeColor="text1"/>
                        </w:rPr>
                        <w:t>9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564CD17F" wp14:editId="101CF08F">
                <wp:simplePos x="0" y="0"/>
                <wp:positionH relativeFrom="column">
                  <wp:posOffset>5435600</wp:posOffset>
                </wp:positionH>
                <wp:positionV relativeFrom="paragraph">
                  <wp:posOffset>4799330</wp:posOffset>
                </wp:positionV>
                <wp:extent cx="0" cy="269240"/>
                <wp:effectExtent l="53975" t="6350" r="60325" b="19685"/>
                <wp:wrapNone/>
                <wp:docPr id="1664519145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05587A" id="AutoShape 86" o:spid="_x0000_s1026" type="#_x0000_t32" style="position:absolute;margin-left:428pt;margin-top:377.9pt;width:0;height:21.2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5C0DCA2E" wp14:editId="6F0EC818">
                <wp:simplePos x="0" y="0"/>
                <wp:positionH relativeFrom="column">
                  <wp:posOffset>5275580</wp:posOffset>
                </wp:positionH>
                <wp:positionV relativeFrom="paragraph">
                  <wp:posOffset>5068570</wp:posOffset>
                </wp:positionV>
                <wp:extent cx="342900" cy="228600"/>
                <wp:effectExtent l="8255" t="8890" r="10795" b="10160"/>
                <wp:wrapNone/>
                <wp:docPr id="264220021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8DC882" w14:textId="77777777" w:rsidR="004C5FEB" w:rsidRPr="00360C20" w:rsidRDefault="004C5FEB" w:rsidP="00051F2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60C20">
                              <w:rPr>
                                <w:b/>
                                <w:bCs/>
                                <w:color w:val="000000" w:themeColor="text1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0DCA2E" id="Oval 87" o:spid="_x0000_s1064" style="position:absolute;left:0;text-align:left;margin-left:415.4pt;margin-top:399.1pt;width:27pt;height:18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" filled="f" fillcolor="#a5a5a5 [2092]">
                <v:textbox inset="0,0,0,0">
                  <w:txbxContent>
                    <w:p w14:paraId="2D8DC882" w14:textId="77777777" w:rsidR="004C5FEB" w:rsidRPr="00360C20" w:rsidRDefault="004C5FEB" w:rsidP="00051F2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60C20">
                        <w:rPr>
                          <w:b/>
                          <w:bCs/>
                          <w:color w:val="000000" w:themeColor="text1"/>
                        </w:rPr>
                        <w:t>2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181226C6" wp14:editId="74310727">
                <wp:simplePos x="0" y="0"/>
                <wp:positionH relativeFrom="column">
                  <wp:posOffset>5435600</wp:posOffset>
                </wp:positionH>
                <wp:positionV relativeFrom="paragraph">
                  <wp:posOffset>4308475</wp:posOffset>
                </wp:positionV>
                <wp:extent cx="0" cy="269240"/>
                <wp:effectExtent l="53975" t="20320" r="60325" b="5715"/>
                <wp:wrapNone/>
                <wp:docPr id="1024079772" name="AutoShap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32A7D" id="AutoShape 88" o:spid="_x0000_s1026" type="#_x0000_t32" style="position:absolute;margin-left:428pt;margin-top:339.25pt;width:0;height:21.2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">
                <v:stroke start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0B66282A" wp14:editId="2B536666">
                <wp:simplePos x="0" y="0"/>
                <wp:positionH relativeFrom="column">
                  <wp:posOffset>5275580</wp:posOffset>
                </wp:positionH>
                <wp:positionV relativeFrom="paragraph">
                  <wp:posOffset>4577715</wp:posOffset>
                </wp:positionV>
                <wp:extent cx="342900" cy="228600"/>
                <wp:effectExtent l="8255" t="13335" r="10795" b="5715"/>
                <wp:wrapNone/>
                <wp:docPr id="1141417367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863C71" w14:textId="77777777" w:rsidR="004C5FEB" w:rsidRPr="00360C20" w:rsidRDefault="004C5FEB" w:rsidP="00C5569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-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66282A" id="Oval 89" o:spid="_x0000_s1065" style="position:absolute;left:0;text-align:left;margin-left:415.4pt;margin-top:360.45pt;width:27pt;height:18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" filled="f" fillcolor="#a5a5a5 [2092]">
                <v:textbox inset="0,0,0,0">
                  <w:txbxContent>
                    <w:p w14:paraId="69863C71" w14:textId="77777777" w:rsidR="004C5FEB" w:rsidRPr="00360C20" w:rsidRDefault="004C5FEB" w:rsidP="00C5569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-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691F8981" wp14:editId="3F7ADB1C">
                <wp:simplePos x="0" y="0"/>
                <wp:positionH relativeFrom="column">
                  <wp:posOffset>5435600</wp:posOffset>
                </wp:positionH>
                <wp:positionV relativeFrom="paragraph">
                  <wp:posOffset>3817620</wp:posOffset>
                </wp:positionV>
                <wp:extent cx="0" cy="269240"/>
                <wp:effectExtent l="53975" t="15240" r="60325" b="10795"/>
                <wp:wrapNone/>
                <wp:docPr id="1758455924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33F6A" id="AutoShape 90" o:spid="_x0000_s1026" type="#_x0000_t32" style="position:absolute;margin-left:428pt;margin-top:300.6pt;width:0;height:21.2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">
                <v:stroke start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79EB072E" wp14:editId="032719AA">
                <wp:simplePos x="0" y="0"/>
                <wp:positionH relativeFrom="column">
                  <wp:posOffset>5275580</wp:posOffset>
                </wp:positionH>
                <wp:positionV relativeFrom="paragraph">
                  <wp:posOffset>4086860</wp:posOffset>
                </wp:positionV>
                <wp:extent cx="342900" cy="228600"/>
                <wp:effectExtent l="8255" t="8255" r="10795" b="10795"/>
                <wp:wrapNone/>
                <wp:docPr id="1345412976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B72313" w14:textId="77777777" w:rsidR="004C5FEB" w:rsidRPr="00360C20" w:rsidRDefault="004C5FEB" w:rsidP="00051F2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60C20">
                              <w:rPr>
                                <w:b/>
                                <w:bCs/>
                                <w:color w:val="000000" w:themeColor="text1"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EB072E" id="Oval 91" o:spid="_x0000_s1066" style="position:absolute;left:0;text-align:left;margin-left:415.4pt;margin-top:321.8pt;width:27pt;height:18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" filled="f" fillcolor="#a5a5a5 [2092]">
                <v:textbox inset="0,0,0,0">
                  <w:txbxContent>
                    <w:p w14:paraId="1EB72313" w14:textId="77777777" w:rsidR="004C5FEB" w:rsidRPr="00360C20" w:rsidRDefault="004C5FEB" w:rsidP="00051F2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60C20">
                        <w:rPr>
                          <w:b/>
                          <w:bCs/>
                          <w:color w:val="000000" w:themeColor="text1"/>
                        </w:rPr>
                        <w:t>4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487F7070" wp14:editId="382D1570">
                <wp:simplePos x="0" y="0"/>
                <wp:positionH relativeFrom="column">
                  <wp:posOffset>4381500</wp:posOffset>
                </wp:positionH>
                <wp:positionV relativeFrom="paragraph">
                  <wp:posOffset>4317365</wp:posOffset>
                </wp:positionV>
                <wp:extent cx="0" cy="269240"/>
                <wp:effectExtent l="57150" t="19685" r="57150" b="6350"/>
                <wp:wrapNone/>
                <wp:docPr id="1728402461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73DA2" id="AutoShape 92" o:spid="_x0000_s1026" type="#_x0000_t32" style="position:absolute;margin-left:345pt;margin-top:339.95pt;width:0;height:21.2pt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">
                <v:stroke start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5C0954EC" wp14:editId="0237340D">
                <wp:simplePos x="0" y="0"/>
                <wp:positionH relativeFrom="column">
                  <wp:posOffset>4221480</wp:posOffset>
                </wp:positionH>
                <wp:positionV relativeFrom="paragraph">
                  <wp:posOffset>4586605</wp:posOffset>
                </wp:positionV>
                <wp:extent cx="342900" cy="228600"/>
                <wp:effectExtent l="11430" t="12700" r="7620" b="6350"/>
                <wp:wrapNone/>
                <wp:docPr id="2047091773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F4145E" w14:textId="77777777" w:rsidR="004C5FEB" w:rsidRPr="00360C20" w:rsidRDefault="004C5FEB" w:rsidP="00051F2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-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C0954EC" id="Oval 93" o:spid="_x0000_s1067" style="position:absolute;left:0;text-align:left;margin-left:332.4pt;margin-top:361.15pt;width:27pt;height:18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">
                <v:textbox inset="0,0,0,0">
                  <w:txbxContent>
                    <w:p w14:paraId="2DF4145E" w14:textId="77777777" w:rsidR="004C5FEB" w:rsidRPr="00360C20" w:rsidRDefault="004C5FEB" w:rsidP="00051F2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-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6D0BD293" wp14:editId="10EE23A1">
                <wp:simplePos x="0" y="0"/>
                <wp:positionH relativeFrom="column">
                  <wp:posOffset>4922520</wp:posOffset>
                </wp:positionH>
                <wp:positionV relativeFrom="paragraph">
                  <wp:posOffset>4777740</wp:posOffset>
                </wp:positionV>
                <wp:extent cx="0" cy="269240"/>
                <wp:effectExtent l="55245" t="13335" r="59055" b="22225"/>
                <wp:wrapNone/>
                <wp:docPr id="2032012859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0566B" id="AutoShape 94" o:spid="_x0000_s1026" type="#_x0000_t32" style="position:absolute;margin-left:387.6pt;margin-top:376.2pt;width:0;height:21.2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799A405E" wp14:editId="5ACFDBC3">
                <wp:simplePos x="0" y="0"/>
                <wp:positionH relativeFrom="column">
                  <wp:posOffset>4762500</wp:posOffset>
                </wp:positionH>
                <wp:positionV relativeFrom="paragraph">
                  <wp:posOffset>5046980</wp:posOffset>
                </wp:positionV>
                <wp:extent cx="342900" cy="228600"/>
                <wp:effectExtent l="9525" t="6350" r="9525" b="12700"/>
                <wp:wrapNone/>
                <wp:docPr id="292259601" name="Oval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70B4084" w14:textId="77777777" w:rsidR="004C5FEB" w:rsidRDefault="004C5FEB" w:rsidP="00051F2E">
                            <w:pPr>
                              <w:jc w:val="center"/>
                            </w:pPr>
                            <w:r w:rsidRPr="00360C20">
                              <w:rPr>
                                <w:b/>
                                <w:bCs/>
                                <w:color w:val="000000" w:themeColor="text1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99A405E" id="Oval 95" o:spid="_x0000_s1068" style="position:absolute;left:0;text-align:left;margin-left:375pt;margin-top:397.4pt;width:27pt;height:18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">
                <v:textbox inset="0,0,0,0">
                  <w:txbxContent>
                    <w:p w14:paraId="270B4084" w14:textId="77777777" w:rsidR="004C5FEB" w:rsidRDefault="004C5FEB" w:rsidP="00051F2E">
                      <w:pPr>
                        <w:jc w:val="center"/>
                      </w:pPr>
                      <w:r w:rsidRPr="00360C20">
                        <w:rPr>
                          <w:b/>
                          <w:bCs/>
                          <w:color w:val="000000" w:themeColor="text1"/>
                        </w:rPr>
                        <w:t>3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2DA456CD" wp14:editId="71B69A7E">
                <wp:simplePos x="0" y="0"/>
                <wp:positionH relativeFrom="column">
                  <wp:posOffset>4922520</wp:posOffset>
                </wp:positionH>
                <wp:positionV relativeFrom="paragraph">
                  <wp:posOffset>4300855</wp:posOffset>
                </wp:positionV>
                <wp:extent cx="0" cy="269240"/>
                <wp:effectExtent l="55245" t="22225" r="59055" b="13335"/>
                <wp:wrapNone/>
                <wp:docPr id="564415386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5B4973" id="AutoShape 96" o:spid="_x0000_s1026" type="#_x0000_t32" style="position:absolute;margin-left:387.6pt;margin-top:338.65pt;width:0;height:21.2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">
                <v:stroke start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14A2CBAB" wp14:editId="1237A3E1">
                <wp:simplePos x="0" y="0"/>
                <wp:positionH relativeFrom="column">
                  <wp:posOffset>4762500</wp:posOffset>
                </wp:positionH>
                <wp:positionV relativeFrom="paragraph">
                  <wp:posOffset>4570095</wp:posOffset>
                </wp:positionV>
                <wp:extent cx="342900" cy="228600"/>
                <wp:effectExtent l="9525" t="5715" r="9525" b="13335"/>
                <wp:wrapNone/>
                <wp:docPr id="2021833042" name="Oval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FCDEAC8" w14:textId="77777777" w:rsidR="004C5FEB" w:rsidRPr="00360C20" w:rsidRDefault="004C5FEB" w:rsidP="00C5569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-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A2CBAB" id="Oval 97" o:spid="_x0000_s1069" style="position:absolute;left:0;text-align:left;margin-left:375pt;margin-top:359.85pt;width:27pt;height:18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">
                <v:textbox inset="0,0,0,0">
                  <w:txbxContent>
                    <w:p w14:paraId="7FCDEAC8" w14:textId="77777777" w:rsidR="004C5FEB" w:rsidRPr="00360C20" w:rsidRDefault="004C5FEB" w:rsidP="00C5569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-1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446C26C1" wp14:editId="165C50AF">
                <wp:simplePos x="0" y="0"/>
                <wp:positionH relativeFrom="column">
                  <wp:posOffset>4922520</wp:posOffset>
                </wp:positionH>
                <wp:positionV relativeFrom="paragraph">
                  <wp:posOffset>3817620</wp:posOffset>
                </wp:positionV>
                <wp:extent cx="0" cy="269240"/>
                <wp:effectExtent l="55245" t="15240" r="59055" b="10795"/>
                <wp:wrapNone/>
                <wp:docPr id="1627064335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23FF0" id="AutoShape 98" o:spid="_x0000_s1026" type="#_x0000_t32" style="position:absolute;margin-left:387.6pt;margin-top:300.6pt;width:0;height:21.2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">
                <v:stroke start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04178678" wp14:editId="1F81DA39">
                <wp:simplePos x="0" y="0"/>
                <wp:positionH relativeFrom="column">
                  <wp:posOffset>4762500</wp:posOffset>
                </wp:positionH>
                <wp:positionV relativeFrom="paragraph">
                  <wp:posOffset>4086860</wp:posOffset>
                </wp:positionV>
                <wp:extent cx="342900" cy="228600"/>
                <wp:effectExtent l="9525" t="8255" r="9525" b="10795"/>
                <wp:wrapNone/>
                <wp:docPr id="1231543407" name="Oval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FFA10CE" w14:textId="77777777" w:rsidR="004C5FEB" w:rsidRDefault="004C5FEB" w:rsidP="00051F2E">
                            <w:pPr>
                              <w:jc w:val="center"/>
                            </w:pPr>
                            <w:r w:rsidRPr="00360C20">
                              <w:rPr>
                                <w:b/>
                                <w:bCs/>
                                <w:color w:val="000000" w:themeColor="text1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178678" id="Oval 99" o:spid="_x0000_s1070" style="position:absolute;left:0;text-align:left;margin-left:375pt;margin-top:321.8pt;width:27pt;height:18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">
                <v:textbox inset="0,0,0,0">
                  <w:txbxContent>
                    <w:p w14:paraId="4FFA10CE" w14:textId="77777777" w:rsidR="004C5FEB" w:rsidRDefault="004C5FEB" w:rsidP="00051F2E">
                      <w:pPr>
                        <w:jc w:val="center"/>
                      </w:pPr>
                      <w:r w:rsidRPr="00360C20">
                        <w:rPr>
                          <w:b/>
                          <w:bCs/>
                          <w:color w:val="000000" w:themeColor="text1"/>
                        </w:rPr>
                        <w:t>2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158E6098" wp14:editId="404E014B">
                <wp:simplePos x="0" y="0"/>
                <wp:positionH relativeFrom="column">
                  <wp:posOffset>5795645</wp:posOffset>
                </wp:positionH>
                <wp:positionV relativeFrom="paragraph">
                  <wp:posOffset>4086860</wp:posOffset>
                </wp:positionV>
                <wp:extent cx="342900" cy="228600"/>
                <wp:effectExtent l="13970" t="8255" r="5080" b="10795"/>
                <wp:wrapNone/>
                <wp:docPr id="1605818163" name="Oval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156BCD2" w14:textId="77777777" w:rsidR="004C5FEB" w:rsidRPr="00360C20" w:rsidRDefault="004C5FEB" w:rsidP="00051F2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60C20">
                              <w:rPr>
                                <w:b/>
                                <w:bCs/>
                                <w:color w:val="000000" w:themeColor="text1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8E6098" id="Oval 100" o:spid="_x0000_s1071" style="position:absolute;left:0;text-align:left;margin-left:456.35pt;margin-top:321.8pt;width:27pt;height:18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">
                <v:textbox inset="0,0,0,0">
                  <w:txbxContent>
                    <w:p w14:paraId="5156BCD2" w14:textId="77777777" w:rsidR="004C5FEB" w:rsidRPr="00360C20" w:rsidRDefault="004C5FEB" w:rsidP="00051F2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60C20">
                        <w:rPr>
                          <w:b/>
                          <w:bCs/>
                          <w:color w:val="000000" w:themeColor="text1"/>
                        </w:rPr>
                        <w:t>8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121C6723" wp14:editId="472BB130">
                <wp:simplePos x="0" y="0"/>
                <wp:positionH relativeFrom="column">
                  <wp:posOffset>5267960</wp:posOffset>
                </wp:positionH>
                <wp:positionV relativeFrom="paragraph">
                  <wp:posOffset>3602990</wp:posOffset>
                </wp:positionV>
                <wp:extent cx="342900" cy="228600"/>
                <wp:effectExtent l="10160" t="10160" r="8890" b="8890"/>
                <wp:wrapNone/>
                <wp:docPr id="2111542740" name="Ova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7D88E30" w14:textId="77777777" w:rsidR="004C5FEB" w:rsidRPr="00360C20" w:rsidRDefault="004C5FEB" w:rsidP="00051F2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60C20">
                              <w:rPr>
                                <w:b/>
                                <w:bCs/>
                                <w:color w:val="000000" w:themeColor="text1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1C6723" id="Oval 101" o:spid="_x0000_s1072" style="position:absolute;left:0;text-align:left;margin-left:414.8pt;margin-top:283.7pt;width:27pt;height:18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" filled="f" fillcolor="#a5a5a5 [2092]">
                <v:textbox inset="0,0,0,0">
                  <w:txbxContent>
                    <w:p w14:paraId="37D88E30" w14:textId="77777777" w:rsidR="004C5FEB" w:rsidRPr="00360C20" w:rsidRDefault="004C5FEB" w:rsidP="00051F2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60C20">
                        <w:rPr>
                          <w:b/>
                          <w:bCs/>
                          <w:color w:val="000000" w:themeColor="text1"/>
                        </w:rP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66AD5ADE" wp14:editId="5844C0D0">
                <wp:simplePos x="0" y="0"/>
                <wp:positionH relativeFrom="column">
                  <wp:posOffset>4747260</wp:posOffset>
                </wp:positionH>
                <wp:positionV relativeFrom="paragraph">
                  <wp:posOffset>3602990</wp:posOffset>
                </wp:positionV>
                <wp:extent cx="342900" cy="228600"/>
                <wp:effectExtent l="13335" t="10160" r="5715" b="8890"/>
                <wp:wrapNone/>
                <wp:docPr id="1304421216" name="Oval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6C2327" w14:textId="77777777" w:rsidR="004C5FEB" w:rsidRPr="00360C20" w:rsidRDefault="004C5FEB" w:rsidP="00051F2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60C20">
                              <w:rPr>
                                <w:b/>
                                <w:bCs/>
                                <w:color w:val="000000" w:themeColor="text1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6AD5ADE" id="Oval 102" o:spid="_x0000_s1073" style="position:absolute;left:0;text-align:left;margin-left:373.8pt;margin-top:283.7pt;width:27pt;height:18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">
                <v:textbox inset="0,0,0,0">
                  <w:txbxContent>
                    <w:p w14:paraId="156C2327" w14:textId="77777777" w:rsidR="004C5FEB" w:rsidRPr="00360C20" w:rsidRDefault="004C5FEB" w:rsidP="00051F2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60C20">
                        <w:rPr>
                          <w:b/>
                          <w:bCs/>
                          <w:color w:val="000000" w:themeColor="text1"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2383D67C" wp14:editId="50CE5414">
                <wp:simplePos x="0" y="0"/>
                <wp:positionH relativeFrom="column">
                  <wp:posOffset>4213860</wp:posOffset>
                </wp:positionH>
                <wp:positionV relativeFrom="paragraph">
                  <wp:posOffset>4086860</wp:posOffset>
                </wp:positionV>
                <wp:extent cx="342900" cy="228600"/>
                <wp:effectExtent l="13335" t="8255" r="5715" b="10795"/>
                <wp:wrapNone/>
                <wp:docPr id="1507011409" name="Oval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5F6FD4" w14:textId="77777777" w:rsidR="004C5FEB" w:rsidRPr="00360C20" w:rsidRDefault="004C5FEB" w:rsidP="00051F2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60C20">
                              <w:rPr>
                                <w:b/>
                                <w:bCs/>
                                <w:color w:val="000000" w:themeColor="text1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383D67C" id="Oval 103" o:spid="_x0000_s1074" style="position:absolute;left:0;text-align:left;margin-left:331.8pt;margin-top:321.8pt;width:27pt;height:18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">
                <v:textbox inset="0,0,0,0">
                  <w:txbxContent>
                    <w:p w14:paraId="755F6FD4" w14:textId="77777777" w:rsidR="004C5FEB" w:rsidRPr="00360C20" w:rsidRDefault="004C5FEB" w:rsidP="00051F2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60C20">
                        <w:rPr>
                          <w:b/>
                          <w:bCs/>
                          <w:color w:val="000000" w:themeColor="text1"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13C812BD" wp14:editId="22BD79BD">
                <wp:simplePos x="0" y="0"/>
                <wp:positionH relativeFrom="column">
                  <wp:posOffset>3069590</wp:posOffset>
                </wp:positionH>
                <wp:positionV relativeFrom="paragraph">
                  <wp:posOffset>4188460</wp:posOffset>
                </wp:positionV>
                <wp:extent cx="931545" cy="939165"/>
                <wp:effectExtent l="12065" t="5080" r="8890" b="8255"/>
                <wp:wrapNone/>
                <wp:docPr id="709339701" name="Oval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1545" cy="9391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ECD5F6" id="Oval 104" o:spid="_x0000_s1026" style="position:absolute;margin-left:241.7pt;margin-top:329.8pt;width:73.35pt;height:73.9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7D839F45" wp14:editId="1550ED11">
                <wp:simplePos x="0" y="0"/>
                <wp:positionH relativeFrom="column">
                  <wp:posOffset>4098290</wp:posOffset>
                </wp:positionH>
                <wp:positionV relativeFrom="paragraph">
                  <wp:posOffset>4492625</wp:posOffset>
                </wp:positionV>
                <wp:extent cx="2212340" cy="411480"/>
                <wp:effectExtent l="12065" t="13970" r="13970" b="12700"/>
                <wp:wrapNone/>
                <wp:docPr id="541096172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234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CCF73F" id="Rectangle 105" o:spid="_x0000_s1026" style="position:absolute;margin-left:322.7pt;margin-top:353.75pt;width:174.2pt;height:32.4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" filled="f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3D820643" wp14:editId="2119ED3B">
                <wp:simplePos x="0" y="0"/>
                <wp:positionH relativeFrom="column">
                  <wp:posOffset>1509395</wp:posOffset>
                </wp:positionH>
                <wp:positionV relativeFrom="paragraph">
                  <wp:posOffset>3074035</wp:posOffset>
                </wp:positionV>
                <wp:extent cx="342900" cy="228600"/>
                <wp:effectExtent l="13970" t="5080" r="5080" b="13970"/>
                <wp:wrapNone/>
                <wp:docPr id="772531315" name="Oval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7590C1" w14:textId="77777777" w:rsidR="004C5FEB" w:rsidRPr="00360C20" w:rsidRDefault="004C5FEB" w:rsidP="00051F2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60C20">
                              <w:rPr>
                                <w:b/>
                                <w:bCs/>
                                <w:color w:val="000000" w:themeColor="text1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820643" id="Oval 106" o:spid="_x0000_s1075" style="position:absolute;left:0;text-align:left;margin-left:118.85pt;margin-top:242.05pt;width:27pt;height:18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" filled="f" fillcolor="#a5a5a5 [2092]">
                <v:textbox inset="0,0,0,0">
                  <w:txbxContent>
                    <w:p w14:paraId="0A7590C1" w14:textId="77777777" w:rsidR="004C5FEB" w:rsidRPr="00360C20" w:rsidRDefault="004C5FEB" w:rsidP="00051F2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60C20">
                        <w:rPr>
                          <w:b/>
                          <w:bCs/>
                          <w:color w:val="000000" w:themeColor="text1"/>
                        </w:rPr>
                        <w:t>1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40371D45" wp14:editId="58FAFD16">
                <wp:simplePos x="0" y="0"/>
                <wp:positionH relativeFrom="column">
                  <wp:posOffset>1670050</wp:posOffset>
                </wp:positionH>
                <wp:positionV relativeFrom="paragraph">
                  <wp:posOffset>3309620</wp:posOffset>
                </wp:positionV>
                <wp:extent cx="0" cy="269240"/>
                <wp:effectExtent l="60325" t="21590" r="53975" b="13970"/>
                <wp:wrapNone/>
                <wp:docPr id="881195130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7570AB" id="AutoShape 107" o:spid="_x0000_s1026" type="#_x0000_t32" style="position:absolute;margin-left:131.5pt;margin-top:260.6pt;width:0;height:21.2pt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">
                <v:stroke start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1D6AAD3F" wp14:editId="7310EF84">
                <wp:simplePos x="0" y="0"/>
                <wp:positionH relativeFrom="column">
                  <wp:posOffset>7620</wp:posOffset>
                </wp:positionH>
                <wp:positionV relativeFrom="paragraph">
                  <wp:posOffset>4509135</wp:posOffset>
                </wp:positionV>
                <wp:extent cx="121920" cy="145415"/>
                <wp:effectExtent l="7620" t="11430" r="13335" b="5080"/>
                <wp:wrapNone/>
                <wp:docPr id="640364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" cy="145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83DE83F" w14:textId="77777777" w:rsidR="004C5FEB" w:rsidRDefault="004C5FEB" w:rsidP="004E21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AAD3F" id="_x0000_s1076" type="#_x0000_t202" style="position:absolute;left:0;text-align:left;margin-left:.6pt;margin-top:355.05pt;width:9.6pt;height:11.4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" filled="f">
                <v:textbox>
                  <w:txbxContent>
                    <w:p w14:paraId="183DE83F" w14:textId="77777777" w:rsidR="004C5FEB" w:rsidRDefault="004C5FEB" w:rsidP="004E212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208500D0" wp14:editId="22F91BCF">
                <wp:simplePos x="0" y="0"/>
                <wp:positionH relativeFrom="column">
                  <wp:posOffset>-573405</wp:posOffset>
                </wp:positionH>
                <wp:positionV relativeFrom="paragraph">
                  <wp:posOffset>4258945</wp:posOffset>
                </wp:positionV>
                <wp:extent cx="670560" cy="266700"/>
                <wp:effectExtent l="0" t="635" r="0" b="0"/>
                <wp:wrapNone/>
                <wp:docPr id="14099765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84D4B" w14:textId="77777777" w:rsidR="004C5FEB" w:rsidRDefault="004C5FEB" w:rsidP="004E2123">
                            <w:proofErr w:type="spellStart"/>
                            <w:r>
                              <w:t>pHe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8500D0" id="_x0000_s1077" type="#_x0000_t202" style="position:absolute;left:0;text-align:left;margin-left:-45.15pt;margin-top:335.35pt;width:52.8pt;height:21pt;z-index:252181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" stroked="f">
                <v:textbox style="mso-fit-shape-to-text:t">
                  <w:txbxContent>
                    <w:p w14:paraId="11C84D4B" w14:textId="77777777" w:rsidR="004C5FEB" w:rsidRDefault="004C5FEB" w:rsidP="004E2123">
                      <w:proofErr w:type="spellStart"/>
                      <w:r>
                        <w:t>pHe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297CE482" wp14:editId="7C7D306D">
                <wp:simplePos x="0" y="0"/>
                <wp:positionH relativeFrom="column">
                  <wp:posOffset>1785620</wp:posOffset>
                </wp:positionH>
                <wp:positionV relativeFrom="paragraph">
                  <wp:posOffset>4613275</wp:posOffset>
                </wp:positionV>
                <wp:extent cx="248920" cy="0"/>
                <wp:effectExtent l="13970" t="58420" r="22860" b="55880"/>
                <wp:wrapNone/>
                <wp:docPr id="462427739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5DEA22" id="AutoShape 110" o:spid="_x0000_s1026" type="#_x0000_t32" style="position:absolute;margin-left:140.6pt;margin-top:363.25pt;width:19.6pt;height:0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37572ADD" wp14:editId="35784589">
                <wp:simplePos x="0" y="0"/>
                <wp:positionH relativeFrom="column">
                  <wp:posOffset>1260475</wp:posOffset>
                </wp:positionH>
                <wp:positionV relativeFrom="paragraph">
                  <wp:posOffset>4613275</wp:posOffset>
                </wp:positionV>
                <wp:extent cx="248920" cy="0"/>
                <wp:effectExtent l="12700" t="58420" r="14605" b="55880"/>
                <wp:wrapNone/>
                <wp:docPr id="1926112846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869F4" id="AutoShape 111" o:spid="_x0000_s1026" type="#_x0000_t32" style="position:absolute;margin-left:99.25pt;margin-top:363.25pt;width:19.6pt;height:0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26143FBF" wp14:editId="0864D3FF">
                <wp:simplePos x="0" y="0"/>
                <wp:positionH relativeFrom="column">
                  <wp:posOffset>777240</wp:posOffset>
                </wp:positionH>
                <wp:positionV relativeFrom="paragraph">
                  <wp:posOffset>4619625</wp:posOffset>
                </wp:positionV>
                <wp:extent cx="212090" cy="0"/>
                <wp:effectExtent l="5715" t="55245" r="20320" b="59055"/>
                <wp:wrapNone/>
                <wp:docPr id="409774977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63C05A" id="AutoShape 112" o:spid="_x0000_s1026" type="#_x0000_t32" style="position:absolute;margin-left:61.2pt;margin-top:363.75pt;width:16.7pt;height:0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71DE4598" wp14:editId="66E18349">
                <wp:simplePos x="0" y="0"/>
                <wp:positionH relativeFrom="column">
                  <wp:posOffset>58420</wp:posOffset>
                </wp:positionH>
                <wp:positionV relativeFrom="paragraph">
                  <wp:posOffset>4573905</wp:posOffset>
                </wp:positionV>
                <wp:extent cx="389890" cy="45720"/>
                <wp:effectExtent l="10795" t="9525" r="27940" b="59055"/>
                <wp:wrapNone/>
                <wp:docPr id="187934630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890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FC46B" id="AutoShape 113" o:spid="_x0000_s1026" type="#_x0000_t32" style="position:absolute;margin-left:4.6pt;margin-top:360.15pt;width:30.7pt;height:3.6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7720D5CC" wp14:editId="2B8EEF61">
                <wp:simplePos x="0" y="0"/>
                <wp:positionH relativeFrom="column">
                  <wp:posOffset>1149350</wp:posOffset>
                </wp:positionH>
                <wp:positionV relativeFrom="paragraph">
                  <wp:posOffset>5200650</wp:posOffset>
                </wp:positionV>
                <wp:extent cx="0" cy="269240"/>
                <wp:effectExtent l="53975" t="7620" r="60325" b="18415"/>
                <wp:wrapNone/>
                <wp:docPr id="1466596653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15825D" id="AutoShape 114" o:spid="_x0000_s1026" type="#_x0000_t32" style="position:absolute;margin-left:90.5pt;margin-top:409.5pt;width:0;height:21.2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41B6DD6F" wp14:editId="7A79FDE7">
                <wp:simplePos x="0" y="0"/>
                <wp:positionH relativeFrom="column">
                  <wp:posOffset>989330</wp:posOffset>
                </wp:positionH>
                <wp:positionV relativeFrom="paragraph">
                  <wp:posOffset>5455920</wp:posOffset>
                </wp:positionV>
                <wp:extent cx="342900" cy="228600"/>
                <wp:effectExtent l="8255" t="5715" r="10795" b="13335"/>
                <wp:wrapNone/>
                <wp:docPr id="1121120086" name="Oval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D12AC3" w14:textId="77777777" w:rsidR="004C5FEB" w:rsidRPr="00360C20" w:rsidRDefault="004C5FEB" w:rsidP="00051F2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B6DD6F" id="Oval 115" o:spid="_x0000_s1078" style="position:absolute;left:0;text-align:left;margin-left:77.9pt;margin-top:429.6pt;width:27pt;height:18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">
                <v:textbox inset="0,0,0,0">
                  <w:txbxContent>
                    <w:p w14:paraId="4DD12AC3" w14:textId="77777777" w:rsidR="004C5FEB" w:rsidRPr="00360C20" w:rsidRDefault="004C5FEB" w:rsidP="00051F2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1F59BB93" wp14:editId="225F85FA">
                <wp:simplePos x="0" y="0"/>
                <wp:positionH relativeFrom="column">
                  <wp:posOffset>2198370</wp:posOffset>
                </wp:positionH>
                <wp:positionV relativeFrom="paragraph">
                  <wp:posOffset>4716780</wp:posOffset>
                </wp:positionV>
                <wp:extent cx="0" cy="269240"/>
                <wp:effectExtent l="55245" t="9525" r="59055" b="16510"/>
                <wp:wrapNone/>
                <wp:docPr id="556756460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17FBC" id="AutoShape 116" o:spid="_x0000_s1026" type="#_x0000_t32" style="position:absolute;margin-left:173.1pt;margin-top:371.4pt;width:0;height:21.2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507DBE7C" wp14:editId="08272D5A">
                <wp:simplePos x="0" y="0"/>
                <wp:positionH relativeFrom="column">
                  <wp:posOffset>2038350</wp:posOffset>
                </wp:positionH>
                <wp:positionV relativeFrom="paragraph">
                  <wp:posOffset>4986020</wp:posOffset>
                </wp:positionV>
                <wp:extent cx="342900" cy="228600"/>
                <wp:effectExtent l="9525" t="12065" r="9525" b="6985"/>
                <wp:wrapNone/>
                <wp:docPr id="472097160" name="Oval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403E69" w14:textId="77777777" w:rsidR="004C5FEB" w:rsidRPr="00360C20" w:rsidRDefault="004C5FEB" w:rsidP="00051F2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60C20">
                              <w:rPr>
                                <w:b/>
                                <w:bCs/>
                                <w:color w:val="000000" w:themeColor="text1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7DBE7C" id="Oval 117" o:spid="_x0000_s1079" style="position:absolute;left:0;text-align:left;margin-left:160.5pt;margin-top:392.6pt;width:27pt;height:18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">
                <v:textbox inset="0,0,0,0">
                  <w:txbxContent>
                    <w:p w14:paraId="14403E69" w14:textId="77777777" w:rsidR="004C5FEB" w:rsidRPr="00360C20" w:rsidRDefault="004C5FEB" w:rsidP="00051F2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60C20">
                        <w:rPr>
                          <w:b/>
                          <w:bCs/>
                          <w:color w:val="000000" w:themeColor="text1"/>
                        </w:rPr>
                        <w:t>4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03016AD9" wp14:editId="2DE4C0AC">
                <wp:simplePos x="0" y="0"/>
                <wp:positionH relativeFrom="column">
                  <wp:posOffset>2198370</wp:posOffset>
                </wp:positionH>
                <wp:positionV relativeFrom="paragraph">
                  <wp:posOffset>4239895</wp:posOffset>
                </wp:positionV>
                <wp:extent cx="0" cy="269240"/>
                <wp:effectExtent l="55245" t="18415" r="59055" b="7620"/>
                <wp:wrapNone/>
                <wp:docPr id="81202955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F2E55B" id="AutoShape 118" o:spid="_x0000_s1026" type="#_x0000_t32" style="position:absolute;margin-left:173.1pt;margin-top:333.85pt;width:0;height:21.2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">
                <v:stroke start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686CCB77" wp14:editId="5FF0FDA4">
                <wp:simplePos x="0" y="0"/>
                <wp:positionH relativeFrom="column">
                  <wp:posOffset>2038350</wp:posOffset>
                </wp:positionH>
                <wp:positionV relativeFrom="paragraph">
                  <wp:posOffset>4509135</wp:posOffset>
                </wp:positionV>
                <wp:extent cx="342900" cy="228600"/>
                <wp:effectExtent l="9525" t="11430" r="9525" b="7620"/>
                <wp:wrapNone/>
                <wp:docPr id="369416710" name="Oval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4D3134B" w14:textId="77777777" w:rsidR="004C5FEB" w:rsidRPr="00360C20" w:rsidRDefault="004C5FEB" w:rsidP="00C5569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-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6CCB77" id="Oval 119" o:spid="_x0000_s1080" style="position:absolute;left:0;text-align:left;margin-left:160.5pt;margin-top:355.05pt;width:27pt;height:18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">
                <v:textbox inset="0,0,0,0">
                  <w:txbxContent>
                    <w:p w14:paraId="44D3134B" w14:textId="77777777" w:rsidR="004C5FEB" w:rsidRPr="00360C20" w:rsidRDefault="004C5FEB" w:rsidP="00C5569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-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30C67CC2" wp14:editId="04341299">
                <wp:simplePos x="0" y="0"/>
                <wp:positionH relativeFrom="column">
                  <wp:posOffset>1662430</wp:posOffset>
                </wp:positionH>
                <wp:positionV relativeFrom="paragraph">
                  <wp:posOffset>5183505</wp:posOffset>
                </wp:positionV>
                <wp:extent cx="0" cy="269240"/>
                <wp:effectExtent l="52705" t="9525" r="61595" b="16510"/>
                <wp:wrapNone/>
                <wp:docPr id="450696368" name="AutoShap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04F7A" id="AutoShape 120" o:spid="_x0000_s1026" type="#_x0000_t32" style="position:absolute;margin-left:130.9pt;margin-top:408.15pt;width:0;height:21.2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49ACF7DE" wp14:editId="04DA9363">
                <wp:simplePos x="0" y="0"/>
                <wp:positionH relativeFrom="column">
                  <wp:posOffset>1502410</wp:posOffset>
                </wp:positionH>
                <wp:positionV relativeFrom="paragraph">
                  <wp:posOffset>5452745</wp:posOffset>
                </wp:positionV>
                <wp:extent cx="342900" cy="228600"/>
                <wp:effectExtent l="6985" t="12065" r="12065" b="6985"/>
                <wp:wrapNone/>
                <wp:docPr id="1744829598" name="Oval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855D76" w14:textId="77777777" w:rsidR="004C5FEB" w:rsidRPr="00360C20" w:rsidRDefault="004C5FEB" w:rsidP="00051F2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60C20">
                              <w:rPr>
                                <w:b/>
                                <w:bCs/>
                                <w:color w:val="000000" w:themeColor="text1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ACF7DE" id="Oval 121" o:spid="_x0000_s1081" style="position:absolute;left:0;text-align:left;margin-left:118.3pt;margin-top:429.35pt;width:27pt;height:18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" filled="f" fillcolor="#a5a5a5 [2092]">
                <v:textbox inset="0,0,0,0">
                  <w:txbxContent>
                    <w:p w14:paraId="12855D76" w14:textId="77777777" w:rsidR="004C5FEB" w:rsidRPr="00360C20" w:rsidRDefault="004C5FEB" w:rsidP="00051F2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60C20">
                        <w:rPr>
                          <w:b/>
                          <w:bCs/>
                          <w:color w:val="000000" w:themeColor="text1"/>
                        </w:rPr>
                        <w:t>9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0BADCDE1" wp14:editId="13E1BB0F">
                <wp:simplePos x="0" y="0"/>
                <wp:positionH relativeFrom="column">
                  <wp:posOffset>1662430</wp:posOffset>
                </wp:positionH>
                <wp:positionV relativeFrom="paragraph">
                  <wp:posOffset>4721860</wp:posOffset>
                </wp:positionV>
                <wp:extent cx="0" cy="269240"/>
                <wp:effectExtent l="52705" t="5080" r="61595" b="20955"/>
                <wp:wrapNone/>
                <wp:docPr id="180726665" name="AutoShap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CEABB2" id="AutoShape 122" o:spid="_x0000_s1026" type="#_x0000_t32" style="position:absolute;margin-left:130.9pt;margin-top:371.8pt;width:0;height:21.2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25BFD621" wp14:editId="33D2F53B">
                <wp:simplePos x="0" y="0"/>
                <wp:positionH relativeFrom="column">
                  <wp:posOffset>1502410</wp:posOffset>
                </wp:positionH>
                <wp:positionV relativeFrom="paragraph">
                  <wp:posOffset>4991100</wp:posOffset>
                </wp:positionV>
                <wp:extent cx="342900" cy="228600"/>
                <wp:effectExtent l="6985" t="7620" r="12065" b="11430"/>
                <wp:wrapNone/>
                <wp:docPr id="1572751076" name="Oval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1D2B81" w14:textId="77777777" w:rsidR="004C5FEB" w:rsidRPr="00360C20" w:rsidRDefault="004C5FEB" w:rsidP="00051F2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60C20">
                              <w:rPr>
                                <w:b/>
                                <w:bCs/>
                                <w:color w:val="000000" w:themeColor="text1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BFD621" id="Oval 123" o:spid="_x0000_s1082" style="position:absolute;left:0;text-align:left;margin-left:118.3pt;margin-top:393pt;width:27pt;height:18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" filled="f" fillcolor="#a5a5a5 [2092]">
                <v:textbox inset="0,0,0,0">
                  <w:txbxContent>
                    <w:p w14:paraId="5A1D2B81" w14:textId="77777777" w:rsidR="004C5FEB" w:rsidRPr="00360C20" w:rsidRDefault="004C5FEB" w:rsidP="00051F2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60C20">
                        <w:rPr>
                          <w:b/>
                          <w:bCs/>
                          <w:color w:val="000000" w:themeColor="text1"/>
                        </w:rPr>
                        <w:t>2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4B867BF7" wp14:editId="139E68FE">
                <wp:simplePos x="0" y="0"/>
                <wp:positionH relativeFrom="column">
                  <wp:posOffset>1662430</wp:posOffset>
                </wp:positionH>
                <wp:positionV relativeFrom="paragraph">
                  <wp:posOffset>4231005</wp:posOffset>
                </wp:positionV>
                <wp:extent cx="0" cy="269240"/>
                <wp:effectExtent l="52705" t="19050" r="61595" b="6985"/>
                <wp:wrapNone/>
                <wp:docPr id="657236075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7F4F65" id="AutoShape 124" o:spid="_x0000_s1026" type="#_x0000_t32" style="position:absolute;margin-left:130.9pt;margin-top:333.15pt;width:0;height:21.2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">
                <v:stroke start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014E939E" wp14:editId="0E88F2CB">
                <wp:simplePos x="0" y="0"/>
                <wp:positionH relativeFrom="column">
                  <wp:posOffset>1502410</wp:posOffset>
                </wp:positionH>
                <wp:positionV relativeFrom="paragraph">
                  <wp:posOffset>4500245</wp:posOffset>
                </wp:positionV>
                <wp:extent cx="342900" cy="228600"/>
                <wp:effectExtent l="6985" t="12065" r="12065" b="6985"/>
                <wp:wrapNone/>
                <wp:docPr id="1965657376" name="Oval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B63834A" w14:textId="77777777" w:rsidR="004C5FEB" w:rsidRPr="00360C20" w:rsidRDefault="004C5FEB" w:rsidP="00C5569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-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4E939E" id="Oval 125" o:spid="_x0000_s1083" style="position:absolute;left:0;text-align:left;margin-left:118.3pt;margin-top:354.35pt;width:27pt;height:18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" filled="f" fillcolor="#a5a5a5 [2092]">
                <v:textbox inset="0,0,0,0">
                  <w:txbxContent>
                    <w:p w14:paraId="1B63834A" w14:textId="77777777" w:rsidR="004C5FEB" w:rsidRPr="00360C20" w:rsidRDefault="004C5FEB" w:rsidP="00C5569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-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3E81C28E" wp14:editId="694C8DEA">
                <wp:simplePos x="0" y="0"/>
                <wp:positionH relativeFrom="column">
                  <wp:posOffset>1662430</wp:posOffset>
                </wp:positionH>
                <wp:positionV relativeFrom="paragraph">
                  <wp:posOffset>3740150</wp:posOffset>
                </wp:positionV>
                <wp:extent cx="0" cy="269240"/>
                <wp:effectExtent l="52705" t="23495" r="61595" b="12065"/>
                <wp:wrapNone/>
                <wp:docPr id="2097619602" name="AutoShap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7AA317" id="AutoShape 126" o:spid="_x0000_s1026" type="#_x0000_t32" style="position:absolute;margin-left:130.9pt;margin-top:294.5pt;width:0;height:21.2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">
                <v:stroke start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1311973C" wp14:editId="0E9BC764">
                <wp:simplePos x="0" y="0"/>
                <wp:positionH relativeFrom="column">
                  <wp:posOffset>1502410</wp:posOffset>
                </wp:positionH>
                <wp:positionV relativeFrom="paragraph">
                  <wp:posOffset>4009390</wp:posOffset>
                </wp:positionV>
                <wp:extent cx="342900" cy="228600"/>
                <wp:effectExtent l="6985" t="6985" r="12065" b="12065"/>
                <wp:wrapNone/>
                <wp:docPr id="56929774" name="Oval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8DC155" w14:textId="77777777" w:rsidR="004C5FEB" w:rsidRPr="00360C20" w:rsidRDefault="004C5FEB" w:rsidP="00051F2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60C20">
                              <w:rPr>
                                <w:b/>
                                <w:bCs/>
                                <w:color w:val="000000" w:themeColor="text1"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11973C" id="Oval 127" o:spid="_x0000_s1084" style="position:absolute;left:0;text-align:left;margin-left:118.3pt;margin-top:315.7pt;width:27pt;height:18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" filled="f" fillcolor="#a5a5a5 [2092]">
                <v:textbox inset="0,0,0,0">
                  <w:txbxContent>
                    <w:p w14:paraId="328DC155" w14:textId="77777777" w:rsidR="004C5FEB" w:rsidRPr="00360C20" w:rsidRDefault="004C5FEB" w:rsidP="00051F2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60C20">
                        <w:rPr>
                          <w:b/>
                          <w:bCs/>
                          <w:color w:val="000000" w:themeColor="text1"/>
                        </w:rPr>
                        <w:t>4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24E388FA" wp14:editId="33526ED1">
                <wp:simplePos x="0" y="0"/>
                <wp:positionH relativeFrom="column">
                  <wp:posOffset>608330</wp:posOffset>
                </wp:positionH>
                <wp:positionV relativeFrom="paragraph">
                  <wp:posOffset>4716780</wp:posOffset>
                </wp:positionV>
                <wp:extent cx="0" cy="269240"/>
                <wp:effectExtent l="55880" t="9525" r="58420" b="16510"/>
                <wp:wrapNone/>
                <wp:docPr id="1125918044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A3FB4" id="AutoShape 128" o:spid="_x0000_s1026" type="#_x0000_t32" style="position:absolute;margin-left:47.9pt;margin-top:371.4pt;width:0;height:21.2pt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480AB0CB" wp14:editId="6EB2B6C9">
                <wp:simplePos x="0" y="0"/>
                <wp:positionH relativeFrom="column">
                  <wp:posOffset>448310</wp:posOffset>
                </wp:positionH>
                <wp:positionV relativeFrom="paragraph">
                  <wp:posOffset>4986020</wp:posOffset>
                </wp:positionV>
                <wp:extent cx="342900" cy="228600"/>
                <wp:effectExtent l="10160" t="12065" r="8890" b="6985"/>
                <wp:wrapNone/>
                <wp:docPr id="199927818" name="Oval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FA2616" w14:textId="77777777" w:rsidR="004C5FEB" w:rsidRPr="004C5FEB" w:rsidRDefault="004C5FEB" w:rsidP="00051F2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4C5FE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0AB0CB" id="Oval 129" o:spid="_x0000_s1085" style="position:absolute;left:0;text-align:left;margin-left:35.3pt;margin-top:392.6pt;width:27pt;height:18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" fillcolor="#7f7f7f [1612]">
                <v:textbox inset="0,0,0,0">
                  <w:txbxContent>
                    <w:p w14:paraId="17FA2616" w14:textId="77777777" w:rsidR="004C5FEB" w:rsidRPr="004C5FEB" w:rsidRDefault="004C5FEB" w:rsidP="00051F2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4C5FEB">
                        <w:rPr>
                          <w:b/>
                          <w:bCs/>
                          <w:color w:val="FFFFFF" w:themeColor="background1"/>
                        </w:rPr>
                        <w:t>2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5D2D2AA5" wp14:editId="283206E9">
                <wp:simplePos x="0" y="0"/>
                <wp:positionH relativeFrom="column">
                  <wp:posOffset>608330</wp:posOffset>
                </wp:positionH>
                <wp:positionV relativeFrom="paragraph">
                  <wp:posOffset>4239895</wp:posOffset>
                </wp:positionV>
                <wp:extent cx="0" cy="269240"/>
                <wp:effectExtent l="55880" t="18415" r="58420" b="7620"/>
                <wp:wrapNone/>
                <wp:docPr id="1940804105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DB80A5" id="AutoShape 130" o:spid="_x0000_s1026" type="#_x0000_t32" style="position:absolute;margin-left:47.9pt;margin-top:333.85pt;width:0;height:21.2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">
                <v:stroke start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28C9E00C" wp14:editId="5B785BB6">
                <wp:simplePos x="0" y="0"/>
                <wp:positionH relativeFrom="column">
                  <wp:posOffset>448310</wp:posOffset>
                </wp:positionH>
                <wp:positionV relativeFrom="paragraph">
                  <wp:posOffset>4509135</wp:posOffset>
                </wp:positionV>
                <wp:extent cx="342900" cy="228600"/>
                <wp:effectExtent l="10160" t="11430" r="8890" b="7620"/>
                <wp:wrapNone/>
                <wp:docPr id="1108563384" name="Oval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DFBBDB7" w14:textId="77777777" w:rsidR="004C5FEB" w:rsidRPr="00360C20" w:rsidRDefault="004C5FEB" w:rsidP="00051F2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-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C9E00C" id="Oval 131" o:spid="_x0000_s1086" style="position:absolute;left:0;text-align:left;margin-left:35.3pt;margin-top:355.05pt;width:27pt;height:18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">
                <v:textbox inset="0,0,0,0">
                  <w:txbxContent>
                    <w:p w14:paraId="2DFBBDB7" w14:textId="77777777" w:rsidR="004C5FEB" w:rsidRPr="00360C20" w:rsidRDefault="004C5FEB" w:rsidP="00051F2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-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63A4F99C" wp14:editId="535A0C57">
                <wp:simplePos x="0" y="0"/>
                <wp:positionH relativeFrom="column">
                  <wp:posOffset>1149350</wp:posOffset>
                </wp:positionH>
                <wp:positionV relativeFrom="paragraph">
                  <wp:posOffset>4700270</wp:posOffset>
                </wp:positionV>
                <wp:extent cx="0" cy="269240"/>
                <wp:effectExtent l="53975" t="12065" r="60325" b="23495"/>
                <wp:wrapNone/>
                <wp:docPr id="452116855" name="AutoShap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FD4341" id="AutoShape 132" o:spid="_x0000_s1026" type="#_x0000_t32" style="position:absolute;margin-left:90.5pt;margin-top:370.1pt;width:0;height:21.2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4B08B9ED" wp14:editId="4D0788E6">
                <wp:simplePos x="0" y="0"/>
                <wp:positionH relativeFrom="column">
                  <wp:posOffset>989330</wp:posOffset>
                </wp:positionH>
                <wp:positionV relativeFrom="paragraph">
                  <wp:posOffset>4969510</wp:posOffset>
                </wp:positionV>
                <wp:extent cx="342900" cy="228600"/>
                <wp:effectExtent l="8255" t="5080" r="10795" b="13970"/>
                <wp:wrapNone/>
                <wp:docPr id="1693637616" name="Oval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8AE4CB9" w14:textId="77777777" w:rsidR="004C5FEB" w:rsidRDefault="004C5FEB" w:rsidP="00051F2E">
                            <w:pPr>
                              <w:jc w:val="center"/>
                            </w:pPr>
                            <w:r w:rsidRPr="00360C20">
                              <w:rPr>
                                <w:b/>
                                <w:bCs/>
                                <w:color w:val="000000" w:themeColor="text1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08B9ED" id="Oval 133" o:spid="_x0000_s1087" style="position:absolute;left:0;text-align:left;margin-left:77.9pt;margin-top:391.3pt;width:27pt;height:18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">
                <v:textbox inset="0,0,0,0">
                  <w:txbxContent>
                    <w:p w14:paraId="68AE4CB9" w14:textId="77777777" w:rsidR="004C5FEB" w:rsidRDefault="004C5FEB" w:rsidP="00051F2E">
                      <w:pPr>
                        <w:jc w:val="center"/>
                      </w:pPr>
                      <w:r w:rsidRPr="00360C20">
                        <w:rPr>
                          <w:b/>
                          <w:bCs/>
                          <w:color w:val="000000" w:themeColor="text1"/>
                        </w:rPr>
                        <w:t>3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28D1944A" wp14:editId="444F2846">
                <wp:simplePos x="0" y="0"/>
                <wp:positionH relativeFrom="column">
                  <wp:posOffset>1149350</wp:posOffset>
                </wp:positionH>
                <wp:positionV relativeFrom="paragraph">
                  <wp:posOffset>4223385</wp:posOffset>
                </wp:positionV>
                <wp:extent cx="0" cy="269240"/>
                <wp:effectExtent l="53975" t="20955" r="60325" b="5080"/>
                <wp:wrapNone/>
                <wp:docPr id="1940923247" name="AutoShap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2148A" id="AutoShape 134" o:spid="_x0000_s1026" type="#_x0000_t32" style="position:absolute;margin-left:90.5pt;margin-top:332.55pt;width:0;height:21.2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">
                <v:stroke start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B329089" wp14:editId="23AC6729">
                <wp:simplePos x="0" y="0"/>
                <wp:positionH relativeFrom="column">
                  <wp:posOffset>989330</wp:posOffset>
                </wp:positionH>
                <wp:positionV relativeFrom="paragraph">
                  <wp:posOffset>4492625</wp:posOffset>
                </wp:positionV>
                <wp:extent cx="342900" cy="228600"/>
                <wp:effectExtent l="8255" t="13970" r="10795" b="5080"/>
                <wp:wrapNone/>
                <wp:docPr id="640565061" name="Oval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4BA8C2" w14:textId="77777777" w:rsidR="004C5FEB" w:rsidRPr="00360C20" w:rsidRDefault="004C5FEB" w:rsidP="00C5569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-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329089" id="Oval 135" o:spid="_x0000_s1088" style="position:absolute;left:0;text-align:left;margin-left:77.9pt;margin-top:353.75pt;width:27pt;height:18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">
                <v:textbox inset="0,0,0,0">
                  <w:txbxContent>
                    <w:p w14:paraId="124BA8C2" w14:textId="77777777" w:rsidR="004C5FEB" w:rsidRPr="00360C20" w:rsidRDefault="004C5FEB" w:rsidP="00C5569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-1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2DDF8D58" wp14:editId="729E4E50">
                <wp:simplePos x="0" y="0"/>
                <wp:positionH relativeFrom="column">
                  <wp:posOffset>1149350</wp:posOffset>
                </wp:positionH>
                <wp:positionV relativeFrom="paragraph">
                  <wp:posOffset>3740150</wp:posOffset>
                </wp:positionV>
                <wp:extent cx="0" cy="269240"/>
                <wp:effectExtent l="53975" t="23495" r="60325" b="12065"/>
                <wp:wrapNone/>
                <wp:docPr id="1797921890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2311BD" id="AutoShape 136" o:spid="_x0000_s1026" type="#_x0000_t32" style="position:absolute;margin-left:90.5pt;margin-top:294.5pt;width:0;height:21.2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">
                <v:stroke start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43E3DEF" wp14:editId="3A11A359">
                <wp:simplePos x="0" y="0"/>
                <wp:positionH relativeFrom="column">
                  <wp:posOffset>989330</wp:posOffset>
                </wp:positionH>
                <wp:positionV relativeFrom="paragraph">
                  <wp:posOffset>4009390</wp:posOffset>
                </wp:positionV>
                <wp:extent cx="342900" cy="228600"/>
                <wp:effectExtent l="8255" t="6985" r="10795" b="12065"/>
                <wp:wrapNone/>
                <wp:docPr id="183888061" name="Oval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B1AAD1" w14:textId="77777777" w:rsidR="004C5FEB" w:rsidRDefault="004C5FEB" w:rsidP="00051F2E">
                            <w:pPr>
                              <w:jc w:val="center"/>
                            </w:pPr>
                            <w:r w:rsidRPr="00360C20">
                              <w:rPr>
                                <w:b/>
                                <w:bCs/>
                                <w:color w:val="000000" w:themeColor="text1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43E3DEF" id="Oval 137" o:spid="_x0000_s1089" style="position:absolute;left:0;text-align:left;margin-left:77.9pt;margin-top:315.7pt;width:27pt;height:18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">
                <v:textbox inset="0,0,0,0">
                  <w:txbxContent>
                    <w:p w14:paraId="3DB1AAD1" w14:textId="77777777" w:rsidR="004C5FEB" w:rsidRDefault="004C5FEB" w:rsidP="00051F2E">
                      <w:pPr>
                        <w:jc w:val="center"/>
                      </w:pPr>
                      <w:r w:rsidRPr="00360C20">
                        <w:rPr>
                          <w:b/>
                          <w:bCs/>
                          <w:color w:val="000000" w:themeColor="text1"/>
                        </w:rPr>
                        <w:t>2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12DAF948" wp14:editId="0B13E9A9">
                <wp:simplePos x="0" y="0"/>
                <wp:positionH relativeFrom="column">
                  <wp:posOffset>2022475</wp:posOffset>
                </wp:positionH>
                <wp:positionV relativeFrom="paragraph">
                  <wp:posOffset>4009390</wp:posOffset>
                </wp:positionV>
                <wp:extent cx="342900" cy="228600"/>
                <wp:effectExtent l="12700" t="6985" r="6350" b="12065"/>
                <wp:wrapNone/>
                <wp:docPr id="1551477023" name="Oval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6DAE96D" w14:textId="77777777" w:rsidR="004C5FEB" w:rsidRPr="00360C20" w:rsidRDefault="004C5FEB" w:rsidP="00051F2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60C20">
                              <w:rPr>
                                <w:b/>
                                <w:bCs/>
                                <w:color w:val="000000" w:themeColor="text1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DAF948" id="Oval 138" o:spid="_x0000_s1090" style="position:absolute;left:0;text-align:left;margin-left:159.25pt;margin-top:315.7pt;width:27pt;height:18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">
                <v:textbox inset="0,0,0,0">
                  <w:txbxContent>
                    <w:p w14:paraId="76DAE96D" w14:textId="77777777" w:rsidR="004C5FEB" w:rsidRPr="00360C20" w:rsidRDefault="004C5FEB" w:rsidP="00051F2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60C20">
                        <w:rPr>
                          <w:b/>
                          <w:bCs/>
                          <w:color w:val="000000" w:themeColor="text1"/>
                        </w:rPr>
                        <w:t>8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7599F194" wp14:editId="0BA9FC06">
                <wp:simplePos x="0" y="0"/>
                <wp:positionH relativeFrom="column">
                  <wp:posOffset>1494790</wp:posOffset>
                </wp:positionH>
                <wp:positionV relativeFrom="paragraph">
                  <wp:posOffset>3525520</wp:posOffset>
                </wp:positionV>
                <wp:extent cx="342900" cy="228600"/>
                <wp:effectExtent l="8890" t="8890" r="10160" b="10160"/>
                <wp:wrapNone/>
                <wp:docPr id="655259269" name="Oval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77C8F08" w14:textId="77777777" w:rsidR="004C5FEB" w:rsidRPr="00360C20" w:rsidRDefault="004C5FEB" w:rsidP="00051F2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60C20">
                              <w:rPr>
                                <w:b/>
                                <w:bCs/>
                                <w:color w:val="000000" w:themeColor="text1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599F194" id="Oval 139" o:spid="_x0000_s1091" style="position:absolute;left:0;text-align:left;margin-left:117.7pt;margin-top:277.6pt;width:27pt;height:18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" filled="f" fillcolor="#a5a5a5 [2092]">
                <v:textbox inset="0,0,0,0">
                  <w:txbxContent>
                    <w:p w14:paraId="177C8F08" w14:textId="77777777" w:rsidR="004C5FEB" w:rsidRPr="00360C20" w:rsidRDefault="004C5FEB" w:rsidP="00051F2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60C20">
                        <w:rPr>
                          <w:b/>
                          <w:bCs/>
                          <w:color w:val="000000" w:themeColor="text1"/>
                        </w:rP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2DD5C456" wp14:editId="3F12E1CA">
                <wp:simplePos x="0" y="0"/>
                <wp:positionH relativeFrom="column">
                  <wp:posOffset>974090</wp:posOffset>
                </wp:positionH>
                <wp:positionV relativeFrom="paragraph">
                  <wp:posOffset>3525520</wp:posOffset>
                </wp:positionV>
                <wp:extent cx="342900" cy="228600"/>
                <wp:effectExtent l="12065" t="8890" r="6985" b="10160"/>
                <wp:wrapNone/>
                <wp:docPr id="1560695766" name="Oval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7E4A82E" w14:textId="77777777" w:rsidR="004C5FEB" w:rsidRPr="00360C20" w:rsidRDefault="004C5FEB" w:rsidP="00051F2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60C20">
                              <w:rPr>
                                <w:b/>
                                <w:bCs/>
                                <w:color w:val="000000" w:themeColor="text1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D5C456" id="Oval 140" o:spid="_x0000_s1092" style="position:absolute;left:0;text-align:left;margin-left:76.7pt;margin-top:277.6pt;width:27pt;height:18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">
                <v:textbox inset="0,0,0,0">
                  <w:txbxContent>
                    <w:p w14:paraId="17E4A82E" w14:textId="77777777" w:rsidR="004C5FEB" w:rsidRPr="00360C20" w:rsidRDefault="004C5FEB" w:rsidP="00051F2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60C20">
                        <w:rPr>
                          <w:b/>
                          <w:bCs/>
                          <w:color w:val="000000" w:themeColor="text1"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7CD9DD99" wp14:editId="0CDC0B20">
                <wp:simplePos x="0" y="0"/>
                <wp:positionH relativeFrom="column">
                  <wp:posOffset>440690</wp:posOffset>
                </wp:positionH>
                <wp:positionV relativeFrom="paragraph">
                  <wp:posOffset>4009390</wp:posOffset>
                </wp:positionV>
                <wp:extent cx="342900" cy="228600"/>
                <wp:effectExtent l="12065" t="6985" r="6985" b="12065"/>
                <wp:wrapNone/>
                <wp:docPr id="2087216528" name="Oval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5ED309E" w14:textId="77777777" w:rsidR="004C5FEB" w:rsidRPr="00360C20" w:rsidRDefault="004C5FEB" w:rsidP="00051F2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60C20">
                              <w:rPr>
                                <w:b/>
                                <w:bCs/>
                                <w:color w:val="000000" w:themeColor="text1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D9DD99" id="Oval 141" o:spid="_x0000_s1093" style="position:absolute;left:0;text-align:left;margin-left:34.7pt;margin-top:315.7pt;width:27pt;height:18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">
                <v:textbox inset="0,0,0,0">
                  <w:txbxContent>
                    <w:p w14:paraId="45ED309E" w14:textId="77777777" w:rsidR="004C5FEB" w:rsidRPr="00360C20" w:rsidRDefault="004C5FEB" w:rsidP="00051F2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60C20">
                        <w:rPr>
                          <w:b/>
                          <w:bCs/>
                          <w:color w:val="000000" w:themeColor="text1"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4D1725ED" wp14:editId="1591136A">
                <wp:simplePos x="0" y="0"/>
                <wp:positionH relativeFrom="column">
                  <wp:posOffset>-703580</wp:posOffset>
                </wp:positionH>
                <wp:positionV relativeFrom="paragraph">
                  <wp:posOffset>4110990</wp:posOffset>
                </wp:positionV>
                <wp:extent cx="931545" cy="939165"/>
                <wp:effectExtent l="10795" t="13335" r="10160" b="9525"/>
                <wp:wrapNone/>
                <wp:docPr id="200057100" name="Oval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1545" cy="9391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DD2865D" id="Oval 142" o:spid="_x0000_s1026" style="position:absolute;margin-left:-55.4pt;margin-top:323.7pt;width:73.35pt;height:73.9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0C16CBF1" wp14:editId="55BD0743">
                <wp:simplePos x="0" y="0"/>
                <wp:positionH relativeFrom="column">
                  <wp:posOffset>325120</wp:posOffset>
                </wp:positionH>
                <wp:positionV relativeFrom="paragraph">
                  <wp:posOffset>4415155</wp:posOffset>
                </wp:positionV>
                <wp:extent cx="2212340" cy="411480"/>
                <wp:effectExtent l="10795" t="12700" r="5715" b="13970"/>
                <wp:wrapNone/>
                <wp:docPr id="1521396198" name="Rectangl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234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6CA38B" id="Rectangle 143" o:spid="_x0000_s1026" style="position:absolute;margin-left:25.6pt;margin-top:347.65pt;width:174.2pt;height:32.4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" filled="f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619AA408" wp14:editId="4A1BC1CA">
                <wp:simplePos x="0" y="0"/>
                <wp:positionH relativeFrom="column">
                  <wp:posOffset>3780790</wp:posOffset>
                </wp:positionH>
                <wp:positionV relativeFrom="paragraph">
                  <wp:posOffset>1734185</wp:posOffset>
                </wp:positionV>
                <wp:extent cx="121920" cy="145415"/>
                <wp:effectExtent l="8890" t="8255" r="12065" b="8255"/>
                <wp:wrapNone/>
                <wp:docPr id="20617615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" cy="1454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EAA989" w14:textId="77777777" w:rsidR="00DA44DB" w:rsidRDefault="00DA44DB" w:rsidP="004E212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AA408" id="_x0000_s1094" type="#_x0000_t202" style="position:absolute;left:0;text-align:left;margin-left:297.7pt;margin-top:136.55pt;width:9.6pt;height:11.4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" filled="f">
                <v:textbox>
                  <w:txbxContent>
                    <w:p w14:paraId="34EAA989" w14:textId="77777777" w:rsidR="00DA44DB" w:rsidRDefault="00DA44DB" w:rsidP="004E212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0493ABB0" wp14:editId="0F2C7BBA">
                <wp:simplePos x="0" y="0"/>
                <wp:positionH relativeFrom="column">
                  <wp:posOffset>5558790</wp:posOffset>
                </wp:positionH>
                <wp:positionV relativeFrom="paragraph">
                  <wp:posOffset>1838325</wp:posOffset>
                </wp:positionV>
                <wp:extent cx="248920" cy="0"/>
                <wp:effectExtent l="5715" t="55245" r="21590" b="59055"/>
                <wp:wrapNone/>
                <wp:docPr id="728920103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76066" id="AutoShape 145" o:spid="_x0000_s1026" type="#_x0000_t32" style="position:absolute;margin-left:437.7pt;margin-top:144.75pt;width:19.6pt;height:0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302E3E2E" wp14:editId="738C68CD">
                <wp:simplePos x="0" y="0"/>
                <wp:positionH relativeFrom="column">
                  <wp:posOffset>5033645</wp:posOffset>
                </wp:positionH>
                <wp:positionV relativeFrom="paragraph">
                  <wp:posOffset>1838325</wp:posOffset>
                </wp:positionV>
                <wp:extent cx="248920" cy="0"/>
                <wp:effectExtent l="13970" t="55245" r="22860" b="59055"/>
                <wp:wrapNone/>
                <wp:docPr id="1612059768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9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A5AC12" id="AutoShape 146" o:spid="_x0000_s1026" type="#_x0000_t32" style="position:absolute;margin-left:396.35pt;margin-top:144.75pt;width:19.6pt;height:0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791429DF" wp14:editId="325F0554">
                <wp:simplePos x="0" y="0"/>
                <wp:positionH relativeFrom="column">
                  <wp:posOffset>4550410</wp:posOffset>
                </wp:positionH>
                <wp:positionV relativeFrom="paragraph">
                  <wp:posOffset>1844675</wp:posOffset>
                </wp:positionV>
                <wp:extent cx="212090" cy="0"/>
                <wp:effectExtent l="6985" t="61595" r="19050" b="52705"/>
                <wp:wrapNone/>
                <wp:docPr id="1065837551" name="AutoShap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0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35D44" id="AutoShape 147" o:spid="_x0000_s1026" type="#_x0000_t32" style="position:absolute;margin-left:358.3pt;margin-top:145.25pt;width:16.7pt;height:0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159754F0" wp14:editId="02818AC8">
                <wp:simplePos x="0" y="0"/>
                <wp:positionH relativeFrom="column">
                  <wp:posOffset>3831590</wp:posOffset>
                </wp:positionH>
                <wp:positionV relativeFrom="paragraph">
                  <wp:posOffset>1798955</wp:posOffset>
                </wp:positionV>
                <wp:extent cx="389890" cy="45720"/>
                <wp:effectExtent l="12065" t="6350" r="26670" b="62230"/>
                <wp:wrapNone/>
                <wp:docPr id="470629468" name="AutoShap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9890" cy="45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AF6BE" id="AutoShape 148" o:spid="_x0000_s1026" type="#_x0000_t32" style="position:absolute;margin-left:301.7pt;margin-top:141.65pt;width:30.7pt;height:3.6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69A237A7" wp14:editId="766F78AD">
                <wp:simplePos x="0" y="0"/>
                <wp:positionH relativeFrom="column">
                  <wp:posOffset>4922520</wp:posOffset>
                </wp:positionH>
                <wp:positionV relativeFrom="paragraph">
                  <wp:posOffset>2425700</wp:posOffset>
                </wp:positionV>
                <wp:extent cx="0" cy="269240"/>
                <wp:effectExtent l="55245" t="13970" r="59055" b="21590"/>
                <wp:wrapNone/>
                <wp:docPr id="982243547" name="AutoShap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9115C" id="AutoShape 149" o:spid="_x0000_s1026" type="#_x0000_t32" style="position:absolute;margin-left:387.6pt;margin-top:191pt;width:0;height:21.2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0F3DF1EA" wp14:editId="1FAE239A">
                <wp:simplePos x="0" y="0"/>
                <wp:positionH relativeFrom="column">
                  <wp:posOffset>4762500</wp:posOffset>
                </wp:positionH>
                <wp:positionV relativeFrom="paragraph">
                  <wp:posOffset>2680970</wp:posOffset>
                </wp:positionV>
                <wp:extent cx="342900" cy="228600"/>
                <wp:effectExtent l="9525" t="12065" r="9525" b="6985"/>
                <wp:wrapNone/>
                <wp:docPr id="894041774" name="Oval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9D6E110" w14:textId="77777777" w:rsidR="00DA44DB" w:rsidRPr="00360C20" w:rsidRDefault="00DA44DB" w:rsidP="00051F2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3DF1EA" id="Oval 150" o:spid="_x0000_s1095" style="position:absolute;left:0;text-align:left;margin-left:375pt;margin-top:211.1pt;width:27pt;height:18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">
                <v:textbox inset="0,0,0,0">
                  <w:txbxContent>
                    <w:p w14:paraId="49D6E110" w14:textId="77777777" w:rsidR="00DA44DB" w:rsidRPr="00360C20" w:rsidRDefault="00DA44DB" w:rsidP="00051F2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5676553B" wp14:editId="5DFDFA04">
                <wp:simplePos x="0" y="0"/>
                <wp:positionH relativeFrom="column">
                  <wp:posOffset>5971540</wp:posOffset>
                </wp:positionH>
                <wp:positionV relativeFrom="paragraph">
                  <wp:posOffset>1941830</wp:posOffset>
                </wp:positionV>
                <wp:extent cx="0" cy="269240"/>
                <wp:effectExtent l="56515" t="6350" r="57785" b="19685"/>
                <wp:wrapNone/>
                <wp:docPr id="1788888836" name="AutoShap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9009D" id="AutoShape 151" o:spid="_x0000_s1026" type="#_x0000_t32" style="position:absolute;margin-left:470.2pt;margin-top:152.9pt;width:0;height:21.2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4B08D41" wp14:editId="1EEF5220">
                <wp:simplePos x="0" y="0"/>
                <wp:positionH relativeFrom="column">
                  <wp:posOffset>5811520</wp:posOffset>
                </wp:positionH>
                <wp:positionV relativeFrom="paragraph">
                  <wp:posOffset>2211070</wp:posOffset>
                </wp:positionV>
                <wp:extent cx="342900" cy="228600"/>
                <wp:effectExtent l="10795" t="8890" r="8255" b="10160"/>
                <wp:wrapNone/>
                <wp:docPr id="701435681" name="Oval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0D1B959" w14:textId="77777777" w:rsidR="00DA44DB" w:rsidRPr="00360C20" w:rsidRDefault="00DA44DB" w:rsidP="00051F2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60C20">
                              <w:rPr>
                                <w:b/>
                                <w:bCs/>
                                <w:color w:val="000000" w:themeColor="text1"/>
                              </w:rPr>
                              <w:t>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B08D41" id="Oval 152" o:spid="_x0000_s1096" style="position:absolute;left:0;text-align:left;margin-left:457.6pt;margin-top:174.1pt;width:27pt;height:18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">
                <v:textbox inset="0,0,0,0">
                  <w:txbxContent>
                    <w:p w14:paraId="30D1B959" w14:textId="77777777" w:rsidR="00DA44DB" w:rsidRPr="00360C20" w:rsidRDefault="00DA44DB" w:rsidP="00051F2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60C20">
                        <w:rPr>
                          <w:b/>
                          <w:bCs/>
                          <w:color w:val="000000" w:themeColor="text1"/>
                        </w:rPr>
                        <w:t>4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5427C1C4" wp14:editId="5AAD069D">
                <wp:simplePos x="0" y="0"/>
                <wp:positionH relativeFrom="column">
                  <wp:posOffset>5971540</wp:posOffset>
                </wp:positionH>
                <wp:positionV relativeFrom="paragraph">
                  <wp:posOffset>1464945</wp:posOffset>
                </wp:positionV>
                <wp:extent cx="0" cy="269240"/>
                <wp:effectExtent l="56515" t="15240" r="57785" b="10795"/>
                <wp:wrapNone/>
                <wp:docPr id="1838630825" name="AutoShap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036568" id="AutoShape 153" o:spid="_x0000_s1026" type="#_x0000_t32" style="position:absolute;margin-left:470.2pt;margin-top:115.35pt;width:0;height:21.2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">
                <v:stroke start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14415D2A" wp14:editId="0AB48D18">
                <wp:simplePos x="0" y="0"/>
                <wp:positionH relativeFrom="column">
                  <wp:posOffset>5811520</wp:posOffset>
                </wp:positionH>
                <wp:positionV relativeFrom="paragraph">
                  <wp:posOffset>1734185</wp:posOffset>
                </wp:positionV>
                <wp:extent cx="342900" cy="228600"/>
                <wp:effectExtent l="10795" t="8255" r="8255" b="10795"/>
                <wp:wrapNone/>
                <wp:docPr id="1635988879" name="Oval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24441A" w14:textId="77777777" w:rsidR="00DA44DB" w:rsidRPr="00360C20" w:rsidRDefault="00DA44DB" w:rsidP="00C5569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-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415D2A" id="Oval 154" o:spid="_x0000_s1097" style="position:absolute;left:0;text-align:left;margin-left:457.6pt;margin-top:136.55pt;width:27pt;height:18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">
                <v:textbox inset="0,0,0,0">
                  <w:txbxContent>
                    <w:p w14:paraId="0724441A" w14:textId="77777777" w:rsidR="00DA44DB" w:rsidRPr="00360C20" w:rsidRDefault="00DA44DB" w:rsidP="00C5569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-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2A9FC962" wp14:editId="291CD451">
                <wp:simplePos x="0" y="0"/>
                <wp:positionH relativeFrom="column">
                  <wp:posOffset>5435600</wp:posOffset>
                </wp:positionH>
                <wp:positionV relativeFrom="paragraph">
                  <wp:posOffset>2408555</wp:posOffset>
                </wp:positionV>
                <wp:extent cx="0" cy="269240"/>
                <wp:effectExtent l="53975" t="6350" r="60325" b="19685"/>
                <wp:wrapNone/>
                <wp:docPr id="1537090193" name="AutoShap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C5EAE" id="AutoShape 155" o:spid="_x0000_s1026" type="#_x0000_t32" style="position:absolute;margin-left:428pt;margin-top:189.65pt;width:0;height:21.2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4EFD861F" wp14:editId="32B447D3">
                <wp:simplePos x="0" y="0"/>
                <wp:positionH relativeFrom="column">
                  <wp:posOffset>5275580</wp:posOffset>
                </wp:positionH>
                <wp:positionV relativeFrom="paragraph">
                  <wp:posOffset>2677795</wp:posOffset>
                </wp:positionV>
                <wp:extent cx="342900" cy="228600"/>
                <wp:effectExtent l="8255" t="8890" r="10795" b="10160"/>
                <wp:wrapNone/>
                <wp:docPr id="699526321" name="Oval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7D9688" w14:textId="77777777" w:rsidR="00DA44DB" w:rsidRPr="00360C20" w:rsidRDefault="00DA44DB" w:rsidP="00051F2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60C20">
                              <w:rPr>
                                <w:b/>
                                <w:bCs/>
                                <w:color w:val="000000" w:themeColor="text1"/>
                              </w:rPr>
                              <w:t>9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FD861F" id="Oval 156" o:spid="_x0000_s1098" style="position:absolute;left:0;text-align:left;margin-left:415.4pt;margin-top:210.85pt;width:27pt;height:18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" filled="f" fillcolor="#a5a5a5 [2092]">
                <v:textbox inset="0,0,0,0">
                  <w:txbxContent>
                    <w:p w14:paraId="037D9688" w14:textId="77777777" w:rsidR="00DA44DB" w:rsidRPr="00360C20" w:rsidRDefault="00DA44DB" w:rsidP="00051F2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60C20">
                        <w:rPr>
                          <w:b/>
                          <w:bCs/>
                          <w:color w:val="000000" w:themeColor="text1"/>
                        </w:rPr>
                        <w:t>9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6F0F4513" wp14:editId="732F1318">
                <wp:simplePos x="0" y="0"/>
                <wp:positionH relativeFrom="column">
                  <wp:posOffset>5435600</wp:posOffset>
                </wp:positionH>
                <wp:positionV relativeFrom="paragraph">
                  <wp:posOffset>1946910</wp:posOffset>
                </wp:positionV>
                <wp:extent cx="0" cy="269240"/>
                <wp:effectExtent l="53975" t="11430" r="60325" b="14605"/>
                <wp:wrapNone/>
                <wp:docPr id="635078744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BFD82" id="AutoShape 157" o:spid="_x0000_s1026" type="#_x0000_t32" style="position:absolute;margin-left:428pt;margin-top:153.3pt;width:0;height:21.2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37D9E6BC" wp14:editId="0ED528C6">
                <wp:simplePos x="0" y="0"/>
                <wp:positionH relativeFrom="column">
                  <wp:posOffset>5275580</wp:posOffset>
                </wp:positionH>
                <wp:positionV relativeFrom="paragraph">
                  <wp:posOffset>2216150</wp:posOffset>
                </wp:positionV>
                <wp:extent cx="342900" cy="228600"/>
                <wp:effectExtent l="8255" t="13970" r="10795" b="5080"/>
                <wp:wrapNone/>
                <wp:docPr id="94456599" name="Oval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D12AC6" w14:textId="77777777" w:rsidR="00DA44DB" w:rsidRPr="00360C20" w:rsidRDefault="00DA44DB" w:rsidP="00051F2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60C20">
                              <w:rPr>
                                <w:b/>
                                <w:bCs/>
                                <w:color w:val="000000" w:themeColor="text1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7D9E6BC" id="Oval 158" o:spid="_x0000_s1099" style="position:absolute;left:0;text-align:left;margin-left:415.4pt;margin-top:174.5pt;width:27pt;height:18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" filled="f" fillcolor="#a5a5a5 [2092]">
                <v:textbox inset="0,0,0,0">
                  <w:txbxContent>
                    <w:p w14:paraId="3FD12AC6" w14:textId="77777777" w:rsidR="00DA44DB" w:rsidRPr="00360C20" w:rsidRDefault="00DA44DB" w:rsidP="00051F2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60C20">
                        <w:rPr>
                          <w:b/>
                          <w:bCs/>
                          <w:color w:val="000000" w:themeColor="text1"/>
                        </w:rPr>
                        <w:t>2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D758573" wp14:editId="54D67D7F">
                <wp:simplePos x="0" y="0"/>
                <wp:positionH relativeFrom="column">
                  <wp:posOffset>5435600</wp:posOffset>
                </wp:positionH>
                <wp:positionV relativeFrom="paragraph">
                  <wp:posOffset>1456055</wp:posOffset>
                </wp:positionV>
                <wp:extent cx="0" cy="269240"/>
                <wp:effectExtent l="53975" t="15875" r="60325" b="10160"/>
                <wp:wrapNone/>
                <wp:docPr id="1742634050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DC542E" id="AutoShape 159" o:spid="_x0000_s1026" type="#_x0000_t32" style="position:absolute;margin-left:428pt;margin-top:114.65pt;width:0;height:21.2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">
                <v:stroke start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608D6DBC" wp14:editId="5AFFCC49">
                <wp:simplePos x="0" y="0"/>
                <wp:positionH relativeFrom="column">
                  <wp:posOffset>5275580</wp:posOffset>
                </wp:positionH>
                <wp:positionV relativeFrom="paragraph">
                  <wp:posOffset>1725295</wp:posOffset>
                </wp:positionV>
                <wp:extent cx="342900" cy="228600"/>
                <wp:effectExtent l="8255" t="8890" r="10795" b="10160"/>
                <wp:wrapNone/>
                <wp:docPr id="644988794" name="Oval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3DF018A" w14:textId="77777777" w:rsidR="00DA44DB" w:rsidRPr="00360C20" w:rsidRDefault="00DA44DB" w:rsidP="00C5569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-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08D6DBC" id="Oval 160" o:spid="_x0000_s1100" style="position:absolute;left:0;text-align:left;margin-left:415.4pt;margin-top:135.85pt;width:27pt;height:18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" filled="f" fillcolor="#a5a5a5 [2092]">
                <v:textbox inset="0,0,0,0">
                  <w:txbxContent>
                    <w:p w14:paraId="23DF018A" w14:textId="77777777" w:rsidR="00DA44DB" w:rsidRPr="00360C20" w:rsidRDefault="00DA44DB" w:rsidP="00C5569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-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2CB7A0C9" wp14:editId="2E13FE7A">
                <wp:simplePos x="0" y="0"/>
                <wp:positionH relativeFrom="column">
                  <wp:posOffset>5435600</wp:posOffset>
                </wp:positionH>
                <wp:positionV relativeFrom="paragraph">
                  <wp:posOffset>965200</wp:posOffset>
                </wp:positionV>
                <wp:extent cx="0" cy="269240"/>
                <wp:effectExtent l="53975" t="20320" r="60325" b="5715"/>
                <wp:wrapNone/>
                <wp:docPr id="1518264612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C19EEB" id="AutoShape 161" o:spid="_x0000_s1026" type="#_x0000_t32" style="position:absolute;margin-left:428pt;margin-top:76pt;width:0;height:21.2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">
                <v:stroke start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1BA0108B" wp14:editId="0D176D76">
                <wp:simplePos x="0" y="0"/>
                <wp:positionH relativeFrom="column">
                  <wp:posOffset>5275580</wp:posOffset>
                </wp:positionH>
                <wp:positionV relativeFrom="paragraph">
                  <wp:posOffset>1234440</wp:posOffset>
                </wp:positionV>
                <wp:extent cx="342900" cy="228600"/>
                <wp:effectExtent l="8255" t="13335" r="10795" b="5715"/>
                <wp:wrapNone/>
                <wp:docPr id="332054700" name="Oval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683960" w14:textId="77777777" w:rsidR="00DA44DB" w:rsidRPr="00360C20" w:rsidRDefault="00DA44DB" w:rsidP="00051F2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60C20">
                              <w:rPr>
                                <w:b/>
                                <w:bCs/>
                                <w:color w:val="000000" w:themeColor="text1"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A0108B" id="Oval 162" o:spid="_x0000_s1101" style="position:absolute;left:0;text-align:left;margin-left:415.4pt;margin-top:97.2pt;width:27pt;height:18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" filled="f" fillcolor="#a5a5a5 [2092]">
                <v:textbox inset="0,0,0,0">
                  <w:txbxContent>
                    <w:p w14:paraId="77683960" w14:textId="77777777" w:rsidR="00DA44DB" w:rsidRPr="00360C20" w:rsidRDefault="00DA44DB" w:rsidP="00051F2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60C20">
                        <w:rPr>
                          <w:b/>
                          <w:bCs/>
                          <w:color w:val="000000" w:themeColor="text1"/>
                        </w:rPr>
                        <w:t>4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66A76FF2" wp14:editId="6C7FC60B">
                <wp:simplePos x="0" y="0"/>
                <wp:positionH relativeFrom="column">
                  <wp:posOffset>4381500</wp:posOffset>
                </wp:positionH>
                <wp:positionV relativeFrom="paragraph">
                  <wp:posOffset>1941830</wp:posOffset>
                </wp:positionV>
                <wp:extent cx="0" cy="269240"/>
                <wp:effectExtent l="57150" t="6350" r="57150" b="19685"/>
                <wp:wrapNone/>
                <wp:docPr id="369668755" name="AutoShap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6FD2F" id="AutoShape 163" o:spid="_x0000_s1026" type="#_x0000_t32" style="position:absolute;margin-left:345pt;margin-top:152.9pt;width:0;height:21.2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407E93BF" wp14:editId="15CFF6F9">
                <wp:simplePos x="0" y="0"/>
                <wp:positionH relativeFrom="column">
                  <wp:posOffset>4221480</wp:posOffset>
                </wp:positionH>
                <wp:positionV relativeFrom="paragraph">
                  <wp:posOffset>2211070</wp:posOffset>
                </wp:positionV>
                <wp:extent cx="342900" cy="228600"/>
                <wp:effectExtent l="11430" t="8890" r="7620" b="10160"/>
                <wp:wrapNone/>
                <wp:docPr id="1809585426" name="Oval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DBE531A" w14:textId="77777777" w:rsidR="00DA44DB" w:rsidRPr="00360C20" w:rsidRDefault="00DA44DB" w:rsidP="00051F2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60C20">
                              <w:rPr>
                                <w:b/>
                                <w:bCs/>
                                <w:color w:val="000000" w:themeColor="text1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7E93BF" id="Oval 164" o:spid="_x0000_s1102" style="position:absolute;left:0;text-align:left;margin-left:332.4pt;margin-top:174.1pt;width:27pt;height:18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">
                <v:textbox inset="0,0,0,0">
                  <w:txbxContent>
                    <w:p w14:paraId="3DBE531A" w14:textId="77777777" w:rsidR="00DA44DB" w:rsidRPr="00360C20" w:rsidRDefault="00DA44DB" w:rsidP="00051F2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60C20">
                        <w:rPr>
                          <w:b/>
                          <w:bCs/>
                          <w:color w:val="000000" w:themeColor="text1"/>
                        </w:rPr>
                        <w:t>2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52F6D164" wp14:editId="7C247749">
                <wp:simplePos x="0" y="0"/>
                <wp:positionH relativeFrom="column">
                  <wp:posOffset>4381500</wp:posOffset>
                </wp:positionH>
                <wp:positionV relativeFrom="paragraph">
                  <wp:posOffset>1464945</wp:posOffset>
                </wp:positionV>
                <wp:extent cx="0" cy="269240"/>
                <wp:effectExtent l="57150" t="15240" r="57150" b="10795"/>
                <wp:wrapNone/>
                <wp:docPr id="1471599627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17CBF5" id="AutoShape 165" o:spid="_x0000_s1026" type="#_x0000_t32" style="position:absolute;margin-left:345pt;margin-top:115.35pt;width:0;height:21.2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">
                <v:stroke start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61CBBC59" wp14:editId="6F3C7F69">
                <wp:simplePos x="0" y="0"/>
                <wp:positionH relativeFrom="column">
                  <wp:posOffset>4221480</wp:posOffset>
                </wp:positionH>
                <wp:positionV relativeFrom="paragraph">
                  <wp:posOffset>1734185</wp:posOffset>
                </wp:positionV>
                <wp:extent cx="342900" cy="228600"/>
                <wp:effectExtent l="11430" t="8255" r="7620" b="10795"/>
                <wp:wrapNone/>
                <wp:docPr id="929909847" name="Oval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A82DEF" w14:textId="77777777" w:rsidR="00DA44DB" w:rsidRPr="00360C20" w:rsidRDefault="00DA44DB" w:rsidP="00051F2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-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CBBC59" id="Oval 166" o:spid="_x0000_s1103" style="position:absolute;left:0;text-align:left;margin-left:332.4pt;margin-top:136.55pt;width:27pt;height:18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">
                <v:textbox inset="0,0,0,0">
                  <w:txbxContent>
                    <w:p w14:paraId="54A82DEF" w14:textId="77777777" w:rsidR="00DA44DB" w:rsidRPr="00360C20" w:rsidRDefault="00DA44DB" w:rsidP="00051F2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-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6005860F" wp14:editId="2C75D1F4">
                <wp:simplePos x="0" y="0"/>
                <wp:positionH relativeFrom="column">
                  <wp:posOffset>4922520</wp:posOffset>
                </wp:positionH>
                <wp:positionV relativeFrom="paragraph">
                  <wp:posOffset>1925320</wp:posOffset>
                </wp:positionV>
                <wp:extent cx="0" cy="269240"/>
                <wp:effectExtent l="55245" t="8890" r="59055" b="17145"/>
                <wp:wrapNone/>
                <wp:docPr id="414889916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E78815" id="AutoShape 167" o:spid="_x0000_s1026" type="#_x0000_t32" style="position:absolute;margin-left:387.6pt;margin-top:151.6pt;width:0;height:21.2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EF4E496" wp14:editId="20308685">
                <wp:simplePos x="0" y="0"/>
                <wp:positionH relativeFrom="column">
                  <wp:posOffset>4762500</wp:posOffset>
                </wp:positionH>
                <wp:positionV relativeFrom="paragraph">
                  <wp:posOffset>2194560</wp:posOffset>
                </wp:positionV>
                <wp:extent cx="342900" cy="228600"/>
                <wp:effectExtent l="9525" t="11430" r="9525" b="7620"/>
                <wp:wrapNone/>
                <wp:docPr id="697624830" name="Oval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53B463" w14:textId="77777777" w:rsidR="00DA44DB" w:rsidRDefault="00DA44DB" w:rsidP="00051F2E">
                            <w:pPr>
                              <w:jc w:val="center"/>
                            </w:pPr>
                            <w:r w:rsidRPr="00360C20">
                              <w:rPr>
                                <w:b/>
                                <w:bCs/>
                                <w:color w:val="000000" w:themeColor="text1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F4E496" id="Oval 168" o:spid="_x0000_s1104" style="position:absolute;left:0;text-align:left;margin-left:375pt;margin-top:172.8pt;width:27pt;height:18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">
                <v:textbox inset="0,0,0,0">
                  <w:txbxContent>
                    <w:p w14:paraId="6D53B463" w14:textId="77777777" w:rsidR="00DA44DB" w:rsidRDefault="00DA44DB" w:rsidP="00051F2E">
                      <w:pPr>
                        <w:jc w:val="center"/>
                      </w:pPr>
                      <w:r w:rsidRPr="00360C20">
                        <w:rPr>
                          <w:b/>
                          <w:bCs/>
                          <w:color w:val="000000" w:themeColor="text1"/>
                        </w:rPr>
                        <w:t>3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23F220FE" wp14:editId="7D600DEE">
                <wp:simplePos x="0" y="0"/>
                <wp:positionH relativeFrom="column">
                  <wp:posOffset>4922520</wp:posOffset>
                </wp:positionH>
                <wp:positionV relativeFrom="paragraph">
                  <wp:posOffset>1448435</wp:posOffset>
                </wp:positionV>
                <wp:extent cx="0" cy="269240"/>
                <wp:effectExtent l="55245" t="17780" r="59055" b="8255"/>
                <wp:wrapNone/>
                <wp:docPr id="167794838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B9F64" id="AutoShape 169" o:spid="_x0000_s1026" type="#_x0000_t32" style="position:absolute;margin-left:387.6pt;margin-top:114.05pt;width:0;height:21.2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">
                <v:stroke start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AE8633A" wp14:editId="1BBF7610">
                <wp:simplePos x="0" y="0"/>
                <wp:positionH relativeFrom="column">
                  <wp:posOffset>4762500</wp:posOffset>
                </wp:positionH>
                <wp:positionV relativeFrom="paragraph">
                  <wp:posOffset>1717675</wp:posOffset>
                </wp:positionV>
                <wp:extent cx="342900" cy="228600"/>
                <wp:effectExtent l="9525" t="10795" r="9525" b="8255"/>
                <wp:wrapNone/>
                <wp:docPr id="986597131" name="Oval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1AA62F" w14:textId="77777777" w:rsidR="00DA44DB" w:rsidRPr="00360C20" w:rsidRDefault="00DA44DB" w:rsidP="00C5569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-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E8633A" id="Oval 170" o:spid="_x0000_s1105" style="position:absolute;left:0;text-align:left;margin-left:375pt;margin-top:135.25pt;width:27pt;height:18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">
                <v:textbox inset="0,0,0,0">
                  <w:txbxContent>
                    <w:p w14:paraId="031AA62F" w14:textId="77777777" w:rsidR="00DA44DB" w:rsidRPr="00360C20" w:rsidRDefault="00DA44DB" w:rsidP="00C5569D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-1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60336F53" wp14:editId="68AA47F6">
                <wp:simplePos x="0" y="0"/>
                <wp:positionH relativeFrom="column">
                  <wp:posOffset>4922520</wp:posOffset>
                </wp:positionH>
                <wp:positionV relativeFrom="paragraph">
                  <wp:posOffset>965200</wp:posOffset>
                </wp:positionV>
                <wp:extent cx="0" cy="269240"/>
                <wp:effectExtent l="55245" t="20320" r="59055" b="5715"/>
                <wp:wrapNone/>
                <wp:docPr id="1271049549" name="AutoShap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53F587" id="AutoShape 171" o:spid="_x0000_s1026" type="#_x0000_t32" style="position:absolute;margin-left:387.6pt;margin-top:76pt;width:0;height:21.2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">
                <v:stroke start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3042B964" wp14:editId="3B4DEFF1">
                <wp:simplePos x="0" y="0"/>
                <wp:positionH relativeFrom="column">
                  <wp:posOffset>4762500</wp:posOffset>
                </wp:positionH>
                <wp:positionV relativeFrom="paragraph">
                  <wp:posOffset>1234440</wp:posOffset>
                </wp:positionV>
                <wp:extent cx="342900" cy="228600"/>
                <wp:effectExtent l="9525" t="13335" r="9525" b="5715"/>
                <wp:wrapNone/>
                <wp:docPr id="1409009816" name="Oval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C2A5F9" w14:textId="77777777" w:rsidR="00DA44DB" w:rsidRDefault="00DA44DB" w:rsidP="00051F2E">
                            <w:pPr>
                              <w:jc w:val="center"/>
                            </w:pPr>
                            <w:r w:rsidRPr="00360C20">
                              <w:rPr>
                                <w:b/>
                                <w:bCs/>
                                <w:color w:val="000000" w:themeColor="text1"/>
                              </w:rPr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42B964" id="Oval 172" o:spid="_x0000_s1106" style="position:absolute;left:0;text-align:left;margin-left:375pt;margin-top:97.2pt;width:27pt;height:18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">
                <v:textbox inset="0,0,0,0">
                  <w:txbxContent>
                    <w:p w14:paraId="56C2A5F9" w14:textId="77777777" w:rsidR="00DA44DB" w:rsidRDefault="00DA44DB" w:rsidP="00051F2E">
                      <w:pPr>
                        <w:jc w:val="center"/>
                      </w:pPr>
                      <w:r w:rsidRPr="00360C20">
                        <w:rPr>
                          <w:b/>
                          <w:bCs/>
                          <w:color w:val="000000" w:themeColor="text1"/>
                        </w:rPr>
                        <w:t>2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0ACEFCEF" wp14:editId="07BE6ED8">
                <wp:simplePos x="0" y="0"/>
                <wp:positionH relativeFrom="column">
                  <wp:posOffset>5795645</wp:posOffset>
                </wp:positionH>
                <wp:positionV relativeFrom="paragraph">
                  <wp:posOffset>1234440</wp:posOffset>
                </wp:positionV>
                <wp:extent cx="342900" cy="228600"/>
                <wp:effectExtent l="13970" t="13335" r="5080" b="5715"/>
                <wp:wrapNone/>
                <wp:docPr id="1853365612" name="Oval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34B8A4" w14:textId="77777777" w:rsidR="00DA44DB" w:rsidRPr="00360C20" w:rsidRDefault="00DA44DB" w:rsidP="00051F2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60C20">
                              <w:rPr>
                                <w:b/>
                                <w:bCs/>
                                <w:color w:val="000000" w:themeColor="text1"/>
                              </w:rPr>
                              <w:t>8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CEFCEF" id="Oval 173" o:spid="_x0000_s1107" style="position:absolute;left:0;text-align:left;margin-left:456.35pt;margin-top:97.2pt;width:27pt;height:18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">
                <v:textbox inset="0,0,0,0">
                  <w:txbxContent>
                    <w:p w14:paraId="5D34B8A4" w14:textId="77777777" w:rsidR="00DA44DB" w:rsidRPr="00360C20" w:rsidRDefault="00DA44DB" w:rsidP="00051F2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60C20">
                        <w:rPr>
                          <w:b/>
                          <w:bCs/>
                          <w:color w:val="000000" w:themeColor="text1"/>
                        </w:rPr>
                        <w:t>8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41CA1ADD" wp14:editId="56F6C911">
                <wp:simplePos x="0" y="0"/>
                <wp:positionH relativeFrom="column">
                  <wp:posOffset>5267960</wp:posOffset>
                </wp:positionH>
                <wp:positionV relativeFrom="paragraph">
                  <wp:posOffset>750570</wp:posOffset>
                </wp:positionV>
                <wp:extent cx="342900" cy="228600"/>
                <wp:effectExtent l="10160" t="5715" r="8890" b="13335"/>
                <wp:wrapNone/>
                <wp:docPr id="896659020" name="Oval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9F75655" w14:textId="77777777" w:rsidR="00DA44DB" w:rsidRPr="00360C20" w:rsidRDefault="00DA44DB" w:rsidP="00051F2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60C20">
                              <w:rPr>
                                <w:b/>
                                <w:bCs/>
                                <w:color w:val="000000" w:themeColor="text1"/>
                              </w:rPr>
                              <w:t>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1CA1ADD" id="Oval 174" o:spid="_x0000_s1108" style="position:absolute;left:0;text-align:left;margin-left:414.8pt;margin-top:59.1pt;width:27pt;height:18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" filled="f" fillcolor="#a5a5a5 [2092]">
                <v:textbox inset="0,0,0,0">
                  <w:txbxContent>
                    <w:p w14:paraId="69F75655" w14:textId="77777777" w:rsidR="00DA44DB" w:rsidRPr="00360C20" w:rsidRDefault="00DA44DB" w:rsidP="00051F2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60C20">
                        <w:rPr>
                          <w:b/>
                          <w:bCs/>
                          <w:color w:val="000000" w:themeColor="text1"/>
                        </w:rPr>
                        <w:t>1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0175796A" wp14:editId="59CD603A">
                <wp:simplePos x="0" y="0"/>
                <wp:positionH relativeFrom="column">
                  <wp:posOffset>4747260</wp:posOffset>
                </wp:positionH>
                <wp:positionV relativeFrom="paragraph">
                  <wp:posOffset>750570</wp:posOffset>
                </wp:positionV>
                <wp:extent cx="342900" cy="228600"/>
                <wp:effectExtent l="13335" t="5715" r="5715" b="13335"/>
                <wp:wrapNone/>
                <wp:docPr id="244975091" name="Oval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98A8FF2" w14:textId="77777777" w:rsidR="00DA44DB" w:rsidRPr="00360C20" w:rsidRDefault="00DA44DB" w:rsidP="00051F2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60C20">
                              <w:rPr>
                                <w:b/>
                                <w:bCs/>
                                <w:color w:val="000000" w:themeColor="text1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75796A" id="Oval 175" o:spid="_x0000_s1109" style="position:absolute;left:0;text-align:left;margin-left:373.8pt;margin-top:59.1pt;width:27pt;height:18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">
                <v:textbox inset="0,0,0,0">
                  <w:txbxContent>
                    <w:p w14:paraId="398A8FF2" w14:textId="77777777" w:rsidR="00DA44DB" w:rsidRPr="00360C20" w:rsidRDefault="00DA44DB" w:rsidP="00051F2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60C20">
                        <w:rPr>
                          <w:b/>
                          <w:bCs/>
                          <w:color w:val="000000" w:themeColor="text1"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2BF84EB" wp14:editId="698C6A6F">
                <wp:simplePos x="0" y="0"/>
                <wp:positionH relativeFrom="column">
                  <wp:posOffset>4213860</wp:posOffset>
                </wp:positionH>
                <wp:positionV relativeFrom="paragraph">
                  <wp:posOffset>1234440</wp:posOffset>
                </wp:positionV>
                <wp:extent cx="342900" cy="228600"/>
                <wp:effectExtent l="13335" t="13335" r="5715" b="5715"/>
                <wp:wrapNone/>
                <wp:docPr id="1474152902" name="Oval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E3FA9B8" w14:textId="77777777" w:rsidR="00DA44DB" w:rsidRPr="00360C20" w:rsidRDefault="00DA44DB" w:rsidP="00051F2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60C20">
                              <w:rPr>
                                <w:b/>
                                <w:bCs/>
                                <w:color w:val="000000" w:themeColor="text1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BF84EB" id="Oval 176" o:spid="_x0000_s1110" style="position:absolute;left:0;text-align:left;margin-left:331.8pt;margin-top:97.2pt;width:27pt;height:18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">
                <v:textbox inset="0,0,0,0">
                  <w:txbxContent>
                    <w:p w14:paraId="6E3FA9B8" w14:textId="77777777" w:rsidR="00DA44DB" w:rsidRPr="00360C20" w:rsidRDefault="00DA44DB" w:rsidP="00051F2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60C20">
                        <w:rPr>
                          <w:b/>
                          <w:bCs/>
                          <w:color w:val="000000" w:themeColor="text1"/>
                        </w:rP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585AE1B2" wp14:editId="25DABF12">
                <wp:simplePos x="0" y="0"/>
                <wp:positionH relativeFrom="column">
                  <wp:posOffset>4098290</wp:posOffset>
                </wp:positionH>
                <wp:positionV relativeFrom="paragraph">
                  <wp:posOffset>1640205</wp:posOffset>
                </wp:positionV>
                <wp:extent cx="2212340" cy="411480"/>
                <wp:effectExtent l="12065" t="9525" r="13970" b="7620"/>
                <wp:wrapNone/>
                <wp:docPr id="2033491112" name="Rectangl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12340" cy="4114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E88B2" id="Rectangle 177" o:spid="_x0000_s1026" style="position:absolute;margin-left:322.7pt;margin-top:129.15pt;width:174.2pt;height:32.4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" filled="f">
                <v:stroke dashstyle="das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31914318" wp14:editId="05E18DDA">
                <wp:simplePos x="0" y="0"/>
                <wp:positionH relativeFrom="column">
                  <wp:posOffset>5443220</wp:posOffset>
                </wp:positionH>
                <wp:positionV relativeFrom="paragraph">
                  <wp:posOffset>534670</wp:posOffset>
                </wp:positionV>
                <wp:extent cx="0" cy="269240"/>
                <wp:effectExtent l="61595" t="18415" r="52705" b="7620"/>
                <wp:wrapNone/>
                <wp:docPr id="1280097515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BB265" id="AutoShape 178" o:spid="_x0000_s1026" type="#_x0000_t32" style="position:absolute;margin-left:428.6pt;margin-top:42.1pt;width:0;height:21.2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">
                <v:stroke start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CC7AE36" wp14:editId="4761E495">
                <wp:simplePos x="0" y="0"/>
                <wp:positionH relativeFrom="column">
                  <wp:posOffset>1677035</wp:posOffset>
                </wp:positionH>
                <wp:positionV relativeFrom="paragraph">
                  <wp:posOffset>14605</wp:posOffset>
                </wp:positionV>
                <wp:extent cx="0" cy="269240"/>
                <wp:effectExtent l="57785" t="22225" r="56515" b="13335"/>
                <wp:wrapNone/>
                <wp:docPr id="744378740" name="AutoShap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5C7D1" id="AutoShape 179" o:spid="_x0000_s1026" type="#_x0000_t32" style="position:absolute;margin-left:132.05pt;margin-top:1.15pt;width:0;height:21.2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">
                <v:stroke startarrow="block"/>
              </v:shape>
            </w:pict>
          </mc:Fallback>
        </mc:AlternateContent>
      </w:r>
    </w:p>
    <w:p w14:paraId="05175148" w14:textId="6520AFBA" w:rsidR="00051F2E" w:rsidRPr="00360C20" w:rsidRDefault="00850126" w:rsidP="00051F2E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037313D4" wp14:editId="41012CCE">
                <wp:simplePos x="0" y="0"/>
                <wp:positionH relativeFrom="column">
                  <wp:posOffset>5282565</wp:posOffset>
                </wp:positionH>
                <wp:positionV relativeFrom="paragraph">
                  <wp:posOffset>138430</wp:posOffset>
                </wp:positionV>
                <wp:extent cx="342900" cy="228600"/>
                <wp:effectExtent l="5715" t="11430" r="13335" b="7620"/>
                <wp:wrapNone/>
                <wp:docPr id="938472073" name="Oval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65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0B8ABA6" w14:textId="77777777" w:rsidR="00DA44DB" w:rsidRPr="00360C20" w:rsidRDefault="00DA44DB" w:rsidP="00051F2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60C20">
                              <w:rPr>
                                <w:b/>
                                <w:bCs/>
                                <w:color w:val="000000" w:themeColor="text1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7313D4" id="Oval 180" o:spid="_x0000_s1111" style="position:absolute;left:0;text-align:left;margin-left:415.95pt;margin-top:10.9pt;width:27pt;height:18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" filled="f" fillcolor="#a5a5a5 [2092]">
                <v:textbox inset="0,0,0,0">
                  <w:txbxContent>
                    <w:p w14:paraId="20B8ABA6" w14:textId="77777777" w:rsidR="00DA44DB" w:rsidRPr="00360C20" w:rsidRDefault="00DA44DB" w:rsidP="00051F2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60C20">
                        <w:rPr>
                          <w:b/>
                          <w:bCs/>
                          <w:color w:val="000000" w:themeColor="text1"/>
                        </w:rPr>
                        <w:t>1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0CC670E" wp14:editId="7DD85E84">
                <wp:simplePos x="0" y="0"/>
                <wp:positionH relativeFrom="column">
                  <wp:posOffset>1502410</wp:posOffset>
                </wp:positionH>
                <wp:positionV relativeFrom="paragraph">
                  <wp:posOffset>77470</wp:posOffset>
                </wp:positionV>
                <wp:extent cx="342900" cy="228600"/>
                <wp:effectExtent l="6985" t="7620" r="12065" b="11430"/>
                <wp:wrapNone/>
                <wp:docPr id="2037625180" name="Oval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9229C8" w14:textId="77777777" w:rsidR="00360C20" w:rsidRPr="00DA2C8F" w:rsidRDefault="00360C20" w:rsidP="00051F2E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4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0CC670E" id="Oval 181" o:spid="_x0000_s1112" style="position:absolute;left:0;text-align:left;margin-left:118.3pt;margin-top:6.1pt;width:27pt;height:18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" fillcolor="#7f7f7f [1612]">
                <v:textbox inset="0,0,0,0">
                  <w:txbxContent>
                    <w:p w14:paraId="2B9229C8" w14:textId="77777777" w:rsidR="00360C20" w:rsidRPr="00DA2C8F" w:rsidRDefault="00360C20" w:rsidP="00051F2E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41</w:t>
                      </w:r>
                    </w:p>
                  </w:txbxContent>
                </v:textbox>
              </v:oval>
            </w:pict>
          </mc:Fallback>
        </mc:AlternateContent>
      </w:r>
      <w:r w:rsidR="00051F2E" w:rsidRPr="00360C20">
        <w:rPr>
          <w:rFonts w:ascii="Arial" w:hAnsi="Arial" w:cs="Arial"/>
          <w:color w:val="000000" w:themeColor="text1"/>
          <w:sz w:val="22"/>
          <w:szCs w:val="22"/>
        </w:rPr>
        <w:t>e.g.</w:t>
      </w:r>
    </w:p>
    <w:p w14:paraId="6A95F066" w14:textId="7A5A0C08" w:rsidR="00DA2C8F" w:rsidRPr="00360C20" w:rsidRDefault="00850126" w:rsidP="00360C20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C9A8962" wp14:editId="3B139C25">
                <wp:simplePos x="0" y="0"/>
                <wp:positionH relativeFrom="column">
                  <wp:posOffset>1670050</wp:posOffset>
                </wp:positionH>
                <wp:positionV relativeFrom="paragraph">
                  <wp:posOffset>108585</wp:posOffset>
                </wp:positionV>
                <wp:extent cx="0" cy="269240"/>
                <wp:effectExtent l="60325" t="18415" r="53975" b="7620"/>
                <wp:wrapNone/>
                <wp:docPr id="955763652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69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889E00" id="AutoShape 182" o:spid="_x0000_s1026" type="#_x0000_t32" style="position:absolute;margin-left:131.5pt;margin-top:8.55pt;width:0;height:21.2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">
                <v:stroke startarrow="block"/>
              </v:shape>
            </w:pict>
          </mc:Fallback>
        </mc:AlternateContent>
      </w:r>
      <w:r w:rsidR="00AE1F6A" w:rsidRPr="00360C20">
        <w:rPr>
          <w:rFonts w:ascii="Arial" w:hAnsi="Arial" w:cs="Arial"/>
          <w:b/>
          <w:bCs/>
          <w:color w:val="000000" w:themeColor="text1"/>
          <w:sz w:val="22"/>
          <w:szCs w:val="22"/>
        </w:rPr>
        <w:t>Remove</w:t>
      </w:r>
      <w:r w:rsidR="00AE1F6A" w:rsidRPr="00360C20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DA2C8F" w:rsidRPr="00360C20">
        <w:rPr>
          <w:rFonts w:ascii="Arial" w:hAnsi="Arial" w:cs="Arial"/>
          <w:color w:val="000000" w:themeColor="text1"/>
          <w:sz w:val="22"/>
          <w:szCs w:val="22"/>
        </w:rPr>
        <w:t xml:space="preserve">( </w:t>
      </w:r>
      <w:r w:rsidR="00360C20">
        <w:rPr>
          <w:rFonts w:ascii="Arial" w:hAnsi="Arial" w:cs="Arial"/>
          <w:color w:val="000000" w:themeColor="text1"/>
          <w:sz w:val="22"/>
          <w:szCs w:val="22"/>
        </w:rPr>
        <w:t>41</w:t>
      </w:r>
      <w:r w:rsidR="00DA2C8F" w:rsidRPr="00360C20">
        <w:rPr>
          <w:rFonts w:ascii="Arial" w:hAnsi="Arial" w:cs="Arial"/>
          <w:color w:val="000000" w:themeColor="text1"/>
          <w:sz w:val="22"/>
          <w:szCs w:val="22"/>
        </w:rPr>
        <w:t xml:space="preserve">  )</w:t>
      </w:r>
    </w:p>
    <w:p w14:paraId="15347091" w14:textId="77777777" w:rsidR="00DA2C8F" w:rsidRPr="00360C20" w:rsidRDefault="00DA2C8F" w:rsidP="00DA2C8F">
      <w:pPr>
        <w:ind w:left="360"/>
        <w:rPr>
          <w:rFonts w:ascii="Arial" w:hAnsi="Arial" w:cs="Arial"/>
          <w:color w:val="000000" w:themeColor="text1"/>
          <w:sz w:val="22"/>
          <w:szCs w:val="22"/>
        </w:rPr>
      </w:pPr>
    </w:p>
    <w:p w14:paraId="17CF39A7" w14:textId="0D6808A3" w:rsidR="00051F2E" w:rsidRPr="00360C20" w:rsidRDefault="00850126" w:rsidP="00051F2E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F9553D5" wp14:editId="6FDD0725">
                <wp:simplePos x="0" y="0"/>
                <wp:positionH relativeFrom="column">
                  <wp:posOffset>974090</wp:posOffset>
                </wp:positionH>
                <wp:positionV relativeFrom="paragraph">
                  <wp:posOffset>3175</wp:posOffset>
                </wp:positionV>
                <wp:extent cx="342900" cy="228600"/>
                <wp:effectExtent l="12065" t="5715" r="6985" b="13335"/>
                <wp:wrapNone/>
                <wp:docPr id="254385183" name="Oval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7D90C38" w14:textId="77777777" w:rsidR="008D38C5" w:rsidRPr="00360C20" w:rsidRDefault="008D38C5" w:rsidP="00051F2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360C20">
                              <w:rPr>
                                <w:b/>
                                <w:bCs/>
                                <w:color w:val="000000" w:themeColor="text1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9553D5" id="Oval 183" o:spid="_x0000_s1113" style="position:absolute;margin-left:76.7pt;margin-top:.25pt;width:27pt;height:1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">
                <v:textbox inset="0,0,0,0">
                  <w:txbxContent>
                    <w:p w14:paraId="07D90C38" w14:textId="77777777" w:rsidR="008D38C5" w:rsidRPr="00360C20" w:rsidRDefault="008D38C5" w:rsidP="00051F2E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360C20">
                        <w:rPr>
                          <w:b/>
                          <w:bCs/>
                          <w:color w:val="000000" w:themeColor="text1"/>
                        </w:rP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  <w:r w:rsidR="00F91998" w:rsidRPr="00360C20">
        <w:rPr>
          <w:rFonts w:ascii="Arial" w:hAnsi="Arial" w:cs="Arial"/>
          <w:color w:val="000000" w:themeColor="text1"/>
          <w:sz w:val="22"/>
          <w:szCs w:val="22"/>
        </w:rPr>
        <w:t xml:space="preserve">           </w:t>
      </w:r>
    </w:p>
    <w:p w14:paraId="03E38062" w14:textId="77777777" w:rsidR="000C0A64" w:rsidRDefault="000C0A64" w:rsidP="000C0A64">
      <w:pPr>
        <w:rPr>
          <w:rFonts w:ascii="Arial" w:hAnsi="Arial" w:cs="Arial"/>
          <w:b/>
          <w:bCs/>
          <w:sz w:val="22"/>
          <w:szCs w:val="22"/>
        </w:rPr>
      </w:pPr>
    </w:p>
    <w:p w14:paraId="49C0D25E" w14:textId="77777777" w:rsidR="000C0A64" w:rsidRDefault="000C0A64" w:rsidP="000C0A64">
      <w:pPr>
        <w:rPr>
          <w:rFonts w:ascii="Arial" w:hAnsi="Arial" w:cs="Arial"/>
          <w:b/>
          <w:bCs/>
          <w:sz w:val="22"/>
          <w:szCs w:val="22"/>
        </w:rPr>
      </w:pPr>
    </w:p>
    <w:p w14:paraId="055344C8" w14:textId="77777777" w:rsidR="00B85C61" w:rsidRDefault="00B85C61" w:rsidP="000C0A64">
      <w:pPr>
        <w:rPr>
          <w:rFonts w:ascii="Arial" w:hAnsi="Arial" w:cs="Arial"/>
          <w:b/>
          <w:bCs/>
          <w:sz w:val="22"/>
          <w:szCs w:val="22"/>
        </w:rPr>
      </w:pPr>
    </w:p>
    <w:p w14:paraId="66825DF5" w14:textId="3EDFADB2" w:rsidR="00B85C61" w:rsidRDefault="00850126" w:rsidP="00107D87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1EBE0D7D" wp14:editId="0815941C">
                <wp:simplePos x="0" y="0"/>
                <wp:positionH relativeFrom="column">
                  <wp:posOffset>3069590</wp:posOffset>
                </wp:positionH>
                <wp:positionV relativeFrom="paragraph">
                  <wp:posOffset>50800</wp:posOffset>
                </wp:positionV>
                <wp:extent cx="931545" cy="939165"/>
                <wp:effectExtent l="12065" t="10160" r="8890" b="12700"/>
                <wp:wrapNone/>
                <wp:docPr id="869248359" name="Oval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1545" cy="9391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037A9C" id="Oval 184" o:spid="_x0000_s1026" style="position:absolute;margin-left:241.7pt;margin-top:4pt;width:73.35pt;height:73.9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7C1838AB" wp14:editId="7BE68A8C">
                <wp:simplePos x="0" y="0"/>
                <wp:positionH relativeFrom="column">
                  <wp:posOffset>-596900</wp:posOffset>
                </wp:positionH>
                <wp:positionV relativeFrom="paragraph">
                  <wp:posOffset>103505</wp:posOffset>
                </wp:positionV>
                <wp:extent cx="670560" cy="266700"/>
                <wp:effectExtent l="0" t="0" r="0" b="3810"/>
                <wp:wrapNone/>
                <wp:docPr id="2735737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015461" w14:textId="77777777" w:rsidR="004E2123" w:rsidRDefault="008C0452" w:rsidP="004E2123">
                            <w:proofErr w:type="spellStart"/>
                            <w:r>
                              <w:t>p</w:t>
                            </w:r>
                            <w:r w:rsidR="004E2123">
                              <w:t>H</w:t>
                            </w:r>
                            <w:r>
                              <w:t>e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1838AB" id="_x0000_s1114" type="#_x0000_t202" style="position:absolute;margin-left:-47pt;margin-top:8.15pt;width:52.8pt;height:21pt;z-index:2520801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" stroked="f">
                <v:textbox style="mso-fit-shape-to-text:t">
                  <w:txbxContent>
                    <w:p w14:paraId="71015461" w14:textId="77777777" w:rsidR="004E2123" w:rsidRDefault="008C0452" w:rsidP="004E2123">
                      <w:proofErr w:type="spellStart"/>
                      <w:r>
                        <w:t>p</w:t>
                      </w:r>
                      <w:r w:rsidR="004E2123">
                        <w:t>H</w:t>
                      </w:r>
                      <w:r>
                        <w:t>e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25B6DC6" w14:textId="59FD1752" w:rsidR="00A57E11" w:rsidRDefault="00850126" w:rsidP="00107D87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4842E42B" wp14:editId="3509F4B2">
                <wp:simplePos x="0" y="0"/>
                <wp:positionH relativeFrom="column">
                  <wp:posOffset>3199765</wp:posOffset>
                </wp:positionH>
                <wp:positionV relativeFrom="paragraph">
                  <wp:posOffset>38100</wp:posOffset>
                </wp:positionV>
                <wp:extent cx="670560" cy="266700"/>
                <wp:effectExtent l="0" t="0" r="0" b="3810"/>
                <wp:wrapNone/>
                <wp:docPr id="455177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0CBA9" w14:textId="77777777" w:rsidR="00DA44DB" w:rsidRDefault="00DA44DB" w:rsidP="004E2123">
                            <w:proofErr w:type="spellStart"/>
                            <w:r>
                              <w:t>pHe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42E42B" id="_x0000_s1115" type="#_x0000_t202" style="position:absolute;margin-left:251.95pt;margin-top:3pt;width:52.8pt;height:21pt;z-index:252140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" stroked="f">
                <v:textbox style="mso-fit-shape-to-text:t">
                  <w:txbxContent>
                    <w:p w14:paraId="6730CBA9" w14:textId="77777777" w:rsidR="00DA44DB" w:rsidRDefault="00DA44DB" w:rsidP="004E2123">
                      <w:proofErr w:type="spellStart"/>
                      <w:r>
                        <w:t>pHea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88F22BD" w14:textId="77777777" w:rsidR="00A57E11" w:rsidRPr="00A57E11" w:rsidRDefault="00A57E11" w:rsidP="00A57E11">
      <w:pPr>
        <w:rPr>
          <w:rFonts w:ascii="Arial" w:hAnsi="Arial" w:cs="Arial"/>
          <w:sz w:val="22"/>
          <w:szCs w:val="22"/>
        </w:rPr>
      </w:pPr>
    </w:p>
    <w:p w14:paraId="26349663" w14:textId="77777777" w:rsidR="00A57E11" w:rsidRPr="00A57E11" w:rsidRDefault="00A57E11" w:rsidP="00A57E11">
      <w:pPr>
        <w:rPr>
          <w:rFonts w:ascii="Arial" w:hAnsi="Arial" w:cs="Arial"/>
          <w:sz w:val="22"/>
          <w:szCs w:val="22"/>
        </w:rPr>
      </w:pPr>
    </w:p>
    <w:p w14:paraId="4A7A12D4" w14:textId="77777777" w:rsidR="00A57E11" w:rsidRPr="00A57E11" w:rsidRDefault="00A57E11" w:rsidP="00A57E11">
      <w:pPr>
        <w:rPr>
          <w:rFonts w:ascii="Arial" w:hAnsi="Arial" w:cs="Arial"/>
          <w:sz w:val="22"/>
          <w:szCs w:val="22"/>
        </w:rPr>
      </w:pPr>
    </w:p>
    <w:p w14:paraId="48313811" w14:textId="77777777" w:rsidR="00A57E11" w:rsidRPr="00A57E11" w:rsidRDefault="00A57E11" w:rsidP="00A57E11">
      <w:pPr>
        <w:rPr>
          <w:rFonts w:ascii="Arial" w:hAnsi="Arial" w:cs="Arial"/>
          <w:sz w:val="22"/>
          <w:szCs w:val="22"/>
        </w:rPr>
      </w:pPr>
    </w:p>
    <w:p w14:paraId="2340B0FB" w14:textId="77777777" w:rsidR="00A57E11" w:rsidRPr="00A57E11" w:rsidRDefault="00A57E11" w:rsidP="00A57E11">
      <w:pPr>
        <w:rPr>
          <w:rFonts w:ascii="Arial" w:hAnsi="Arial" w:cs="Arial"/>
          <w:sz w:val="22"/>
          <w:szCs w:val="22"/>
        </w:rPr>
      </w:pPr>
    </w:p>
    <w:p w14:paraId="03D247A2" w14:textId="77777777" w:rsidR="00A57E11" w:rsidRPr="00A57E11" w:rsidRDefault="00A57E11" w:rsidP="00A57E11">
      <w:pPr>
        <w:rPr>
          <w:rFonts w:ascii="Arial" w:hAnsi="Arial" w:cs="Arial"/>
          <w:sz w:val="22"/>
          <w:szCs w:val="22"/>
        </w:rPr>
      </w:pPr>
    </w:p>
    <w:p w14:paraId="3512B90A" w14:textId="77777777" w:rsidR="00A57E11" w:rsidRPr="00A57E11" w:rsidRDefault="00A57E11" w:rsidP="00A57E11">
      <w:pPr>
        <w:rPr>
          <w:rFonts w:ascii="Arial" w:hAnsi="Arial" w:cs="Arial"/>
          <w:sz w:val="22"/>
          <w:szCs w:val="22"/>
        </w:rPr>
      </w:pPr>
    </w:p>
    <w:p w14:paraId="2A518E66" w14:textId="77777777" w:rsidR="00A57E11" w:rsidRPr="00360C20" w:rsidRDefault="00A57E11" w:rsidP="00DA2C8F">
      <w:pPr>
        <w:jc w:val="center"/>
        <w:rPr>
          <w:b/>
          <w:bCs/>
          <w:color w:val="000000" w:themeColor="text1"/>
        </w:rPr>
      </w:pPr>
    </w:p>
    <w:p w14:paraId="15D0A9C3" w14:textId="49A37F0C" w:rsidR="00A57E11" w:rsidRDefault="00850126" w:rsidP="00A57E11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49381CC3" wp14:editId="1B849DB9">
                <wp:simplePos x="0" y="0"/>
                <wp:positionH relativeFrom="column">
                  <wp:posOffset>-487680</wp:posOffset>
                </wp:positionH>
                <wp:positionV relativeFrom="paragraph">
                  <wp:posOffset>50800</wp:posOffset>
                </wp:positionV>
                <wp:extent cx="6831330" cy="25400"/>
                <wp:effectExtent l="17145" t="21590" r="19050" b="19685"/>
                <wp:wrapNone/>
                <wp:docPr id="688282410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831330" cy="2540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12A8A" id="AutoShape 187" o:spid="_x0000_s1026" type="#_x0000_t32" style="position:absolute;margin-left:-38.4pt;margin-top:4pt;width:537.9pt;height:2pt;flip:y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" strokeweight="2.25pt">
                <v:stroke dashstyle="dash"/>
              </v:shape>
            </w:pict>
          </mc:Fallback>
        </mc:AlternateContent>
      </w:r>
    </w:p>
    <w:p w14:paraId="010D54FE" w14:textId="77777777" w:rsidR="004E2123" w:rsidRPr="00A57E11" w:rsidRDefault="004C5FEB" w:rsidP="004C5FEB">
      <w:pPr>
        <w:rPr>
          <w:rFonts w:ascii="Arial" w:hAnsi="Arial" w:cs="Arial"/>
          <w:sz w:val="22"/>
          <w:szCs w:val="22"/>
        </w:rPr>
      </w:pPr>
      <w:r w:rsidRPr="004C5FEB">
        <w:rPr>
          <w:rFonts w:ascii="Arial" w:hAnsi="Arial" w:cs="Arial"/>
          <w:b/>
          <w:bCs/>
          <w:color w:val="000000"/>
          <w:sz w:val="22"/>
          <w:szCs w:val="22"/>
        </w:rPr>
        <w:t>Remove</w:t>
      </w:r>
      <w:r w:rsidRPr="004C5FEB">
        <w:rPr>
          <w:rFonts w:ascii="Arial" w:hAnsi="Arial" w:cs="Arial"/>
          <w:color w:val="000000"/>
          <w:sz w:val="22"/>
          <w:szCs w:val="22"/>
        </w:rPr>
        <w:t xml:space="preserve"> ( </w:t>
      </w:r>
      <w:r>
        <w:rPr>
          <w:rFonts w:ascii="Arial" w:hAnsi="Arial" w:cs="Arial"/>
          <w:color w:val="000000"/>
          <w:sz w:val="22"/>
          <w:szCs w:val="22"/>
        </w:rPr>
        <w:t>22</w:t>
      </w:r>
      <w:r w:rsidRPr="004C5FEB">
        <w:rPr>
          <w:rFonts w:ascii="Arial" w:hAnsi="Arial" w:cs="Arial"/>
          <w:color w:val="000000"/>
          <w:sz w:val="22"/>
          <w:szCs w:val="22"/>
        </w:rPr>
        <w:t xml:space="preserve">  </w:t>
      </w:r>
      <w:r>
        <w:rPr>
          <w:rFonts w:ascii="Arial" w:hAnsi="Arial" w:cs="Arial"/>
          <w:color w:val="000000"/>
          <w:sz w:val="22"/>
          <w:szCs w:val="22"/>
        </w:rPr>
        <w:t>)</w:t>
      </w:r>
    </w:p>
    <w:p w14:paraId="77823BC2" w14:textId="77777777" w:rsidR="00A57E11" w:rsidRDefault="00A57E11" w:rsidP="00A57E11">
      <w:pPr>
        <w:tabs>
          <w:tab w:val="left" w:pos="849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43736C2D" w14:textId="77777777" w:rsidR="00336218" w:rsidRDefault="00100936" w:rsidP="00C52DEB">
      <w:pPr>
        <w:rPr>
          <w:rFonts w:ascii="Arial" w:hAnsi="Arial" w:cs="Arial"/>
          <w:sz w:val="22"/>
          <w:szCs w:val="22"/>
        </w:rPr>
      </w:pPr>
      <w:r w:rsidRPr="00A57E11">
        <w:rPr>
          <w:rFonts w:ascii="Arial" w:hAnsi="Arial" w:cs="Arial"/>
          <w:sz w:val="22"/>
          <w:szCs w:val="22"/>
        </w:rPr>
        <w:br w:type="page"/>
      </w:r>
    </w:p>
    <w:p w14:paraId="0FB1F378" w14:textId="77777777" w:rsidR="00336218" w:rsidRDefault="00336218" w:rsidP="003362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move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8D5EBBB" w14:textId="77777777" w:rsidR="00336218" w:rsidRDefault="00336218" w:rsidP="003362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1C13410" w14:textId="77777777" w:rsidR="00336218" w:rsidRDefault="00336218" w:rsidP="003362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B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B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F6F618" w14:textId="77777777" w:rsidR="00336218" w:rsidRDefault="00336218" w:rsidP="003362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58F6F8E" w14:textId="74515812" w:rsidR="00336218" w:rsidRDefault="00336218" w:rsidP="003362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B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B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B742D2" w14:textId="77777777" w:rsidR="00336218" w:rsidRDefault="00336218" w:rsidP="003362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check = 0;</w:t>
      </w:r>
    </w:p>
    <w:p w14:paraId="138B60E3" w14:textId="77777777" w:rsidR="00336218" w:rsidRDefault="00336218" w:rsidP="003362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5109BD6" w14:textId="77777777" w:rsidR="00336218" w:rsidRDefault="00336218" w:rsidP="003362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937437F" w14:textId="77777777" w:rsidR="00336218" w:rsidRDefault="00336218" w:rsidP="003362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8254869" w14:textId="77777777" w:rsidR="00336218" w:rsidRDefault="00336218" w:rsidP="003362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heck = 0;</w:t>
      </w:r>
    </w:p>
    <w:p w14:paraId="7957C5D9" w14:textId="77777777" w:rsidR="00336218" w:rsidRDefault="00336218" w:rsidP="003362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74E10A4" w14:textId="77777777" w:rsidR="00336218" w:rsidRDefault="00336218" w:rsidP="003362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8E13254" w14:textId="77777777" w:rsidR="00336218" w:rsidRDefault="00336218" w:rsidP="003362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25496B0" w14:textId="77777777" w:rsidR="00336218" w:rsidRDefault="00336218" w:rsidP="003362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2258D12" w14:textId="77777777" w:rsidR="00336218" w:rsidRDefault="00336218" w:rsidP="003362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5A1A8AE" w14:textId="77777777" w:rsidR="00336218" w:rsidRDefault="00336218" w:rsidP="003362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info ==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5D11470" w14:textId="77777777" w:rsidR="00336218" w:rsidRDefault="00336218" w:rsidP="003362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10A015A" w14:textId="77777777" w:rsidR="00336218" w:rsidRDefault="00336218" w:rsidP="003362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B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7E2AC6B" w14:textId="77777777" w:rsidR="00336218" w:rsidRDefault="00336218" w:rsidP="003362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DFD4CBB" w14:textId="77777777" w:rsidR="00336218" w:rsidRDefault="00336218" w:rsidP="003362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755CD4" w14:textId="77777777" w:rsidR="00336218" w:rsidRDefault="00336218" w:rsidP="003362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heck = 1;</w:t>
      </w:r>
    </w:p>
    <w:p w14:paraId="46770203" w14:textId="77777777" w:rsidR="00336218" w:rsidRDefault="00336218" w:rsidP="003362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95147D" w14:textId="77777777" w:rsidR="00336218" w:rsidRDefault="00336218" w:rsidP="003362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83FF2BA" w14:textId="77777777" w:rsidR="00336218" w:rsidRDefault="00336218" w:rsidP="003362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684F91F3" w14:textId="77777777" w:rsidR="00336218" w:rsidRDefault="00336218" w:rsidP="003362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B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F9F02F3" w14:textId="77777777" w:rsidR="00336218" w:rsidRDefault="00336218" w:rsidP="003362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27B7568" w14:textId="0C9091FB" w:rsidR="00336218" w:rsidRDefault="00336218" w:rsidP="003362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553F172" w14:textId="77777777" w:rsidR="00336218" w:rsidRDefault="00336218" w:rsidP="003362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eck == 1)</w:t>
      </w:r>
    </w:p>
    <w:p w14:paraId="40627403" w14:textId="77777777" w:rsidR="00336218" w:rsidRDefault="00336218" w:rsidP="003362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C096983" w14:textId="77777777" w:rsidR="00336218" w:rsidRDefault="00336218" w:rsidP="003362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02198F0" w14:textId="77777777" w:rsidR="00336218" w:rsidRDefault="00336218" w:rsidP="003362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3F4FA92" w14:textId="77777777" w:rsidR="00336218" w:rsidRDefault="00336218" w:rsidP="003362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83D5C2D" w14:textId="77777777" w:rsidR="00336218" w:rsidRDefault="00336218" w:rsidP="003362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505F979" w14:textId="77777777" w:rsidR="00336218" w:rsidRDefault="00336218" w:rsidP="003362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140699A" w14:textId="77777777" w:rsidR="00336218" w:rsidRDefault="00336218" w:rsidP="003362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-&gt;info == </w:t>
      </w:r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F202032" w14:textId="77777777" w:rsidR="00336218" w:rsidRDefault="00336218" w:rsidP="003362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E8003B2" w14:textId="77777777" w:rsidR="00336218" w:rsidRDefault="00336218" w:rsidP="003362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B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01A7BDD" w14:textId="77777777" w:rsidR="00336218" w:rsidRDefault="00336218" w:rsidP="003362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0E899B" w14:textId="77777777" w:rsidR="00336218" w:rsidRDefault="00336218" w:rsidP="003362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FC1BB40" w14:textId="77777777" w:rsidR="00336218" w:rsidRDefault="00336218" w:rsidP="003362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check = 1;</w:t>
      </w:r>
    </w:p>
    <w:p w14:paraId="26396C15" w14:textId="77777777" w:rsidR="00336218" w:rsidRDefault="00336218" w:rsidP="003362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F42658" w14:textId="77777777" w:rsidR="00336218" w:rsidRDefault="00336218" w:rsidP="003362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86FA0BC" w14:textId="77777777" w:rsidR="00336218" w:rsidRDefault="00336218" w:rsidP="003362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D7630EC" w14:textId="77777777" w:rsidR="00336218" w:rsidRDefault="00336218" w:rsidP="003362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B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3FCBC4" w14:textId="77777777" w:rsidR="00336218" w:rsidRDefault="00336218" w:rsidP="003362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u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Dow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5132F3A" w14:textId="69338559" w:rsidR="00336218" w:rsidRDefault="00336218" w:rsidP="003362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C077F30" w14:textId="77777777" w:rsidR="00336218" w:rsidRDefault="00336218" w:rsidP="003362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check == 1)</w:t>
      </w:r>
    </w:p>
    <w:p w14:paraId="56A73A57" w14:textId="77777777" w:rsidR="00336218" w:rsidRDefault="00336218" w:rsidP="003362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875F6A4" w14:textId="77777777" w:rsidR="00336218" w:rsidRDefault="00336218" w:rsidP="003362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83E605" w14:textId="77777777" w:rsidR="00336218" w:rsidRDefault="00336218" w:rsidP="003362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F1C0BA2" w14:textId="77777777" w:rsidR="00336218" w:rsidRDefault="00336218" w:rsidP="003362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FB004AC" w14:textId="4FF157FD" w:rsidR="00336218" w:rsidRDefault="00336218" w:rsidP="003362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54AD5E" w14:textId="77777777" w:rsidR="00336218" w:rsidRDefault="00336218" w:rsidP="003362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44AA2DA" w14:textId="7D2040EF" w:rsidR="00336218" w:rsidRDefault="00336218" w:rsidP="003362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E564C99" w14:textId="77777777" w:rsidR="00336218" w:rsidRDefault="00336218" w:rsidP="0033621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9DBEA16" w14:textId="4FC58DC1" w:rsidR="00336218" w:rsidRDefault="00336218" w:rsidP="00336218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1D8ABE1" w14:textId="77777777" w:rsidR="00336218" w:rsidRDefault="00336218" w:rsidP="00C52DEB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</w:p>
    <w:p w14:paraId="5A3B771D" w14:textId="24B01314" w:rsidR="00C52DEB" w:rsidRDefault="00C52DEB" w:rsidP="00C52DEB">
      <w:pPr>
        <w:rPr>
          <w:rFonts w:ascii="Arial" w:hAnsi="Arial" w:cs="Arial"/>
          <w:b/>
          <w:bCs/>
          <w:smallCaps/>
          <w:sz w:val="26"/>
          <w:szCs w:val="26"/>
          <w:u w:val="single"/>
        </w:rPr>
      </w:pPr>
      <w:r>
        <w:rPr>
          <w:rFonts w:ascii="Arial" w:hAnsi="Arial" w:cs="Arial"/>
          <w:b/>
          <w:bCs/>
          <w:smallCaps/>
          <w:sz w:val="26"/>
          <w:szCs w:val="26"/>
          <w:u w:val="single"/>
        </w:rPr>
        <w:lastRenderedPageBreak/>
        <w:t xml:space="preserve">Section (III): Problem Solving </w:t>
      </w:r>
      <w:r>
        <w:rPr>
          <w:rFonts w:ascii="Arial" w:hAnsi="Arial" w:cs="Arial"/>
          <w:b/>
          <w:bCs/>
          <w:sz w:val="22"/>
          <w:szCs w:val="22"/>
        </w:rPr>
        <w:t>(</w:t>
      </w:r>
      <w:r>
        <w:rPr>
          <w:rFonts w:ascii="Arial" w:hAnsi="Arial" w:cs="Arial"/>
          <w:b/>
          <w:bCs/>
          <w:sz w:val="22"/>
          <w:szCs w:val="22"/>
          <w:u w:val="single"/>
        </w:rPr>
        <w:t>Total: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/>
          <w:bCs/>
          <w:sz w:val="22"/>
          <w:szCs w:val="22"/>
          <w:u w:val="single"/>
        </w:rPr>
        <w:t>10 marks</w:t>
      </w:r>
      <w:r>
        <w:rPr>
          <w:rFonts w:ascii="Arial" w:hAnsi="Arial" w:cs="Arial"/>
          <w:b/>
          <w:bCs/>
          <w:sz w:val="22"/>
          <w:szCs w:val="22"/>
        </w:rPr>
        <w:t>)</w:t>
      </w:r>
    </w:p>
    <w:p w14:paraId="36557FA8" w14:textId="77777777" w:rsidR="00904E67" w:rsidRDefault="009372A1" w:rsidP="00A415EB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</w:t>
      </w:r>
      <w:r w:rsidR="00904E67">
        <w:rPr>
          <w:rFonts w:ascii="Arial" w:hAnsi="Arial" w:cs="Arial"/>
          <w:b/>
          <w:bCs/>
          <w:sz w:val="22"/>
          <w:szCs w:val="22"/>
        </w:rPr>
        <w:t>roblem 1: (</w:t>
      </w:r>
      <w:r w:rsidR="00107D87">
        <w:rPr>
          <w:rFonts w:ascii="Arial" w:hAnsi="Arial" w:cs="Arial"/>
          <w:b/>
          <w:bCs/>
          <w:sz w:val="22"/>
          <w:szCs w:val="22"/>
        </w:rPr>
        <w:t>10</w:t>
      </w:r>
      <w:r w:rsidR="00904E67">
        <w:rPr>
          <w:rFonts w:ascii="Arial" w:hAnsi="Arial" w:cs="Arial"/>
          <w:b/>
          <w:bCs/>
          <w:sz w:val="22"/>
          <w:szCs w:val="22"/>
        </w:rPr>
        <w:t xml:space="preserve"> marks)</w:t>
      </w:r>
    </w:p>
    <w:p w14:paraId="090F2DFF" w14:textId="77777777" w:rsidR="005A0FC8" w:rsidRDefault="005A0FC8" w:rsidP="005A0FC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rite a main function to do:</w:t>
      </w:r>
    </w:p>
    <w:p w14:paraId="26643A93" w14:textId="77777777" w:rsidR="005A0FC8" w:rsidRDefault="005A0FC8" w:rsidP="005A0FC8">
      <w:pPr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r w:rsidRPr="002C6103">
        <w:rPr>
          <w:rFonts w:ascii="Arial" w:hAnsi="Arial" w:cs="Arial"/>
          <w:sz w:val="22"/>
          <w:szCs w:val="22"/>
        </w:rPr>
        <w:t xml:space="preserve">Read   </w:t>
      </w:r>
      <w:r>
        <w:rPr>
          <w:rFonts w:ascii="Arial" w:hAnsi="Arial" w:cs="Arial"/>
          <w:sz w:val="22"/>
          <w:szCs w:val="22"/>
        </w:rPr>
        <w:t>30</w:t>
      </w:r>
      <w:r w:rsidRPr="002C6103">
        <w:rPr>
          <w:rFonts w:ascii="Arial" w:hAnsi="Arial" w:cs="Arial"/>
          <w:sz w:val="22"/>
          <w:szCs w:val="22"/>
        </w:rPr>
        <w:t xml:space="preserve">    Lists   from the user.</w:t>
      </w:r>
    </w:p>
    <w:p w14:paraId="6E27CFF3" w14:textId="77777777" w:rsidR="00BC28A2" w:rsidRDefault="00BC28A2" w:rsidP="005A0FC8">
      <w:pPr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k the user to select 2 lists.</w:t>
      </w:r>
    </w:p>
    <w:p w14:paraId="0861801D" w14:textId="77777777" w:rsidR="002F1E47" w:rsidRPr="00E22701" w:rsidRDefault="002F1E47" w:rsidP="002F1E47">
      <w:pPr>
        <w:numPr>
          <w:ilvl w:val="1"/>
          <w:numId w:val="21"/>
        </w:numPr>
        <w:rPr>
          <w:rFonts w:ascii="Arial" w:hAnsi="Arial" w:cs="Arial"/>
          <w:sz w:val="22"/>
          <w:szCs w:val="22"/>
        </w:rPr>
      </w:pPr>
      <w:r w:rsidRPr="00E22701">
        <w:rPr>
          <w:rFonts w:ascii="Arial" w:hAnsi="Arial" w:cs="Arial"/>
          <w:sz w:val="22"/>
          <w:szCs w:val="22"/>
        </w:rPr>
        <w:t>In the 2</w:t>
      </w:r>
      <w:r w:rsidRPr="00E22701">
        <w:rPr>
          <w:rFonts w:ascii="Arial" w:hAnsi="Arial" w:cs="Arial"/>
          <w:sz w:val="22"/>
          <w:szCs w:val="22"/>
          <w:vertAlign w:val="superscript"/>
        </w:rPr>
        <w:t>nd</w:t>
      </w:r>
      <w:r w:rsidRPr="00E22701">
        <w:rPr>
          <w:rFonts w:ascii="Arial" w:hAnsi="Arial" w:cs="Arial"/>
          <w:sz w:val="22"/>
          <w:szCs w:val="22"/>
        </w:rPr>
        <w:t xml:space="preserve"> list find 2 nodes equal to </w:t>
      </w:r>
    </w:p>
    <w:p w14:paraId="1F7C7C21" w14:textId="77777777" w:rsidR="002F1E47" w:rsidRDefault="002F1E47" w:rsidP="002F1E47">
      <w:pPr>
        <w:ind w:left="14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(1</w:t>
      </w:r>
      <w:r w:rsidRPr="002F1E47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&amp; last nodes) in the 1</w:t>
      </w:r>
      <w:r w:rsidRPr="002F1E47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list.</w:t>
      </w:r>
    </w:p>
    <w:p w14:paraId="05B2BC2F" w14:textId="77777777" w:rsidR="00BC28A2" w:rsidRDefault="00BC28A2" w:rsidP="00BC28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.g.</w:t>
      </w:r>
    </w:p>
    <w:p w14:paraId="34EA0169" w14:textId="77777777" w:rsidR="00BC28A2" w:rsidRDefault="00BC28A2" w:rsidP="00BC28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# 0</w:t>
      </w:r>
    </w:p>
    <w:p w14:paraId="1044E4AD" w14:textId="77777777" w:rsidR="00BC28A2" w:rsidRDefault="00BC28A2" w:rsidP="00BC28A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st # 2</w:t>
      </w:r>
    </w:p>
    <w:p w14:paraId="3E0577EC" w14:textId="32EBB71E" w:rsidR="005A0FC8" w:rsidRDefault="00850126" w:rsidP="005A0FC8">
      <w:pPr>
        <w:ind w:left="360" w:firstLine="36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08B44833" wp14:editId="63DD1140">
                <wp:simplePos x="0" y="0"/>
                <wp:positionH relativeFrom="column">
                  <wp:posOffset>-123825</wp:posOffset>
                </wp:positionH>
                <wp:positionV relativeFrom="paragraph">
                  <wp:posOffset>1497330</wp:posOffset>
                </wp:positionV>
                <wp:extent cx="457200" cy="228600"/>
                <wp:effectExtent l="0" t="0" r="0" b="635"/>
                <wp:wrapNone/>
                <wp:docPr id="472841131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3FC86" w14:textId="77777777" w:rsidR="005A0FC8" w:rsidRDefault="005A0FC8" w:rsidP="005A0FC8">
                            <w:r>
                              <w:t>He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B44833" id="Text Box 188" o:spid="_x0000_s1116" type="#_x0000_t202" style="position:absolute;left:0;text-align:left;margin-left:-9.75pt;margin-top:117.9pt;width:36pt;height:18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" filled="f" stroked="f">
                <v:textbox inset="0,0,0,0">
                  <w:txbxContent>
                    <w:p w14:paraId="26E3FC86" w14:textId="77777777" w:rsidR="005A0FC8" w:rsidRDefault="005A0FC8" w:rsidP="005A0FC8">
                      <w: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07427A76" wp14:editId="2414DB02">
                <wp:simplePos x="0" y="0"/>
                <wp:positionH relativeFrom="column">
                  <wp:posOffset>-57150</wp:posOffset>
                </wp:positionH>
                <wp:positionV relativeFrom="paragraph">
                  <wp:posOffset>1659255</wp:posOffset>
                </wp:positionV>
                <wp:extent cx="114300" cy="114300"/>
                <wp:effectExtent l="9525" t="8890" r="9525" b="10160"/>
                <wp:wrapNone/>
                <wp:docPr id="1423808267" name="Rectangl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3EAB56" id="Rectangle 189" o:spid="_x0000_s1026" style="position:absolute;margin-left:-4.5pt;margin-top:130.65pt;width:9pt;height:9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CenLyb3AAAAAgBAAAP&#10;AAAAAAAAAAAAAAAAAGAEAABkcnMvZG93bnJldi54bWxQSwUGAAAAAAQABADzAAAAa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1C60C19C" wp14:editId="397CA42B">
                <wp:simplePos x="0" y="0"/>
                <wp:positionH relativeFrom="column">
                  <wp:posOffset>-209550</wp:posOffset>
                </wp:positionH>
                <wp:positionV relativeFrom="paragraph">
                  <wp:posOffset>1440180</wp:posOffset>
                </wp:positionV>
                <wp:extent cx="457200" cy="457200"/>
                <wp:effectExtent l="9525" t="8890" r="9525" b="10160"/>
                <wp:wrapNone/>
                <wp:docPr id="892301635" name="Oval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D9FBF1" id="Oval 190" o:spid="_x0000_s1026" style="position:absolute;margin-left:-16.5pt;margin-top:113.4pt;width:36pt;height:36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TeJUf98AAAAKAQAADwAAAAAA&#10;AAAAAAAAAABYBAAAZHJzL2Rvd25yZXYueG1sUEsFBgAAAAAEAAQA8wAAAG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46F02EC0" wp14:editId="09E537FF">
                <wp:simplePos x="0" y="0"/>
                <wp:positionH relativeFrom="column">
                  <wp:posOffset>-104775</wp:posOffset>
                </wp:positionH>
                <wp:positionV relativeFrom="paragraph">
                  <wp:posOffset>544830</wp:posOffset>
                </wp:positionV>
                <wp:extent cx="457200" cy="228600"/>
                <wp:effectExtent l="0" t="0" r="0" b="635"/>
                <wp:wrapNone/>
                <wp:docPr id="1160499890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6F7261" w14:textId="77777777" w:rsidR="005A0FC8" w:rsidRDefault="005A0FC8" w:rsidP="005A0FC8">
                            <w:r>
                              <w:t>He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02EC0" id="Text Box 191" o:spid="_x0000_s1117" type="#_x0000_t202" style="position:absolute;left:0;text-align:left;margin-left:-8.25pt;margin-top:42.9pt;width:36pt;height:18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" filled="f" stroked="f">
                <v:textbox inset="0,0,0,0">
                  <w:txbxContent>
                    <w:p w14:paraId="376F7261" w14:textId="77777777" w:rsidR="005A0FC8" w:rsidRDefault="005A0FC8" w:rsidP="005A0FC8">
                      <w: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073E549E" wp14:editId="28256DD9">
                <wp:simplePos x="0" y="0"/>
                <wp:positionH relativeFrom="column">
                  <wp:posOffset>-38100</wp:posOffset>
                </wp:positionH>
                <wp:positionV relativeFrom="paragraph">
                  <wp:posOffset>706755</wp:posOffset>
                </wp:positionV>
                <wp:extent cx="114300" cy="114300"/>
                <wp:effectExtent l="9525" t="8890" r="9525" b="10160"/>
                <wp:wrapNone/>
                <wp:docPr id="1838597535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F8303D" id="Rectangle 192" o:spid="_x0000_s1026" style="position:absolute;margin-left:-3pt;margin-top:55.65pt;width:9pt;height:9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907liN0AAAAJAQAA&#10;DwAAAAAAAAAAAAAAAABgBAAAZHJzL2Rvd25yZXYueG1sUEsFBgAAAAAEAAQA8wAAAG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7D40F535" wp14:editId="1C13AC2B">
                <wp:simplePos x="0" y="0"/>
                <wp:positionH relativeFrom="column">
                  <wp:posOffset>-190500</wp:posOffset>
                </wp:positionH>
                <wp:positionV relativeFrom="paragraph">
                  <wp:posOffset>487680</wp:posOffset>
                </wp:positionV>
                <wp:extent cx="457200" cy="457200"/>
                <wp:effectExtent l="9525" t="8890" r="9525" b="10160"/>
                <wp:wrapNone/>
                <wp:docPr id="962685447" name="Oval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40E467" id="Oval 193" o:spid="_x0000_s1026" style="position:absolute;margin-left:-15pt;margin-top:38.4pt;width:36pt;height:36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400BDADB" wp14:editId="27967FB4">
                <wp:simplePos x="0" y="0"/>
                <wp:positionH relativeFrom="column">
                  <wp:posOffset>-104775</wp:posOffset>
                </wp:positionH>
                <wp:positionV relativeFrom="paragraph">
                  <wp:posOffset>1030605</wp:posOffset>
                </wp:positionV>
                <wp:extent cx="457200" cy="228600"/>
                <wp:effectExtent l="0" t="0" r="0" b="635"/>
                <wp:wrapNone/>
                <wp:docPr id="371393022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89797" w14:textId="77777777" w:rsidR="005A0FC8" w:rsidRDefault="005A0FC8" w:rsidP="005A0FC8">
                            <w:r>
                              <w:t>He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BDADB" id="Text Box 194" o:spid="_x0000_s1118" type="#_x0000_t202" style="position:absolute;left:0;text-align:left;margin-left:-8.25pt;margin-top:81.15pt;width:36pt;height:18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" filled="f" stroked="f">
                <v:textbox inset="0,0,0,0">
                  <w:txbxContent>
                    <w:p w14:paraId="5C689797" w14:textId="77777777" w:rsidR="005A0FC8" w:rsidRDefault="005A0FC8" w:rsidP="005A0FC8">
                      <w: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21D7CCEA" wp14:editId="256AA668">
                <wp:simplePos x="0" y="0"/>
                <wp:positionH relativeFrom="column">
                  <wp:posOffset>-38100</wp:posOffset>
                </wp:positionH>
                <wp:positionV relativeFrom="paragraph">
                  <wp:posOffset>1192530</wp:posOffset>
                </wp:positionV>
                <wp:extent cx="114300" cy="114300"/>
                <wp:effectExtent l="9525" t="8890" r="9525" b="10160"/>
                <wp:wrapNone/>
                <wp:docPr id="1351158251" name="Rectangl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03930" id="Rectangle 195" o:spid="_x0000_s1026" style="position:absolute;margin-left:-3pt;margin-top:93.9pt;width:9pt;height:9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6EDD002D" wp14:editId="17FE5DE2">
                <wp:simplePos x="0" y="0"/>
                <wp:positionH relativeFrom="column">
                  <wp:posOffset>-190500</wp:posOffset>
                </wp:positionH>
                <wp:positionV relativeFrom="paragraph">
                  <wp:posOffset>973455</wp:posOffset>
                </wp:positionV>
                <wp:extent cx="457200" cy="457200"/>
                <wp:effectExtent l="9525" t="8890" r="9525" b="10160"/>
                <wp:wrapNone/>
                <wp:docPr id="1353142381" name="Oval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4B8BFD" id="Oval 196" o:spid="_x0000_s1026" style="position:absolute;margin-left:-15pt;margin-top:76.65pt;width:36pt;height:36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2F5CB004" wp14:editId="0F705AB8">
                <wp:simplePos x="0" y="0"/>
                <wp:positionH relativeFrom="column">
                  <wp:posOffset>952500</wp:posOffset>
                </wp:positionH>
                <wp:positionV relativeFrom="paragraph">
                  <wp:posOffset>694055</wp:posOffset>
                </wp:positionV>
                <wp:extent cx="228600" cy="0"/>
                <wp:effectExtent l="9525" t="53340" r="19050" b="60960"/>
                <wp:wrapNone/>
                <wp:docPr id="211023266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390EE1" id="Line 197" o:spid="_x0000_s1026" style="position:absolute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pt,54.65pt" to="93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11D95210" wp14:editId="533A2D15">
                <wp:simplePos x="0" y="0"/>
                <wp:positionH relativeFrom="column">
                  <wp:posOffset>552450</wp:posOffset>
                </wp:positionH>
                <wp:positionV relativeFrom="paragraph">
                  <wp:posOffset>577850</wp:posOffset>
                </wp:positionV>
                <wp:extent cx="457200" cy="228600"/>
                <wp:effectExtent l="9525" t="13335" r="9525" b="5715"/>
                <wp:wrapNone/>
                <wp:docPr id="1275611808" name="Oval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939456A" w14:textId="77777777" w:rsidR="005A0FC8" w:rsidRPr="00BC28A2" w:rsidRDefault="005A0FC8" w:rsidP="005A0FC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C28A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1D95210" id="Oval 198" o:spid="_x0000_s1119" style="position:absolute;left:0;text-align:left;margin-left:43.5pt;margin-top:45.5pt;width:36pt;height:18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" fillcolor="#7f7f7f [1612]">
                <v:textbox inset="0,0,0,0">
                  <w:txbxContent>
                    <w:p w14:paraId="2939456A" w14:textId="77777777" w:rsidR="005A0FC8" w:rsidRPr="00BC28A2" w:rsidRDefault="005A0FC8" w:rsidP="005A0FC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BC28A2">
                        <w:rPr>
                          <w:b/>
                          <w:bCs/>
                          <w:color w:val="FFFFFF" w:themeColor="background1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592DE3A9" wp14:editId="13A7C813">
                <wp:simplePos x="0" y="0"/>
                <wp:positionH relativeFrom="column">
                  <wp:posOffset>4324350</wp:posOffset>
                </wp:positionH>
                <wp:positionV relativeFrom="paragraph">
                  <wp:posOffset>599440</wp:posOffset>
                </wp:positionV>
                <wp:extent cx="457200" cy="228600"/>
                <wp:effectExtent l="9525" t="6350" r="9525" b="12700"/>
                <wp:wrapNone/>
                <wp:docPr id="2089980441" name="Oval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9913E8C" w14:textId="77777777" w:rsidR="005A0FC8" w:rsidRPr="00BC28A2" w:rsidRDefault="005A0FC8" w:rsidP="00BC28A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BC28A2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92DE3A9" id="Oval 199" o:spid="_x0000_s1120" style="position:absolute;left:0;text-align:left;margin-left:340.5pt;margin-top:47.2pt;width:36pt;height:18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" fillcolor="#7f7f7f [1612]">
                <v:textbox inset="0,0,0,0">
                  <w:txbxContent>
                    <w:p w14:paraId="59913E8C" w14:textId="77777777" w:rsidR="005A0FC8" w:rsidRPr="00BC28A2" w:rsidRDefault="005A0FC8" w:rsidP="00BC28A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BC28A2">
                        <w:rPr>
                          <w:b/>
                          <w:bCs/>
                          <w:color w:val="FFFFFF" w:themeColor="background1"/>
                        </w:rPr>
                        <w:t>3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5083BEE8" wp14:editId="6889C219">
                <wp:simplePos x="0" y="0"/>
                <wp:positionH relativeFrom="column">
                  <wp:posOffset>4105275</wp:posOffset>
                </wp:positionH>
                <wp:positionV relativeFrom="paragraph">
                  <wp:posOffset>715645</wp:posOffset>
                </wp:positionV>
                <wp:extent cx="228600" cy="0"/>
                <wp:effectExtent l="9525" t="55880" r="19050" b="58420"/>
                <wp:wrapNone/>
                <wp:docPr id="1997119116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1504CE" id="Line 200" o:spid="_x0000_s1026" style="position:absolute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25pt,56.35pt" to="341.2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AE6BhG3wAAAAs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693FB56D" wp14:editId="132C843B">
                <wp:simplePos x="0" y="0"/>
                <wp:positionH relativeFrom="column">
                  <wp:posOffset>3705225</wp:posOffset>
                </wp:positionH>
                <wp:positionV relativeFrom="paragraph">
                  <wp:posOffset>599440</wp:posOffset>
                </wp:positionV>
                <wp:extent cx="457200" cy="228600"/>
                <wp:effectExtent l="9525" t="6350" r="9525" b="12700"/>
                <wp:wrapNone/>
                <wp:docPr id="728316916" name="Oval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B6BBA31" w14:textId="77777777" w:rsidR="005A0FC8" w:rsidRPr="00875B79" w:rsidRDefault="005A0FC8" w:rsidP="005A0FC8"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93FB56D" id="Oval 201" o:spid="_x0000_s1121" style="position:absolute;left:0;text-align:left;margin-left:291.75pt;margin-top:47.2pt;width:36pt;height:18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" filled="f" fillcolor="silver">
                <v:textbox inset="0,0,0,0">
                  <w:txbxContent>
                    <w:p w14:paraId="4B6BBA31" w14:textId="77777777" w:rsidR="005A0FC8" w:rsidRPr="00875B79" w:rsidRDefault="005A0FC8" w:rsidP="005A0FC8">
                      <w: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4C200D0F" wp14:editId="52BA8993">
                <wp:simplePos x="0" y="0"/>
                <wp:positionH relativeFrom="column">
                  <wp:posOffset>3067050</wp:posOffset>
                </wp:positionH>
                <wp:positionV relativeFrom="paragraph">
                  <wp:posOffset>599440</wp:posOffset>
                </wp:positionV>
                <wp:extent cx="457200" cy="228600"/>
                <wp:effectExtent l="9525" t="6350" r="9525" b="12700"/>
                <wp:wrapNone/>
                <wp:docPr id="585867418" name="Oval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04639E" w14:textId="77777777" w:rsidR="005A0FC8" w:rsidRPr="00B4312F" w:rsidRDefault="005A0FC8" w:rsidP="005A0FC8">
                            <w:r w:rsidRPr="00B4312F">
                              <w:t>4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200D0F" id="Oval 202" o:spid="_x0000_s1122" style="position:absolute;left:0;text-align:left;margin-left:241.5pt;margin-top:47.2pt;width:36pt;height:18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" filled="f" fillcolor="black">
                <v:textbox inset="0,0,0,0">
                  <w:txbxContent>
                    <w:p w14:paraId="7604639E" w14:textId="77777777" w:rsidR="005A0FC8" w:rsidRPr="00B4312F" w:rsidRDefault="005A0FC8" w:rsidP="005A0FC8">
                      <w:r w:rsidRPr="00B4312F">
                        <w:t>4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04A1D8F6" wp14:editId="60378294">
                <wp:simplePos x="0" y="0"/>
                <wp:positionH relativeFrom="column">
                  <wp:posOffset>3467100</wp:posOffset>
                </wp:positionH>
                <wp:positionV relativeFrom="paragraph">
                  <wp:posOffset>715645</wp:posOffset>
                </wp:positionV>
                <wp:extent cx="228600" cy="0"/>
                <wp:effectExtent l="9525" t="55880" r="19050" b="58420"/>
                <wp:wrapNone/>
                <wp:docPr id="1596633032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3795EC" id="Line 203" o:spid="_x0000_s1026" style="position:absolute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pt,56.35pt" to="291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D0XFVD3wAAAAs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500D070B" wp14:editId="79DA3489">
                <wp:simplePos x="0" y="0"/>
                <wp:positionH relativeFrom="column">
                  <wp:posOffset>2438400</wp:posOffset>
                </wp:positionH>
                <wp:positionV relativeFrom="paragraph">
                  <wp:posOffset>599440</wp:posOffset>
                </wp:positionV>
                <wp:extent cx="457200" cy="228600"/>
                <wp:effectExtent l="9525" t="6350" r="9525" b="12700"/>
                <wp:wrapNone/>
                <wp:docPr id="335640738" name="Oval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D543231" w14:textId="77777777" w:rsidR="005A0FC8" w:rsidRPr="005A0FC8" w:rsidRDefault="005A0FC8" w:rsidP="005A0FC8">
                            <w:pP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A0FC8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 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0D070B" id="Oval 204" o:spid="_x0000_s1123" style="position:absolute;left:0;text-align:left;margin-left:192pt;margin-top:47.2pt;width:36pt;height:18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" filled="f" fillcolor="#7f7f7f">
                <v:textbox inset="0,0,0,0">
                  <w:txbxContent>
                    <w:p w14:paraId="2D543231" w14:textId="77777777" w:rsidR="005A0FC8" w:rsidRPr="005A0FC8" w:rsidRDefault="005A0FC8" w:rsidP="005A0FC8">
                      <w:pPr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5A0FC8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  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1ED41B3F" wp14:editId="74A6B348">
                <wp:simplePos x="0" y="0"/>
                <wp:positionH relativeFrom="column">
                  <wp:posOffset>2838450</wp:posOffset>
                </wp:positionH>
                <wp:positionV relativeFrom="paragraph">
                  <wp:posOffset>715645</wp:posOffset>
                </wp:positionV>
                <wp:extent cx="228600" cy="0"/>
                <wp:effectExtent l="9525" t="55880" r="19050" b="58420"/>
                <wp:wrapNone/>
                <wp:docPr id="1230830250" name="Lin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215A24" id="Line 205" o:spid="_x0000_s1026" style="position:absolute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5pt,56.35pt" to="241.5pt,5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B3SZTI3wAAAAs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4A260917" wp14:editId="6F027968">
                <wp:simplePos x="0" y="0"/>
                <wp:positionH relativeFrom="column">
                  <wp:posOffset>2209800</wp:posOffset>
                </wp:positionH>
                <wp:positionV relativeFrom="paragraph">
                  <wp:posOffset>706120</wp:posOffset>
                </wp:positionV>
                <wp:extent cx="228600" cy="0"/>
                <wp:effectExtent l="9525" t="55880" r="19050" b="58420"/>
                <wp:wrapNone/>
                <wp:docPr id="854770633" name="Lin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385A26" id="Line 206" o:spid="_x0000_s1026" style="position:absolute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pt,55.6pt" to="192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Bh+3MC3wAAAAs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3037A2F4" wp14:editId="4536AB5D">
                <wp:simplePos x="0" y="0"/>
                <wp:positionH relativeFrom="column">
                  <wp:posOffset>1809750</wp:posOffset>
                </wp:positionH>
                <wp:positionV relativeFrom="paragraph">
                  <wp:posOffset>589915</wp:posOffset>
                </wp:positionV>
                <wp:extent cx="457200" cy="228600"/>
                <wp:effectExtent l="9525" t="6350" r="9525" b="12700"/>
                <wp:wrapNone/>
                <wp:docPr id="1165899835" name="Oval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6D5841" w14:textId="77777777" w:rsidR="005A0FC8" w:rsidRPr="005A0FC8" w:rsidRDefault="005A0FC8" w:rsidP="005A0FC8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5A0FC8"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-</w:t>
                            </w:r>
                            <w:r w:rsidRPr="005A0FC8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37A2F4" id="Oval 207" o:spid="_x0000_s1124" style="position:absolute;left:0;text-align:left;margin-left:142.5pt;margin-top:46.45pt;width:36pt;height:18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" filled="f" fillcolor="#7f7f7f">
                <v:textbox inset="0,0,0,0">
                  <w:txbxContent>
                    <w:p w14:paraId="7E6D5841" w14:textId="77777777" w:rsidR="005A0FC8" w:rsidRPr="005A0FC8" w:rsidRDefault="005A0FC8" w:rsidP="005A0FC8">
                      <w:pPr>
                        <w:jc w:val="center"/>
                        <w:rPr>
                          <w:b/>
                          <w:bCs/>
                          <w:color w:val="FFFFFF"/>
                          <w:sz w:val="22"/>
                          <w:szCs w:val="22"/>
                        </w:rPr>
                      </w:pPr>
                      <w:r w:rsidRPr="005A0FC8">
                        <w:rPr>
                          <w:b/>
                          <w:bCs/>
                          <w:color w:val="FFFFFF"/>
                          <w:sz w:val="22"/>
                          <w:szCs w:val="22"/>
                        </w:rPr>
                        <w:t>-</w:t>
                      </w:r>
                      <w:r w:rsidRPr="005A0FC8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61733E2F" wp14:editId="6C2ADF87">
                <wp:simplePos x="0" y="0"/>
                <wp:positionH relativeFrom="column">
                  <wp:posOffset>1181100</wp:posOffset>
                </wp:positionH>
                <wp:positionV relativeFrom="paragraph">
                  <wp:posOffset>580390</wp:posOffset>
                </wp:positionV>
                <wp:extent cx="457200" cy="228600"/>
                <wp:effectExtent l="9525" t="6350" r="9525" b="12700"/>
                <wp:wrapNone/>
                <wp:docPr id="123723121" name="Oval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236FAA" w14:textId="77777777" w:rsidR="005A0FC8" w:rsidRPr="00B4312F" w:rsidRDefault="005A0FC8" w:rsidP="005A0FC8">
                            <w:r w:rsidRPr="00B4312F">
                              <w:t>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733E2F" id="Oval 208" o:spid="_x0000_s1125" style="position:absolute;left:0;text-align:left;margin-left:93pt;margin-top:45.7pt;width:36pt;height:18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" filled="f" fillcolor="black">
                <v:textbox inset="0,0,0,0">
                  <w:txbxContent>
                    <w:p w14:paraId="7A236FAA" w14:textId="77777777" w:rsidR="005A0FC8" w:rsidRPr="00B4312F" w:rsidRDefault="005A0FC8" w:rsidP="005A0FC8">
                      <w:r w:rsidRPr="00B4312F">
                        <w:t>3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1D257F39" wp14:editId="1708BF94">
                <wp:simplePos x="0" y="0"/>
                <wp:positionH relativeFrom="column">
                  <wp:posOffset>1581150</wp:posOffset>
                </wp:positionH>
                <wp:positionV relativeFrom="paragraph">
                  <wp:posOffset>696595</wp:posOffset>
                </wp:positionV>
                <wp:extent cx="228600" cy="0"/>
                <wp:effectExtent l="9525" t="55880" r="19050" b="58420"/>
                <wp:wrapNone/>
                <wp:docPr id="201611584" name="Lin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9D32EC" id="Line 209" o:spid="_x0000_s1026" style="position:absolute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4.5pt,54.85pt" to="142.5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428E61A2" wp14:editId="2CD686A3">
                <wp:simplePos x="0" y="0"/>
                <wp:positionH relativeFrom="column">
                  <wp:posOffset>3686175</wp:posOffset>
                </wp:positionH>
                <wp:positionV relativeFrom="paragraph">
                  <wp:posOffset>1125220</wp:posOffset>
                </wp:positionV>
                <wp:extent cx="457200" cy="228600"/>
                <wp:effectExtent l="9525" t="8255" r="9525" b="10795"/>
                <wp:wrapNone/>
                <wp:docPr id="1309022291" name="Oval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FDF5AB" w14:textId="77777777" w:rsidR="005A0FC8" w:rsidRPr="00875B79" w:rsidRDefault="005A0FC8" w:rsidP="005A0FC8">
                            <w:r>
                              <w:t>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28E61A2" id="Oval 210" o:spid="_x0000_s1126" style="position:absolute;left:0;text-align:left;margin-left:290.25pt;margin-top:88.6pt;width:36pt;height:18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" filled="f" fillcolor="silver">
                <v:textbox inset="0,0,0,0">
                  <w:txbxContent>
                    <w:p w14:paraId="0CFDF5AB" w14:textId="77777777" w:rsidR="005A0FC8" w:rsidRPr="00875B79" w:rsidRDefault="005A0FC8" w:rsidP="005A0FC8">
                      <w:r>
                        <w:t>2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6B4458F8" wp14:editId="0A416A5B">
                <wp:simplePos x="0" y="0"/>
                <wp:positionH relativeFrom="column">
                  <wp:posOffset>3448050</wp:posOffset>
                </wp:positionH>
                <wp:positionV relativeFrom="paragraph">
                  <wp:posOffset>1241425</wp:posOffset>
                </wp:positionV>
                <wp:extent cx="228600" cy="0"/>
                <wp:effectExtent l="9525" t="57785" r="19050" b="56515"/>
                <wp:wrapNone/>
                <wp:docPr id="2050293568" name="Lin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DDED2E" id="Line 211" o:spid="_x0000_s1026" style="position:absolute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1.5pt,97.75pt" to="289.5pt,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3816091F" wp14:editId="3D9B0560">
                <wp:simplePos x="0" y="0"/>
                <wp:positionH relativeFrom="column">
                  <wp:posOffset>3048000</wp:posOffset>
                </wp:positionH>
                <wp:positionV relativeFrom="paragraph">
                  <wp:posOffset>1125220</wp:posOffset>
                </wp:positionV>
                <wp:extent cx="457200" cy="228600"/>
                <wp:effectExtent l="9525" t="8255" r="9525" b="10795"/>
                <wp:wrapNone/>
                <wp:docPr id="287867771" name="Oval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F5DFC4" w14:textId="77777777" w:rsidR="005A0FC8" w:rsidRPr="00B4312F" w:rsidRDefault="005A0FC8" w:rsidP="005A0FC8">
                            <w:r w:rsidRPr="00B4312F">
                              <w:t>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16091F" id="Oval 212" o:spid="_x0000_s1127" style="position:absolute;left:0;text-align:left;margin-left:240pt;margin-top:88.6pt;width:36pt;height:18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" filled="f" fillcolor="silver">
                <v:textbox inset="0,0,0,0">
                  <w:txbxContent>
                    <w:p w14:paraId="24F5DFC4" w14:textId="77777777" w:rsidR="005A0FC8" w:rsidRPr="00B4312F" w:rsidRDefault="005A0FC8" w:rsidP="005A0FC8">
                      <w:r w:rsidRPr="00B4312F">
                        <w:t>4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4068BACF" wp14:editId="3D3F0ED0">
                <wp:simplePos x="0" y="0"/>
                <wp:positionH relativeFrom="column">
                  <wp:posOffset>2819400</wp:posOffset>
                </wp:positionH>
                <wp:positionV relativeFrom="paragraph">
                  <wp:posOffset>1241425</wp:posOffset>
                </wp:positionV>
                <wp:extent cx="228600" cy="0"/>
                <wp:effectExtent l="9525" t="57785" r="19050" b="56515"/>
                <wp:wrapNone/>
                <wp:docPr id="203347793" name="Line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FCAA06" id="Line 213" o:spid="_x0000_s1026" style="position:absolute;z-index:2522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97.75pt" to="240pt,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0CD37B28" wp14:editId="1A1F7C0B">
                <wp:simplePos x="0" y="0"/>
                <wp:positionH relativeFrom="column">
                  <wp:posOffset>2419350</wp:posOffset>
                </wp:positionH>
                <wp:positionV relativeFrom="paragraph">
                  <wp:posOffset>1125220</wp:posOffset>
                </wp:positionV>
                <wp:extent cx="457200" cy="228600"/>
                <wp:effectExtent l="9525" t="8255" r="9525" b="10795"/>
                <wp:wrapNone/>
                <wp:docPr id="1618758697" name="Oval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4BE011" w14:textId="77777777" w:rsidR="005A0FC8" w:rsidRPr="00B4312F" w:rsidRDefault="005A0FC8" w:rsidP="005A0FC8">
                            <w:r w:rsidRPr="00B4312F">
                              <w:t>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CD37B28" id="Oval 214" o:spid="_x0000_s1128" style="position:absolute;left:0;text-align:left;margin-left:190.5pt;margin-top:88.6pt;width:36pt;height:18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" filled="f" fillcolor="silver">
                <v:textbox inset="0,0,0,0">
                  <w:txbxContent>
                    <w:p w14:paraId="244BE011" w14:textId="77777777" w:rsidR="005A0FC8" w:rsidRPr="00B4312F" w:rsidRDefault="005A0FC8" w:rsidP="005A0FC8">
                      <w:r w:rsidRPr="00B4312F">
                        <w:t>4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28286CD9" wp14:editId="1E9BC815">
                <wp:simplePos x="0" y="0"/>
                <wp:positionH relativeFrom="column">
                  <wp:posOffset>2190750</wp:posOffset>
                </wp:positionH>
                <wp:positionV relativeFrom="paragraph">
                  <wp:posOffset>1231900</wp:posOffset>
                </wp:positionV>
                <wp:extent cx="228600" cy="0"/>
                <wp:effectExtent l="9525" t="57785" r="19050" b="56515"/>
                <wp:wrapNone/>
                <wp:docPr id="1948119777" name="Lin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AB3171" id="Line 215" o:spid="_x0000_s1026" style="position:absolute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5pt,97pt" to="190.5pt,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BLl2Kz3wAAAAs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31E486F7" wp14:editId="1FB3EC6D">
                <wp:simplePos x="0" y="0"/>
                <wp:positionH relativeFrom="column">
                  <wp:posOffset>1790700</wp:posOffset>
                </wp:positionH>
                <wp:positionV relativeFrom="paragraph">
                  <wp:posOffset>1115695</wp:posOffset>
                </wp:positionV>
                <wp:extent cx="457200" cy="228600"/>
                <wp:effectExtent l="9525" t="8255" r="9525" b="10795"/>
                <wp:wrapNone/>
                <wp:docPr id="549104814" name="Oval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DFB11F" w14:textId="77777777" w:rsidR="005A0FC8" w:rsidRPr="00B4312F" w:rsidRDefault="005A0FC8" w:rsidP="005A0FC8">
                            <w:r w:rsidRPr="00B4312F"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E486F7" id="Oval 216" o:spid="_x0000_s1129" style="position:absolute;left:0;text-align:left;margin-left:141pt;margin-top:87.85pt;width:36pt;height:18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" filled="f" fillcolor="silver">
                <v:textbox inset="0,0,0,0">
                  <w:txbxContent>
                    <w:p w14:paraId="57DFB11F" w14:textId="77777777" w:rsidR="005A0FC8" w:rsidRPr="00B4312F" w:rsidRDefault="005A0FC8" w:rsidP="005A0FC8">
                      <w:r w:rsidRPr="00B4312F">
                        <w:t>2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271A8C2C" wp14:editId="7F1C529B">
                <wp:simplePos x="0" y="0"/>
                <wp:positionH relativeFrom="column">
                  <wp:posOffset>1562100</wp:posOffset>
                </wp:positionH>
                <wp:positionV relativeFrom="paragraph">
                  <wp:posOffset>1222375</wp:posOffset>
                </wp:positionV>
                <wp:extent cx="228600" cy="0"/>
                <wp:effectExtent l="9525" t="57785" r="19050" b="56515"/>
                <wp:wrapNone/>
                <wp:docPr id="804647697" name="Lin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5EE7B7" id="Line 217" o:spid="_x0000_s1026" style="position:absolute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3pt,96.25pt" to="141pt,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408030AD" wp14:editId="2FDC8547">
                <wp:simplePos x="0" y="0"/>
                <wp:positionH relativeFrom="column">
                  <wp:posOffset>1162050</wp:posOffset>
                </wp:positionH>
                <wp:positionV relativeFrom="paragraph">
                  <wp:posOffset>1106170</wp:posOffset>
                </wp:positionV>
                <wp:extent cx="457200" cy="228600"/>
                <wp:effectExtent l="9525" t="8255" r="9525" b="10795"/>
                <wp:wrapNone/>
                <wp:docPr id="1587906082" name="Oval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F7791E1" w14:textId="77777777" w:rsidR="005A0FC8" w:rsidRPr="00B4312F" w:rsidRDefault="005A0FC8" w:rsidP="005A0FC8">
                            <w:pPr>
                              <w:jc w:val="center"/>
                            </w:pPr>
                            <w:r w:rsidRPr="00B4312F">
                              <w:t>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8030AD" id="Oval 218" o:spid="_x0000_s1130" style="position:absolute;left:0;text-align:left;margin-left:91.5pt;margin-top:87.1pt;width:36pt;height:18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" filled="f" fillcolor="silver">
                <v:textbox inset="0,0,0,0">
                  <w:txbxContent>
                    <w:p w14:paraId="3F7791E1" w14:textId="77777777" w:rsidR="005A0FC8" w:rsidRPr="00B4312F" w:rsidRDefault="005A0FC8" w:rsidP="005A0FC8">
                      <w:pPr>
                        <w:jc w:val="center"/>
                      </w:pPr>
                      <w:r w:rsidRPr="00B4312F"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10D83BA3" wp14:editId="79087668">
                <wp:simplePos x="0" y="0"/>
                <wp:positionH relativeFrom="column">
                  <wp:posOffset>933450</wp:posOffset>
                </wp:positionH>
                <wp:positionV relativeFrom="paragraph">
                  <wp:posOffset>1219835</wp:posOffset>
                </wp:positionV>
                <wp:extent cx="228600" cy="0"/>
                <wp:effectExtent l="9525" t="55245" r="19050" b="59055"/>
                <wp:wrapNone/>
                <wp:docPr id="159951097" name="Lin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A71536" id="Line 219" o:spid="_x0000_s1026" style="position:absolute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5pt,96.05pt" to="91.5pt,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52748713" wp14:editId="57685E1B">
                <wp:simplePos x="0" y="0"/>
                <wp:positionH relativeFrom="column">
                  <wp:posOffset>533400</wp:posOffset>
                </wp:positionH>
                <wp:positionV relativeFrom="paragraph">
                  <wp:posOffset>1103630</wp:posOffset>
                </wp:positionV>
                <wp:extent cx="457200" cy="228600"/>
                <wp:effectExtent l="9525" t="5715" r="9525" b="13335"/>
                <wp:wrapNone/>
                <wp:docPr id="1951782983" name="Oval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B20C38" w14:textId="77777777" w:rsidR="005A0FC8" w:rsidRPr="00B4312F" w:rsidRDefault="005A0FC8" w:rsidP="005A0FC8">
                            <w:r w:rsidRPr="00B4312F">
                              <w:t>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748713" id="Oval 220" o:spid="_x0000_s1131" style="position:absolute;left:0;text-align:left;margin-left:42pt;margin-top:86.9pt;width:36pt;height:18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" filled="f" fillcolor="silver">
                <v:textbox inset="0,0,0,0">
                  <w:txbxContent>
                    <w:p w14:paraId="30B20C38" w14:textId="77777777" w:rsidR="005A0FC8" w:rsidRPr="00B4312F" w:rsidRDefault="005A0FC8" w:rsidP="005A0FC8">
                      <w:r w:rsidRPr="00B4312F">
                        <w:t>3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5B6EB9D8" wp14:editId="3BE568FD">
                <wp:simplePos x="0" y="0"/>
                <wp:positionH relativeFrom="column">
                  <wp:posOffset>-9525</wp:posOffset>
                </wp:positionH>
                <wp:positionV relativeFrom="paragraph">
                  <wp:posOffset>1344295</wp:posOffset>
                </wp:positionV>
                <wp:extent cx="685800" cy="400050"/>
                <wp:effectExtent l="9525" t="8255" r="57150" b="10795"/>
                <wp:wrapNone/>
                <wp:docPr id="1013680252" name="Freeform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400050"/>
                        </a:xfrm>
                        <a:custGeom>
                          <a:avLst/>
                          <a:gdLst>
                            <a:gd name="T0" fmla="*/ 0 w 1080"/>
                            <a:gd name="T1" fmla="*/ 600 h 630"/>
                            <a:gd name="T2" fmla="*/ 180 w 1080"/>
                            <a:gd name="T3" fmla="*/ 600 h 630"/>
                            <a:gd name="T4" fmla="*/ 540 w 1080"/>
                            <a:gd name="T5" fmla="*/ 420 h 630"/>
                            <a:gd name="T6" fmla="*/ 720 w 1080"/>
                            <a:gd name="T7" fmla="*/ 60 h 630"/>
                            <a:gd name="T8" fmla="*/ 900 w 1080"/>
                            <a:gd name="T9" fmla="*/ 60 h 630"/>
                            <a:gd name="T10" fmla="*/ 1080 w 1080"/>
                            <a:gd name="T11" fmla="*/ 240 h 6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80" h="630">
                              <a:moveTo>
                                <a:pt x="0" y="600"/>
                              </a:moveTo>
                              <a:cubicBezTo>
                                <a:pt x="45" y="615"/>
                                <a:pt x="90" y="630"/>
                                <a:pt x="180" y="600"/>
                              </a:cubicBezTo>
                              <a:cubicBezTo>
                                <a:pt x="270" y="570"/>
                                <a:pt x="450" y="510"/>
                                <a:pt x="540" y="420"/>
                              </a:cubicBezTo>
                              <a:cubicBezTo>
                                <a:pt x="630" y="330"/>
                                <a:pt x="660" y="120"/>
                                <a:pt x="720" y="60"/>
                              </a:cubicBezTo>
                              <a:cubicBezTo>
                                <a:pt x="780" y="0"/>
                                <a:pt x="840" y="30"/>
                                <a:pt x="900" y="60"/>
                              </a:cubicBezTo>
                              <a:cubicBezTo>
                                <a:pt x="960" y="90"/>
                                <a:pt x="1020" y="165"/>
                                <a:pt x="1080" y="2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404A5B" id="Freeform 221" o:spid="_x0000_s1026" style="position:absolute;margin-left:-.75pt;margin-top:105.85pt;width:54pt;height:31.5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" path="m,600v45,15,90,30,180,c270,570,450,510,540,420,630,330,660,120,720,60,780,,840,30,900,60v60,30,120,105,180,180e" filled="f">
                <v:stroke endarrow="classic"/>
                <v:path arrowok="t" o:connecttype="custom" o:connectlocs="0,381000;114300,381000;342900,266700;457200,38100;571500,38100;685800,15240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41DC7A6C" wp14:editId="0992615A">
                <wp:simplePos x="0" y="0"/>
                <wp:positionH relativeFrom="column">
                  <wp:posOffset>9525</wp:posOffset>
                </wp:positionH>
                <wp:positionV relativeFrom="paragraph">
                  <wp:posOffset>364490</wp:posOffset>
                </wp:positionV>
                <wp:extent cx="685800" cy="400050"/>
                <wp:effectExtent l="9525" t="9525" r="57150" b="9525"/>
                <wp:wrapNone/>
                <wp:docPr id="1243761365" name="Freeform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400050"/>
                        </a:xfrm>
                        <a:custGeom>
                          <a:avLst/>
                          <a:gdLst>
                            <a:gd name="T0" fmla="*/ 0 w 1080"/>
                            <a:gd name="T1" fmla="*/ 600 h 630"/>
                            <a:gd name="T2" fmla="*/ 180 w 1080"/>
                            <a:gd name="T3" fmla="*/ 600 h 630"/>
                            <a:gd name="T4" fmla="*/ 540 w 1080"/>
                            <a:gd name="T5" fmla="*/ 420 h 630"/>
                            <a:gd name="T6" fmla="*/ 720 w 1080"/>
                            <a:gd name="T7" fmla="*/ 60 h 630"/>
                            <a:gd name="T8" fmla="*/ 900 w 1080"/>
                            <a:gd name="T9" fmla="*/ 60 h 630"/>
                            <a:gd name="T10" fmla="*/ 1080 w 1080"/>
                            <a:gd name="T11" fmla="*/ 240 h 6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80" h="630">
                              <a:moveTo>
                                <a:pt x="0" y="600"/>
                              </a:moveTo>
                              <a:cubicBezTo>
                                <a:pt x="45" y="615"/>
                                <a:pt x="90" y="630"/>
                                <a:pt x="180" y="600"/>
                              </a:cubicBezTo>
                              <a:cubicBezTo>
                                <a:pt x="270" y="570"/>
                                <a:pt x="450" y="510"/>
                                <a:pt x="540" y="420"/>
                              </a:cubicBezTo>
                              <a:cubicBezTo>
                                <a:pt x="630" y="330"/>
                                <a:pt x="660" y="120"/>
                                <a:pt x="720" y="60"/>
                              </a:cubicBezTo>
                              <a:cubicBezTo>
                                <a:pt x="780" y="0"/>
                                <a:pt x="840" y="30"/>
                                <a:pt x="900" y="60"/>
                              </a:cubicBezTo>
                              <a:cubicBezTo>
                                <a:pt x="960" y="90"/>
                                <a:pt x="1020" y="165"/>
                                <a:pt x="1080" y="2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A1FA8" id="Freeform 222" o:spid="_x0000_s1026" style="position:absolute;margin-left:.75pt;margin-top:28.7pt;width:54pt;height:31.5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" path="m,600v45,15,90,30,180,c270,570,450,510,540,420,630,330,660,120,720,60,780,,840,30,900,60v60,30,120,105,180,180e" filled="f">
                <v:stroke endarrow="classic"/>
                <v:path arrowok="t" o:connecttype="custom" o:connectlocs="0,381000;114300,381000;342900,266700;457200,38100;571500,38100;685800,15240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42514ABD" wp14:editId="7A29CBDA">
                <wp:simplePos x="0" y="0"/>
                <wp:positionH relativeFrom="column">
                  <wp:posOffset>19050</wp:posOffset>
                </wp:positionH>
                <wp:positionV relativeFrom="paragraph">
                  <wp:posOffset>848360</wp:posOffset>
                </wp:positionV>
                <wp:extent cx="685800" cy="400050"/>
                <wp:effectExtent l="9525" t="7620" r="57150" b="11430"/>
                <wp:wrapNone/>
                <wp:docPr id="1020063147" name="Freeform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400050"/>
                        </a:xfrm>
                        <a:custGeom>
                          <a:avLst/>
                          <a:gdLst>
                            <a:gd name="T0" fmla="*/ 0 w 1080"/>
                            <a:gd name="T1" fmla="*/ 600 h 630"/>
                            <a:gd name="T2" fmla="*/ 180 w 1080"/>
                            <a:gd name="T3" fmla="*/ 600 h 630"/>
                            <a:gd name="T4" fmla="*/ 540 w 1080"/>
                            <a:gd name="T5" fmla="*/ 420 h 630"/>
                            <a:gd name="T6" fmla="*/ 720 w 1080"/>
                            <a:gd name="T7" fmla="*/ 60 h 630"/>
                            <a:gd name="T8" fmla="*/ 900 w 1080"/>
                            <a:gd name="T9" fmla="*/ 60 h 630"/>
                            <a:gd name="T10" fmla="*/ 1080 w 1080"/>
                            <a:gd name="T11" fmla="*/ 240 h 6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80" h="630">
                              <a:moveTo>
                                <a:pt x="0" y="600"/>
                              </a:moveTo>
                              <a:cubicBezTo>
                                <a:pt x="45" y="615"/>
                                <a:pt x="90" y="630"/>
                                <a:pt x="180" y="600"/>
                              </a:cubicBezTo>
                              <a:cubicBezTo>
                                <a:pt x="270" y="570"/>
                                <a:pt x="450" y="510"/>
                                <a:pt x="540" y="420"/>
                              </a:cubicBezTo>
                              <a:cubicBezTo>
                                <a:pt x="630" y="330"/>
                                <a:pt x="660" y="120"/>
                                <a:pt x="720" y="60"/>
                              </a:cubicBezTo>
                              <a:cubicBezTo>
                                <a:pt x="780" y="0"/>
                                <a:pt x="840" y="30"/>
                                <a:pt x="900" y="60"/>
                              </a:cubicBezTo>
                              <a:cubicBezTo>
                                <a:pt x="960" y="90"/>
                                <a:pt x="1020" y="165"/>
                                <a:pt x="1080" y="2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AA9461" id="Freeform 223" o:spid="_x0000_s1026" style="position:absolute;margin-left:1.5pt;margin-top:66.8pt;width:54pt;height:31.5pt;z-index:25228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" path="m,600v45,15,90,30,180,c270,570,450,510,540,420,630,330,660,120,720,60,780,,840,30,900,60v60,30,120,105,180,180e" filled="f">
                <v:stroke endarrow="classic"/>
                <v:path arrowok="t" o:connecttype="custom" o:connectlocs="0,381000;114300,381000;342900,266700;457200,38100;571500,38100;685800,15240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43AD15C4" wp14:editId="7F18A064">
                <wp:simplePos x="0" y="0"/>
                <wp:positionH relativeFrom="column">
                  <wp:posOffset>-9525</wp:posOffset>
                </wp:positionH>
                <wp:positionV relativeFrom="paragraph">
                  <wp:posOffset>153035</wp:posOffset>
                </wp:positionV>
                <wp:extent cx="571500" cy="228600"/>
                <wp:effectExtent l="0" t="0" r="0" b="1905"/>
                <wp:wrapNone/>
                <wp:docPr id="128401047" name="Text Box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32C08" w14:textId="77777777" w:rsidR="005A0FC8" w:rsidRPr="00596B75" w:rsidRDefault="005A0FC8" w:rsidP="005A0FC8">
                            <w:pPr>
                              <w:pStyle w:val="BodyText"/>
                            </w:pPr>
                            <w:r w:rsidRPr="00596B75">
                              <w:t>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AD15C4" id="Text Box 224" o:spid="_x0000_s1132" type="#_x0000_t202" style="position:absolute;left:0;text-align:left;margin-left:-.75pt;margin-top:12.05pt;width:45pt;height:18pt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" filled="f" stroked="f">
                <v:textbox inset="0,0,0,0">
                  <w:txbxContent>
                    <w:p w14:paraId="3BE32C08" w14:textId="77777777" w:rsidR="005A0FC8" w:rsidRPr="00596B75" w:rsidRDefault="005A0FC8" w:rsidP="005A0FC8">
                      <w:pPr>
                        <w:pStyle w:val="BodyText"/>
                      </w:pPr>
                      <w:r w:rsidRPr="00596B75">
                        <w:t>L</w:t>
                      </w:r>
                    </w:p>
                  </w:txbxContent>
                </v:textbox>
              </v:shape>
            </w:pict>
          </mc:Fallback>
        </mc:AlternateContent>
      </w:r>
    </w:p>
    <w:p w14:paraId="72D65F9D" w14:textId="77777777" w:rsidR="005A0FC8" w:rsidRDefault="005A0FC8" w:rsidP="005A0FC8">
      <w:pPr>
        <w:ind w:left="360"/>
        <w:rPr>
          <w:rFonts w:ascii="Arial" w:hAnsi="Arial" w:cs="Arial"/>
          <w:sz w:val="22"/>
          <w:szCs w:val="22"/>
        </w:rPr>
      </w:pPr>
    </w:p>
    <w:p w14:paraId="251F03CC" w14:textId="3DADA403" w:rsidR="005A0FC8" w:rsidRDefault="00850126" w:rsidP="005A0FC8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6228E9A0" wp14:editId="7546F18D">
                <wp:simplePos x="0" y="0"/>
                <wp:positionH relativeFrom="column">
                  <wp:posOffset>-285750</wp:posOffset>
                </wp:positionH>
                <wp:positionV relativeFrom="paragraph">
                  <wp:posOffset>116205</wp:posOffset>
                </wp:positionV>
                <wp:extent cx="685800" cy="2814320"/>
                <wp:effectExtent l="9525" t="6350" r="9525" b="8255"/>
                <wp:wrapNone/>
                <wp:docPr id="1938561679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81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91C667" id="Rectangle 225" o:spid="_x0000_s1026" style="position:absolute;margin-left:-22.5pt;margin-top:9.15pt;width:54pt;height:221.6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"/>
            </w:pict>
          </mc:Fallback>
        </mc:AlternateContent>
      </w:r>
    </w:p>
    <w:p w14:paraId="31E16308" w14:textId="77777777" w:rsidR="005A0FC8" w:rsidRDefault="005A0FC8" w:rsidP="005A0FC8">
      <w:pPr>
        <w:rPr>
          <w:rFonts w:ascii="Arial" w:hAnsi="Arial" w:cs="Arial"/>
          <w:sz w:val="22"/>
          <w:szCs w:val="22"/>
        </w:rPr>
      </w:pPr>
    </w:p>
    <w:p w14:paraId="2EA0ED0B" w14:textId="77777777" w:rsidR="005A0FC8" w:rsidRDefault="005A0FC8" w:rsidP="005A0FC8">
      <w:pPr>
        <w:rPr>
          <w:rFonts w:ascii="Arial" w:hAnsi="Arial" w:cs="Arial"/>
          <w:sz w:val="22"/>
          <w:szCs w:val="22"/>
        </w:rPr>
      </w:pPr>
    </w:p>
    <w:p w14:paraId="6EB28F3E" w14:textId="77777777" w:rsidR="005A0FC8" w:rsidRDefault="005A0FC8" w:rsidP="005A0FC8">
      <w:pPr>
        <w:rPr>
          <w:rFonts w:ascii="Arial" w:hAnsi="Arial" w:cs="Arial"/>
          <w:sz w:val="22"/>
          <w:szCs w:val="22"/>
        </w:rPr>
      </w:pPr>
    </w:p>
    <w:p w14:paraId="532E2BF8" w14:textId="77777777" w:rsidR="005A0FC8" w:rsidRDefault="005A0FC8" w:rsidP="005A0FC8">
      <w:pPr>
        <w:rPr>
          <w:rFonts w:ascii="Arial" w:hAnsi="Arial" w:cs="Arial"/>
          <w:sz w:val="22"/>
          <w:szCs w:val="22"/>
        </w:rPr>
      </w:pPr>
    </w:p>
    <w:p w14:paraId="2D59990B" w14:textId="77777777" w:rsidR="005A0FC8" w:rsidRDefault="005A0FC8" w:rsidP="005A0FC8">
      <w:pPr>
        <w:rPr>
          <w:rFonts w:ascii="Arial" w:hAnsi="Arial" w:cs="Arial"/>
          <w:sz w:val="22"/>
          <w:szCs w:val="22"/>
        </w:rPr>
      </w:pPr>
    </w:p>
    <w:p w14:paraId="61510D91" w14:textId="77777777" w:rsidR="005A0FC8" w:rsidRDefault="005A0FC8" w:rsidP="005A0FC8">
      <w:pPr>
        <w:rPr>
          <w:rFonts w:ascii="Arial" w:hAnsi="Arial" w:cs="Arial"/>
          <w:sz w:val="22"/>
          <w:szCs w:val="22"/>
        </w:rPr>
      </w:pPr>
    </w:p>
    <w:p w14:paraId="7D8253F5" w14:textId="77777777" w:rsidR="005A0FC8" w:rsidRDefault="005A0FC8" w:rsidP="005A0FC8">
      <w:pPr>
        <w:rPr>
          <w:rFonts w:ascii="Arial" w:hAnsi="Arial" w:cs="Arial"/>
          <w:sz w:val="22"/>
          <w:szCs w:val="22"/>
        </w:rPr>
      </w:pPr>
    </w:p>
    <w:p w14:paraId="0BDBC782" w14:textId="074F1BE8" w:rsidR="005A0FC8" w:rsidRPr="00B17048" w:rsidRDefault="00850126" w:rsidP="005A0FC8">
      <w:pPr>
        <w:rPr>
          <w:rFonts w:ascii="Arial" w:hAnsi="Arial" w:cs="Arial"/>
          <w:color w:val="000000" w:themeColor="text1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56978EC4" wp14:editId="724CCC86">
                <wp:simplePos x="0" y="0"/>
                <wp:positionH relativeFrom="column">
                  <wp:posOffset>5314950</wp:posOffset>
                </wp:positionH>
                <wp:positionV relativeFrom="paragraph">
                  <wp:posOffset>182245</wp:posOffset>
                </wp:positionV>
                <wp:extent cx="228600" cy="0"/>
                <wp:effectExtent l="9525" t="52705" r="19050" b="61595"/>
                <wp:wrapNone/>
                <wp:docPr id="490072739" name="Lin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25B64C" id="Line 226" o:spid="_x0000_s1026" style="position:absolute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8.5pt,14.35pt" to="436.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AXMZZB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0F4CE7C6" wp14:editId="6914B336">
                <wp:simplePos x="0" y="0"/>
                <wp:positionH relativeFrom="column">
                  <wp:posOffset>4914900</wp:posOffset>
                </wp:positionH>
                <wp:positionV relativeFrom="paragraph">
                  <wp:posOffset>66040</wp:posOffset>
                </wp:positionV>
                <wp:extent cx="457200" cy="228600"/>
                <wp:effectExtent l="9525" t="12700" r="9525" b="6350"/>
                <wp:wrapNone/>
                <wp:docPr id="1801087094" name="Oval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5B8AC7" w14:textId="77777777" w:rsidR="005A0FC8" w:rsidRPr="00875B79" w:rsidRDefault="005A0FC8" w:rsidP="005A0FC8">
                            <w:r>
                              <w:t>4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4CE7C6" id="Oval 227" o:spid="_x0000_s1133" style="position:absolute;margin-left:387pt;margin-top:5.2pt;width:36pt;height:18pt;z-index:25228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" filled="f" fillcolor="gray">
                <v:textbox inset="0,0,0,0">
                  <w:txbxContent>
                    <w:p w14:paraId="145B8AC7" w14:textId="77777777" w:rsidR="005A0FC8" w:rsidRPr="00875B79" w:rsidRDefault="005A0FC8" w:rsidP="005A0FC8">
                      <w:r>
                        <w:t>4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14643FFE" wp14:editId="3867E6BC">
                <wp:simplePos x="0" y="0"/>
                <wp:positionH relativeFrom="column">
                  <wp:posOffset>4657725</wp:posOffset>
                </wp:positionH>
                <wp:positionV relativeFrom="paragraph">
                  <wp:posOffset>182245</wp:posOffset>
                </wp:positionV>
                <wp:extent cx="228600" cy="0"/>
                <wp:effectExtent l="9525" t="52705" r="19050" b="61595"/>
                <wp:wrapNone/>
                <wp:docPr id="1250010282" name="Lin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810A4E" id="Line 228" o:spid="_x0000_s1026" style="position:absolute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6.75pt,14.35pt" to="384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64F7BB6D" wp14:editId="5D542A1A">
                <wp:simplePos x="0" y="0"/>
                <wp:positionH relativeFrom="column">
                  <wp:posOffset>4257675</wp:posOffset>
                </wp:positionH>
                <wp:positionV relativeFrom="paragraph">
                  <wp:posOffset>66040</wp:posOffset>
                </wp:positionV>
                <wp:extent cx="457200" cy="228600"/>
                <wp:effectExtent l="9525" t="12700" r="9525" b="6350"/>
                <wp:wrapNone/>
                <wp:docPr id="1749148282" name="Oval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29B38D" w14:textId="77777777" w:rsidR="005A0FC8" w:rsidRPr="0002453B" w:rsidRDefault="0002453B" w:rsidP="0002453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2453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F7BB6D" id="Oval 229" o:spid="_x0000_s1134" style="position:absolute;margin-left:335.25pt;margin-top:5.2pt;width:36pt;height:18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" fillcolor="#7f7f7f [1612]">
                <v:textbox inset="0,0,0,0">
                  <w:txbxContent>
                    <w:p w14:paraId="5429B38D" w14:textId="77777777" w:rsidR="005A0FC8" w:rsidRPr="0002453B" w:rsidRDefault="0002453B" w:rsidP="0002453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02453B">
                        <w:rPr>
                          <w:b/>
                          <w:bCs/>
                          <w:color w:val="FFFFFF" w:themeColor="background1"/>
                        </w:rPr>
                        <w:t>3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0EDE41BB" wp14:editId="059CF4A1">
                <wp:simplePos x="0" y="0"/>
                <wp:positionH relativeFrom="column">
                  <wp:posOffset>4038600</wp:posOffset>
                </wp:positionH>
                <wp:positionV relativeFrom="paragraph">
                  <wp:posOffset>182245</wp:posOffset>
                </wp:positionV>
                <wp:extent cx="228600" cy="0"/>
                <wp:effectExtent l="9525" t="52705" r="19050" b="61595"/>
                <wp:wrapNone/>
                <wp:docPr id="892002670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D9C78" id="Line 230" o:spid="_x0000_s1026" style="position:absolute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8pt,14.35pt" to="336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DC2swD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7F8C6371" wp14:editId="16065052">
                <wp:simplePos x="0" y="0"/>
                <wp:positionH relativeFrom="column">
                  <wp:posOffset>3638550</wp:posOffset>
                </wp:positionH>
                <wp:positionV relativeFrom="paragraph">
                  <wp:posOffset>66040</wp:posOffset>
                </wp:positionV>
                <wp:extent cx="457200" cy="228600"/>
                <wp:effectExtent l="9525" t="12700" r="9525" b="6350"/>
                <wp:wrapNone/>
                <wp:docPr id="1750310687" name="Oval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DC183A5" w14:textId="77777777" w:rsidR="005A0FC8" w:rsidRPr="00D812E2" w:rsidRDefault="00EE3085" w:rsidP="0002453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8C6371" id="Oval 231" o:spid="_x0000_s1135" style="position:absolute;margin-left:286.5pt;margin-top:5.2pt;width:36pt;height:18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" filled="f" fillcolor="#7f7f7f [1612]">
                <v:textbox inset="0,0,0,0">
                  <w:txbxContent>
                    <w:p w14:paraId="6DC183A5" w14:textId="77777777" w:rsidR="005A0FC8" w:rsidRPr="00D812E2" w:rsidRDefault="00EE3085" w:rsidP="0002453B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5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47CFF550" wp14:editId="1B4FA5B5">
                <wp:simplePos x="0" y="0"/>
                <wp:positionH relativeFrom="column">
                  <wp:posOffset>3400425</wp:posOffset>
                </wp:positionH>
                <wp:positionV relativeFrom="paragraph">
                  <wp:posOffset>182245</wp:posOffset>
                </wp:positionV>
                <wp:extent cx="228600" cy="0"/>
                <wp:effectExtent l="9525" t="52705" r="19050" b="61595"/>
                <wp:wrapNone/>
                <wp:docPr id="129793505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94799C" id="Line 232" o:spid="_x0000_s1026" style="position:absolute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.75pt,14.35pt" to="285.7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ApMrZM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1002E34B" wp14:editId="02BFF2C1">
                <wp:simplePos x="0" y="0"/>
                <wp:positionH relativeFrom="column">
                  <wp:posOffset>3000375</wp:posOffset>
                </wp:positionH>
                <wp:positionV relativeFrom="paragraph">
                  <wp:posOffset>66040</wp:posOffset>
                </wp:positionV>
                <wp:extent cx="457200" cy="228600"/>
                <wp:effectExtent l="9525" t="12700" r="9525" b="6350"/>
                <wp:wrapNone/>
                <wp:docPr id="8013057" name="Oval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6214B9C" w14:textId="77777777" w:rsidR="005A0FC8" w:rsidRPr="00D812E2" w:rsidRDefault="005A0FC8" w:rsidP="0002453B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812E2">
                              <w:rPr>
                                <w:b/>
                                <w:bCs/>
                                <w:color w:val="000000" w:themeColor="text1"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002E34B" id="Oval 233" o:spid="_x0000_s1136" style="position:absolute;margin-left:236.25pt;margin-top:5.2pt;width:36pt;height:18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" filled="f" fillcolor="#7f7f7f [1612]">
                <v:textbox inset="0,0,0,0">
                  <w:txbxContent>
                    <w:p w14:paraId="56214B9C" w14:textId="77777777" w:rsidR="005A0FC8" w:rsidRPr="00D812E2" w:rsidRDefault="005A0FC8" w:rsidP="0002453B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812E2">
                        <w:rPr>
                          <w:b/>
                          <w:bCs/>
                          <w:color w:val="000000" w:themeColor="text1"/>
                        </w:rPr>
                        <w:t>3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59D676EE" wp14:editId="496CF4D3">
                <wp:simplePos x="0" y="0"/>
                <wp:positionH relativeFrom="column">
                  <wp:posOffset>2771775</wp:posOffset>
                </wp:positionH>
                <wp:positionV relativeFrom="paragraph">
                  <wp:posOffset>182245</wp:posOffset>
                </wp:positionV>
                <wp:extent cx="228600" cy="0"/>
                <wp:effectExtent l="9525" t="52705" r="19050" b="61595"/>
                <wp:wrapNone/>
                <wp:docPr id="1564325360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D3AF71" id="Line 234" o:spid="_x0000_s1026" style="position:absolute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25pt,14.35pt" to="236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139D7BA1" wp14:editId="29CAD6C7">
                <wp:simplePos x="0" y="0"/>
                <wp:positionH relativeFrom="column">
                  <wp:posOffset>2371725</wp:posOffset>
                </wp:positionH>
                <wp:positionV relativeFrom="paragraph">
                  <wp:posOffset>66040</wp:posOffset>
                </wp:positionV>
                <wp:extent cx="457200" cy="228600"/>
                <wp:effectExtent l="9525" t="12700" r="9525" b="6350"/>
                <wp:wrapNone/>
                <wp:docPr id="1479583056" name="Oval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5194CF" w14:textId="77777777" w:rsidR="005A0FC8" w:rsidRPr="00D812E2" w:rsidRDefault="005A0FC8" w:rsidP="005A0FC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D812E2">
                              <w:rPr>
                                <w:b/>
                                <w:bCs/>
                                <w:color w:val="000000" w:themeColor="text1"/>
                              </w:rPr>
                              <w:t>1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39D7BA1" id="Oval 235" o:spid="_x0000_s1137" style="position:absolute;margin-left:186.75pt;margin-top:5.2pt;width:36pt;height:18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" filled="f" fillcolor="#7f7f7f [1612]">
                <v:textbox inset="0,0,0,0">
                  <w:txbxContent>
                    <w:p w14:paraId="005194CF" w14:textId="77777777" w:rsidR="005A0FC8" w:rsidRPr="00D812E2" w:rsidRDefault="005A0FC8" w:rsidP="005A0FC8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D812E2">
                        <w:rPr>
                          <w:b/>
                          <w:bCs/>
                          <w:color w:val="000000" w:themeColor="text1"/>
                        </w:rPr>
                        <w:t>13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1B9C89EF" wp14:editId="49CDB1C6">
                <wp:simplePos x="0" y="0"/>
                <wp:positionH relativeFrom="column">
                  <wp:posOffset>2143125</wp:posOffset>
                </wp:positionH>
                <wp:positionV relativeFrom="paragraph">
                  <wp:posOffset>172720</wp:posOffset>
                </wp:positionV>
                <wp:extent cx="228600" cy="0"/>
                <wp:effectExtent l="9525" t="52705" r="19050" b="61595"/>
                <wp:wrapNone/>
                <wp:docPr id="1490862522" name="Lin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965CD0" id="Line 236" o:spid="_x0000_s1026" style="position:absolute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75pt,13.6pt" to="186.7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DdXATx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5F646360" wp14:editId="72612469">
                <wp:simplePos x="0" y="0"/>
                <wp:positionH relativeFrom="column">
                  <wp:posOffset>1743075</wp:posOffset>
                </wp:positionH>
                <wp:positionV relativeFrom="paragraph">
                  <wp:posOffset>56515</wp:posOffset>
                </wp:positionV>
                <wp:extent cx="457200" cy="228600"/>
                <wp:effectExtent l="9525" t="12700" r="9525" b="6350"/>
                <wp:wrapNone/>
                <wp:docPr id="66132287" name="Oval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0028F7D" w14:textId="77777777" w:rsidR="005A0FC8" w:rsidRPr="0002453B" w:rsidRDefault="0002453B" w:rsidP="005A0FC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02453B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646360" id="Oval 237" o:spid="_x0000_s1138" style="position:absolute;margin-left:137.25pt;margin-top:4.45pt;width:36pt;height:18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" fillcolor="#7f7f7f [1612]">
                <v:textbox inset="0,0,0,0">
                  <w:txbxContent>
                    <w:p w14:paraId="60028F7D" w14:textId="77777777" w:rsidR="005A0FC8" w:rsidRPr="0002453B" w:rsidRDefault="0002453B" w:rsidP="005A0FC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02453B">
                        <w:rPr>
                          <w:b/>
                          <w:bCs/>
                          <w:color w:val="FFFFFF" w:themeColor="background1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294533A4" wp14:editId="15F6BA11">
                <wp:simplePos x="0" y="0"/>
                <wp:positionH relativeFrom="column">
                  <wp:posOffset>1514475</wp:posOffset>
                </wp:positionH>
                <wp:positionV relativeFrom="paragraph">
                  <wp:posOffset>163195</wp:posOffset>
                </wp:positionV>
                <wp:extent cx="228600" cy="0"/>
                <wp:effectExtent l="9525" t="52705" r="19050" b="61595"/>
                <wp:wrapNone/>
                <wp:docPr id="274409894" name="Lin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E568B" id="Line 238" o:spid="_x0000_s1026" style="position:absolute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9.25pt,12.85pt" to="137.2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5EDAE548" wp14:editId="2C15ED69">
                <wp:simplePos x="0" y="0"/>
                <wp:positionH relativeFrom="column">
                  <wp:posOffset>1114425</wp:posOffset>
                </wp:positionH>
                <wp:positionV relativeFrom="paragraph">
                  <wp:posOffset>46990</wp:posOffset>
                </wp:positionV>
                <wp:extent cx="457200" cy="228600"/>
                <wp:effectExtent l="9525" t="12700" r="9525" b="6350"/>
                <wp:wrapNone/>
                <wp:docPr id="428455381" name="Oval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1813487" w14:textId="77777777" w:rsidR="005A0FC8" w:rsidRPr="00B17048" w:rsidRDefault="005A0FC8" w:rsidP="005A0FC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17048">
                              <w:rPr>
                                <w:b/>
                                <w:bCs/>
                                <w:color w:val="000000" w:themeColor="text1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DAE548" id="Oval 239" o:spid="_x0000_s1139" style="position:absolute;margin-left:87.75pt;margin-top:3.7pt;width:36pt;height:18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" filled="f" fillcolor="#7f7f7f">
                <v:textbox inset="0,0,0,0">
                  <w:txbxContent>
                    <w:p w14:paraId="21813487" w14:textId="77777777" w:rsidR="005A0FC8" w:rsidRPr="00B17048" w:rsidRDefault="005A0FC8" w:rsidP="005A0FC8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B17048">
                        <w:rPr>
                          <w:b/>
                          <w:bCs/>
                          <w:color w:val="000000" w:themeColor="text1"/>
                        </w:rPr>
                        <w:t>2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0E9AD8AC" wp14:editId="715A7163">
                <wp:simplePos x="0" y="0"/>
                <wp:positionH relativeFrom="column">
                  <wp:posOffset>885825</wp:posOffset>
                </wp:positionH>
                <wp:positionV relativeFrom="paragraph">
                  <wp:posOffset>160655</wp:posOffset>
                </wp:positionV>
                <wp:extent cx="228600" cy="0"/>
                <wp:effectExtent l="9525" t="59690" r="19050" b="54610"/>
                <wp:wrapNone/>
                <wp:docPr id="1166816691" name="Lin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0556B" id="Line 240" o:spid="_x0000_s1026" style="position:absolute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.75pt,12.65pt" to="87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D6JDZv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6576E5F8" wp14:editId="391221F9">
                <wp:simplePos x="0" y="0"/>
                <wp:positionH relativeFrom="column">
                  <wp:posOffset>485775</wp:posOffset>
                </wp:positionH>
                <wp:positionV relativeFrom="paragraph">
                  <wp:posOffset>44450</wp:posOffset>
                </wp:positionV>
                <wp:extent cx="457200" cy="228600"/>
                <wp:effectExtent l="9525" t="10160" r="9525" b="8890"/>
                <wp:wrapNone/>
                <wp:docPr id="1480083861" name="Oval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FB338A" w14:textId="77777777" w:rsidR="005A0FC8" w:rsidRPr="00B17048" w:rsidRDefault="005A0FC8" w:rsidP="005A0FC8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B17048">
                              <w:rPr>
                                <w:b/>
                                <w:bCs/>
                                <w:color w:val="000000" w:themeColor="text1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76E5F8" id="Oval 241" o:spid="_x0000_s1140" style="position:absolute;margin-left:38.25pt;margin-top:3.5pt;width:36pt;height:18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" filled="f" fillcolor="#7f7f7f">
                <v:textbox inset="0,0,0,0">
                  <w:txbxContent>
                    <w:p w14:paraId="5BFB338A" w14:textId="77777777" w:rsidR="005A0FC8" w:rsidRPr="00B17048" w:rsidRDefault="005A0FC8" w:rsidP="005A0FC8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B17048">
                        <w:rPr>
                          <w:b/>
                          <w:bCs/>
                          <w:color w:val="000000" w:themeColor="text1"/>
                        </w:rPr>
                        <w:t>2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1D6150BC" wp14:editId="040588AF">
                <wp:simplePos x="0" y="0"/>
                <wp:positionH relativeFrom="column">
                  <wp:posOffset>5553075</wp:posOffset>
                </wp:positionH>
                <wp:positionV relativeFrom="paragraph">
                  <wp:posOffset>66040</wp:posOffset>
                </wp:positionV>
                <wp:extent cx="457200" cy="228600"/>
                <wp:effectExtent l="9525" t="12700" r="9525" b="6350"/>
                <wp:wrapNone/>
                <wp:docPr id="1151600256" name="Oval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B3056F" w14:textId="77777777" w:rsidR="005A0FC8" w:rsidRPr="0070637B" w:rsidRDefault="005A0FC8" w:rsidP="005A0FC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0637B">
                              <w:rPr>
                                <w:b/>
                                <w:b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D6150BC" id="Oval 242" o:spid="_x0000_s1141" style="position:absolute;margin-left:437.25pt;margin-top:5.2pt;width:36pt;height:18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" filled="f" fillcolor="#7f7f7f">
                <v:textbox inset="0,0,0,0">
                  <w:txbxContent>
                    <w:p w14:paraId="2EB3056F" w14:textId="77777777" w:rsidR="005A0FC8" w:rsidRPr="0070637B" w:rsidRDefault="005A0FC8" w:rsidP="005A0FC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0637B">
                        <w:rPr>
                          <w:b/>
                          <w:bCs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14:paraId="0981701D" w14:textId="77777777" w:rsidR="005A0FC8" w:rsidRPr="00B17048" w:rsidRDefault="005A0FC8" w:rsidP="005A0FC8">
      <w:pPr>
        <w:rPr>
          <w:rFonts w:ascii="Arial" w:hAnsi="Arial" w:cs="Arial"/>
          <w:color w:val="000000" w:themeColor="text1"/>
          <w:sz w:val="22"/>
          <w:szCs w:val="22"/>
        </w:rPr>
      </w:pPr>
    </w:p>
    <w:p w14:paraId="45B6D09E" w14:textId="28651FF3" w:rsidR="005A0FC8" w:rsidRPr="00D812E2" w:rsidRDefault="00850126" w:rsidP="00D812E2">
      <w:pPr>
        <w:jc w:val="center"/>
        <w:rPr>
          <w:b/>
          <w:bCs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3962F684" wp14:editId="664962EE">
                <wp:simplePos x="0" y="0"/>
                <wp:positionH relativeFrom="column">
                  <wp:posOffset>-149225</wp:posOffset>
                </wp:positionH>
                <wp:positionV relativeFrom="paragraph">
                  <wp:posOffset>830580</wp:posOffset>
                </wp:positionV>
                <wp:extent cx="457200" cy="228600"/>
                <wp:effectExtent l="3175" t="3175" r="0" b="0"/>
                <wp:wrapNone/>
                <wp:docPr id="1066700634" name="Text Box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BEDDF2" w14:textId="77777777" w:rsidR="005A0FC8" w:rsidRDefault="005A0FC8" w:rsidP="005A0FC8">
                            <w:r>
                              <w:t>He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62F684" id="Text Box 243" o:spid="_x0000_s1142" type="#_x0000_t202" style="position:absolute;left:0;text-align:left;margin-left:-11.75pt;margin-top:65.4pt;width:36pt;height:18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" filled="f" stroked="f">
                <v:textbox inset="0,0,0,0">
                  <w:txbxContent>
                    <w:p w14:paraId="64BEDDF2" w14:textId="77777777" w:rsidR="005A0FC8" w:rsidRDefault="005A0FC8" w:rsidP="005A0FC8">
                      <w: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249804F7" wp14:editId="22F8200D">
                <wp:simplePos x="0" y="0"/>
                <wp:positionH relativeFrom="column">
                  <wp:posOffset>-76200</wp:posOffset>
                </wp:positionH>
                <wp:positionV relativeFrom="paragraph">
                  <wp:posOffset>976630</wp:posOffset>
                </wp:positionV>
                <wp:extent cx="114300" cy="114300"/>
                <wp:effectExtent l="9525" t="6350" r="9525" b="12700"/>
                <wp:wrapNone/>
                <wp:docPr id="1006408156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1230FA" id="Rectangle 244" o:spid="_x0000_s1026" style="position:absolute;margin-left:-6pt;margin-top:76.9pt;width:9pt;height:9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A1VW033AAAAAkBAAAP&#10;AAAAAAAAAAAAAAAAAGAEAABkcnMvZG93bnJldi54bWxQSwUGAAAAAAQABADzAAAAa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7703377E" wp14:editId="798514DA">
                <wp:simplePos x="0" y="0"/>
                <wp:positionH relativeFrom="column">
                  <wp:posOffset>-228600</wp:posOffset>
                </wp:positionH>
                <wp:positionV relativeFrom="paragraph">
                  <wp:posOffset>779780</wp:posOffset>
                </wp:positionV>
                <wp:extent cx="457200" cy="457200"/>
                <wp:effectExtent l="9525" t="9525" r="9525" b="9525"/>
                <wp:wrapNone/>
                <wp:docPr id="1998014027" name="Oval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6B9C915" id="Oval 245" o:spid="_x0000_s1026" style="position:absolute;margin-left:-18pt;margin-top:61.4pt;width:36pt;height:36pt;z-index:25229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5174CCB7" wp14:editId="0ECAEEC5">
                <wp:simplePos x="0" y="0"/>
                <wp:positionH relativeFrom="column">
                  <wp:posOffset>-38100</wp:posOffset>
                </wp:positionH>
                <wp:positionV relativeFrom="paragraph">
                  <wp:posOffset>621030</wp:posOffset>
                </wp:positionV>
                <wp:extent cx="685800" cy="400050"/>
                <wp:effectExtent l="9525" t="12700" r="57150" b="6350"/>
                <wp:wrapNone/>
                <wp:docPr id="79852834" name="Freeform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400050"/>
                        </a:xfrm>
                        <a:custGeom>
                          <a:avLst/>
                          <a:gdLst>
                            <a:gd name="T0" fmla="*/ 0 w 1080"/>
                            <a:gd name="T1" fmla="*/ 600 h 630"/>
                            <a:gd name="T2" fmla="*/ 180 w 1080"/>
                            <a:gd name="T3" fmla="*/ 600 h 630"/>
                            <a:gd name="T4" fmla="*/ 540 w 1080"/>
                            <a:gd name="T5" fmla="*/ 420 h 630"/>
                            <a:gd name="T6" fmla="*/ 720 w 1080"/>
                            <a:gd name="T7" fmla="*/ 60 h 630"/>
                            <a:gd name="T8" fmla="*/ 900 w 1080"/>
                            <a:gd name="T9" fmla="*/ 60 h 630"/>
                            <a:gd name="T10" fmla="*/ 1080 w 1080"/>
                            <a:gd name="T11" fmla="*/ 240 h 6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80" h="630">
                              <a:moveTo>
                                <a:pt x="0" y="600"/>
                              </a:moveTo>
                              <a:cubicBezTo>
                                <a:pt x="45" y="615"/>
                                <a:pt x="90" y="630"/>
                                <a:pt x="180" y="600"/>
                              </a:cubicBezTo>
                              <a:cubicBezTo>
                                <a:pt x="270" y="570"/>
                                <a:pt x="450" y="510"/>
                                <a:pt x="540" y="420"/>
                              </a:cubicBezTo>
                              <a:cubicBezTo>
                                <a:pt x="630" y="330"/>
                                <a:pt x="660" y="120"/>
                                <a:pt x="720" y="60"/>
                              </a:cubicBezTo>
                              <a:cubicBezTo>
                                <a:pt x="780" y="0"/>
                                <a:pt x="840" y="30"/>
                                <a:pt x="900" y="60"/>
                              </a:cubicBezTo>
                              <a:cubicBezTo>
                                <a:pt x="960" y="90"/>
                                <a:pt x="1020" y="165"/>
                                <a:pt x="1080" y="2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286F6E" id="Freeform 246" o:spid="_x0000_s1026" style="position:absolute;margin-left:-3pt;margin-top:48.9pt;width:54pt;height:31.5pt;z-index:25230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" path="m,600v45,15,90,30,180,c270,570,450,510,540,420,630,330,660,120,720,60,780,,840,30,900,60v60,30,120,105,180,180e" filled="f">
                <v:stroke endarrow="classic"/>
                <v:path arrowok="t" o:connecttype="custom" o:connectlocs="0,381000;114300,381000;342900,266700;457200,38100;571500,38100;685800,15240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08DE70B6" wp14:editId="1799CF80">
                <wp:simplePos x="0" y="0"/>
                <wp:positionH relativeFrom="column">
                  <wp:posOffset>-28575</wp:posOffset>
                </wp:positionH>
                <wp:positionV relativeFrom="paragraph">
                  <wp:posOffset>5080</wp:posOffset>
                </wp:positionV>
                <wp:extent cx="685800" cy="400050"/>
                <wp:effectExtent l="9525" t="6350" r="57150" b="12700"/>
                <wp:wrapNone/>
                <wp:docPr id="1310863277" name="Freeform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400050"/>
                        </a:xfrm>
                        <a:custGeom>
                          <a:avLst/>
                          <a:gdLst>
                            <a:gd name="T0" fmla="*/ 0 w 1080"/>
                            <a:gd name="T1" fmla="*/ 600 h 630"/>
                            <a:gd name="T2" fmla="*/ 180 w 1080"/>
                            <a:gd name="T3" fmla="*/ 600 h 630"/>
                            <a:gd name="T4" fmla="*/ 540 w 1080"/>
                            <a:gd name="T5" fmla="*/ 420 h 630"/>
                            <a:gd name="T6" fmla="*/ 720 w 1080"/>
                            <a:gd name="T7" fmla="*/ 60 h 630"/>
                            <a:gd name="T8" fmla="*/ 900 w 1080"/>
                            <a:gd name="T9" fmla="*/ 60 h 630"/>
                            <a:gd name="T10" fmla="*/ 1080 w 1080"/>
                            <a:gd name="T11" fmla="*/ 240 h 6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80" h="630">
                              <a:moveTo>
                                <a:pt x="0" y="600"/>
                              </a:moveTo>
                              <a:cubicBezTo>
                                <a:pt x="45" y="615"/>
                                <a:pt x="90" y="630"/>
                                <a:pt x="180" y="600"/>
                              </a:cubicBezTo>
                              <a:cubicBezTo>
                                <a:pt x="270" y="570"/>
                                <a:pt x="450" y="510"/>
                                <a:pt x="540" y="420"/>
                              </a:cubicBezTo>
                              <a:cubicBezTo>
                                <a:pt x="630" y="330"/>
                                <a:pt x="660" y="120"/>
                                <a:pt x="720" y="60"/>
                              </a:cubicBezTo>
                              <a:cubicBezTo>
                                <a:pt x="780" y="0"/>
                                <a:pt x="840" y="30"/>
                                <a:pt x="900" y="60"/>
                              </a:cubicBezTo>
                              <a:cubicBezTo>
                                <a:pt x="960" y="90"/>
                                <a:pt x="1020" y="165"/>
                                <a:pt x="1080" y="2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79B16D" id="Freeform 247" o:spid="_x0000_s1026" style="position:absolute;margin-left:-2.25pt;margin-top:.4pt;width:54pt;height:31.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" path="m,600v45,15,90,30,180,c270,570,450,510,540,420,630,330,660,120,720,60,780,,840,30,900,60v60,30,120,105,180,180e" filled="f">
                <v:stroke endarrow="classic"/>
                <v:path arrowok="t" o:connecttype="custom" o:connectlocs="0,381000;114300,381000;342900,266700;457200,38100;571500,38100;685800,152400" o:connectangles="0,0,0,0,0,0"/>
              </v:shape>
            </w:pict>
          </mc:Fallback>
        </mc:AlternateContent>
      </w:r>
    </w:p>
    <w:p w14:paraId="116E0D33" w14:textId="2B41B772" w:rsidR="005A0FC8" w:rsidRPr="00D812E2" w:rsidRDefault="00850126" w:rsidP="00D812E2">
      <w:pPr>
        <w:jc w:val="center"/>
        <w:rPr>
          <w:b/>
          <w:bCs/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58969CA1" wp14:editId="4B52317F">
                <wp:simplePos x="0" y="0"/>
                <wp:positionH relativeFrom="column">
                  <wp:posOffset>3714750</wp:posOffset>
                </wp:positionH>
                <wp:positionV relativeFrom="paragraph">
                  <wp:posOffset>650875</wp:posOffset>
                </wp:positionV>
                <wp:extent cx="457200" cy="228600"/>
                <wp:effectExtent l="9525" t="8255" r="9525" b="10795"/>
                <wp:wrapNone/>
                <wp:docPr id="1980179722" name="Oval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0E20DA" w14:textId="77777777" w:rsidR="005A0FC8" w:rsidRPr="00875B79" w:rsidRDefault="005A0FC8" w:rsidP="005A0FC8">
                            <w:r>
                              <w:t>1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969CA1" id="Oval 248" o:spid="_x0000_s1143" style="position:absolute;left:0;text-align:left;margin-left:292.5pt;margin-top:51.25pt;width:36pt;height:18pt;z-index:25231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" filled="f" fillcolor="silver">
                <v:textbox inset="0,0,0,0">
                  <w:txbxContent>
                    <w:p w14:paraId="300E20DA" w14:textId="77777777" w:rsidR="005A0FC8" w:rsidRPr="00875B79" w:rsidRDefault="005A0FC8" w:rsidP="005A0FC8">
                      <w:r>
                        <w:t>13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2503B444" wp14:editId="08BE3C83">
                <wp:simplePos x="0" y="0"/>
                <wp:positionH relativeFrom="column">
                  <wp:posOffset>3476625</wp:posOffset>
                </wp:positionH>
                <wp:positionV relativeFrom="paragraph">
                  <wp:posOffset>767080</wp:posOffset>
                </wp:positionV>
                <wp:extent cx="228600" cy="0"/>
                <wp:effectExtent l="9525" t="57785" r="19050" b="56515"/>
                <wp:wrapNone/>
                <wp:docPr id="936239117" name="Lin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555540" id="Line 249" o:spid="_x0000_s1026" style="position:absolute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3.75pt,60.4pt" to="291.7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1A275E23" wp14:editId="04D3E75E">
                <wp:simplePos x="0" y="0"/>
                <wp:positionH relativeFrom="column">
                  <wp:posOffset>3076575</wp:posOffset>
                </wp:positionH>
                <wp:positionV relativeFrom="paragraph">
                  <wp:posOffset>650875</wp:posOffset>
                </wp:positionV>
                <wp:extent cx="457200" cy="228600"/>
                <wp:effectExtent l="9525" t="8255" r="9525" b="10795"/>
                <wp:wrapNone/>
                <wp:docPr id="1770244151" name="Oval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2A08B0" w14:textId="77777777" w:rsidR="005A0FC8" w:rsidRPr="00B4312F" w:rsidRDefault="005A0FC8" w:rsidP="005A0FC8">
                            <w:r w:rsidRPr="00B4312F">
                              <w:t>38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275E23" id="Oval 250" o:spid="_x0000_s1144" style="position:absolute;left:0;text-align:left;margin-left:242.25pt;margin-top:51.25pt;width:36pt;height:18pt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" filled="f" fillcolor="silver">
                <v:textbox inset="0,0,0,0">
                  <w:txbxContent>
                    <w:p w14:paraId="412A08B0" w14:textId="77777777" w:rsidR="005A0FC8" w:rsidRPr="00B4312F" w:rsidRDefault="005A0FC8" w:rsidP="005A0FC8">
                      <w:r w:rsidRPr="00B4312F">
                        <w:t>38</w:t>
                      </w: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7353187D" wp14:editId="735844EB">
                <wp:simplePos x="0" y="0"/>
                <wp:positionH relativeFrom="column">
                  <wp:posOffset>2847975</wp:posOffset>
                </wp:positionH>
                <wp:positionV relativeFrom="paragraph">
                  <wp:posOffset>767080</wp:posOffset>
                </wp:positionV>
                <wp:extent cx="228600" cy="0"/>
                <wp:effectExtent l="9525" t="57785" r="19050" b="56515"/>
                <wp:wrapNone/>
                <wp:docPr id="1959813945" name="Lin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B91B2D" id="Line 251" o:spid="_x0000_s1026" style="position:absolute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4.25pt,60.4pt" to="242.25pt,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55DF60F4" wp14:editId="18F7069E">
                <wp:simplePos x="0" y="0"/>
                <wp:positionH relativeFrom="column">
                  <wp:posOffset>2447925</wp:posOffset>
                </wp:positionH>
                <wp:positionV relativeFrom="paragraph">
                  <wp:posOffset>650875</wp:posOffset>
                </wp:positionV>
                <wp:extent cx="457200" cy="228600"/>
                <wp:effectExtent l="9525" t="8255" r="9525" b="10795"/>
                <wp:wrapNone/>
                <wp:docPr id="237449048" name="Oval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5AE969E" w14:textId="77777777" w:rsidR="005A0FC8" w:rsidRPr="00B4312F" w:rsidRDefault="005A0FC8" w:rsidP="005A0FC8">
                            <w:r w:rsidRPr="00B4312F">
                              <w:t>26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5DF60F4" id="Oval 252" o:spid="_x0000_s1145" style="position:absolute;left:0;text-align:left;margin-left:192.75pt;margin-top:51.25pt;width:36pt;height:18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" filled="f" fillcolor="silver">
                <v:textbox inset="0,0,0,0">
                  <w:txbxContent>
                    <w:p w14:paraId="75AE969E" w14:textId="77777777" w:rsidR="005A0FC8" w:rsidRPr="00B4312F" w:rsidRDefault="005A0FC8" w:rsidP="005A0FC8">
                      <w:r w:rsidRPr="00B4312F">
                        <w:t>26</w:t>
                      </w: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7597600E" wp14:editId="3280EA1B">
                <wp:simplePos x="0" y="0"/>
                <wp:positionH relativeFrom="column">
                  <wp:posOffset>2219325</wp:posOffset>
                </wp:positionH>
                <wp:positionV relativeFrom="paragraph">
                  <wp:posOffset>757555</wp:posOffset>
                </wp:positionV>
                <wp:extent cx="228600" cy="0"/>
                <wp:effectExtent l="9525" t="57785" r="19050" b="56515"/>
                <wp:wrapNone/>
                <wp:docPr id="1965949018" name="Line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14E7C" id="Line 253" o:spid="_x0000_s1026" style="position:absolute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75pt,59.65pt" to="192.75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4B4CFD1C" wp14:editId="4E021EA9">
                <wp:simplePos x="0" y="0"/>
                <wp:positionH relativeFrom="column">
                  <wp:posOffset>1819275</wp:posOffset>
                </wp:positionH>
                <wp:positionV relativeFrom="paragraph">
                  <wp:posOffset>641350</wp:posOffset>
                </wp:positionV>
                <wp:extent cx="457200" cy="228600"/>
                <wp:effectExtent l="9525" t="8255" r="9525" b="10795"/>
                <wp:wrapNone/>
                <wp:docPr id="751336858" name="Oval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A7B6CC9" w14:textId="77777777" w:rsidR="005A0FC8" w:rsidRPr="0070637B" w:rsidRDefault="005A0FC8" w:rsidP="005A0FC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0637B">
                              <w:rPr>
                                <w:b/>
                                <w:b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4CFD1C" id="Oval 254" o:spid="_x0000_s1146" style="position:absolute;left:0;text-align:left;margin-left:143.25pt;margin-top:50.5pt;width:36pt;height:18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" filled="f" fillcolor="#7f7f7f">
                <v:textbox inset="0,0,0,0">
                  <w:txbxContent>
                    <w:p w14:paraId="1A7B6CC9" w14:textId="77777777" w:rsidR="005A0FC8" w:rsidRPr="0070637B" w:rsidRDefault="005A0FC8" w:rsidP="005A0FC8">
                      <w:pPr>
                        <w:rPr>
                          <w:b/>
                          <w:bCs/>
                        </w:rPr>
                      </w:pPr>
                      <w:r w:rsidRPr="0070637B">
                        <w:rPr>
                          <w:b/>
                          <w:bCs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6396F71B" wp14:editId="3D8F0183">
                <wp:simplePos x="0" y="0"/>
                <wp:positionH relativeFrom="column">
                  <wp:posOffset>1590675</wp:posOffset>
                </wp:positionH>
                <wp:positionV relativeFrom="paragraph">
                  <wp:posOffset>748030</wp:posOffset>
                </wp:positionV>
                <wp:extent cx="228600" cy="0"/>
                <wp:effectExtent l="9525" t="57785" r="19050" b="56515"/>
                <wp:wrapNone/>
                <wp:docPr id="2010313331" name="Line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D75137" id="Line 255" o:spid="_x0000_s1026" style="position:absolute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5.25pt,58.9pt" to="143.25pt,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AEzHW93wAAAAs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3192C224" wp14:editId="026E452B">
                <wp:simplePos x="0" y="0"/>
                <wp:positionH relativeFrom="column">
                  <wp:posOffset>1190625</wp:posOffset>
                </wp:positionH>
                <wp:positionV relativeFrom="paragraph">
                  <wp:posOffset>631825</wp:posOffset>
                </wp:positionV>
                <wp:extent cx="457200" cy="228600"/>
                <wp:effectExtent l="9525" t="8255" r="9525" b="10795"/>
                <wp:wrapNone/>
                <wp:docPr id="1930079156" name="Oval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532B0A4" w14:textId="77777777" w:rsidR="005A0FC8" w:rsidRPr="0070637B" w:rsidRDefault="005A0FC8" w:rsidP="005A0FC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0637B">
                              <w:rPr>
                                <w:b/>
                                <w:b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92C224" id="Oval 256" o:spid="_x0000_s1147" style="position:absolute;left:0;text-align:left;margin-left:93.75pt;margin-top:49.75pt;width:36pt;height:18pt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" filled="f" fillcolor="#7f7f7f">
                <v:textbox inset="0,0,0,0">
                  <w:txbxContent>
                    <w:p w14:paraId="5532B0A4" w14:textId="77777777" w:rsidR="005A0FC8" w:rsidRPr="0070637B" w:rsidRDefault="005A0FC8" w:rsidP="005A0FC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0637B">
                        <w:rPr>
                          <w:b/>
                          <w:bCs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662EB82A" wp14:editId="34619C08">
                <wp:simplePos x="0" y="0"/>
                <wp:positionH relativeFrom="column">
                  <wp:posOffset>962025</wp:posOffset>
                </wp:positionH>
                <wp:positionV relativeFrom="paragraph">
                  <wp:posOffset>745490</wp:posOffset>
                </wp:positionV>
                <wp:extent cx="228600" cy="0"/>
                <wp:effectExtent l="9525" t="55245" r="19050" b="59055"/>
                <wp:wrapNone/>
                <wp:docPr id="1640515376" name="Line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B4CB99" id="Line 257" o:spid="_x0000_s1026" style="position:absolute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.75pt,58.7pt" to="93.75pt,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Dku4a83wAAAAs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295C2257" wp14:editId="54143DC5">
                <wp:simplePos x="0" y="0"/>
                <wp:positionH relativeFrom="column">
                  <wp:posOffset>561975</wp:posOffset>
                </wp:positionH>
                <wp:positionV relativeFrom="paragraph">
                  <wp:posOffset>629285</wp:posOffset>
                </wp:positionV>
                <wp:extent cx="457200" cy="228600"/>
                <wp:effectExtent l="9525" t="5715" r="9525" b="13335"/>
                <wp:wrapNone/>
                <wp:docPr id="1252530670" name="Oval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323CF3" w14:textId="77777777" w:rsidR="005A0FC8" w:rsidRPr="00B4312F" w:rsidRDefault="005A0FC8" w:rsidP="005A0FC8">
                            <w:pPr>
                              <w:jc w:val="center"/>
                            </w:pPr>
                            <w:r w:rsidRPr="00B4312F">
                              <w:t>21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5C2257" id="Oval 258" o:spid="_x0000_s1148" style="position:absolute;left:0;text-align:left;margin-left:44.25pt;margin-top:49.55pt;width:36pt;height:18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" filled="f" fillcolor="silver">
                <v:textbox inset="0,0,0,0">
                  <w:txbxContent>
                    <w:p w14:paraId="27323CF3" w14:textId="77777777" w:rsidR="005A0FC8" w:rsidRPr="00B4312F" w:rsidRDefault="005A0FC8" w:rsidP="005A0FC8">
                      <w:pPr>
                        <w:jc w:val="center"/>
                      </w:pPr>
                      <w:r w:rsidRPr="00B4312F">
                        <w:t>21</w:t>
                      </w: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4E9E197A" wp14:editId="51BD594D">
                <wp:simplePos x="0" y="0"/>
                <wp:positionH relativeFrom="column">
                  <wp:posOffset>-66675</wp:posOffset>
                </wp:positionH>
                <wp:positionV relativeFrom="paragraph">
                  <wp:posOffset>200025</wp:posOffset>
                </wp:positionV>
                <wp:extent cx="114300" cy="114300"/>
                <wp:effectExtent l="9525" t="5080" r="9525" b="13970"/>
                <wp:wrapNone/>
                <wp:docPr id="145166679" name="Rectangle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3C42E" id="Rectangle 259" o:spid="_x0000_s1026" style="position:absolute;margin-left:-5.25pt;margin-top:15.75pt;width:9pt;height:9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22444E2A" wp14:editId="25BE8A90">
                <wp:simplePos x="0" y="0"/>
                <wp:positionH relativeFrom="column">
                  <wp:posOffset>-219075</wp:posOffset>
                </wp:positionH>
                <wp:positionV relativeFrom="paragraph">
                  <wp:posOffset>3175</wp:posOffset>
                </wp:positionV>
                <wp:extent cx="457200" cy="457200"/>
                <wp:effectExtent l="9525" t="8255" r="9525" b="10795"/>
                <wp:wrapNone/>
                <wp:docPr id="1994023532" name="Oval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8368B86" id="Oval 260" o:spid="_x0000_s1026" style="position:absolute;margin-left:-17.25pt;margin-top:.25pt;width:36pt;height:36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317769DD" wp14:editId="3C7BB8ED">
                <wp:simplePos x="0" y="0"/>
                <wp:positionH relativeFrom="column">
                  <wp:posOffset>-139700</wp:posOffset>
                </wp:positionH>
                <wp:positionV relativeFrom="paragraph">
                  <wp:posOffset>53975</wp:posOffset>
                </wp:positionV>
                <wp:extent cx="457200" cy="228600"/>
                <wp:effectExtent l="3175" t="1905" r="0" b="0"/>
                <wp:wrapNone/>
                <wp:docPr id="2016744632" name="Text Box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AA107" w14:textId="77777777" w:rsidR="005A0FC8" w:rsidRDefault="005A0FC8" w:rsidP="005A0FC8">
                            <w:r>
                              <w:t>He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769DD" id="Text Box 261" o:spid="_x0000_s1149" type="#_x0000_t202" style="position:absolute;left:0;text-align:left;margin-left:-11pt;margin-top:4.25pt;width:36pt;height:18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" filled="f" stroked="f">
                <v:textbox inset="0,0,0,0">
                  <w:txbxContent>
                    <w:p w14:paraId="69FAA107" w14:textId="77777777" w:rsidR="005A0FC8" w:rsidRDefault="005A0FC8" w:rsidP="005A0FC8">
                      <w: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4D251D80" wp14:editId="4516AAE7">
                <wp:simplePos x="0" y="0"/>
                <wp:positionH relativeFrom="column">
                  <wp:posOffset>2990850</wp:posOffset>
                </wp:positionH>
                <wp:positionV relativeFrom="paragraph">
                  <wp:posOffset>48895</wp:posOffset>
                </wp:positionV>
                <wp:extent cx="457200" cy="228600"/>
                <wp:effectExtent l="9525" t="6350" r="9525" b="12700"/>
                <wp:wrapNone/>
                <wp:docPr id="1382424627" name="Oval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69594A" w14:textId="77777777" w:rsidR="005A0FC8" w:rsidRPr="005A0FC8" w:rsidRDefault="005A0FC8" w:rsidP="00EE3085">
                            <w:pPr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t xml:space="preserve"> </w:t>
                            </w:r>
                            <w:r w:rsidR="00EE3085">
                              <w:rPr>
                                <w:b/>
                                <w:bCs/>
                                <w:color w:val="000000" w:themeColor="text1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D251D80" id="Oval 262" o:spid="_x0000_s1150" style="position:absolute;left:0;text-align:left;margin-left:235.5pt;margin-top:3.85pt;width:36pt;height:18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" filled="f" fillcolor="#7f7f7f">
                <v:textbox inset="0,0,0,0">
                  <w:txbxContent>
                    <w:p w14:paraId="6269594A" w14:textId="77777777" w:rsidR="005A0FC8" w:rsidRPr="005A0FC8" w:rsidRDefault="005A0FC8" w:rsidP="00EE3085">
                      <w:pPr>
                        <w:rPr>
                          <w:b/>
                          <w:bCs/>
                          <w:color w:val="FFFFFF"/>
                        </w:rPr>
                      </w:pPr>
                      <w:r>
                        <w:t xml:space="preserve"> </w:t>
                      </w:r>
                      <w:r w:rsidR="00EE3085">
                        <w:rPr>
                          <w:b/>
                          <w:bCs/>
                          <w:color w:val="000000" w:themeColor="text1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23E985A7" wp14:editId="1F59F017">
                <wp:simplePos x="0" y="0"/>
                <wp:positionH relativeFrom="column">
                  <wp:posOffset>2762250</wp:posOffset>
                </wp:positionH>
                <wp:positionV relativeFrom="paragraph">
                  <wp:posOffset>165100</wp:posOffset>
                </wp:positionV>
                <wp:extent cx="228600" cy="0"/>
                <wp:effectExtent l="9525" t="55880" r="19050" b="58420"/>
                <wp:wrapNone/>
                <wp:docPr id="169858529" name="Lin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5FD0B" id="Line 263" o:spid="_x0000_s1026" style="position:absolute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7.5pt,13pt" to="235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BRQ/jz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50B91C74" wp14:editId="730322E6">
                <wp:simplePos x="0" y="0"/>
                <wp:positionH relativeFrom="column">
                  <wp:posOffset>2362200</wp:posOffset>
                </wp:positionH>
                <wp:positionV relativeFrom="paragraph">
                  <wp:posOffset>48895</wp:posOffset>
                </wp:positionV>
                <wp:extent cx="457200" cy="228600"/>
                <wp:effectExtent l="9525" t="6350" r="9525" b="12700"/>
                <wp:wrapNone/>
                <wp:docPr id="917807358" name="Oval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6C64F42" w14:textId="77777777" w:rsidR="005A0FC8" w:rsidRPr="00B17048" w:rsidRDefault="005A0FC8" w:rsidP="005A0FC8">
                            <w:pPr>
                              <w:rPr>
                                <w:color w:val="000000" w:themeColor="text1"/>
                              </w:rPr>
                            </w:pPr>
                            <w:r w:rsidRPr="00B1704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B17048">
                              <w:rPr>
                                <w:b/>
                                <w:bCs/>
                                <w:color w:val="000000" w:themeColor="text1"/>
                              </w:rPr>
                              <w:t>1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B91C74" id="Oval 264" o:spid="_x0000_s1151" style="position:absolute;left:0;text-align:left;margin-left:186pt;margin-top:3.85pt;width:36pt;height:18pt;z-index:25229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" filled="f" fillcolor="#7f7f7f">
                <v:textbox inset="0,0,0,0">
                  <w:txbxContent>
                    <w:p w14:paraId="76C64F42" w14:textId="77777777" w:rsidR="005A0FC8" w:rsidRPr="00B17048" w:rsidRDefault="005A0FC8" w:rsidP="005A0FC8">
                      <w:pPr>
                        <w:rPr>
                          <w:color w:val="000000" w:themeColor="text1"/>
                        </w:rPr>
                      </w:pPr>
                      <w:r w:rsidRPr="00B17048">
                        <w:rPr>
                          <w:color w:val="000000" w:themeColor="text1"/>
                        </w:rPr>
                        <w:t xml:space="preserve"> </w:t>
                      </w:r>
                      <w:r w:rsidRPr="00B17048">
                        <w:rPr>
                          <w:b/>
                          <w:bCs/>
                          <w:color w:val="000000" w:themeColor="text1"/>
                        </w:rPr>
                        <w:t>13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68855E3D" wp14:editId="24DB4920">
                <wp:simplePos x="0" y="0"/>
                <wp:positionH relativeFrom="column">
                  <wp:posOffset>2133600</wp:posOffset>
                </wp:positionH>
                <wp:positionV relativeFrom="paragraph">
                  <wp:posOffset>155575</wp:posOffset>
                </wp:positionV>
                <wp:extent cx="228600" cy="0"/>
                <wp:effectExtent l="9525" t="55880" r="19050" b="58420"/>
                <wp:wrapNone/>
                <wp:docPr id="1056629625" name="Line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C308D" id="Line 265" o:spid="_x0000_s1026" style="position:absolute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12.25pt" to="18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5F7D2AAB" wp14:editId="757DC51D">
                <wp:simplePos x="0" y="0"/>
                <wp:positionH relativeFrom="column">
                  <wp:posOffset>1733550</wp:posOffset>
                </wp:positionH>
                <wp:positionV relativeFrom="paragraph">
                  <wp:posOffset>39370</wp:posOffset>
                </wp:positionV>
                <wp:extent cx="457200" cy="228600"/>
                <wp:effectExtent l="9525" t="6350" r="9525" b="12700"/>
                <wp:wrapNone/>
                <wp:docPr id="342997025" name="Oval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2DC161C" w14:textId="77777777" w:rsidR="005A0FC8" w:rsidRPr="002479B3" w:rsidRDefault="005A0FC8" w:rsidP="005A0FC8">
                            <w:r w:rsidRPr="002479B3">
                              <w:t xml:space="preserve"> 1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7D2AAB" id="Oval 266" o:spid="_x0000_s1152" style="position:absolute;left:0;text-align:left;margin-left:136.5pt;margin-top:3.1pt;width:36pt;height:18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">
                <v:textbox inset="0,0,0,0">
                  <w:txbxContent>
                    <w:p w14:paraId="72DC161C" w14:textId="77777777" w:rsidR="005A0FC8" w:rsidRPr="002479B3" w:rsidRDefault="005A0FC8" w:rsidP="005A0FC8">
                      <w:r w:rsidRPr="002479B3">
                        <w:t xml:space="preserve"> 13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5FDABA29" wp14:editId="3BF6D107">
                <wp:simplePos x="0" y="0"/>
                <wp:positionH relativeFrom="column">
                  <wp:posOffset>1504950</wp:posOffset>
                </wp:positionH>
                <wp:positionV relativeFrom="paragraph">
                  <wp:posOffset>146050</wp:posOffset>
                </wp:positionV>
                <wp:extent cx="228600" cy="0"/>
                <wp:effectExtent l="9525" t="55880" r="19050" b="58420"/>
                <wp:wrapNone/>
                <wp:docPr id="1309576094" name="Line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755E02" id="Line 267" o:spid="_x0000_s1026" style="position:absolute;z-index:25229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5pt,11.5pt" to="136.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6524A124" wp14:editId="186AF303">
                <wp:simplePos x="0" y="0"/>
                <wp:positionH relativeFrom="column">
                  <wp:posOffset>1104900</wp:posOffset>
                </wp:positionH>
                <wp:positionV relativeFrom="paragraph">
                  <wp:posOffset>29845</wp:posOffset>
                </wp:positionV>
                <wp:extent cx="457200" cy="228600"/>
                <wp:effectExtent l="9525" t="6350" r="9525" b="12700"/>
                <wp:wrapNone/>
                <wp:docPr id="18974717" name="Oval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308423E" w14:textId="77777777" w:rsidR="005A0FC8" w:rsidRPr="00B4312F" w:rsidRDefault="005A0FC8" w:rsidP="005A0FC8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Pr="00B4312F">
                              <w:t>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24A124" id="Oval 268" o:spid="_x0000_s1153" style="position:absolute;left:0;text-align:left;margin-left:87pt;margin-top:2.35pt;width:36pt;height:18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" filled="f" fillcolor="silver">
                <v:textbox inset="0,0,0,0">
                  <w:txbxContent>
                    <w:p w14:paraId="1308423E" w14:textId="77777777" w:rsidR="005A0FC8" w:rsidRPr="00B4312F" w:rsidRDefault="005A0FC8" w:rsidP="005A0FC8">
                      <w:pPr>
                        <w:jc w:val="center"/>
                      </w:pPr>
                      <w:r>
                        <w:t>1</w:t>
                      </w:r>
                      <w:r w:rsidRPr="00B4312F">
                        <w:t>2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4946D1A5" wp14:editId="2195EA67">
                <wp:simplePos x="0" y="0"/>
                <wp:positionH relativeFrom="column">
                  <wp:posOffset>876300</wp:posOffset>
                </wp:positionH>
                <wp:positionV relativeFrom="paragraph">
                  <wp:posOffset>143510</wp:posOffset>
                </wp:positionV>
                <wp:extent cx="228600" cy="0"/>
                <wp:effectExtent l="9525" t="53340" r="19050" b="60960"/>
                <wp:wrapNone/>
                <wp:docPr id="1861089107" name="Lin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B3F2D5" id="Line 269" o:spid="_x0000_s1026" style="position:absolute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9pt,11.3pt" to="87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3CE5928A" wp14:editId="6E64DA8D">
                <wp:simplePos x="0" y="0"/>
                <wp:positionH relativeFrom="column">
                  <wp:posOffset>476250</wp:posOffset>
                </wp:positionH>
                <wp:positionV relativeFrom="paragraph">
                  <wp:posOffset>27305</wp:posOffset>
                </wp:positionV>
                <wp:extent cx="457200" cy="228600"/>
                <wp:effectExtent l="9525" t="13335" r="9525" b="5715"/>
                <wp:wrapNone/>
                <wp:docPr id="275885017" name="Oval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BD0379" w14:textId="77777777" w:rsidR="005A0FC8" w:rsidRPr="00B4312F" w:rsidRDefault="005A0FC8" w:rsidP="005A0FC8">
                            <w:pPr>
                              <w:jc w:val="center"/>
                            </w:pPr>
                            <w:r>
                              <w:t>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E5928A" id="Oval 270" o:spid="_x0000_s1154" style="position:absolute;left:0;text-align:left;margin-left:37.5pt;margin-top:2.15pt;width:36pt;height:18pt;z-index:25228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" filled="f" fillcolor="silver">
                <v:textbox inset="0,0,0,0">
                  <w:txbxContent>
                    <w:p w14:paraId="7FBD0379" w14:textId="77777777" w:rsidR="005A0FC8" w:rsidRPr="00B4312F" w:rsidRDefault="005A0FC8" w:rsidP="005A0FC8">
                      <w:pPr>
                        <w:jc w:val="center"/>
                      </w:pPr>
                      <w:r>
                        <w:t>33</w:t>
                      </w:r>
                    </w:p>
                  </w:txbxContent>
                </v:textbox>
              </v:oval>
            </w:pict>
          </mc:Fallback>
        </mc:AlternateContent>
      </w:r>
    </w:p>
    <w:p w14:paraId="45FD2229" w14:textId="77777777" w:rsidR="005A0FC8" w:rsidRDefault="005A0FC8" w:rsidP="005A0FC8">
      <w:pPr>
        <w:rPr>
          <w:rFonts w:ascii="Arial" w:hAnsi="Arial" w:cs="Arial"/>
          <w:sz w:val="22"/>
          <w:szCs w:val="22"/>
        </w:rPr>
      </w:pPr>
    </w:p>
    <w:p w14:paraId="1B14676C" w14:textId="77777777" w:rsidR="005A0FC8" w:rsidRDefault="005A0FC8" w:rsidP="005A0FC8">
      <w:pPr>
        <w:rPr>
          <w:rFonts w:ascii="Arial" w:hAnsi="Arial" w:cs="Arial"/>
          <w:sz w:val="22"/>
          <w:szCs w:val="22"/>
        </w:rPr>
      </w:pPr>
    </w:p>
    <w:p w14:paraId="78D05C9E" w14:textId="77777777" w:rsidR="005A0FC8" w:rsidRDefault="005A0FC8" w:rsidP="005A0FC8">
      <w:pPr>
        <w:rPr>
          <w:rFonts w:ascii="Arial" w:hAnsi="Arial" w:cs="Arial"/>
          <w:sz w:val="22"/>
          <w:szCs w:val="22"/>
        </w:rPr>
      </w:pPr>
    </w:p>
    <w:p w14:paraId="6C7E170D" w14:textId="77777777" w:rsidR="005A0FC8" w:rsidRDefault="005A0FC8" w:rsidP="005A0FC8">
      <w:pPr>
        <w:ind w:left="360"/>
        <w:rPr>
          <w:rFonts w:ascii="Arial" w:hAnsi="Arial" w:cs="Arial"/>
          <w:sz w:val="22"/>
          <w:szCs w:val="22"/>
        </w:rPr>
      </w:pPr>
    </w:p>
    <w:p w14:paraId="3C473F17" w14:textId="77777777" w:rsidR="005A0FC8" w:rsidRDefault="005A0FC8" w:rsidP="005A0FC8">
      <w:pPr>
        <w:ind w:left="360"/>
        <w:rPr>
          <w:rFonts w:ascii="Arial" w:hAnsi="Arial" w:cs="Arial"/>
          <w:sz w:val="22"/>
          <w:szCs w:val="22"/>
        </w:rPr>
      </w:pPr>
    </w:p>
    <w:p w14:paraId="144C2874" w14:textId="77777777" w:rsidR="005A0FC8" w:rsidRDefault="005A0FC8" w:rsidP="005A0FC8">
      <w:pPr>
        <w:rPr>
          <w:rFonts w:ascii="Arial" w:hAnsi="Arial" w:cs="Arial"/>
          <w:sz w:val="22"/>
          <w:szCs w:val="22"/>
        </w:rPr>
      </w:pPr>
    </w:p>
    <w:p w14:paraId="48B8AE7A" w14:textId="77777777" w:rsidR="005A0FC8" w:rsidRDefault="005A0FC8" w:rsidP="005A0FC8">
      <w:pPr>
        <w:rPr>
          <w:rFonts w:ascii="Arial" w:hAnsi="Arial" w:cs="Arial"/>
          <w:sz w:val="22"/>
          <w:szCs w:val="22"/>
        </w:rPr>
      </w:pPr>
    </w:p>
    <w:p w14:paraId="700A4AF8" w14:textId="77777777" w:rsidR="005A0FC8" w:rsidRDefault="00B70307" w:rsidP="0086037E">
      <w:pPr>
        <w:numPr>
          <w:ilvl w:val="0"/>
          <w:numId w:val="2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t</w:t>
      </w:r>
      <w:r w:rsidR="0086037E">
        <w:rPr>
          <w:rFonts w:ascii="Arial" w:hAnsi="Arial" w:cs="Arial"/>
          <w:sz w:val="22"/>
          <w:szCs w:val="22"/>
        </w:rPr>
        <w:t xml:space="preserve"> and paste the interval </w:t>
      </w:r>
      <w:r w:rsidR="0086037E" w:rsidRPr="00782680">
        <w:rPr>
          <w:rFonts w:ascii="Arial" w:hAnsi="Arial" w:cs="Arial"/>
          <w:sz w:val="22"/>
          <w:szCs w:val="22"/>
          <w:u w:val="single"/>
        </w:rPr>
        <w:t>from</w:t>
      </w:r>
      <w:r w:rsidR="0086037E">
        <w:rPr>
          <w:rFonts w:ascii="Arial" w:hAnsi="Arial" w:cs="Arial"/>
          <w:sz w:val="22"/>
          <w:szCs w:val="22"/>
        </w:rPr>
        <w:t xml:space="preserve"> </w:t>
      </w:r>
      <w:r w:rsidR="00751ADB">
        <w:rPr>
          <w:rFonts w:ascii="Arial" w:hAnsi="Arial" w:cs="Arial"/>
          <w:sz w:val="22"/>
          <w:szCs w:val="22"/>
        </w:rPr>
        <w:t xml:space="preserve">   </w:t>
      </w:r>
      <w:r w:rsidR="0086037E">
        <w:rPr>
          <w:rFonts w:ascii="Arial" w:hAnsi="Arial" w:cs="Arial"/>
          <w:sz w:val="22"/>
          <w:szCs w:val="22"/>
        </w:rPr>
        <w:t>2</w:t>
      </w:r>
      <w:r w:rsidR="0086037E" w:rsidRPr="0086037E">
        <w:rPr>
          <w:rFonts w:ascii="Arial" w:hAnsi="Arial" w:cs="Arial"/>
          <w:sz w:val="22"/>
          <w:szCs w:val="22"/>
          <w:vertAlign w:val="superscript"/>
        </w:rPr>
        <w:t>nd</w:t>
      </w:r>
      <w:r w:rsidR="0086037E">
        <w:rPr>
          <w:rFonts w:ascii="Arial" w:hAnsi="Arial" w:cs="Arial"/>
          <w:sz w:val="22"/>
          <w:szCs w:val="22"/>
        </w:rPr>
        <w:t xml:space="preserve"> list </w:t>
      </w:r>
      <w:r w:rsidR="0086037E" w:rsidRPr="00782680">
        <w:rPr>
          <w:rFonts w:ascii="Arial" w:hAnsi="Arial" w:cs="Arial"/>
          <w:sz w:val="22"/>
          <w:szCs w:val="22"/>
          <w:u w:val="single"/>
        </w:rPr>
        <w:t>to</w:t>
      </w:r>
      <w:r w:rsidR="0086037E">
        <w:rPr>
          <w:rFonts w:ascii="Arial" w:hAnsi="Arial" w:cs="Arial"/>
          <w:sz w:val="22"/>
          <w:szCs w:val="22"/>
        </w:rPr>
        <w:t xml:space="preserve"> the </w:t>
      </w:r>
      <w:r w:rsidR="00751ADB">
        <w:rPr>
          <w:rFonts w:ascii="Arial" w:hAnsi="Arial" w:cs="Arial"/>
          <w:sz w:val="22"/>
          <w:szCs w:val="22"/>
        </w:rPr>
        <w:t xml:space="preserve">   </w:t>
      </w:r>
      <w:r w:rsidR="0086037E">
        <w:rPr>
          <w:rFonts w:ascii="Arial" w:hAnsi="Arial" w:cs="Arial"/>
          <w:sz w:val="22"/>
          <w:szCs w:val="22"/>
        </w:rPr>
        <w:t>1</w:t>
      </w:r>
      <w:r w:rsidR="0086037E" w:rsidRPr="0086037E">
        <w:rPr>
          <w:rFonts w:ascii="Arial" w:hAnsi="Arial" w:cs="Arial"/>
          <w:sz w:val="22"/>
          <w:szCs w:val="22"/>
          <w:vertAlign w:val="superscript"/>
        </w:rPr>
        <w:t>st</w:t>
      </w:r>
      <w:r w:rsidR="0086037E">
        <w:rPr>
          <w:rFonts w:ascii="Arial" w:hAnsi="Arial" w:cs="Arial"/>
          <w:sz w:val="22"/>
          <w:szCs w:val="22"/>
        </w:rPr>
        <w:t xml:space="preserve"> list , </w:t>
      </w:r>
      <w:r w:rsidR="0086037E" w:rsidRPr="0086037E">
        <w:rPr>
          <w:rFonts w:ascii="Arial" w:hAnsi="Arial" w:cs="Arial"/>
          <w:b/>
          <w:bCs/>
          <w:sz w:val="28"/>
          <w:szCs w:val="28"/>
          <w:u w:val="single"/>
        </w:rPr>
        <w:t>but</w:t>
      </w:r>
      <w:r w:rsidR="0086037E">
        <w:rPr>
          <w:rFonts w:ascii="Arial" w:hAnsi="Arial" w:cs="Arial"/>
          <w:sz w:val="22"/>
          <w:szCs w:val="22"/>
        </w:rPr>
        <w:t xml:space="preserve"> in reverse manner.</w:t>
      </w:r>
    </w:p>
    <w:p w14:paraId="55EB0554" w14:textId="77777777" w:rsidR="00CF7FCC" w:rsidRDefault="00CF7FCC" w:rsidP="00CF7FCC">
      <w:pPr>
        <w:ind w:left="720"/>
        <w:rPr>
          <w:rFonts w:ascii="Arial" w:hAnsi="Arial" w:cs="Arial"/>
          <w:sz w:val="22"/>
          <w:szCs w:val="22"/>
        </w:rPr>
      </w:pPr>
      <w:r w:rsidRPr="00175637">
        <w:rPr>
          <w:rFonts w:ascii="Arial" w:hAnsi="Arial" w:cs="Arial"/>
          <w:b/>
          <w:bCs/>
          <w:sz w:val="22"/>
          <w:szCs w:val="22"/>
        </w:rPr>
        <w:t>Note</w:t>
      </w:r>
      <w:r>
        <w:rPr>
          <w:rFonts w:ascii="Arial" w:hAnsi="Arial" w:cs="Arial"/>
          <w:sz w:val="22"/>
          <w:szCs w:val="22"/>
        </w:rPr>
        <w:t xml:space="preserve">: make this step in </w:t>
      </w:r>
      <w:r w:rsidRPr="00CF7FCC">
        <w:rPr>
          <w:rFonts w:ascii="Arial" w:hAnsi="Arial" w:cs="Arial"/>
          <w:b/>
          <w:bCs/>
          <w:sz w:val="22"/>
          <w:szCs w:val="22"/>
        </w:rPr>
        <w:t>O(</w:t>
      </w:r>
      <w:r w:rsidR="007A0D22">
        <w:rPr>
          <w:rFonts w:ascii="Arial" w:hAnsi="Arial" w:cs="Arial"/>
          <w:b/>
          <w:bCs/>
          <w:sz w:val="22"/>
          <w:szCs w:val="22"/>
        </w:rPr>
        <w:t>1</w:t>
      </w:r>
      <w:r w:rsidRPr="00CF7FCC">
        <w:rPr>
          <w:rFonts w:ascii="Arial" w:hAnsi="Arial" w:cs="Arial"/>
          <w:b/>
          <w:bCs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t>.</w:t>
      </w:r>
    </w:p>
    <w:p w14:paraId="34383D76" w14:textId="62A84B87" w:rsidR="0086037E" w:rsidRDefault="00850126" w:rsidP="0086037E">
      <w:pPr>
        <w:ind w:left="72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4E338BAD" wp14:editId="58D79CD4">
                <wp:simplePos x="0" y="0"/>
                <wp:positionH relativeFrom="column">
                  <wp:posOffset>-312420</wp:posOffset>
                </wp:positionH>
                <wp:positionV relativeFrom="paragraph">
                  <wp:posOffset>19050</wp:posOffset>
                </wp:positionV>
                <wp:extent cx="685800" cy="400050"/>
                <wp:effectExtent l="11430" t="12065" r="55245" b="6985"/>
                <wp:wrapNone/>
                <wp:docPr id="1834380478" name="Freeform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400050"/>
                        </a:xfrm>
                        <a:custGeom>
                          <a:avLst/>
                          <a:gdLst>
                            <a:gd name="T0" fmla="*/ 0 w 1080"/>
                            <a:gd name="T1" fmla="*/ 600 h 630"/>
                            <a:gd name="T2" fmla="*/ 180 w 1080"/>
                            <a:gd name="T3" fmla="*/ 600 h 630"/>
                            <a:gd name="T4" fmla="*/ 540 w 1080"/>
                            <a:gd name="T5" fmla="*/ 420 h 630"/>
                            <a:gd name="T6" fmla="*/ 720 w 1080"/>
                            <a:gd name="T7" fmla="*/ 60 h 630"/>
                            <a:gd name="T8" fmla="*/ 900 w 1080"/>
                            <a:gd name="T9" fmla="*/ 60 h 630"/>
                            <a:gd name="T10" fmla="*/ 1080 w 1080"/>
                            <a:gd name="T11" fmla="*/ 240 h 6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80" h="630">
                              <a:moveTo>
                                <a:pt x="0" y="600"/>
                              </a:moveTo>
                              <a:cubicBezTo>
                                <a:pt x="45" y="615"/>
                                <a:pt x="90" y="630"/>
                                <a:pt x="180" y="600"/>
                              </a:cubicBezTo>
                              <a:cubicBezTo>
                                <a:pt x="270" y="570"/>
                                <a:pt x="450" y="510"/>
                                <a:pt x="540" y="420"/>
                              </a:cubicBezTo>
                              <a:cubicBezTo>
                                <a:pt x="630" y="330"/>
                                <a:pt x="660" y="120"/>
                                <a:pt x="720" y="60"/>
                              </a:cubicBezTo>
                              <a:cubicBezTo>
                                <a:pt x="780" y="0"/>
                                <a:pt x="840" y="30"/>
                                <a:pt x="900" y="60"/>
                              </a:cubicBezTo>
                              <a:cubicBezTo>
                                <a:pt x="960" y="90"/>
                                <a:pt x="1020" y="165"/>
                                <a:pt x="1080" y="2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881707" id="Freeform 271" o:spid="_x0000_s1026" style="position:absolute;margin-left:-24.6pt;margin-top:1.5pt;width:54pt;height:31.5pt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" path="m,600v45,15,90,30,180,c270,570,450,510,540,420,630,330,660,120,720,60,780,,840,30,900,60v60,30,120,105,180,180e" filled="f">
                <v:stroke endarrow="classic"/>
                <v:path arrowok="t" o:connecttype="custom" o:connectlocs="0,381000;114300,381000;342900,266700;457200,38100;571500,38100;685800,15240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2A8259FE" wp14:editId="6C6875A2">
                <wp:simplePos x="0" y="0"/>
                <wp:positionH relativeFrom="column">
                  <wp:posOffset>3129915</wp:posOffset>
                </wp:positionH>
                <wp:positionV relativeFrom="paragraph">
                  <wp:posOffset>382270</wp:posOffset>
                </wp:positionV>
                <wp:extent cx="228600" cy="0"/>
                <wp:effectExtent l="5715" t="60960" r="22860" b="53340"/>
                <wp:wrapNone/>
                <wp:docPr id="1576177595" name="Lin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B5A417" id="Line 272" o:spid="_x0000_s1026" style="position:absolute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6.45pt,30.1pt" to="264.4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CEv0xs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65C33F8F" wp14:editId="683FC7D4">
                <wp:simplePos x="0" y="0"/>
                <wp:positionH relativeFrom="column">
                  <wp:posOffset>2729865</wp:posOffset>
                </wp:positionH>
                <wp:positionV relativeFrom="paragraph">
                  <wp:posOffset>266065</wp:posOffset>
                </wp:positionV>
                <wp:extent cx="457200" cy="228600"/>
                <wp:effectExtent l="5715" t="11430" r="13335" b="7620"/>
                <wp:wrapNone/>
                <wp:docPr id="647079142" name="Oval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FB6C6B" w14:textId="77777777" w:rsidR="00E22701" w:rsidRPr="00B4312F" w:rsidRDefault="00E22701" w:rsidP="00E22701">
                            <w:r w:rsidRPr="00B4312F">
                              <w:t>4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5C33F8F" id="Oval 273" o:spid="_x0000_s1155" style="position:absolute;left:0;text-align:left;margin-left:214.95pt;margin-top:20.95pt;width:36pt;height:18pt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" filled="f" fillcolor="black">
                <v:textbox inset="0,0,0,0">
                  <w:txbxContent>
                    <w:p w14:paraId="27FB6C6B" w14:textId="77777777" w:rsidR="00E22701" w:rsidRPr="00B4312F" w:rsidRDefault="00E22701" w:rsidP="00E22701">
                      <w:r w:rsidRPr="00B4312F">
                        <w:t>4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0E6A4C6F" wp14:editId="6CF15036">
                <wp:simplePos x="0" y="0"/>
                <wp:positionH relativeFrom="column">
                  <wp:posOffset>2501265</wp:posOffset>
                </wp:positionH>
                <wp:positionV relativeFrom="paragraph">
                  <wp:posOffset>382270</wp:posOffset>
                </wp:positionV>
                <wp:extent cx="228600" cy="0"/>
                <wp:effectExtent l="5715" t="60960" r="22860" b="53340"/>
                <wp:wrapNone/>
                <wp:docPr id="1041339979" name="Lin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8E842" id="Line 274" o:spid="_x0000_s1026" style="position:absolute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95pt,30.1pt" to="214.95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1F02FEFD" wp14:editId="16EA9372">
                <wp:simplePos x="0" y="0"/>
                <wp:positionH relativeFrom="column">
                  <wp:posOffset>2101215</wp:posOffset>
                </wp:positionH>
                <wp:positionV relativeFrom="paragraph">
                  <wp:posOffset>266065</wp:posOffset>
                </wp:positionV>
                <wp:extent cx="457200" cy="228600"/>
                <wp:effectExtent l="5715" t="11430" r="13335" b="7620"/>
                <wp:wrapNone/>
                <wp:docPr id="1411016629" name="Oval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44EA13" w14:textId="77777777" w:rsidR="00E22701" w:rsidRPr="005A0FC8" w:rsidRDefault="00E22701" w:rsidP="00E22701">
                            <w:pPr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5A0FC8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 xml:space="preserve">   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02FEFD" id="Oval 275" o:spid="_x0000_s1156" style="position:absolute;left:0;text-align:left;margin-left:165.45pt;margin-top:20.95pt;width:36pt;height:18pt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" filled="f" fillcolor="#7f7f7f">
                <v:textbox inset="0,0,0,0">
                  <w:txbxContent>
                    <w:p w14:paraId="5444EA13" w14:textId="77777777" w:rsidR="00E22701" w:rsidRPr="005A0FC8" w:rsidRDefault="00E22701" w:rsidP="00E22701">
                      <w:pPr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</w:pPr>
                      <w:r w:rsidRPr="005A0FC8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 xml:space="preserve">   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50FD0062" wp14:editId="603C5760">
                <wp:simplePos x="0" y="0"/>
                <wp:positionH relativeFrom="column">
                  <wp:posOffset>1872615</wp:posOffset>
                </wp:positionH>
                <wp:positionV relativeFrom="paragraph">
                  <wp:posOffset>372745</wp:posOffset>
                </wp:positionV>
                <wp:extent cx="228600" cy="0"/>
                <wp:effectExtent l="5715" t="60960" r="22860" b="53340"/>
                <wp:wrapNone/>
                <wp:docPr id="1343024331" name="Lin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585900" id="Line 276" o:spid="_x0000_s1026" style="position:absolute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45pt,29.35pt" to="165.45pt,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15048C97" wp14:editId="78F39246">
                <wp:simplePos x="0" y="0"/>
                <wp:positionH relativeFrom="column">
                  <wp:posOffset>1472565</wp:posOffset>
                </wp:positionH>
                <wp:positionV relativeFrom="paragraph">
                  <wp:posOffset>256540</wp:posOffset>
                </wp:positionV>
                <wp:extent cx="457200" cy="228600"/>
                <wp:effectExtent l="5715" t="11430" r="13335" b="7620"/>
                <wp:wrapNone/>
                <wp:docPr id="2090803119" name="Oval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64621C3" w14:textId="77777777" w:rsidR="00E22701" w:rsidRPr="005A0FC8" w:rsidRDefault="00E22701" w:rsidP="00E22701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</w:pPr>
                            <w:r w:rsidRPr="005A0FC8">
                              <w:rPr>
                                <w:b/>
                                <w:bCs/>
                                <w:color w:val="FFFFFF"/>
                                <w:sz w:val="22"/>
                                <w:szCs w:val="22"/>
                              </w:rPr>
                              <w:t>-</w:t>
                            </w:r>
                            <w:r w:rsidRPr="005A0FC8">
                              <w:rPr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5048C97" id="Oval 277" o:spid="_x0000_s1157" style="position:absolute;left:0;text-align:left;margin-left:115.95pt;margin-top:20.2pt;width:36pt;height:18pt;z-index:25234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" filled="f" fillcolor="#7f7f7f">
                <v:textbox inset="0,0,0,0">
                  <w:txbxContent>
                    <w:p w14:paraId="664621C3" w14:textId="77777777" w:rsidR="00E22701" w:rsidRPr="005A0FC8" w:rsidRDefault="00E22701" w:rsidP="00E22701">
                      <w:pPr>
                        <w:jc w:val="center"/>
                        <w:rPr>
                          <w:b/>
                          <w:bCs/>
                          <w:color w:val="FFFFFF"/>
                          <w:sz w:val="22"/>
                          <w:szCs w:val="22"/>
                        </w:rPr>
                      </w:pPr>
                      <w:r w:rsidRPr="005A0FC8">
                        <w:rPr>
                          <w:b/>
                          <w:bCs/>
                          <w:color w:val="FFFFFF"/>
                          <w:sz w:val="22"/>
                          <w:szCs w:val="22"/>
                        </w:rPr>
                        <w:t>-</w:t>
                      </w:r>
                      <w:r w:rsidRPr="005A0FC8">
                        <w:rPr>
                          <w:b/>
                          <w:bCs/>
                          <w:color w:val="000000"/>
                          <w:sz w:val="22"/>
                          <w:szCs w:val="22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6A92404A" wp14:editId="053F5D22">
                <wp:simplePos x="0" y="0"/>
                <wp:positionH relativeFrom="column">
                  <wp:posOffset>1243965</wp:posOffset>
                </wp:positionH>
                <wp:positionV relativeFrom="paragraph">
                  <wp:posOffset>363220</wp:posOffset>
                </wp:positionV>
                <wp:extent cx="228600" cy="0"/>
                <wp:effectExtent l="5715" t="60960" r="22860" b="53340"/>
                <wp:wrapNone/>
                <wp:docPr id="615394325" name="Lin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E5419D" id="Line 278" o:spid="_x0000_s1026" style="position:absolute;z-index:25234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7.95pt,28.6pt" to="115.9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BzYh+e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07B94302" wp14:editId="5B8DFE14">
                <wp:simplePos x="0" y="0"/>
                <wp:positionH relativeFrom="column">
                  <wp:posOffset>843915</wp:posOffset>
                </wp:positionH>
                <wp:positionV relativeFrom="paragraph">
                  <wp:posOffset>247015</wp:posOffset>
                </wp:positionV>
                <wp:extent cx="457200" cy="228600"/>
                <wp:effectExtent l="5715" t="11430" r="13335" b="7620"/>
                <wp:wrapNone/>
                <wp:docPr id="122895118" name="Oval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BF84754" w14:textId="77777777" w:rsidR="00E22701" w:rsidRPr="00B4312F" w:rsidRDefault="00E22701" w:rsidP="00E22701">
                            <w:r w:rsidRPr="00B4312F">
                              <w:t>3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7B94302" id="Oval 279" o:spid="_x0000_s1158" style="position:absolute;left:0;text-align:left;margin-left:66.45pt;margin-top:19.45pt;width:36pt;height:18pt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" filled="f" fillcolor="black">
                <v:textbox inset="0,0,0,0">
                  <w:txbxContent>
                    <w:p w14:paraId="6BF84754" w14:textId="77777777" w:rsidR="00E22701" w:rsidRPr="00B4312F" w:rsidRDefault="00E22701" w:rsidP="00E22701">
                      <w:r w:rsidRPr="00B4312F">
                        <w:t>3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694C5B52" wp14:editId="67EFBE90">
                <wp:simplePos x="0" y="0"/>
                <wp:positionH relativeFrom="column">
                  <wp:posOffset>615315</wp:posOffset>
                </wp:positionH>
                <wp:positionV relativeFrom="paragraph">
                  <wp:posOffset>360680</wp:posOffset>
                </wp:positionV>
                <wp:extent cx="228600" cy="0"/>
                <wp:effectExtent l="5715" t="58420" r="22860" b="55880"/>
                <wp:wrapNone/>
                <wp:docPr id="127248272" name="Lin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C37D8B" id="Line 280" o:spid="_x0000_s1026" style="position:absolute;z-index:25233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45pt,28.4pt" to="66.4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31585073" wp14:editId="0D94BA56">
                <wp:simplePos x="0" y="0"/>
                <wp:positionH relativeFrom="column">
                  <wp:posOffset>215265</wp:posOffset>
                </wp:positionH>
                <wp:positionV relativeFrom="paragraph">
                  <wp:posOffset>244475</wp:posOffset>
                </wp:positionV>
                <wp:extent cx="457200" cy="228600"/>
                <wp:effectExtent l="5715" t="8890" r="13335" b="10160"/>
                <wp:wrapNone/>
                <wp:docPr id="393366666" name="Oval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6B19407" w14:textId="77777777" w:rsidR="00E22701" w:rsidRPr="00E22701" w:rsidRDefault="00E22701" w:rsidP="00E22701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E22701">
                              <w:rPr>
                                <w:b/>
                                <w:bCs/>
                                <w:color w:val="FFFFFF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1585073" id="Oval 281" o:spid="_x0000_s1159" style="position:absolute;left:0;text-align:left;margin-left:16.95pt;margin-top:19.25pt;width:36pt;height:18pt;z-index:25233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" fillcolor="#7f7f7f">
                <v:textbox inset="0,0,0,0">
                  <w:txbxContent>
                    <w:p w14:paraId="46B19407" w14:textId="77777777" w:rsidR="00E22701" w:rsidRPr="00E22701" w:rsidRDefault="00E22701" w:rsidP="00E22701">
                      <w:pPr>
                        <w:jc w:val="center"/>
                        <w:rPr>
                          <w:b/>
                          <w:bCs/>
                          <w:color w:val="FFFFFF"/>
                        </w:rPr>
                      </w:pPr>
                      <w:r w:rsidRPr="00E22701">
                        <w:rPr>
                          <w:b/>
                          <w:bCs/>
                          <w:color w:val="FFFFFF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241328B1" wp14:editId="3C5FCE42">
                <wp:simplePos x="0" y="0"/>
                <wp:positionH relativeFrom="column">
                  <wp:posOffset>3377565</wp:posOffset>
                </wp:positionH>
                <wp:positionV relativeFrom="paragraph">
                  <wp:posOffset>2419985</wp:posOffset>
                </wp:positionV>
                <wp:extent cx="457200" cy="228600"/>
                <wp:effectExtent l="5715" t="12700" r="13335" b="6350"/>
                <wp:wrapNone/>
                <wp:docPr id="1583202233" name="Oval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5C1F02" w14:textId="77777777" w:rsidR="00E22701" w:rsidRPr="00875B79" w:rsidRDefault="00E22701" w:rsidP="00E22701">
                            <w:r>
                              <w:t>1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41328B1" id="Oval 282" o:spid="_x0000_s1160" style="position:absolute;left:0;text-align:left;margin-left:265.95pt;margin-top:190.55pt;width:36pt;height:18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" filled="f" fillcolor="silver">
                <v:textbox inset="0,0,0,0">
                  <w:txbxContent>
                    <w:p w14:paraId="075C1F02" w14:textId="77777777" w:rsidR="00E22701" w:rsidRPr="00875B79" w:rsidRDefault="00E22701" w:rsidP="00E22701">
                      <w:r>
                        <w:t>13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0E0CCAC5" wp14:editId="11E1D5AA">
                <wp:simplePos x="0" y="0"/>
                <wp:positionH relativeFrom="column">
                  <wp:posOffset>5606415</wp:posOffset>
                </wp:positionH>
                <wp:positionV relativeFrom="paragraph">
                  <wp:posOffset>402590</wp:posOffset>
                </wp:positionV>
                <wp:extent cx="228600" cy="0"/>
                <wp:effectExtent l="5715" t="52705" r="22860" b="61595"/>
                <wp:wrapNone/>
                <wp:docPr id="1802327733" name="Lin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CDCDA3" id="Line 283" o:spid="_x0000_s1026" style="position:absolute;z-index:25242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45pt,31.7pt" to="459.4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BgLxNd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1BCBB173" wp14:editId="7CFE6AF2">
                <wp:simplePos x="0" y="0"/>
                <wp:positionH relativeFrom="column">
                  <wp:posOffset>5206365</wp:posOffset>
                </wp:positionH>
                <wp:positionV relativeFrom="paragraph">
                  <wp:posOffset>286385</wp:posOffset>
                </wp:positionV>
                <wp:extent cx="457200" cy="228600"/>
                <wp:effectExtent l="5715" t="12700" r="13335" b="6350"/>
                <wp:wrapNone/>
                <wp:docPr id="2002290611" name="Oval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917635" w14:textId="77777777" w:rsidR="00E22701" w:rsidRPr="00E22701" w:rsidRDefault="00E22701" w:rsidP="00E22701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E22701">
                              <w:rPr>
                                <w:b/>
                                <w:bCs/>
                                <w:color w:val="000000"/>
                              </w:rPr>
                              <w:t>3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BCBB173" id="Oval 284" o:spid="_x0000_s1161" style="position:absolute;left:0;text-align:left;margin-left:409.95pt;margin-top:22.55pt;width:36pt;height:18pt;z-index:25242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" filled="f" fillcolor="#7f7f7f">
                <v:textbox inset="0,0,0,0">
                  <w:txbxContent>
                    <w:p w14:paraId="4A917635" w14:textId="77777777" w:rsidR="00E22701" w:rsidRPr="00E22701" w:rsidRDefault="00E22701" w:rsidP="00E22701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E22701">
                        <w:rPr>
                          <w:b/>
                          <w:bCs/>
                          <w:color w:val="000000"/>
                        </w:rPr>
                        <w:t>3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70633FFF" wp14:editId="5D8376A3">
                <wp:simplePos x="0" y="0"/>
                <wp:positionH relativeFrom="column">
                  <wp:posOffset>4977765</wp:posOffset>
                </wp:positionH>
                <wp:positionV relativeFrom="paragraph">
                  <wp:posOffset>402590</wp:posOffset>
                </wp:positionV>
                <wp:extent cx="228600" cy="0"/>
                <wp:effectExtent l="5715" t="52705" r="22860" b="61595"/>
                <wp:wrapNone/>
                <wp:docPr id="1224489549" name="Lin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D83325" id="Line 285" o:spid="_x0000_s1026" style="position:absolute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95pt,31.7pt" to="409.95pt,3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DpeGT73wAAAAk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2A9B14D2" wp14:editId="23D8DE2B">
                <wp:simplePos x="0" y="0"/>
                <wp:positionH relativeFrom="column">
                  <wp:posOffset>4577715</wp:posOffset>
                </wp:positionH>
                <wp:positionV relativeFrom="paragraph">
                  <wp:posOffset>286385</wp:posOffset>
                </wp:positionV>
                <wp:extent cx="457200" cy="228600"/>
                <wp:effectExtent l="5715" t="12700" r="13335" b="6350"/>
                <wp:wrapNone/>
                <wp:docPr id="1567906055" name="Oval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CF2983" w14:textId="77777777" w:rsidR="00E22701" w:rsidRPr="00E22701" w:rsidRDefault="00EE3085" w:rsidP="00E22701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5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9B14D2" id="Oval 286" o:spid="_x0000_s1162" style="position:absolute;left:0;text-align:left;margin-left:360.45pt;margin-top:22.55pt;width:36pt;height:18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" filled="f" fillcolor="#7f7f7f">
                <v:textbox inset="0,0,0,0">
                  <w:txbxContent>
                    <w:p w14:paraId="7FCF2983" w14:textId="77777777" w:rsidR="00E22701" w:rsidRPr="00E22701" w:rsidRDefault="00EE3085" w:rsidP="00E22701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>5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1A7A8772" wp14:editId="270C662F">
                <wp:simplePos x="0" y="0"/>
                <wp:positionH relativeFrom="column">
                  <wp:posOffset>5844540</wp:posOffset>
                </wp:positionH>
                <wp:positionV relativeFrom="paragraph">
                  <wp:posOffset>286385</wp:posOffset>
                </wp:positionV>
                <wp:extent cx="457200" cy="228600"/>
                <wp:effectExtent l="5715" t="12700" r="13335" b="6350"/>
                <wp:wrapNone/>
                <wp:docPr id="796519535" name="Oval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E0C0030" w14:textId="77777777" w:rsidR="00E22701" w:rsidRPr="00E22701" w:rsidRDefault="00E22701" w:rsidP="00E22701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E22701">
                              <w:rPr>
                                <w:b/>
                                <w:bCs/>
                                <w:color w:val="000000"/>
                              </w:rPr>
                              <w:t>13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7A8772" id="Oval 287" o:spid="_x0000_s1163" style="position:absolute;left:0;text-align:left;margin-left:460.2pt;margin-top:22.55pt;width:36pt;height:18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" filled="f" fillcolor="#7f7f7f">
                <v:textbox inset="0,0,0,0">
                  <w:txbxContent>
                    <w:p w14:paraId="2E0C0030" w14:textId="77777777" w:rsidR="00E22701" w:rsidRPr="00E22701" w:rsidRDefault="00E22701" w:rsidP="00E22701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E22701">
                        <w:rPr>
                          <w:b/>
                          <w:bCs/>
                          <w:color w:val="000000"/>
                        </w:rPr>
                        <w:t>13</w:t>
                      </w:r>
                      <w:r>
                        <w:rPr>
                          <w:b/>
                          <w:bCs/>
                          <w:color w:val="000000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69AADB01" wp14:editId="224F7681">
                <wp:simplePos x="0" y="0"/>
                <wp:positionH relativeFrom="column">
                  <wp:posOffset>3139440</wp:posOffset>
                </wp:positionH>
                <wp:positionV relativeFrom="paragraph">
                  <wp:posOffset>2536190</wp:posOffset>
                </wp:positionV>
                <wp:extent cx="228600" cy="0"/>
                <wp:effectExtent l="5715" t="52705" r="22860" b="61595"/>
                <wp:wrapNone/>
                <wp:docPr id="769286307" name="Lin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CDC8D" id="Line 288" o:spid="_x0000_s1026" style="position:absolute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2pt,199.7pt" to="265.2pt,1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7024" behindDoc="0" locked="0" layoutInCell="1" allowOverlap="1" wp14:anchorId="5AA0B736" wp14:editId="28B801E0">
                <wp:simplePos x="0" y="0"/>
                <wp:positionH relativeFrom="column">
                  <wp:posOffset>2739390</wp:posOffset>
                </wp:positionH>
                <wp:positionV relativeFrom="paragraph">
                  <wp:posOffset>2419985</wp:posOffset>
                </wp:positionV>
                <wp:extent cx="457200" cy="228600"/>
                <wp:effectExtent l="5715" t="12700" r="13335" b="6350"/>
                <wp:wrapNone/>
                <wp:docPr id="1822052638" name="Oval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ABBBF03" w14:textId="77777777" w:rsidR="00E22701" w:rsidRPr="00B4312F" w:rsidRDefault="00E22701" w:rsidP="00E22701">
                            <w:r w:rsidRPr="00B4312F">
                              <w:t>38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A0B736" id="Oval 289" o:spid="_x0000_s1164" style="position:absolute;left:0;text-align:left;margin-left:215.7pt;margin-top:190.55pt;width:36pt;height:18pt;z-index:2524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" filled="f" fillcolor="silver">
                <v:textbox inset="0,0,0,0">
                  <w:txbxContent>
                    <w:p w14:paraId="6ABBBF03" w14:textId="77777777" w:rsidR="00E22701" w:rsidRPr="00B4312F" w:rsidRDefault="00E22701" w:rsidP="00E22701">
                      <w:r w:rsidRPr="00B4312F">
                        <w:t>38</w:t>
                      </w: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62A18A80" wp14:editId="36358D06">
                <wp:simplePos x="0" y="0"/>
                <wp:positionH relativeFrom="column">
                  <wp:posOffset>2510790</wp:posOffset>
                </wp:positionH>
                <wp:positionV relativeFrom="paragraph">
                  <wp:posOffset>2536190</wp:posOffset>
                </wp:positionV>
                <wp:extent cx="228600" cy="0"/>
                <wp:effectExtent l="5715" t="52705" r="22860" b="61595"/>
                <wp:wrapNone/>
                <wp:docPr id="113725547" name="Lin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49A0AF" id="Line 290" o:spid="_x0000_s1026" style="position:absolute;z-index:25241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7.7pt,199.7pt" to="215.7pt,19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CR2ZHD3wAAAAs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6A4B4250" wp14:editId="504535D1">
                <wp:simplePos x="0" y="0"/>
                <wp:positionH relativeFrom="column">
                  <wp:posOffset>2110740</wp:posOffset>
                </wp:positionH>
                <wp:positionV relativeFrom="paragraph">
                  <wp:posOffset>2419985</wp:posOffset>
                </wp:positionV>
                <wp:extent cx="457200" cy="228600"/>
                <wp:effectExtent l="5715" t="12700" r="13335" b="6350"/>
                <wp:wrapNone/>
                <wp:docPr id="515502221" name="Oval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9ED947" w14:textId="77777777" w:rsidR="00E22701" w:rsidRPr="00B4312F" w:rsidRDefault="00E22701" w:rsidP="00E22701">
                            <w:r w:rsidRPr="00B4312F">
                              <w:t>26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A4B4250" id="Oval 291" o:spid="_x0000_s1165" style="position:absolute;left:0;text-align:left;margin-left:166.2pt;margin-top:190.55pt;width:36pt;height:18pt;z-index:25241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" filled="f" fillcolor="silver">
                <v:textbox inset="0,0,0,0">
                  <w:txbxContent>
                    <w:p w14:paraId="549ED947" w14:textId="77777777" w:rsidR="00E22701" w:rsidRPr="00B4312F" w:rsidRDefault="00E22701" w:rsidP="00E22701">
                      <w:r w:rsidRPr="00B4312F">
                        <w:t>26</w:t>
                      </w: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643BF3E4" wp14:editId="1795B5E2">
                <wp:simplePos x="0" y="0"/>
                <wp:positionH relativeFrom="column">
                  <wp:posOffset>1882140</wp:posOffset>
                </wp:positionH>
                <wp:positionV relativeFrom="paragraph">
                  <wp:posOffset>2526665</wp:posOffset>
                </wp:positionV>
                <wp:extent cx="228600" cy="0"/>
                <wp:effectExtent l="5715" t="52705" r="22860" b="61595"/>
                <wp:wrapNone/>
                <wp:docPr id="1200901357" name="Lin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77014A" id="Line 292" o:spid="_x0000_s1026" style="position:absolute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2pt,198.95pt" to="166.2pt,1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6B086331" wp14:editId="03D27F4C">
                <wp:simplePos x="0" y="0"/>
                <wp:positionH relativeFrom="column">
                  <wp:posOffset>1482090</wp:posOffset>
                </wp:positionH>
                <wp:positionV relativeFrom="paragraph">
                  <wp:posOffset>2410460</wp:posOffset>
                </wp:positionV>
                <wp:extent cx="457200" cy="228600"/>
                <wp:effectExtent l="5715" t="12700" r="13335" b="6350"/>
                <wp:wrapNone/>
                <wp:docPr id="926362625" name="Oval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348D85" w14:textId="77777777" w:rsidR="00E22701" w:rsidRPr="0070637B" w:rsidRDefault="00E22701" w:rsidP="00E2270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70637B">
                              <w:rPr>
                                <w:b/>
                                <w:b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086331" id="Oval 293" o:spid="_x0000_s1166" style="position:absolute;left:0;text-align:left;margin-left:116.7pt;margin-top:189.8pt;width:36pt;height:18pt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" filled="f" fillcolor="#7f7f7f">
                <v:textbox inset="0,0,0,0">
                  <w:txbxContent>
                    <w:p w14:paraId="0C348D85" w14:textId="77777777" w:rsidR="00E22701" w:rsidRPr="0070637B" w:rsidRDefault="00E22701" w:rsidP="00E22701">
                      <w:pPr>
                        <w:rPr>
                          <w:b/>
                          <w:bCs/>
                        </w:rPr>
                      </w:pPr>
                      <w:r w:rsidRPr="0070637B">
                        <w:rPr>
                          <w:b/>
                          <w:bCs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3BD2482F" wp14:editId="7C4BAA6B">
                <wp:simplePos x="0" y="0"/>
                <wp:positionH relativeFrom="column">
                  <wp:posOffset>1253490</wp:posOffset>
                </wp:positionH>
                <wp:positionV relativeFrom="paragraph">
                  <wp:posOffset>2517140</wp:posOffset>
                </wp:positionV>
                <wp:extent cx="228600" cy="0"/>
                <wp:effectExtent l="5715" t="52705" r="22860" b="61595"/>
                <wp:wrapNone/>
                <wp:docPr id="632262914" name="Lin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30155" id="Line 294" o:spid="_x0000_s1026" style="position:absolute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7pt,198.2pt" to="116.7pt,1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0880" behindDoc="0" locked="0" layoutInCell="1" allowOverlap="1" wp14:anchorId="0D2816CF" wp14:editId="57990ADC">
                <wp:simplePos x="0" y="0"/>
                <wp:positionH relativeFrom="column">
                  <wp:posOffset>853440</wp:posOffset>
                </wp:positionH>
                <wp:positionV relativeFrom="paragraph">
                  <wp:posOffset>2400935</wp:posOffset>
                </wp:positionV>
                <wp:extent cx="457200" cy="228600"/>
                <wp:effectExtent l="5715" t="12700" r="13335" b="6350"/>
                <wp:wrapNone/>
                <wp:docPr id="964862123" name="Oval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2F9A766" w14:textId="77777777" w:rsidR="00E22701" w:rsidRPr="0070637B" w:rsidRDefault="00E22701" w:rsidP="00E2270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0637B">
                              <w:rPr>
                                <w:b/>
                                <w:b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2816CF" id="Oval 295" o:spid="_x0000_s1167" style="position:absolute;left:0;text-align:left;margin-left:67.2pt;margin-top:189.05pt;width:36pt;height:18pt;z-index:25241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" filled="f" fillcolor="#7f7f7f">
                <v:textbox inset="0,0,0,0">
                  <w:txbxContent>
                    <w:p w14:paraId="62F9A766" w14:textId="77777777" w:rsidR="00E22701" w:rsidRPr="0070637B" w:rsidRDefault="00E22701" w:rsidP="00E2270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0637B">
                        <w:rPr>
                          <w:b/>
                          <w:bCs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55FFAD9C" wp14:editId="46430F60">
                <wp:simplePos x="0" y="0"/>
                <wp:positionH relativeFrom="column">
                  <wp:posOffset>624840</wp:posOffset>
                </wp:positionH>
                <wp:positionV relativeFrom="paragraph">
                  <wp:posOffset>2514600</wp:posOffset>
                </wp:positionV>
                <wp:extent cx="228600" cy="0"/>
                <wp:effectExtent l="5715" t="59690" r="22860" b="54610"/>
                <wp:wrapNone/>
                <wp:docPr id="343220741" name="Lin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BC69B" id="Line 296" o:spid="_x0000_s1026" style="position:absolute;z-index:25240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198pt" to="67.2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8832" behindDoc="0" locked="0" layoutInCell="1" allowOverlap="1" wp14:anchorId="4CB40C2B" wp14:editId="34CE5725">
                <wp:simplePos x="0" y="0"/>
                <wp:positionH relativeFrom="column">
                  <wp:posOffset>224790</wp:posOffset>
                </wp:positionH>
                <wp:positionV relativeFrom="paragraph">
                  <wp:posOffset>2398395</wp:posOffset>
                </wp:positionV>
                <wp:extent cx="457200" cy="228600"/>
                <wp:effectExtent l="5715" t="10160" r="13335" b="8890"/>
                <wp:wrapNone/>
                <wp:docPr id="716127124" name="Oval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2A58623" w14:textId="77777777" w:rsidR="00E22701" w:rsidRPr="00B4312F" w:rsidRDefault="00E22701" w:rsidP="00E22701">
                            <w:pPr>
                              <w:jc w:val="center"/>
                            </w:pPr>
                            <w:r w:rsidRPr="00B4312F">
                              <w:t>21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B40C2B" id="Oval 297" o:spid="_x0000_s1168" style="position:absolute;left:0;text-align:left;margin-left:17.7pt;margin-top:188.85pt;width:36pt;height:18pt;z-index:25240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" filled="f" fillcolor="silver">
                <v:textbox inset="0,0,0,0">
                  <w:txbxContent>
                    <w:p w14:paraId="42A58623" w14:textId="77777777" w:rsidR="00E22701" w:rsidRPr="00B4312F" w:rsidRDefault="00E22701" w:rsidP="00E22701">
                      <w:pPr>
                        <w:jc w:val="center"/>
                      </w:pPr>
                      <w:r w:rsidRPr="00B4312F">
                        <w:t>21</w:t>
                      </w: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3243A6F0" wp14:editId="7285CABE">
                <wp:simplePos x="0" y="0"/>
                <wp:positionH relativeFrom="column">
                  <wp:posOffset>-375285</wp:posOffset>
                </wp:positionH>
                <wp:positionV relativeFrom="paragraph">
                  <wp:posOffset>2214880</wp:posOffset>
                </wp:positionV>
                <wp:extent cx="685800" cy="400050"/>
                <wp:effectExtent l="5715" t="7620" r="51435" b="11430"/>
                <wp:wrapNone/>
                <wp:docPr id="2045713392" name="Freeform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400050"/>
                        </a:xfrm>
                        <a:custGeom>
                          <a:avLst/>
                          <a:gdLst>
                            <a:gd name="T0" fmla="*/ 0 w 1080"/>
                            <a:gd name="T1" fmla="*/ 600 h 630"/>
                            <a:gd name="T2" fmla="*/ 180 w 1080"/>
                            <a:gd name="T3" fmla="*/ 600 h 630"/>
                            <a:gd name="T4" fmla="*/ 540 w 1080"/>
                            <a:gd name="T5" fmla="*/ 420 h 630"/>
                            <a:gd name="T6" fmla="*/ 720 w 1080"/>
                            <a:gd name="T7" fmla="*/ 60 h 630"/>
                            <a:gd name="T8" fmla="*/ 900 w 1080"/>
                            <a:gd name="T9" fmla="*/ 60 h 630"/>
                            <a:gd name="T10" fmla="*/ 1080 w 1080"/>
                            <a:gd name="T11" fmla="*/ 240 h 6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80" h="630">
                              <a:moveTo>
                                <a:pt x="0" y="600"/>
                              </a:moveTo>
                              <a:cubicBezTo>
                                <a:pt x="45" y="615"/>
                                <a:pt x="90" y="630"/>
                                <a:pt x="180" y="600"/>
                              </a:cubicBezTo>
                              <a:cubicBezTo>
                                <a:pt x="270" y="570"/>
                                <a:pt x="450" y="510"/>
                                <a:pt x="540" y="420"/>
                              </a:cubicBezTo>
                              <a:cubicBezTo>
                                <a:pt x="630" y="330"/>
                                <a:pt x="660" y="120"/>
                                <a:pt x="720" y="60"/>
                              </a:cubicBezTo>
                              <a:cubicBezTo>
                                <a:pt x="780" y="0"/>
                                <a:pt x="840" y="30"/>
                                <a:pt x="900" y="60"/>
                              </a:cubicBezTo>
                              <a:cubicBezTo>
                                <a:pt x="960" y="90"/>
                                <a:pt x="1020" y="165"/>
                                <a:pt x="1080" y="2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0E5BB" id="Freeform 298" o:spid="_x0000_s1026" style="position:absolute;margin-left:-29.55pt;margin-top:174.4pt;width:54pt;height:31.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" path="m,600v45,15,90,30,180,c270,570,450,510,540,420,630,330,660,120,720,60,780,,840,30,900,60v60,30,120,105,180,180e" filled="f">
                <v:stroke endarrow="classic"/>
                <v:path arrowok="t" o:connecttype="custom" o:connectlocs="0,381000;114300,381000;342900,266700;457200,38100;571500,38100;685800,15240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68680C71" wp14:editId="443F34FD">
                <wp:simplePos x="0" y="0"/>
                <wp:positionH relativeFrom="column">
                  <wp:posOffset>-486410</wp:posOffset>
                </wp:positionH>
                <wp:positionV relativeFrom="paragraph">
                  <wp:posOffset>2424430</wp:posOffset>
                </wp:positionV>
                <wp:extent cx="457200" cy="228600"/>
                <wp:effectExtent l="0" t="0" r="635" b="1905"/>
                <wp:wrapNone/>
                <wp:docPr id="1633566658" name="Text Box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D2CB24" w14:textId="77777777" w:rsidR="00E22701" w:rsidRDefault="00E22701" w:rsidP="00E22701">
                            <w:r>
                              <w:t>He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80C71" id="Text Box 299" o:spid="_x0000_s1169" type="#_x0000_t202" style="position:absolute;left:0;text-align:left;margin-left:-38.3pt;margin-top:190.9pt;width:36pt;height:18pt;z-index:25240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" filled="f" stroked="f">
                <v:textbox inset="0,0,0,0">
                  <w:txbxContent>
                    <w:p w14:paraId="21D2CB24" w14:textId="77777777" w:rsidR="00E22701" w:rsidRDefault="00E22701" w:rsidP="00E22701">
                      <w: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5760" behindDoc="0" locked="0" layoutInCell="1" allowOverlap="1" wp14:anchorId="7AB24149" wp14:editId="7A50E302">
                <wp:simplePos x="0" y="0"/>
                <wp:positionH relativeFrom="column">
                  <wp:posOffset>-413385</wp:posOffset>
                </wp:positionH>
                <wp:positionV relativeFrom="paragraph">
                  <wp:posOffset>2570480</wp:posOffset>
                </wp:positionV>
                <wp:extent cx="114300" cy="114300"/>
                <wp:effectExtent l="5715" t="10795" r="13335" b="8255"/>
                <wp:wrapNone/>
                <wp:docPr id="1193940364" name="Rectangl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4339D6" id="Rectangle 300" o:spid="_x0000_s1026" style="position:absolute;margin-left:-32.55pt;margin-top:202.4pt;width:9pt;height:9pt;z-index:25240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Bm0hn+3wAAAAsB&#10;AAAPAAAAAAAAAAAAAAAAAGAEAABkcnMvZG93bnJldi54bWxQSwUGAAAAAAQABADzAAAAb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237F7F7D" wp14:editId="4C246848">
                <wp:simplePos x="0" y="0"/>
                <wp:positionH relativeFrom="column">
                  <wp:posOffset>-565785</wp:posOffset>
                </wp:positionH>
                <wp:positionV relativeFrom="paragraph">
                  <wp:posOffset>2373630</wp:posOffset>
                </wp:positionV>
                <wp:extent cx="457200" cy="457200"/>
                <wp:effectExtent l="5715" t="13970" r="13335" b="5080"/>
                <wp:wrapNone/>
                <wp:docPr id="405008505" name="Oval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DA96DA4" id="Oval 301" o:spid="_x0000_s1026" style="position:absolute;margin-left:-44.55pt;margin-top:186.9pt;width:36pt;height:36pt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3712" behindDoc="0" locked="0" layoutInCell="1" allowOverlap="1" wp14:anchorId="6D4A9C86" wp14:editId="7DE07BE0">
                <wp:simplePos x="0" y="0"/>
                <wp:positionH relativeFrom="column">
                  <wp:posOffset>2653665</wp:posOffset>
                </wp:positionH>
                <wp:positionV relativeFrom="paragraph">
                  <wp:posOffset>1818005</wp:posOffset>
                </wp:positionV>
                <wp:extent cx="457200" cy="228600"/>
                <wp:effectExtent l="5715" t="10795" r="13335" b="8255"/>
                <wp:wrapNone/>
                <wp:docPr id="2100054706" name="Oval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DBA64A" w14:textId="77777777" w:rsidR="00E22701" w:rsidRPr="005A0FC8" w:rsidRDefault="00E22701" w:rsidP="00EE3085">
                            <w:pPr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>
                              <w:t xml:space="preserve"> </w:t>
                            </w:r>
                            <w:r w:rsidR="00EE3085">
                              <w:rPr>
                                <w:b/>
                                <w:bCs/>
                                <w:color w:val="00000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4A9C86" id="Oval 302" o:spid="_x0000_s1170" style="position:absolute;left:0;text-align:left;margin-left:208.95pt;margin-top:143.15pt;width:36pt;height:18pt;z-index:2524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" filled="f" fillcolor="#7f7f7f">
                <v:textbox inset="0,0,0,0">
                  <w:txbxContent>
                    <w:p w14:paraId="44DBA64A" w14:textId="77777777" w:rsidR="00E22701" w:rsidRPr="005A0FC8" w:rsidRDefault="00E22701" w:rsidP="00EE3085">
                      <w:pPr>
                        <w:rPr>
                          <w:b/>
                          <w:bCs/>
                          <w:color w:val="FFFFFF"/>
                        </w:rPr>
                      </w:pPr>
                      <w:r>
                        <w:t xml:space="preserve"> </w:t>
                      </w:r>
                      <w:r w:rsidR="00EE3085">
                        <w:rPr>
                          <w:b/>
                          <w:bCs/>
                          <w:color w:val="000000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2688" behindDoc="0" locked="0" layoutInCell="1" allowOverlap="1" wp14:anchorId="6263B0C5" wp14:editId="69E1F12E">
                <wp:simplePos x="0" y="0"/>
                <wp:positionH relativeFrom="column">
                  <wp:posOffset>2425065</wp:posOffset>
                </wp:positionH>
                <wp:positionV relativeFrom="paragraph">
                  <wp:posOffset>1934210</wp:posOffset>
                </wp:positionV>
                <wp:extent cx="228600" cy="0"/>
                <wp:effectExtent l="5715" t="60325" r="22860" b="53975"/>
                <wp:wrapNone/>
                <wp:docPr id="1021751017" name="Lin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7EFA00" id="Line 303" o:spid="_x0000_s1026" style="position:absolute;z-index:2524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0.95pt,152.3pt" to="208.95pt,1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1664" behindDoc="0" locked="0" layoutInCell="1" allowOverlap="1" wp14:anchorId="25816B95" wp14:editId="39F2B398">
                <wp:simplePos x="0" y="0"/>
                <wp:positionH relativeFrom="column">
                  <wp:posOffset>2025015</wp:posOffset>
                </wp:positionH>
                <wp:positionV relativeFrom="paragraph">
                  <wp:posOffset>1818005</wp:posOffset>
                </wp:positionV>
                <wp:extent cx="457200" cy="228600"/>
                <wp:effectExtent l="5715" t="10795" r="13335" b="8255"/>
                <wp:wrapNone/>
                <wp:docPr id="854829884" name="Oval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6B73746" w14:textId="77777777" w:rsidR="00E22701" w:rsidRPr="00E22701" w:rsidRDefault="00E22701" w:rsidP="00E22701">
                            <w:pPr>
                              <w:rPr>
                                <w:color w:val="000000"/>
                              </w:rPr>
                            </w:pPr>
                            <w:r w:rsidRPr="00E22701">
                              <w:rPr>
                                <w:color w:val="000000"/>
                              </w:rPr>
                              <w:t xml:space="preserve"> </w:t>
                            </w:r>
                            <w:r w:rsidRPr="00E22701">
                              <w:rPr>
                                <w:b/>
                                <w:bCs/>
                                <w:color w:val="000000"/>
                              </w:rPr>
                              <w:t>1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5816B95" id="Oval 304" o:spid="_x0000_s1171" style="position:absolute;left:0;text-align:left;margin-left:159.45pt;margin-top:143.15pt;width:36pt;height:18pt;z-index:2524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" filled="f" fillcolor="#7f7f7f">
                <v:textbox inset="0,0,0,0">
                  <w:txbxContent>
                    <w:p w14:paraId="16B73746" w14:textId="77777777" w:rsidR="00E22701" w:rsidRPr="00E22701" w:rsidRDefault="00E22701" w:rsidP="00E22701">
                      <w:pPr>
                        <w:rPr>
                          <w:color w:val="000000"/>
                        </w:rPr>
                      </w:pPr>
                      <w:r w:rsidRPr="00E22701">
                        <w:rPr>
                          <w:color w:val="000000"/>
                        </w:rPr>
                        <w:t xml:space="preserve"> </w:t>
                      </w:r>
                      <w:r w:rsidRPr="00E22701">
                        <w:rPr>
                          <w:b/>
                          <w:bCs/>
                          <w:color w:val="000000"/>
                        </w:rPr>
                        <w:t>13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7108E9D3" wp14:editId="6CB30FA6">
                <wp:simplePos x="0" y="0"/>
                <wp:positionH relativeFrom="column">
                  <wp:posOffset>1796415</wp:posOffset>
                </wp:positionH>
                <wp:positionV relativeFrom="paragraph">
                  <wp:posOffset>1924685</wp:posOffset>
                </wp:positionV>
                <wp:extent cx="228600" cy="0"/>
                <wp:effectExtent l="5715" t="60325" r="22860" b="53975"/>
                <wp:wrapNone/>
                <wp:docPr id="1945685979" name="Lin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F91F32" id="Line 305" o:spid="_x0000_s1026" style="position:absolute;z-index:2524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45pt,151.55pt" to="159.45pt,1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B9E3Et3wAAAAs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7DFF346A" wp14:editId="21A509F3">
                <wp:simplePos x="0" y="0"/>
                <wp:positionH relativeFrom="column">
                  <wp:posOffset>1396365</wp:posOffset>
                </wp:positionH>
                <wp:positionV relativeFrom="paragraph">
                  <wp:posOffset>1808480</wp:posOffset>
                </wp:positionV>
                <wp:extent cx="457200" cy="228600"/>
                <wp:effectExtent l="5715" t="10795" r="13335" b="8255"/>
                <wp:wrapNone/>
                <wp:docPr id="2134300498" name="Oval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A53055D" w14:textId="77777777" w:rsidR="00E22701" w:rsidRPr="002479B3" w:rsidRDefault="00E22701" w:rsidP="00E22701">
                            <w:r w:rsidRPr="002479B3">
                              <w:t xml:space="preserve"> 13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DFF346A" id="Oval 306" o:spid="_x0000_s1172" style="position:absolute;left:0;text-align:left;margin-left:109.95pt;margin-top:142.4pt;width:36pt;height:18pt;z-index:2523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">
                <v:textbox inset="0,0,0,0">
                  <w:txbxContent>
                    <w:p w14:paraId="0A53055D" w14:textId="77777777" w:rsidR="00E22701" w:rsidRPr="002479B3" w:rsidRDefault="00E22701" w:rsidP="00E22701">
                      <w:r w:rsidRPr="002479B3">
                        <w:t xml:space="preserve"> 13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428AD4F2" wp14:editId="250B8C22">
                <wp:simplePos x="0" y="0"/>
                <wp:positionH relativeFrom="column">
                  <wp:posOffset>1167765</wp:posOffset>
                </wp:positionH>
                <wp:positionV relativeFrom="paragraph">
                  <wp:posOffset>1915160</wp:posOffset>
                </wp:positionV>
                <wp:extent cx="228600" cy="0"/>
                <wp:effectExtent l="5715" t="60325" r="22860" b="53975"/>
                <wp:wrapNone/>
                <wp:docPr id="901583595" name="Lin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02A4B" id="Line 307" o:spid="_x0000_s1026" style="position:absolute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95pt,150.8pt" to="109.95pt,1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AEN9MX3wAAAAs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63182D4A" wp14:editId="7C5EFF22">
                <wp:simplePos x="0" y="0"/>
                <wp:positionH relativeFrom="column">
                  <wp:posOffset>767715</wp:posOffset>
                </wp:positionH>
                <wp:positionV relativeFrom="paragraph">
                  <wp:posOffset>1798955</wp:posOffset>
                </wp:positionV>
                <wp:extent cx="457200" cy="228600"/>
                <wp:effectExtent l="5715" t="10795" r="13335" b="8255"/>
                <wp:wrapNone/>
                <wp:docPr id="151724621" name="Oval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76A1C1" w14:textId="77777777" w:rsidR="00E22701" w:rsidRPr="00B4312F" w:rsidRDefault="00E22701" w:rsidP="00E22701">
                            <w:pPr>
                              <w:jc w:val="center"/>
                            </w:pPr>
                            <w:r>
                              <w:t>1</w:t>
                            </w:r>
                            <w:r w:rsidRPr="00B4312F">
                              <w:t>2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182D4A" id="Oval 308" o:spid="_x0000_s1173" style="position:absolute;left:0;text-align:left;margin-left:60.45pt;margin-top:141.65pt;width:36pt;height:18pt;z-index:2523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" filled="f" fillcolor="silver">
                <v:textbox inset="0,0,0,0">
                  <w:txbxContent>
                    <w:p w14:paraId="0B76A1C1" w14:textId="77777777" w:rsidR="00E22701" w:rsidRPr="00B4312F" w:rsidRDefault="00E22701" w:rsidP="00E22701">
                      <w:pPr>
                        <w:jc w:val="center"/>
                      </w:pPr>
                      <w:r>
                        <w:t>1</w:t>
                      </w:r>
                      <w:r w:rsidRPr="00B4312F">
                        <w:t>2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318E66DF" wp14:editId="3A080658">
                <wp:simplePos x="0" y="0"/>
                <wp:positionH relativeFrom="column">
                  <wp:posOffset>539115</wp:posOffset>
                </wp:positionH>
                <wp:positionV relativeFrom="paragraph">
                  <wp:posOffset>1912620</wp:posOffset>
                </wp:positionV>
                <wp:extent cx="228600" cy="0"/>
                <wp:effectExtent l="5715" t="57785" r="22860" b="56515"/>
                <wp:wrapNone/>
                <wp:docPr id="1378786262" name="Lin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2A1688" id="Line 309" o:spid="_x0000_s1026" style="position:absolute;z-index:2523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45pt,150.6pt" to="60.45pt,1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D4WTE/3wAAAAo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3F0D3D92" wp14:editId="099D122A">
                <wp:simplePos x="0" y="0"/>
                <wp:positionH relativeFrom="column">
                  <wp:posOffset>139065</wp:posOffset>
                </wp:positionH>
                <wp:positionV relativeFrom="paragraph">
                  <wp:posOffset>1796415</wp:posOffset>
                </wp:positionV>
                <wp:extent cx="457200" cy="228600"/>
                <wp:effectExtent l="5715" t="8255" r="13335" b="10795"/>
                <wp:wrapNone/>
                <wp:docPr id="722614879" name="Oval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03285B" w14:textId="77777777" w:rsidR="00E22701" w:rsidRPr="00B4312F" w:rsidRDefault="00E22701" w:rsidP="00E22701">
                            <w:pPr>
                              <w:jc w:val="center"/>
                            </w:pPr>
                            <w:r>
                              <w:t>3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F0D3D92" id="Oval 310" o:spid="_x0000_s1174" style="position:absolute;left:0;text-align:left;margin-left:10.95pt;margin-top:141.45pt;width:36pt;height:18pt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" filled="f" fillcolor="silver">
                <v:textbox inset="0,0,0,0">
                  <w:txbxContent>
                    <w:p w14:paraId="5A03285B" w14:textId="77777777" w:rsidR="00E22701" w:rsidRPr="00B4312F" w:rsidRDefault="00E22701" w:rsidP="00E22701">
                      <w:pPr>
                        <w:jc w:val="center"/>
                      </w:pPr>
                      <w:r>
                        <w:t>3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79FFEB98" wp14:editId="46AFBECA">
                <wp:simplePos x="0" y="0"/>
                <wp:positionH relativeFrom="column">
                  <wp:posOffset>-365760</wp:posOffset>
                </wp:positionH>
                <wp:positionV relativeFrom="paragraph">
                  <wp:posOffset>1598930</wp:posOffset>
                </wp:positionV>
                <wp:extent cx="685800" cy="400050"/>
                <wp:effectExtent l="5715" t="10795" r="51435" b="8255"/>
                <wp:wrapNone/>
                <wp:docPr id="1015462661" name="Freeform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400050"/>
                        </a:xfrm>
                        <a:custGeom>
                          <a:avLst/>
                          <a:gdLst>
                            <a:gd name="T0" fmla="*/ 0 w 1080"/>
                            <a:gd name="T1" fmla="*/ 600 h 630"/>
                            <a:gd name="T2" fmla="*/ 180 w 1080"/>
                            <a:gd name="T3" fmla="*/ 600 h 630"/>
                            <a:gd name="T4" fmla="*/ 540 w 1080"/>
                            <a:gd name="T5" fmla="*/ 420 h 630"/>
                            <a:gd name="T6" fmla="*/ 720 w 1080"/>
                            <a:gd name="T7" fmla="*/ 60 h 630"/>
                            <a:gd name="T8" fmla="*/ 900 w 1080"/>
                            <a:gd name="T9" fmla="*/ 60 h 630"/>
                            <a:gd name="T10" fmla="*/ 1080 w 1080"/>
                            <a:gd name="T11" fmla="*/ 240 h 6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80" h="630">
                              <a:moveTo>
                                <a:pt x="0" y="600"/>
                              </a:moveTo>
                              <a:cubicBezTo>
                                <a:pt x="45" y="615"/>
                                <a:pt x="90" y="630"/>
                                <a:pt x="180" y="600"/>
                              </a:cubicBezTo>
                              <a:cubicBezTo>
                                <a:pt x="270" y="570"/>
                                <a:pt x="450" y="510"/>
                                <a:pt x="540" y="420"/>
                              </a:cubicBezTo>
                              <a:cubicBezTo>
                                <a:pt x="630" y="330"/>
                                <a:pt x="660" y="120"/>
                                <a:pt x="720" y="60"/>
                              </a:cubicBezTo>
                              <a:cubicBezTo>
                                <a:pt x="780" y="0"/>
                                <a:pt x="840" y="30"/>
                                <a:pt x="900" y="60"/>
                              </a:cubicBezTo>
                              <a:cubicBezTo>
                                <a:pt x="960" y="90"/>
                                <a:pt x="1020" y="165"/>
                                <a:pt x="1080" y="2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E225C" id="Freeform 311" o:spid="_x0000_s1026" style="position:absolute;margin-left:-28.8pt;margin-top:125.9pt;width:54pt;height:31.5pt;z-index:25239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" path="m,600v45,15,90,30,180,c270,570,450,510,540,420,630,330,660,120,720,60,780,,840,30,900,60v60,30,120,105,180,180e" filled="f">
                <v:stroke endarrow="classic"/>
                <v:path arrowok="t" o:connecttype="custom" o:connectlocs="0,381000;114300,381000;342900,266700;457200,38100;571500,38100;685800,15240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69FE1316" wp14:editId="0373514C">
                <wp:simplePos x="0" y="0"/>
                <wp:positionH relativeFrom="column">
                  <wp:posOffset>-346710</wp:posOffset>
                </wp:positionH>
                <wp:positionV relativeFrom="paragraph">
                  <wp:posOffset>1010920</wp:posOffset>
                </wp:positionV>
                <wp:extent cx="685800" cy="400050"/>
                <wp:effectExtent l="5715" t="13335" r="51435" b="5715"/>
                <wp:wrapNone/>
                <wp:docPr id="1798915380" name="Freeform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400050"/>
                        </a:xfrm>
                        <a:custGeom>
                          <a:avLst/>
                          <a:gdLst>
                            <a:gd name="T0" fmla="*/ 0 w 1080"/>
                            <a:gd name="T1" fmla="*/ 600 h 630"/>
                            <a:gd name="T2" fmla="*/ 180 w 1080"/>
                            <a:gd name="T3" fmla="*/ 600 h 630"/>
                            <a:gd name="T4" fmla="*/ 540 w 1080"/>
                            <a:gd name="T5" fmla="*/ 420 h 630"/>
                            <a:gd name="T6" fmla="*/ 720 w 1080"/>
                            <a:gd name="T7" fmla="*/ 60 h 630"/>
                            <a:gd name="T8" fmla="*/ 900 w 1080"/>
                            <a:gd name="T9" fmla="*/ 60 h 630"/>
                            <a:gd name="T10" fmla="*/ 1080 w 1080"/>
                            <a:gd name="T11" fmla="*/ 240 h 6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80" h="630">
                              <a:moveTo>
                                <a:pt x="0" y="600"/>
                              </a:moveTo>
                              <a:cubicBezTo>
                                <a:pt x="45" y="615"/>
                                <a:pt x="90" y="630"/>
                                <a:pt x="180" y="600"/>
                              </a:cubicBezTo>
                              <a:cubicBezTo>
                                <a:pt x="270" y="570"/>
                                <a:pt x="450" y="510"/>
                                <a:pt x="540" y="420"/>
                              </a:cubicBezTo>
                              <a:cubicBezTo>
                                <a:pt x="630" y="330"/>
                                <a:pt x="660" y="120"/>
                                <a:pt x="720" y="60"/>
                              </a:cubicBezTo>
                              <a:cubicBezTo>
                                <a:pt x="780" y="0"/>
                                <a:pt x="840" y="30"/>
                                <a:pt x="900" y="60"/>
                              </a:cubicBezTo>
                              <a:cubicBezTo>
                                <a:pt x="960" y="90"/>
                                <a:pt x="1020" y="165"/>
                                <a:pt x="1080" y="2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CD7DEF" id="Freeform 312" o:spid="_x0000_s1026" style="position:absolute;margin-left:-27.3pt;margin-top:79.6pt;width:54pt;height:31.5pt;z-index:25239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" path="m,600v45,15,90,30,180,c270,570,450,510,540,420,630,330,660,120,720,60,780,,840,30,900,60v60,30,120,105,180,180e" filled="f">
                <v:stroke endarrow="classic"/>
                <v:path arrowok="t" o:connecttype="custom" o:connectlocs="0,381000;114300,381000;342900,266700;457200,38100;571500,38100;685800,15240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2448" behindDoc="0" locked="0" layoutInCell="1" allowOverlap="1" wp14:anchorId="532F3059" wp14:editId="21684CF0">
                <wp:simplePos x="0" y="0"/>
                <wp:positionH relativeFrom="column">
                  <wp:posOffset>-318135</wp:posOffset>
                </wp:positionH>
                <wp:positionV relativeFrom="paragraph">
                  <wp:posOffset>514985</wp:posOffset>
                </wp:positionV>
                <wp:extent cx="685800" cy="400050"/>
                <wp:effectExtent l="5715" t="12700" r="51435" b="6350"/>
                <wp:wrapNone/>
                <wp:docPr id="1704132781" name="Freeform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5800" cy="400050"/>
                        </a:xfrm>
                        <a:custGeom>
                          <a:avLst/>
                          <a:gdLst>
                            <a:gd name="T0" fmla="*/ 0 w 1080"/>
                            <a:gd name="T1" fmla="*/ 600 h 630"/>
                            <a:gd name="T2" fmla="*/ 180 w 1080"/>
                            <a:gd name="T3" fmla="*/ 600 h 630"/>
                            <a:gd name="T4" fmla="*/ 540 w 1080"/>
                            <a:gd name="T5" fmla="*/ 420 h 630"/>
                            <a:gd name="T6" fmla="*/ 720 w 1080"/>
                            <a:gd name="T7" fmla="*/ 60 h 630"/>
                            <a:gd name="T8" fmla="*/ 900 w 1080"/>
                            <a:gd name="T9" fmla="*/ 60 h 630"/>
                            <a:gd name="T10" fmla="*/ 1080 w 1080"/>
                            <a:gd name="T11" fmla="*/ 240 h 63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1080" h="630">
                              <a:moveTo>
                                <a:pt x="0" y="600"/>
                              </a:moveTo>
                              <a:cubicBezTo>
                                <a:pt x="45" y="615"/>
                                <a:pt x="90" y="630"/>
                                <a:pt x="180" y="600"/>
                              </a:cubicBezTo>
                              <a:cubicBezTo>
                                <a:pt x="270" y="570"/>
                                <a:pt x="450" y="510"/>
                                <a:pt x="540" y="420"/>
                              </a:cubicBezTo>
                              <a:cubicBezTo>
                                <a:pt x="630" y="330"/>
                                <a:pt x="660" y="120"/>
                                <a:pt x="720" y="60"/>
                              </a:cubicBezTo>
                              <a:cubicBezTo>
                                <a:pt x="780" y="0"/>
                                <a:pt x="840" y="30"/>
                                <a:pt x="900" y="60"/>
                              </a:cubicBezTo>
                              <a:cubicBezTo>
                                <a:pt x="960" y="90"/>
                                <a:pt x="1020" y="165"/>
                                <a:pt x="1080" y="240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20544" id="Freeform 313" o:spid="_x0000_s1026" style="position:absolute;margin-left:-25.05pt;margin-top:40.55pt;width:54pt;height:31.5pt;z-index:25239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8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" path="m,600v45,15,90,30,180,c270,570,450,510,540,420,630,330,660,120,720,60,780,,840,30,900,60v60,30,120,105,180,180e" filled="f">
                <v:stroke endarrow="classic"/>
                <v:path arrowok="t" o:connecttype="custom" o:connectlocs="0,381000;114300,381000;342900,266700;457200,38100;571500,38100;685800,152400" o:connectangles="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545E9BC0" wp14:editId="71467AEB">
                <wp:simplePos x="0" y="0"/>
                <wp:positionH relativeFrom="column">
                  <wp:posOffset>5215890</wp:posOffset>
                </wp:positionH>
                <wp:positionV relativeFrom="paragraph">
                  <wp:posOffset>1339215</wp:posOffset>
                </wp:positionV>
                <wp:extent cx="457200" cy="228600"/>
                <wp:effectExtent l="5715" t="8255" r="13335" b="10795"/>
                <wp:wrapNone/>
                <wp:docPr id="572836137" name="Oval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C18F324" w14:textId="77777777" w:rsidR="00E22701" w:rsidRPr="0070637B" w:rsidRDefault="00E22701" w:rsidP="00E2270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0637B">
                              <w:rPr>
                                <w:b/>
                                <w:bCs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45E9BC0" id="Oval 314" o:spid="_x0000_s1175" style="position:absolute;left:0;text-align:left;margin-left:410.7pt;margin-top:105.45pt;width:36pt;height:18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" filled="f" fillcolor="#7f7f7f">
                <v:textbox inset="0,0,0,0">
                  <w:txbxContent>
                    <w:p w14:paraId="3C18F324" w14:textId="77777777" w:rsidR="00E22701" w:rsidRPr="0070637B" w:rsidRDefault="00E22701" w:rsidP="00E22701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0637B">
                        <w:rPr>
                          <w:b/>
                          <w:bCs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4C89F149" wp14:editId="74F1350B">
                <wp:simplePos x="0" y="0"/>
                <wp:positionH relativeFrom="column">
                  <wp:posOffset>4977765</wp:posOffset>
                </wp:positionH>
                <wp:positionV relativeFrom="paragraph">
                  <wp:posOffset>1455420</wp:posOffset>
                </wp:positionV>
                <wp:extent cx="228600" cy="0"/>
                <wp:effectExtent l="5715" t="57785" r="22860" b="56515"/>
                <wp:wrapNone/>
                <wp:docPr id="1138610085" name="Lin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C411F2" id="Line 315" o:spid="_x0000_s1026" style="position:absolute;z-index:25239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95pt,114.6pt" to="409.95pt,1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62FA63DF" wp14:editId="6BF05CC2">
                <wp:simplePos x="0" y="0"/>
                <wp:positionH relativeFrom="column">
                  <wp:posOffset>4577715</wp:posOffset>
                </wp:positionH>
                <wp:positionV relativeFrom="paragraph">
                  <wp:posOffset>1339215</wp:posOffset>
                </wp:positionV>
                <wp:extent cx="457200" cy="228600"/>
                <wp:effectExtent l="5715" t="8255" r="13335" b="10795"/>
                <wp:wrapNone/>
                <wp:docPr id="1365233394" name="Oval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80808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C373E9" w14:textId="77777777" w:rsidR="00E22701" w:rsidRPr="00875B79" w:rsidRDefault="00E22701" w:rsidP="00E22701">
                            <w:r>
                              <w:t>4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2FA63DF" id="Oval 316" o:spid="_x0000_s1176" style="position:absolute;left:0;text-align:left;margin-left:360.45pt;margin-top:105.45pt;width:36pt;height:18pt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" filled="f" fillcolor="gray">
                <v:textbox inset="0,0,0,0">
                  <w:txbxContent>
                    <w:p w14:paraId="0BC373E9" w14:textId="77777777" w:rsidR="00E22701" w:rsidRPr="00875B79" w:rsidRDefault="00E22701" w:rsidP="00E22701">
                      <w:r>
                        <w:t>4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3AD6407F" wp14:editId="612C52AD">
                <wp:simplePos x="0" y="0"/>
                <wp:positionH relativeFrom="column">
                  <wp:posOffset>4320540</wp:posOffset>
                </wp:positionH>
                <wp:positionV relativeFrom="paragraph">
                  <wp:posOffset>1455420</wp:posOffset>
                </wp:positionV>
                <wp:extent cx="228600" cy="0"/>
                <wp:effectExtent l="5715" t="57785" r="22860" b="56515"/>
                <wp:wrapNone/>
                <wp:docPr id="1473200364" name="Lin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004270" id="Line 317" o:spid="_x0000_s1026" style="position:absolute;z-index:25238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2pt,114.6pt" to="358.2pt,1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487523D9" wp14:editId="0D91CDC8">
                <wp:simplePos x="0" y="0"/>
                <wp:positionH relativeFrom="column">
                  <wp:posOffset>3920490</wp:posOffset>
                </wp:positionH>
                <wp:positionV relativeFrom="paragraph">
                  <wp:posOffset>1339215</wp:posOffset>
                </wp:positionV>
                <wp:extent cx="457200" cy="228600"/>
                <wp:effectExtent l="5715" t="8255" r="13335" b="10795"/>
                <wp:wrapNone/>
                <wp:docPr id="2036301772" name="Oval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4E5C8A3" w14:textId="77777777" w:rsidR="00E22701" w:rsidRPr="00E22701" w:rsidRDefault="00E22701" w:rsidP="00E22701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E22701">
                              <w:rPr>
                                <w:b/>
                                <w:bCs/>
                                <w:color w:val="FFFFFF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87523D9" id="Oval 318" o:spid="_x0000_s1177" style="position:absolute;left:0;text-align:left;margin-left:308.7pt;margin-top:105.45pt;width:36pt;height:18pt;z-index:25238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" fillcolor="#7f7f7f">
                <v:textbox inset="0,0,0,0">
                  <w:txbxContent>
                    <w:p w14:paraId="64E5C8A3" w14:textId="77777777" w:rsidR="00E22701" w:rsidRPr="00E22701" w:rsidRDefault="00E22701" w:rsidP="00E22701">
                      <w:pPr>
                        <w:jc w:val="center"/>
                        <w:rPr>
                          <w:b/>
                          <w:bCs/>
                          <w:color w:val="FFFFFF"/>
                        </w:rPr>
                      </w:pPr>
                      <w:r w:rsidRPr="00E22701">
                        <w:rPr>
                          <w:b/>
                          <w:bCs/>
                          <w:color w:val="FFFFFF"/>
                        </w:rPr>
                        <w:t>3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50ED2242" wp14:editId="7BA9F9D4">
                <wp:simplePos x="0" y="0"/>
                <wp:positionH relativeFrom="column">
                  <wp:posOffset>1405890</wp:posOffset>
                </wp:positionH>
                <wp:positionV relativeFrom="paragraph">
                  <wp:posOffset>1329690</wp:posOffset>
                </wp:positionV>
                <wp:extent cx="457200" cy="228600"/>
                <wp:effectExtent l="5715" t="8255" r="13335" b="10795"/>
                <wp:wrapNone/>
                <wp:docPr id="20446079" name="Oval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2A3E47" w14:textId="77777777" w:rsidR="00E22701" w:rsidRPr="00E22701" w:rsidRDefault="00E22701" w:rsidP="00E22701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E22701">
                              <w:rPr>
                                <w:b/>
                                <w:bCs/>
                                <w:color w:val="FFFFFF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ED2242" id="Oval 319" o:spid="_x0000_s1178" style="position:absolute;left:0;text-align:left;margin-left:110.7pt;margin-top:104.7pt;width:36pt;height:18pt;z-index:25237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" fillcolor="#7f7f7f">
                <v:textbox inset="0,0,0,0">
                  <w:txbxContent>
                    <w:p w14:paraId="152A3E47" w14:textId="77777777" w:rsidR="00E22701" w:rsidRPr="00E22701" w:rsidRDefault="00E22701" w:rsidP="00E22701">
                      <w:pPr>
                        <w:jc w:val="center"/>
                        <w:rPr>
                          <w:b/>
                          <w:bCs/>
                          <w:color w:val="FFFFFF"/>
                        </w:rPr>
                      </w:pPr>
                      <w:r w:rsidRPr="00E22701">
                        <w:rPr>
                          <w:b/>
                          <w:bCs/>
                          <w:color w:val="FFFFFF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3448236E" wp14:editId="5C6CB783">
                <wp:simplePos x="0" y="0"/>
                <wp:positionH relativeFrom="column">
                  <wp:posOffset>1177290</wp:posOffset>
                </wp:positionH>
                <wp:positionV relativeFrom="paragraph">
                  <wp:posOffset>1436370</wp:posOffset>
                </wp:positionV>
                <wp:extent cx="228600" cy="0"/>
                <wp:effectExtent l="5715" t="57785" r="22860" b="56515"/>
                <wp:wrapNone/>
                <wp:docPr id="720564421" name="Lin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7779D1" id="Line 320" o:spid="_x0000_s1026" style="position:absolute;z-index:25237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7pt,113.1pt" to="110.7pt,1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4E840A8D" wp14:editId="7DB50A62">
                <wp:simplePos x="0" y="0"/>
                <wp:positionH relativeFrom="column">
                  <wp:posOffset>777240</wp:posOffset>
                </wp:positionH>
                <wp:positionV relativeFrom="paragraph">
                  <wp:posOffset>1320165</wp:posOffset>
                </wp:positionV>
                <wp:extent cx="457200" cy="228600"/>
                <wp:effectExtent l="5715" t="8255" r="13335" b="10795"/>
                <wp:wrapNone/>
                <wp:docPr id="1059647453" name="Oval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BD3960F" w14:textId="77777777" w:rsidR="00E22701" w:rsidRPr="00E22701" w:rsidRDefault="00E22701" w:rsidP="00E22701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E22701">
                              <w:rPr>
                                <w:b/>
                                <w:bCs/>
                                <w:color w:val="000000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840A8D" id="Oval 321" o:spid="_x0000_s1179" style="position:absolute;left:0;text-align:left;margin-left:61.2pt;margin-top:103.95pt;width:36pt;height:18pt;z-index:25237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" filled="f" fillcolor="#7f7f7f">
                <v:textbox inset="0,0,0,0">
                  <w:txbxContent>
                    <w:p w14:paraId="7BD3960F" w14:textId="77777777" w:rsidR="00E22701" w:rsidRPr="00E22701" w:rsidRDefault="00E22701" w:rsidP="00E22701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E22701">
                        <w:rPr>
                          <w:b/>
                          <w:bCs/>
                          <w:color w:val="000000"/>
                        </w:rPr>
                        <w:t>2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3A95AA06" wp14:editId="73644B6F">
                <wp:simplePos x="0" y="0"/>
                <wp:positionH relativeFrom="column">
                  <wp:posOffset>548640</wp:posOffset>
                </wp:positionH>
                <wp:positionV relativeFrom="paragraph">
                  <wp:posOffset>1433830</wp:posOffset>
                </wp:positionV>
                <wp:extent cx="228600" cy="0"/>
                <wp:effectExtent l="5715" t="55245" r="22860" b="59055"/>
                <wp:wrapNone/>
                <wp:docPr id="1989494389" name="Lin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2C1419" id="Line 322" o:spid="_x0000_s1026" style="position:absolute;z-index:25237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.2pt,112.9pt" to="61.2pt,1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1AA88A1D" wp14:editId="45D47CD5">
                <wp:simplePos x="0" y="0"/>
                <wp:positionH relativeFrom="column">
                  <wp:posOffset>148590</wp:posOffset>
                </wp:positionH>
                <wp:positionV relativeFrom="paragraph">
                  <wp:posOffset>1317625</wp:posOffset>
                </wp:positionV>
                <wp:extent cx="457200" cy="228600"/>
                <wp:effectExtent l="5715" t="5715" r="13335" b="13335"/>
                <wp:wrapNone/>
                <wp:docPr id="250837153" name="Oval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7F7F7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BE8816B" w14:textId="77777777" w:rsidR="00E22701" w:rsidRPr="00E22701" w:rsidRDefault="00E22701" w:rsidP="00E22701">
                            <w:pPr>
                              <w:jc w:val="center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E22701">
                              <w:rPr>
                                <w:b/>
                                <w:bCs/>
                                <w:color w:val="000000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A88A1D" id="Oval 323" o:spid="_x0000_s1180" style="position:absolute;left:0;text-align:left;margin-left:11.7pt;margin-top:103.75pt;width:36pt;height:18pt;z-index:25237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" filled="f" fillcolor="#7f7f7f">
                <v:textbox inset="0,0,0,0">
                  <w:txbxContent>
                    <w:p w14:paraId="0BE8816B" w14:textId="77777777" w:rsidR="00E22701" w:rsidRPr="00E22701" w:rsidRDefault="00E22701" w:rsidP="00E22701">
                      <w:pPr>
                        <w:jc w:val="center"/>
                        <w:rPr>
                          <w:b/>
                          <w:bCs/>
                          <w:color w:val="000000"/>
                        </w:rPr>
                      </w:pPr>
                      <w:r w:rsidRPr="00E22701">
                        <w:rPr>
                          <w:b/>
                          <w:bCs/>
                          <w:color w:val="000000"/>
                        </w:rPr>
                        <w:t>2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4EC73D85" wp14:editId="520F28B7">
                <wp:simplePos x="0" y="0"/>
                <wp:positionH relativeFrom="column">
                  <wp:posOffset>3348990</wp:posOffset>
                </wp:positionH>
                <wp:positionV relativeFrom="paragraph">
                  <wp:posOffset>791845</wp:posOffset>
                </wp:positionV>
                <wp:extent cx="457200" cy="228600"/>
                <wp:effectExtent l="5715" t="13335" r="13335" b="5715"/>
                <wp:wrapNone/>
                <wp:docPr id="977320556" name="Oval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939B19F" w14:textId="77777777" w:rsidR="00E22701" w:rsidRPr="00875B79" w:rsidRDefault="00E22701" w:rsidP="00E22701">
                            <w:r>
                              <w:t>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C73D85" id="Oval 324" o:spid="_x0000_s1181" style="position:absolute;left:0;text-align:left;margin-left:263.7pt;margin-top:62.35pt;width:36pt;height:18pt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" filled="f" fillcolor="silver">
                <v:textbox inset="0,0,0,0">
                  <w:txbxContent>
                    <w:p w14:paraId="7939B19F" w14:textId="77777777" w:rsidR="00E22701" w:rsidRPr="00875B79" w:rsidRDefault="00E22701" w:rsidP="00E22701">
                      <w:r>
                        <w:t>28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4C8FFFFE" wp14:editId="0FFBF3BB">
                <wp:simplePos x="0" y="0"/>
                <wp:positionH relativeFrom="column">
                  <wp:posOffset>3110865</wp:posOffset>
                </wp:positionH>
                <wp:positionV relativeFrom="paragraph">
                  <wp:posOffset>908050</wp:posOffset>
                </wp:positionV>
                <wp:extent cx="228600" cy="0"/>
                <wp:effectExtent l="5715" t="53340" r="22860" b="60960"/>
                <wp:wrapNone/>
                <wp:docPr id="1855588648" name="Lin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F36C51" id="Line 325" o:spid="_x0000_s1026" style="position:absolute;z-index:25237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95pt,71.5pt" to="262.95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4B5C8399" wp14:editId="7EF0E034">
                <wp:simplePos x="0" y="0"/>
                <wp:positionH relativeFrom="column">
                  <wp:posOffset>2710815</wp:posOffset>
                </wp:positionH>
                <wp:positionV relativeFrom="paragraph">
                  <wp:posOffset>791845</wp:posOffset>
                </wp:positionV>
                <wp:extent cx="457200" cy="228600"/>
                <wp:effectExtent l="5715" t="13335" r="13335" b="5715"/>
                <wp:wrapNone/>
                <wp:docPr id="173592811" name="Oval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371400" w14:textId="77777777" w:rsidR="00E22701" w:rsidRPr="00B4312F" w:rsidRDefault="00E22701" w:rsidP="00E22701">
                            <w:r w:rsidRPr="00B4312F">
                              <w:t>4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5C8399" id="Oval 326" o:spid="_x0000_s1182" style="position:absolute;left:0;text-align:left;margin-left:213.45pt;margin-top:62.35pt;width:36pt;height:18pt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" filled="f" fillcolor="silver">
                <v:textbox inset="0,0,0,0">
                  <w:txbxContent>
                    <w:p w14:paraId="41371400" w14:textId="77777777" w:rsidR="00E22701" w:rsidRPr="00B4312F" w:rsidRDefault="00E22701" w:rsidP="00E22701">
                      <w:r w:rsidRPr="00B4312F">
                        <w:t>4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373153A2" wp14:editId="1E797A4C">
                <wp:simplePos x="0" y="0"/>
                <wp:positionH relativeFrom="column">
                  <wp:posOffset>2482215</wp:posOffset>
                </wp:positionH>
                <wp:positionV relativeFrom="paragraph">
                  <wp:posOffset>908050</wp:posOffset>
                </wp:positionV>
                <wp:extent cx="228600" cy="0"/>
                <wp:effectExtent l="5715" t="53340" r="22860" b="60960"/>
                <wp:wrapNone/>
                <wp:docPr id="1920847275" name="Lin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52BEA" id="Line 327" o:spid="_x0000_s1026" style="position:absolute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45pt,71.5pt" to="213.45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7A623987" wp14:editId="7D2B8D43">
                <wp:simplePos x="0" y="0"/>
                <wp:positionH relativeFrom="column">
                  <wp:posOffset>2082165</wp:posOffset>
                </wp:positionH>
                <wp:positionV relativeFrom="paragraph">
                  <wp:posOffset>791845</wp:posOffset>
                </wp:positionV>
                <wp:extent cx="457200" cy="228600"/>
                <wp:effectExtent l="5715" t="13335" r="13335" b="5715"/>
                <wp:wrapNone/>
                <wp:docPr id="1348749099" name="Oval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E505277" w14:textId="77777777" w:rsidR="00E22701" w:rsidRPr="00B4312F" w:rsidRDefault="00E22701" w:rsidP="00E22701">
                            <w:r w:rsidRPr="00B4312F">
                              <w:t>4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623987" id="Oval 328" o:spid="_x0000_s1183" style="position:absolute;left:0;text-align:left;margin-left:163.95pt;margin-top:62.35pt;width:36pt;height:18pt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" filled="f" fillcolor="silver">
                <v:textbox inset="0,0,0,0">
                  <w:txbxContent>
                    <w:p w14:paraId="1E505277" w14:textId="77777777" w:rsidR="00E22701" w:rsidRPr="00B4312F" w:rsidRDefault="00E22701" w:rsidP="00E22701">
                      <w:r w:rsidRPr="00B4312F">
                        <w:t>4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2545DB6B" wp14:editId="59740D63">
                <wp:simplePos x="0" y="0"/>
                <wp:positionH relativeFrom="column">
                  <wp:posOffset>1853565</wp:posOffset>
                </wp:positionH>
                <wp:positionV relativeFrom="paragraph">
                  <wp:posOffset>898525</wp:posOffset>
                </wp:positionV>
                <wp:extent cx="228600" cy="0"/>
                <wp:effectExtent l="5715" t="53340" r="22860" b="60960"/>
                <wp:wrapNone/>
                <wp:docPr id="325196331" name="Lin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294914" id="Line 329" o:spid="_x0000_s1026" style="position:absolute;z-index:25236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5.95pt,70.75pt" to="163.9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03FF5697" wp14:editId="5E21818A">
                <wp:simplePos x="0" y="0"/>
                <wp:positionH relativeFrom="column">
                  <wp:posOffset>1453515</wp:posOffset>
                </wp:positionH>
                <wp:positionV relativeFrom="paragraph">
                  <wp:posOffset>782320</wp:posOffset>
                </wp:positionV>
                <wp:extent cx="457200" cy="228600"/>
                <wp:effectExtent l="5715" t="13335" r="13335" b="5715"/>
                <wp:wrapNone/>
                <wp:docPr id="1344640583" name="Oval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CFE6FE" w14:textId="77777777" w:rsidR="00E22701" w:rsidRPr="00B4312F" w:rsidRDefault="00E22701" w:rsidP="00E22701">
                            <w:r w:rsidRPr="00B4312F">
                              <w:t>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FF5697" id="Oval 330" o:spid="_x0000_s1184" style="position:absolute;left:0;text-align:left;margin-left:114.45pt;margin-top:61.6pt;width:36pt;height:18pt;z-index:25236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" filled="f" fillcolor="silver">
                <v:textbox inset="0,0,0,0">
                  <w:txbxContent>
                    <w:p w14:paraId="46CFE6FE" w14:textId="77777777" w:rsidR="00E22701" w:rsidRPr="00B4312F" w:rsidRDefault="00E22701" w:rsidP="00E22701">
                      <w:r w:rsidRPr="00B4312F">
                        <w:t>2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75A9939A" wp14:editId="0D6FCA58">
                <wp:simplePos x="0" y="0"/>
                <wp:positionH relativeFrom="column">
                  <wp:posOffset>1224915</wp:posOffset>
                </wp:positionH>
                <wp:positionV relativeFrom="paragraph">
                  <wp:posOffset>889000</wp:posOffset>
                </wp:positionV>
                <wp:extent cx="228600" cy="0"/>
                <wp:effectExtent l="5715" t="53340" r="22860" b="60960"/>
                <wp:wrapNone/>
                <wp:docPr id="609878177" name="Line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5E3A3C" id="Line 331" o:spid="_x0000_s1026" style="position:absolute;z-index:25236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6.45pt,70pt" to="114.4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0590765B" wp14:editId="3468065E">
                <wp:simplePos x="0" y="0"/>
                <wp:positionH relativeFrom="column">
                  <wp:posOffset>824865</wp:posOffset>
                </wp:positionH>
                <wp:positionV relativeFrom="paragraph">
                  <wp:posOffset>772795</wp:posOffset>
                </wp:positionV>
                <wp:extent cx="457200" cy="228600"/>
                <wp:effectExtent l="5715" t="13335" r="13335" b="5715"/>
                <wp:wrapNone/>
                <wp:docPr id="1262068403" name="Oval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6CC12C" w14:textId="77777777" w:rsidR="00E22701" w:rsidRPr="00B4312F" w:rsidRDefault="00E22701" w:rsidP="00E22701">
                            <w:pPr>
                              <w:jc w:val="center"/>
                            </w:pPr>
                            <w:r w:rsidRPr="00B4312F">
                              <w:t>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90765B" id="Oval 332" o:spid="_x0000_s1185" style="position:absolute;left:0;text-align:left;margin-left:64.95pt;margin-top:60.85pt;width:36pt;height:18pt;z-index:25236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" filled="f" fillcolor="silver">
                <v:textbox inset="0,0,0,0">
                  <w:txbxContent>
                    <w:p w14:paraId="3B6CC12C" w14:textId="77777777" w:rsidR="00E22701" w:rsidRPr="00B4312F" w:rsidRDefault="00E22701" w:rsidP="00E22701">
                      <w:pPr>
                        <w:jc w:val="center"/>
                      </w:pPr>
                      <w:r w:rsidRPr="00B4312F">
                        <w:t>1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12193AD5" wp14:editId="67A43725">
                <wp:simplePos x="0" y="0"/>
                <wp:positionH relativeFrom="column">
                  <wp:posOffset>596265</wp:posOffset>
                </wp:positionH>
                <wp:positionV relativeFrom="paragraph">
                  <wp:posOffset>886460</wp:posOffset>
                </wp:positionV>
                <wp:extent cx="228600" cy="0"/>
                <wp:effectExtent l="5715" t="60325" r="22860" b="53975"/>
                <wp:wrapNone/>
                <wp:docPr id="75886553" name="Lin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EFACCB" id="Line 333" o:spid="_x0000_s1026" style="position:absolute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95pt,69.8pt" to="64.95pt,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6CF2B293" wp14:editId="399301AE">
                <wp:simplePos x="0" y="0"/>
                <wp:positionH relativeFrom="column">
                  <wp:posOffset>196215</wp:posOffset>
                </wp:positionH>
                <wp:positionV relativeFrom="paragraph">
                  <wp:posOffset>770255</wp:posOffset>
                </wp:positionV>
                <wp:extent cx="457200" cy="228600"/>
                <wp:effectExtent l="5715" t="10795" r="13335" b="8255"/>
                <wp:wrapNone/>
                <wp:docPr id="1317968657" name="Oval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A0BDCA" w14:textId="77777777" w:rsidR="00E22701" w:rsidRPr="00B4312F" w:rsidRDefault="00E22701" w:rsidP="00E22701">
                            <w:r w:rsidRPr="00B4312F">
                              <w:t>3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CF2B293" id="Oval 334" o:spid="_x0000_s1186" style="position:absolute;left:0;text-align:left;margin-left:15.45pt;margin-top:60.65pt;width:36pt;height:18pt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" filled="f" fillcolor="silver">
                <v:textbox inset="0,0,0,0">
                  <w:txbxContent>
                    <w:p w14:paraId="46A0BDCA" w14:textId="77777777" w:rsidR="00E22701" w:rsidRPr="00B4312F" w:rsidRDefault="00E22701" w:rsidP="00E22701">
                      <w:r w:rsidRPr="00B4312F">
                        <w:t>3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35B9B042" wp14:editId="7FBFD859">
                <wp:simplePos x="0" y="0"/>
                <wp:positionH relativeFrom="column">
                  <wp:posOffset>-476885</wp:posOffset>
                </wp:positionH>
                <wp:positionV relativeFrom="paragraph">
                  <wp:posOffset>1823085</wp:posOffset>
                </wp:positionV>
                <wp:extent cx="457200" cy="228600"/>
                <wp:effectExtent l="0" t="0" r="635" b="3175"/>
                <wp:wrapNone/>
                <wp:docPr id="1439702633" name="Text Box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18B1C" w14:textId="77777777" w:rsidR="00E22701" w:rsidRDefault="00E22701" w:rsidP="00E22701">
                            <w:r>
                              <w:t>He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9B042" id="Text Box 335" o:spid="_x0000_s1187" type="#_x0000_t202" style="position:absolute;left:0;text-align:left;margin-left:-37.55pt;margin-top:143.55pt;width:36pt;height:18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" filled="f" stroked="f">
                <v:textbox inset="0,0,0,0">
                  <w:txbxContent>
                    <w:p w14:paraId="02818B1C" w14:textId="77777777" w:rsidR="00E22701" w:rsidRDefault="00E22701" w:rsidP="00E22701">
                      <w: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2FAB9B62" wp14:editId="4DE7CB31">
                <wp:simplePos x="0" y="0"/>
                <wp:positionH relativeFrom="column">
                  <wp:posOffset>-403860</wp:posOffset>
                </wp:positionH>
                <wp:positionV relativeFrom="paragraph">
                  <wp:posOffset>1969135</wp:posOffset>
                </wp:positionV>
                <wp:extent cx="114300" cy="114300"/>
                <wp:effectExtent l="5715" t="9525" r="13335" b="9525"/>
                <wp:wrapNone/>
                <wp:docPr id="941403247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A9FBC5" id="Rectangle 336" o:spid="_x0000_s1026" style="position:absolute;margin-left:-31.8pt;margin-top:155.05pt;width:9pt;height:9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6574DC69" wp14:editId="10C39AF7">
                <wp:simplePos x="0" y="0"/>
                <wp:positionH relativeFrom="column">
                  <wp:posOffset>-556260</wp:posOffset>
                </wp:positionH>
                <wp:positionV relativeFrom="paragraph">
                  <wp:posOffset>1772285</wp:posOffset>
                </wp:positionV>
                <wp:extent cx="457200" cy="457200"/>
                <wp:effectExtent l="5715" t="12700" r="13335" b="6350"/>
                <wp:wrapNone/>
                <wp:docPr id="1673366100" name="Oval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D2342CB" id="Oval 337" o:spid="_x0000_s1026" style="position:absolute;margin-left:-43.8pt;margin-top:139.55pt;width:36pt;height:36pt;z-index:25236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4F3891DE" wp14:editId="73EC0C93">
                <wp:simplePos x="0" y="0"/>
                <wp:positionH relativeFrom="column">
                  <wp:posOffset>-461010</wp:posOffset>
                </wp:positionH>
                <wp:positionV relativeFrom="paragraph">
                  <wp:posOffset>1163955</wp:posOffset>
                </wp:positionV>
                <wp:extent cx="457200" cy="228600"/>
                <wp:effectExtent l="0" t="4445" r="3810" b="0"/>
                <wp:wrapNone/>
                <wp:docPr id="375834279" name="Text Box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29622C" w14:textId="77777777" w:rsidR="00E22701" w:rsidRDefault="00E22701" w:rsidP="00E22701">
                            <w:r>
                              <w:t>He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891DE" id="Text Box 338" o:spid="_x0000_s1188" type="#_x0000_t202" style="position:absolute;left:0;text-align:left;margin-left:-36.3pt;margin-top:91.65pt;width:36pt;height:18pt;z-index:25235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" filled="f" stroked="f">
                <v:textbox inset="0,0,0,0">
                  <w:txbxContent>
                    <w:p w14:paraId="4029622C" w14:textId="77777777" w:rsidR="00E22701" w:rsidRDefault="00E22701" w:rsidP="00E22701">
                      <w: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4840D6CD" wp14:editId="221B1750">
                <wp:simplePos x="0" y="0"/>
                <wp:positionH relativeFrom="column">
                  <wp:posOffset>-394335</wp:posOffset>
                </wp:positionH>
                <wp:positionV relativeFrom="paragraph">
                  <wp:posOffset>1325880</wp:posOffset>
                </wp:positionV>
                <wp:extent cx="114300" cy="114300"/>
                <wp:effectExtent l="5715" t="13970" r="13335" b="5080"/>
                <wp:wrapNone/>
                <wp:docPr id="1385550472" name="Rectangl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A8B00" id="Rectangle 339" o:spid="_x0000_s1026" style="position:absolute;margin-left:-31.05pt;margin-top:104.4pt;width:9pt;height:9pt;z-index:25235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BkWLsb3wAAAAsB&#10;AAAPAAAAAAAAAAAAAAAAAGAEAABkcnMvZG93bnJldi54bWxQSwUGAAAAAAQABADzAAAAb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7A7D588D" wp14:editId="2573168B">
                <wp:simplePos x="0" y="0"/>
                <wp:positionH relativeFrom="column">
                  <wp:posOffset>-546735</wp:posOffset>
                </wp:positionH>
                <wp:positionV relativeFrom="paragraph">
                  <wp:posOffset>1106805</wp:posOffset>
                </wp:positionV>
                <wp:extent cx="457200" cy="457200"/>
                <wp:effectExtent l="5715" t="13970" r="13335" b="5080"/>
                <wp:wrapNone/>
                <wp:docPr id="311817382" name="Oval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67FF1F8" id="Oval 340" o:spid="_x0000_s1026" style="position:absolute;margin-left:-43.05pt;margin-top:87.15pt;width:36pt;height:36pt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EOpwn98AAAALAQAADwAAAAAA&#10;AAAAAAAAAABYBAAAZHJzL2Rvd25yZXYueG1sUEsFBgAAAAAEAAQA8wAAAG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35BB1082" wp14:editId="0CE4FC96">
                <wp:simplePos x="0" y="0"/>
                <wp:positionH relativeFrom="column">
                  <wp:posOffset>-441960</wp:posOffset>
                </wp:positionH>
                <wp:positionV relativeFrom="paragraph">
                  <wp:posOffset>211455</wp:posOffset>
                </wp:positionV>
                <wp:extent cx="457200" cy="228600"/>
                <wp:effectExtent l="0" t="4445" r="3810" b="0"/>
                <wp:wrapNone/>
                <wp:docPr id="2123811536" name="Text Box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30EEF" w14:textId="77777777" w:rsidR="00E22701" w:rsidRDefault="00E22701" w:rsidP="00E22701">
                            <w:r>
                              <w:t>He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BB1082" id="Text Box 341" o:spid="_x0000_s1189" type="#_x0000_t202" style="position:absolute;left:0;text-align:left;margin-left:-34.8pt;margin-top:16.65pt;width:36pt;height:18pt;z-index:25235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" filled="f" stroked="f">
                <v:textbox inset="0,0,0,0">
                  <w:txbxContent>
                    <w:p w14:paraId="5FE30EEF" w14:textId="77777777" w:rsidR="00E22701" w:rsidRDefault="00E22701" w:rsidP="00E22701">
                      <w: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64752BA8" wp14:editId="779CFDCF">
                <wp:simplePos x="0" y="0"/>
                <wp:positionH relativeFrom="column">
                  <wp:posOffset>-375285</wp:posOffset>
                </wp:positionH>
                <wp:positionV relativeFrom="paragraph">
                  <wp:posOffset>373380</wp:posOffset>
                </wp:positionV>
                <wp:extent cx="114300" cy="114300"/>
                <wp:effectExtent l="5715" t="13970" r="13335" b="5080"/>
                <wp:wrapNone/>
                <wp:docPr id="717126551" name="Rectangl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E5D7D" id="Rectangle 342" o:spid="_x0000_s1026" style="position:absolute;margin-left:-29.55pt;margin-top:29.4pt;width:9pt;height:9pt;z-index:25235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Asadow3wAAAAkB&#10;AAAPAAAAAAAAAAAAAAAAAGAEAABkcnMvZG93bnJldi54bWxQSwUGAAAAAAQABADzAAAAb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7E18C377" wp14:editId="5E8660AC">
                <wp:simplePos x="0" y="0"/>
                <wp:positionH relativeFrom="column">
                  <wp:posOffset>-527685</wp:posOffset>
                </wp:positionH>
                <wp:positionV relativeFrom="paragraph">
                  <wp:posOffset>154305</wp:posOffset>
                </wp:positionV>
                <wp:extent cx="457200" cy="457200"/>
                <wp:effectExtent l="5715" t="13970" r="13335" b="5080"/>
                <wp:wrapNone/>
                <wp:docPr id="152707197" name="Oval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03977FD" id="Oval 343" o:spid="_x0000_s1026" style="position:absolute;margin-left:-41.55pt;margin-top:12.15pt;width:36pt;height:36pt;z-index:25235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170F9A9A" wp14:editId="7291FDC1">
                <wp:simplePos x="0" y="0"/>
                <wp:positionH relativeFrom="column">
                  <wp:posOffset>-441960</wp:posOffset>
                </wp:positionH>
                <wp:positionV relativeFrom="paragraph">
                  <wp:posOffset>697230</wp:posOffset>
                </wp:positionV>
                <wp:extent cx="457200" cy="228600"/>
                <wp:effectExtent l="0" t="4445" r="3810" b="0"/>
                <wp:wrapNone/>
                <wp:docPr id="648484723" name="Text Box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803F55" w14:textId="77777777" w:rsidR="00E22701" w:rsidRDefault="00E22701" w:rsidP="00E22701">
                            <w:r>
                              <w:t>Hea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0F9A9A" id="Text Box 344" o:spid="_x0000_s1190" type="#_x0000_t202" style="position:absolute;left:0;text-align:left;margin-left:-34.8pt;margin-top:54.9pt;width:36pt;height:18pt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" filled="f" stroked="f">
                <v:textbox inset="0,0,0,0">
                  <w:txbxContent>
                    <w:p w14:paraId="15803F55" w14:textId="77777777" w:rsidR="00E22701" w:rsidRDefault="00E22701" w:rsidP="00E22701">
                      <w:r>
                        <w:t>He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4CAACEDA" wp14:editId="3356FB49">
                <wp:simplePos x="0" y="0"/>
                <wp:positionH relativeFrom="column">
                  <wp:posOffset>-375285</wp:posOffset>
                </wp:positionH>
                <wp:positionV relativeFrom="paragraph">
                  <wp:posOffset>859155</wp:posOffset>
                </wp:positionV>
                <wp:extent cx="114300" cy="114300"/>
                <wp:effectExtent l="5715" t="13970" r="13335" b="5080"/>
                <wp:wrapNone/>
                <wp:docPr id="1333470527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2A23F" id="Rectangle 345" o:spid="_x0000_s1026" style="position:absolute;margin-left:-29.55pt;margin-top:67.65pt;width:9pt;height:9pt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4FCE50EB" wp14:editId="07303F9B">
                <wp:simplePos x="0" y="0"/>
                <wp:positionH relativeFrom="column">
                  <wp:posOffset>-527685</wp:posOffset>
                </wp:positionH>
                <wp:positionV relativeFrom="paragraph">
                  <wp:posOffset>640080</wp:posOffset>
                </wp:positionV>
                <wp:extent cx="457200" cy="457200"/>
                <wp:effectExtent l="5715" t="13970" r="13335" b="5080"/>
                <wp:wrapNone/>
                <wp:docPr id="2011527049" name="Oval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A06F52" id="Oval 346" o:spid="_x0000_s1026" style="position:absolute;margin-left:-41.55pt;margin-top:50.4pt;width:36pt;height:36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39032B67" wp14:editId="5561F13D">
                <wp:simplePos x="0" y="0"/>
                <wp:positionH relativeFrom="column">
                  <wp:posOffset>-622935</wp:posOffset>
                </wp:positionH>
                <wp:positionV relativeFrom="paragraph">
                  <wp:posOffset>104140</wp:posOffset>
                </wp:positionV>
                <wp:extent cx="685800" cy="2814320"/>
                <wp:effectExtent l="5715" t="11430" r="13335" b="12700"/>
                <wp:wrapNone/>
                <wp:docPr id="1182039904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81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43516" id="Rectangle 347" o:spid="_x0000_s1026" style="position:absolute;margin-left:-49.05pt;margin-top:8.2pt;width:54pt;height:221.6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49A4D4B3" wp14:editId="3AA38409">
                <wp:simplePos x="0" y="0"/>
                <wp:positionH relativeFrom="column">
                  <wp:posOffset>3987165</wp:posOffset>
                </wp:positionH>
                <wp:positionV relativeFrom="paragraph">
                  <wp:posOffset>266065</wp:posOffset>
                </wp:positionV>
                <wp:extent cx="457200" cy="228600"/>
                <wp:effectExtent l="5715" t="11430" r="13335" b="7620"/>
                <wp:wrapNone/>
                <wp:docPr id="1854871293" name="Oval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solidFill>
                          <a:srgbClr val="7F7F7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3AA410" w14:textId="77777777" w:rsidR="00E22701" w:rsidRPr="00E22701" w:rsidRDefault="00E22701" w:rsidP="00E22701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</w:rPr>
                            </w:pPr>
                            <w:r w:rsidRPr="00E22701">
                              <w:rPr>
                                <w:b/>
                                <w:bCs/>
                                <w:color w:val="FFFFFF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9A4D4B3" id="Oval 348" o:spid="_x0000_s1191" style="position:absolute;left:0;text-align:left;margin-left:313.95pt;margin-top:20.95pt;width:36pt;height:18pt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" fillcolor="#7f7f7f">
                <v:textbox inset="0,0,0,0">
                  <w:txbxContent>
                    <w:p w14:paraId="4D3AA410" w14:textId="77777777" w:rsidR="00E22701" w:rsidRPr="00E22701" w:rsidRDefault="00E22701" w:rsidP="00E22701">
                      <w:pPr>
                        <w:jc w:val="center"/>
                        <w:rPr>
                          <w:b/>
                          <w:bCs/>
                          <w:color w:val="FFFFFF"/>
                        </w:rPr>
                      </w:pPr>
                      <w:r w:rsidRPr="00E22701">
                        <w:rPr>
                          <w:b/>
                          <w:bCs/>
                          <w:color w:val="FFFFFF"/>
                        </w:rPr>
                        <w:t>3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5380BF67" wp14:editId="1C46B001">
                <wp:simplePos x="0" y="0"/>
                <wp:positionH relativeFrom="column">
                  <wp:posOffset>3768090</wp:posOffset>
                </wp:positionH>
                <wp:positionV relativeFrom="paragraph">
                  <wp:posOffset>382270</wp:posOffset>
                </wp:positionV>
                <wp:extent cx="228600" cy="0"/>
                <wp:effectExtent l="5715" t="60960" r="22860" b="53340"/>
                <wp:wrapNone/>
                <wp:docPr id="1773547476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FF496" id="Line 349" o:spid="_x0000_s1026" style="position:absolute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7pt,30.1pt" to="314.7pt,3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0D3BAD3C" wp14:editId="592DFAFF">
                <wp:simplePos x="0" y="0"/>
                <wp:positionH relativeFrom="column">
                  <wp:posOffset>3368040</wp:posOffset>
                </wp:positionH>
                <wp:positionV relativeFrom="paragraph">
                  <wp:posOffset>266065</wp:posOffset>
                </wp:positionV>
                <wp:extent cx="457200" cy="228600"/>
                <wp:effectExtent l="5715" t="11430" r="13335" b="7620"/>
                <wp:wrapNone/>
                <wp:docPr id="352982335" name="Oval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22860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F11295A" w14:textId="77777777" w:rsidR="00E22701" w:rsidRPr="00875B79" w:rsidRDefault="00E22701" w:rsidP="00E22701">
                            <w:r>
                              <w:t>2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D3BAD3C" id="Oval 350" o:spid="_x0000_s1192" style="position:absolute;left:0;text-align:left;margin-left:265.2pt;margin-top:20.95pt;width:36pt;height:18pt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" filled="f" fillcolor="silver">
                <v:textbox inset="0,0,0,0">
                  <w:txbxContent>
                    <w:p w14:paraId="7F11295A" w14:textId="77777777" w:rsidR="00E22701" w:rsidRPr="00875B79" w:rsidRDefault="00E22701" w:rsidP="00E22701">
                      <w:r>
                        <w:t>20</w:t>
                      </w:r>
                    </w:p>
                  </w:txbxContent>
                </v:textbox>
              </v:oval>
            </w:pict>
          </mc:Fallback>
        </mc:AlternateContent>
      </w:r>
    </w:p>
    <w:p w14:paraId="6C9A9874" w14:textId="457E697B" w:rsidR="0086037E" w:rsidRDefault="00850126" w:rsidP="0086037E">
      <w:pPr>
        <w:ind w:left="72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7264" behindDoc="0" locked="0" layoutInCell="1" allowOverlap="1" wp14:anchorId="45718FF8" wp14:editId="5D209198">
                <wp:simplePos x="0" y="0"/>
                <wp:positionH relativeFrom="column">
                  <wp:posOffset>4455160</wp:posOffset>
                </wp:positionH>
                <wp:positionV relativeFrom="paragraph">
                  <wp:posOffset>40640</wp:posOffset>
                </wp:positionV>
                <wp:extent cx="1902460" cy="356235"/>
                <wp:effectExtent l="6985" t="13335" r="5080" b="11430"/>
                <wp:wrapNone/>
                <wp:docPr id="747174214" name="Rectangl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2460" cy="3562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F70FA" id="Rectangle 351" o:spid="_x0000_s1026" style="position:absolute;margin-left:350.8pt;margin-top:3.2pt;width:149.8pt;height:28.0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" filled="f">
                <v:stroke dashstyle="dash"/>
              </v:rect>
            </w:pict>
          </mc:Fallback>
        </mc:AlternateContent>
      </w:r>
    </w:p>
    <w:p w14:paraId="01D78A03" w14:textId="6ADEE21D" w:rsidR="00E22701" w:rsidRDefault="00850126" w:rsidP="0086037E">
      <w:pPr>
        <w:ind w:left="72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30ACE746" wp14:editId="76E28395">
                <wp:simplePos x="0" y="0"/>
                <wp:positionH relativeFrom="column">
                  <wp:posOffset>4359910</wp:posOffset>
                </wp:positionH>
                <wp:positionV relativeFrom="paragraph">
                  <wp:posOffset>71755</wp:posOffset>
                </wp:positionV>
                <wp:extent cx="228600" cy="0"/>
                <wp:effectExtent l="6985" t="52705" r="21590" b="61595"/>
                <wp:wrapNone/>
                <wp:docPr id="909388038" name="Lin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938978" id="Line 352" o:spid="_x0000_s1026" style="position:absolute;z-index:25242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3.3pt,5.65pt" to="361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">
                <v:stroke endarrow="block"/>
              </v:line>
            </w:pict>
          </mc:Fallback>
        </mc:AlternateContent>
      </w:r>
    </w:p>
    <w:p w14:paraId="44D64FE9" w14:textId="77777777" w:rsidR="00E22701" w:rsidRDefault="00E22701" w:rsidP="0086037E">
      <w:pPr>
        <w:ind w:left="720"/>
        <w:rPr>
          <w:rFonts w:ascii="Arial" w:hAnsi="Arial" w:cs="Arial"/>
          <w:sz w:val="22"/>
          <w:szCs w:val="22"/>
        </w:rPr>
      </w:pPr>
    </w:p>
    <w:p w14:paraId="6CC467AC" w14:textId="77777777" w:rsidR="00E22701" w:rsidRDefault="00E22701" w:rsidP="0086037E">
      <w:pPr>
        <w:ind w:left="720"/>
        <w:rPr>
          <w:rFonts w:ascii="Arial" w:hAnsi="Arial" w:cs="Arial"/>
          <w:sz w:val="22"/>
          <w:szCs w:val="22"/>
        </w:rPr>
      </w:pPr>
    </w:p>
    <w:p w14:paraId="45CA3402" w14:textId="77777777" w:rsidR="00E22701" w:rsidRDefault="00E22701" w:rsidP="0086037E">
      <w:pPr>
        <w:ind w:left="720"/>
        <w:rPr>
          <w:rFonts w:ascii="Arial" w:hAnsi="Arial" w:cs="Arial"/>
          <w:sz w:val="22"/>
          <w:szCs w:val="22"/>
        </w:rPr>
      </w:pPr>
    </w:p>
    <w:p w14:paraId="793A1ABF" w14:textId="77777777" w:rsidR="00E22701" w:rsidRDefault="00E22701" w:rsidP="0086037E">
      <w:pPr>
        <w:ind w:left="720"/>
        <w:rPr>
          <w:rFonts w:ascii="Arial" w:hAnsi="Arial" w:cs="Arial"/>
          <w:sz w:val="22"/>
          <w:szCs w:val="22"/>
        </w:rPr>
      </w:pPr>
    </w:p>
    <w:p w14:paraId="4521126A" w14:textId="5ACE3865" w:rsidR="00E22701" w:rsidRDefault="00850126" w:rsidP="0086037E">
      <w:pPr>
        <w:ind w:left="72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0096" behindDoc="0" locked="0" layoutInCell="1" allowOverlap="1" wp14:anchorId="74313B86" wp14:editId="173802C0">
                <wp:simplePos x="0" y="0"/>
                <wp:positionH relativeFrom="column">
                  <wp:posOffset>1939290</wp:posOffset>
                </wp:positionH>
                <wp:positionV relativeFrom="paragraph">
                  <wp:posOffset>139065</wp:posOffset>
                </wp:positionV>
                <wp:extent cx="1863090" cy="356235"/>
                <wp:effectExtent l="5715" t="8890" r="7620" b="6350"/>
                <wp:wrapNone/>
                <wp:docPr id="1350326452" name="Rectangl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3090" cy="3562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F8B37" id="Rectangle 353" o:spid="_x0000_s1026" style="position:absolute;margin-left:152.7pt;margin-top:10.95pt;width:146.7pt;height:28.0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" filled="f">
                <v:stroke dashstyle="dash"/>
              </v:rect>
            </w:pict>
          </mc:Fallback>
        </mc:AlternateContent>
      </w:r>
    </w:p>
    <w:p w14:paraId="20CC3E42" w14:textId="77777777" w:rsidR="00E22701" w:rsidRDefault="00E22701" w:rsidP="0086037E">
      <w:pPr>
        <w:ind w:left="720"/>
        <w:rPr>
          <w:rFonts w:ascii="Arial" w:hAnsi="Arial" w:cs="Arial"/>
          <w:sz w:val="22"/>
          <w:szCs w:val="22"/>
        </w:rPr>
      </w:pPr>
    </w:p>
    <w:p w14:paraId="567D23F8" w14:textId="153F9CD4" w:rsidR="00E22701" w:rsidRDefault="00850126" w:rsidP="0086037E">
      <w:pPr>
        <w:ind w:left="720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1FC56E61" wp14:editId="2E15CBFE">
                <wp:simplePos x="0" y="0"/>
                <wp:positionH relativeFrom="column">
                  <wp:posOffset>1805940</wp:posOffset>
                </wp:positionH>
                <wp:positionV relativeFrom="paragraph">
                  <wp:posOffset>0</wp:posOffset>
                </wp:positionV>
                <wp:extent cx="2114550" cy="0"/>
                <wp:effectExtent l="5715" t="57785" r="22860" b="56515"/>
                <wp:wrapNone/>
                <wp:docPr id="1872267916" name="Lin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145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02138E" id="Line 354" o:spid="_x0000_s1026" style="position:absolute;z-index:25238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2pt,0" to="308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">
                <v:stroke endarrow="block"/>
              </v:line>
            </w:pict>
          </mc:Fallback>
        </mc:AlternateContent>
      </w:r>
    </w:p>
    <w:p w14:paraId="19D9D190" w14:textId="77777777" w:rsidR="00E22701" w:rsidRDefault="00E22701" w:rsidP="0086037E">
      <w:pPr>
        <w:ind w:left="720"/>
        <w:rPr>
          <w:rFonts w:ascii="Arial" w:hAnsi="Arial" w:cs="Arial"/>
          <w:sz w:val="22"/>
          <w:szCs w:val="22"/>
        </w:rPr>
      </w:pPr>
    </w:p>
    <w:p w14:paraId="54494D70" w14:textId="77777777" w:rsidR="00E22701" w:rsidRDefault="00E22701" w:rsidP="0086037E">
      <w:pPr>
        <w:ind w:left="720"/>
        <w:rPr>
          <w:rFonts w:ascii="Arial" w:hAnsi="Arial" w:cs="Arial"/>
          <w:sz w:val="22"/>
          <w:szCs w:val="22"/>
        </w:rPr>
      </w:pPr>
    </w:p>
    <w:p w14:paraId="1B2CB082" w14:textId="77777777" w:rsidR="0086037E" w:rsidRDefault="0086037E" w:rsidP="0086037E">
      <w:pPr>
        <w:ind w:left="720"/>
        <w:rPr>
          <w:rFonts w:ascii="Arial" w:hAnsi="Arial" w:cs="Arial"/>
          <w:sz w:val="22"/>
          <w:szCs w:val="22"/>
        </w:rPr>
      </w:pPr>
    </w:p>
    <w:p w14:paraId="1C7C3782" w14:textId="77777777" w:rsidR="0086037E" w:rsidRDefault="0086037E" w:rsidP="0086037E">
      <w:pPr>
        <w:ind w:left="720"/>
        <w:rPr>
          <w:rFonts w:ascii="Arial" w:hAnsi="Arial" w:cs="Arial"/>
          <w:sz w:val="22"/>
          <w:szCs w:val="22"/>
        </w:rPr>
      </w:pPr>
    </w:p>
    <w:p w14:paraId="646A2641" w14:textId="77777777" w:rsidR="0086037E" w:rsidRDefault="0086037E" w:rsidP="0086037E">
      <w:pPr>
        <w:ind w:left="720"/>
        <w:rPr>
          <w:rFonts w:ascii="Arial" w:hAnsi="Arial" w:cs="Arial"/>
          <w:sz w:val="22"/>
          <w:szCs w:val="22"/>
        </w:rPr>
      </w:pPr>
    </w:p>
    <w:p w14:paraId="574A7603" w14:textId="77777777" w:rsidR="0086037E" w:rsidRDefault="0086037E" w:rsidP="0086037E">
      <w:pPr>
        <w:ind w:left="720"/>
        <w:rPr>
          <w:rFonts w:ascii="Arial" w:hAnsi="Arial" w:cs="Arial"/>
          <w:sz w:val="22"/>
          <w:szCs w:val="22"/>
        </w:rPr>
      </w:pPr>
    </w:p>
    <w:p w14:paraId="5E9E283B" w14:textId="76B79426" w:rsidR="00C63E63" w:rsidRDefault="008E2BBC" w:rsidP="008E2BBC">
      <w:pPr>
        <w:tabs>
          <w:tab w:val="left" w:pos="6907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61016407" w14:textId="77777777" w:rsidR="008E2BBC" w:rsidRDefault="008E2BBC" w:rsidP="008E2BBC">
      <w:pPr>
        <w:tabs>
          <w:tab w:val="left" w:pos="6907"/>
        </w:tabs>
        <w:rPr>
          <w:rFonts w:ascii="Arial" w:hAnsi="Arial" w:cs="Arial"/>
          <w:sz w:val="22"/>
          <w:szCs w:val="22"/>
        </w:rPr>
      </w:pPr>
    </w:p>
    <w:p w14:paraId="42B26597" w14:textId="77777777" w:rsidR="008E2BBC" w:rsidRDefault="008E2BBC" w:rsidP="008E2B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14:paraId="50F031EA" w14:textId="77777777" w:rsidR="008E2BBC" w:rsidRDefault="008E2BBC" w:rsidP="008E2B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9B7B29B" w14:textId="77777777" w:rsidR="008E2BBC" w:rsidRDefault="008E2BBC" w:rsidP="008E2B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CLi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[30];</w:t>
      </w:r>
    </w:p>
    <w:p w14:paraId="074B9A8F" w14:textId="77777777" w:rsidR="008E2BBC" w:rsidRDefault="008E2BBC" w:rsidP="008E2B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A7526E7" w14:textId="77777777" w:rsidR="008E2BBC" w:rsidRDefault="008E2BBC" w:rsidP="008E2B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,l1,l2;</w:t>
      </w:r>
    </w:p>
    <w:p w14:paraId="7B626CA4" w14:textId="77777777" w:rsidR="008E2BBC" w:rsidRDefault="008E2BBC" w:rsidP="008E2B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09EED22F" w14:textId="77777777" w:rsidR="008E2BBC" w:rsidRDefault="008E2BBC" w:rsidP="008E2B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N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01F944" w14:textId="77777777" w:rsidR="008E2BBC" w:rsidRDefault="008E2BBC" w:rsidP="008E2B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28C47547" w14:textId="77777777" w:rsidR="008E2BBC" w:rsidRDefault="008E2BBC" w:rsidP="008E2B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3D3FAE3" w14:textId="77777777" w:rsidR="008E2BBC" w:rsidRDefault="008E2BBC" w:rsidP="008E2B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j = 0; j &lt; 3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++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64CA4FD" w14:textId="77777777" w:rsidR="008E2BBC" w:rsidRDefault="008E2BBC" w:rsidP="008E2B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562658A" w14:textId="77777777" w:rsidR="008E2BBC" w:rsidRDefault="008E2BBC" w:rsidP="008E2B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N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2ADE1AA1" w14:textId="77777777" w:rsidR="008E2BBC" w:rsidRDefault="008E2BBC" w:rsidP="008E2B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5B04E82" w14:textId="77777777" w:rsidR="008E2BBC" w:rsidRDefault="008E2BBC" w:rsidP="008E2B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C097A8" w14:textId="77777777" w:rsidR="008E2BBC" w:rsidRDefault="008E2BBC" w:rsidP="008E2B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enter info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286FE58" w14:textId="77777777" w:rsidR="008E2BBC" w:rsidRDefault="008E2BBC" w:rsidP="008E2B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info;</w:t>
      </w:r>
    </w:p>
    <w:p w14:paraId="7FD8489C" w14:textId="77777777" w:rsidR="008E2BBC" w:rsidRDefault="008E2BBC" w:rsidP="008E2B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766964A" w14:textId="77777777" w:rsidR="008E2BBC" w:rsidRDefault="008E2BBC" w:rsidP="008E2B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L[j].Attach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5A0540D" w14:textId="77777777" w:rsidR="008E2BBC" w:rsidRDefault="008E2BBC" w:rsidP="008E2B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2C52EEC" w14:textId="77777777" w:rsidR="008E2BBC" w:rsidRDefault="008E2BBC" w:rsidP="008E2B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1A5D00E" w14:textId="77777777" w:rsidR="008E2BBC" w:rsidRDefault="008E2BBC" w:rsidP="008E2B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12B6507" w14:textId="77777777" w:rsidR="008E2BBC" w:rsidRDefault="008E2BBC" w:rsidP="008E2B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enter l1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8CFA35F" w14:textId="77777777" w:rsidR="008E2BBC" w:rsidRDefault="008E2BBC" w:rsidP="008E2B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1;</w:t>
      </w:r>
    </w:p>
    <w:p w14:paraId="10BB4796" w14:textId="77777777" w:rsidR="008E2BBC" w:rsidRDefault="008E2BBC" w:rsidP="008E2B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 enter l2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BB5F152" w14:textId="77777777" w:rsidR="008E2BBC" w:rsidRDefault="008E2BBC" w:rsidP="008E2B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2;</w:t>
      </w:r>
    </w:p>
    <w:p w14:paraId="0DF7E0F6" w14:textId="77777777" w:rsidR="008E2BBC" w:rsidRDefault="008E2BBC" w:rsidP="008E2B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797DEEBE" w14:textId="77777777" w:rsidR="008E2BBC" w:rsidRDefault="008E2BBC" w:rsidP="008E2B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L[l2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3CE3C2" w14:textId="77777777" w:rsidR="008E2BBC" w:rsidRDefault="008E2BBC" w:rsidP="008E2B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 p1, * p2;</w:t>
      </w:r>
    </w:p>
    <w:p w14:paraId="0DFA89AF" w14:textId="77777777" w:rsidR="008E2BBC" w:rsidRDefault="008E2BBC" w:rsidP="008E2B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F80A9F5" w14:textId="77777777" w:rsidR="008E2BBC" w:rsidRDefault="008E2BBC" w:rsidP="008E2B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604FC5C" w14:textId="77777777" w:rsidR="008E2BBC" w:rsidRDefault="008E2BBC" w:rsidP="008E2B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85245E3" w14:textId="77777777" w:rsidR="008E2BBC" w:rsidRDefault="008E2BBC" w:rsidP="008E2B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info == L[l1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info)</w:t>
      </w:r>
    </w:p>
    <w:p w14:paraId="375007F5" w14:textId="77777777" w:rsidR="008E2BBC" w:rsidRDefault="008E2BBC" w:rsidP="008E2B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44E0A76" w14:textId="77777777" w:rsidR="008E2BBC" w:rsidRDefault="008E2BBC" w:rsidP="008E2B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1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F41D26" w14:textId="77777777" w:rsidR="008E2BBC" w:rsidRDefault="008E2BBC" w:rsidP="008E2B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00EEAD7" w14:textId="77777777" w:rsidR="008E2BBC" w:rsidRDefault="008E2BBC" w:rsidP="008E2B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753D7C7" w14:textId="77777777" w:rsidR="008E2BBC" w:rsidRDefault="008E2BBC" w:rsidP="008E2B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info == L[l1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info)</w:t>
      </w:r>
    </w:p>
    <w:p w14:paraId="4689C470" w14:textId="77777777" w:rsidR="008E2BBC" w:rsidRDefault="008E2BBC" w:rsidP="008E2B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E41C751" w14:textId="77777777" w:rsidR="008E2BBC" w:rsidRDefault="008E2BBC" w:rsidP="008E2B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2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C8844F8" w14:textId="77777777" w:rsidR="008E2BBC" w:rsidRDefault="008E2BBC" w:rsidP="008E2B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2CAB012" w14:textId="77777777" w:rsidR="008E2BBC" w:rsidRDefault="008E2BBC" w:rsidP="008E2B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34D14B14" w14:textId="77777777" w:rsidR="008E2BBC" w:rsidRDefault="008E2BBC" w:rsidP="008E2B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C39FC02" w14:textId="77777777" w:rsidR="008E2BBC" w:rsidRDefault="008E2BBC" w:rsidP="008E2B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3785BCFB" w14:textId="77777777" w:rsidR="008E2BBC" w:rsidRDefault="008E2BBC" w:rsidP="008E2B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p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0AFC460" w14:textId="77777777" w:rsidR="008E2BBC" w:rsidRDefault="008E2BBC" w:rsidP="008E2B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120D4C87" w14:textId="77777777" w:rsidR="008E2BBC" w:rsidRDefault="008E2BBC" w:rsidP="008E2B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p1 != p2)</w:t>
      </w:r>
    </w:p>
    <w:p w14:paraId="233D8C9E" w14:textId="77777777" w:rsidR="008E2BBC" w:rsidRDefault="008E2BBC" w:rsidP="008E2B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B485E5F" w14:textId="77777777" w:rsidR="008E2BBC" w:rsidRDefault="008E2BBC" w:rsidP="008E2B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the cut part itself is the O(1), that's how th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did it</w:t>
      </w:r>
    </w:p>
    <w:p w14:paraId="7259153C" w14:textId="77777777" w:rsidR="008E2BBC" w:rsidRDefault="008E2BBC" w:rsidP="008E2B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p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909DE0" w14:textId="77777777" w:rsidR="008E2BBC" w:rsidRDefault="008E2BBC" w:rsidP="008E2B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L[l1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D05769C" w14:textId="77777777" w:rsidR="008E2BBC" w:rsidRDefault="008E2BBC" w:rsidP="008E2B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L[l1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5A42F85" w14:textId="77777777" w:rsidR="008E2BBC" w:rsidRDefault="008E2BBC" w:rsidP="008E2B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Tra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p1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BFA3B6" w14:textId="77777777" w:rsidR="008E2BBC" w:rsidRDefault="008E2BBC" w:rsidP="008E2B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0F83EE9" w14:textId="77777777" w:rsidR="008E2BBC" w:rsidRDefault="008E2BBC" w:rsidP="008E2BB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4E1A7D8C" w14:textId="4E921030" w:rsidR="008E2BBC" w:rsidRDefault="008E2BBC" w:rsidP="008E2BBC">
      <w:pPr>
        <w:tabs>
          <w:tab w:val="left" w:pos="6907"/>
        </w:tabs>
        <w:rPr>
          <w:rFonts w:ascii="Arial" w:hAnsi="Arial" w:cs="Arial"/>
          <w:sz w:val="22"/>
          <w:szCs w:val="22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8E2BBC">
      <w:headerReference w:type="default" r:id="rId8"/>
      <w:footerReference w:type="default" r:id="rId9"/>
      <w:type w:val="continuous"/>
      <w:pgSz w:w="12240" w:h="15840"/>
      <w:pgMar w:top="1440" w:right="108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31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4D6DE" w14:textId="77777777" w:rsidR="00EE2D66" w:rsidRDefault="00EE2D66">
      <w:r>
        <w:separator/>
      </w:r>
    </w:p>
  </w:endnote>
  <w:endnote w:type="continuationSeparator" w:id="0">
    <w:p w14:paraId="72858EC0" w14:textId="77777777" w:rsidR="00EE2D66" w:rsidRDefault="00EE2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43250" w14:textId="11175053" w:rsidR="003F06B8" w:rsidRDefault="00850126">
    <w:pPr>
      <w:pStyle w:val="Footer"/>
      <w:jc w:val="center"/>
      <w:rPr>
        <w:rFonts w:ascii="Arial" w:hAnsi="Arial" w:cs="Arial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2DCA66" wp14:editId="6197A163">
              <wp:simplePos x="0" y="0"/>
              <wp:positionH relativeFrom="column">
                <wp:posOffset>-28575</wp:posOffset>
              </wp:positionH>
              <wp:positionV relativeFrom="paragraph">
                <wp:posOffset>34925</wp:posOffset>
              </wp:positionV>
              <wp:extent cx="5981700" cy="0"/>
              <wp:effectExtent l="9525" t="9525" r="9525" b="9525"/>
              <wp:wrapNone/>
              <wp:docPr id="98002006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0BE869"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25pt,2.75pt" to="468.7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" strokeweight="1.5pt"/>
          </w:pict>
        </mc:Fallback>
      </mc:AlternateContent>
    </w:r>
  </w:p>
  <w:p w14:paraId="772AE6C0" w14:textId="77777777" w:rsidR="003F06B8" w:rsidRDefault="003F06B8">
    <w:pPr>
      <w:pStyle w:val="Footer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Page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</w:instrText>
    </w:r>
    <w:r>
      <w:rPr>
        <w:rFonts w:ascii="Arial" w:hAnsi="Arial" w:cs="Arial"/>
        <w:sz w:val="20"/>
        <w:szCs w:val="20"/>
      </w:rPr>
      <w:fldChar w:fldCharType="separate"/>
    </w:r>
    <w:r w:rsidR="00582A78">
      <w:rPr>
        <w:rFonts w:ascii="Arial" w:hAnsi="Arial" w:cs="Arial"/>
        <w:noProof/>
        <w:sz w:val="20"/>
        <w:szCs w:val="20"/>
      </w:rPr>
      <w:t>1</w:t>
    </w:r>
    <w:r>
      <w:rPr>
        <w:rFonts w:ascii="Arial" w:hAnsi="Arial" w:cs="Arial"/>
        <w:sz w:val="20"/>
        <w:szCs w:val="20"/>
      </w:rPr>
      <w:fldChar w:fldCharType="end"/>
    </w:r>
    <w:r>
      <w:rPr>
        <w:rFonts w:ascii="Arial" w:hAnsi="Arial" w:cs="Arial"/>
        <w:sz w:val="20"/>
        <w:szCs w:val="20"/>
      </w:rPr>
      <w:t xml:space="preserve"> of </w:t>
    </w: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NUMPAGES </w:instrText>
    </w:r>
    <w:r>
      <w:rPr>
        <w:rFonts w:ascii="Arial" w:hAnsi="Arial" w:cs="Arial"/>
        <w:sz w:val="20"/>
        <w:szCs w:val="20"/>
      </w:rPr>
      <w:fldChar w:fldCharType="separate"/>
    </w:r>
    <w:r w:rsidR="00582A78">
      <w:rPr>
        <w:rFonts w:ascii="Arial" w:hAnsi="Arial" w:cs="Arial"/>
        <w:noProof/>
        <w:sz w:val="20"/>
        <w:szCs w:val="20"/>
      </w:rPr>
      <w:t>3</w:t>
    </w:r>
    <w:r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84BE3" w14:textId="77777777" w:rsidR="00EE2D66" w:rsidRDefault="00EE2D66">
      <w:r>
        <w:separator/>
      </w:r>
    </w:p>
  </w:footnote>
  <w:footnote w:type="continuationSeparator" w:id="0">
    <w:p w14:paraId="5CC974F8" w14:textId="77777777" w:rsidR="00EE2D66" w:rsidRDefault="00EE2D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32E0C" w14:textId="77777777" w:rsidR="003F06B8" w:rsidRDefault="003F06B8" w:rsidP="00513757">
    <w:pPr>
      <w:pStyle w:val="Header"/>
      <w:rPr>
        <w:rFonts w:ascii="Arial" w:hAnsi="Arial" w:cs="Arial"/>
        <w:i/>
        <w:iCs/>
        <w:sz w:val="20"/>
        <w:szCs w:val="20"/>
      </w:rPr>
    </w:pPr>
    <w:r>
      <w:rPr>
        <w:rFonts w:ascii="Arial" w:hAnsi="Arial" w:cs="Arial"/>
        <w:i/>
        <w:iCs/>
        <w:sz w:val="20"/>
        <w:szCs w:val="20"/>
      </w:rPr>
      <w:t>University of Modern Sciences &amp; Arts (MSA)</w:t>
    </w:r>
    <w:r>
      <w:rPr>
        <w:rFonts w:ascii="Arial" w:hAnsi="Arial" w:cs="Arial"/>
        <w:i/>
        <w:iCs/>
        <w:sz w:val="20"/>
        <w:szCs w:val="20"/>
      </w:rPr>
      <w:tab/>
    </w:r>
    <w:r>
      <w:rPr>
        <w:rFonts w:ascii="Arial" w:hAnsi="Arial" w:cs="Arial"/>
        <w:i/>
        <w:iCs/>
        <w:sz w:val="20"/>
        <w:szCs w:val="20"/>
      </w:rPr>
      <w:tab/>
      <w:t xml:space="preserve">                        </w:t>
    </w:r>
    <w:r w:rsidR="00513757">
      <w:rPr>
        <w:rFonts w:ascii="Arial" w:hAnsi="Arial" w:cs="Arial"/>
        <w:i/>
        <w:iCs/>
        <w:sz w:val="20"/>
        <w:szCs w:val="20"/>
      </w:rPr>
      <w:t>Mid-Term</w:t>
    </w:r>
    <w:r w:rsidR="00503FEF">
      <w:rPr>
        <w:rFonts w:ascii="Arial" w:hAnsi="Arial" w:cs="Arial"/>
        <w:i/>
        <w:iCs/>
        <w:sz w:val="20"/>
        <w:szCs w:val="20"/>
      </w:rPr>
      <w:t xml:space="preserve"> </w:t>
    </w:r>
    <w:r>
      <w:rPr>
        <w:rFonts w:ascii="Arial" w:hAnsi="Arial" w:cs="Arial"/>
        <w:i/>
        <w:iCs/>
        <w:sz w:val="20"/>
        <w:szCs w:val="20"/>
      </w:rPr>
      <w:t>- Examination-</w:t>
    </w:r>
    <w:r w:rsidR="00503FEF">
      <w:rPr>
        <w:rFonts w:ascii="Arial" w:hAnsi="Arial" w:cs="Arial"/>
        <w:i/>
        <w:iCs/>
        <w:sz w:val="20"/>
        <w:szCs w:val="20"/>
      </w:rPr>
      <w:t>Spring</w:t>
    </w:r>
    <w:r>
      <w:rPr>
        <w:rFonts w:ascii="Arial" w:hAnsi="Arial" w:cs="Arial"/>
        <w:i/>
        <w:iCs/>
        <w:sz w:val="20"/>
        <w:szCs w:val="20"/>
      </w:rPr>
      <w:t xml:space="preserve"> </w:t>
    </w:r>
    <w:r w:rsidR="004E5094">
      <w:rPr>
        <w:rFonts w:ascii="Arial" w:hAnsi="Arial" w:cs="Arial"/>
        <w:i/>
        <w:iCs/>
        <w:sz w:val="20"/>
        <w:szCs w:val="20"/>
      </w:rPr>
      <w:t>201</w:t>
    </w:r>
    <w:r w:rsidR="00DA2C8F">
      <w:rPr>
        <w:rFonts w:ascii="Arial" w:hAnsi="Arial" w:cs="Arial"/>
        <w:i/>
        <w:iCs/>
        <w:sz w:val="20"/>
        <w:szCs w:val="20"/>
      </w:rPr>
      <w:t>5</w:t>
    </w:r>
  </w:p>
  <w:p w14:paraId="609A395B" w14:textId="04195930" w:rsidR="003F06B8" w:rsidRDefault="00850126" w:rsidP="00A23904">
    <w:pPr>
      <w:pStyle w:val="Header"/>
      <w:rPr>
        <w:rFonts w:ascii="Arial" w:hAnsi="Arial" w:cs="Arial"/>
        <w:i/>
        <w:iCs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174137" wp14:editId="7DD589EE">
              <wp:simplePos x="0" y="0"/>
              <wp:positionH relativeFrom="column">
                <wp:posOffset>-19050</wp:posOffset>
              </wp:positionH>
              <wp:positionV relativeFrom="paragraph">
                <wp:posOffset>196850</wp:posOffset>
              </wp:positionV>
              <wp:extent cx="5981700" cy="0"/>
              <wp:effectExtent l="28575" t="28575" r="28575" b="28575"/>
              <wp:wrapNone/>
              <wp:docPr id="36509178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817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09967A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5.5pt" to="469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" strokeweight="4.5pt">
              <v:stroke linestyle="thinThick"/>
            </v:line>
          </w:pict>
        </mc:Fallback>
      </mc:AlternateContent>
    </w:r>
    <w:r w:rsidR="003F06B8">
      <w:rPr>
        <w:noProof/>
        <w:sz w:val="20"/>
      </w:rPr>
      <w:t xml:space="preserve">Analysis of Algorithms and Data structure </w:t>
    </w:r>
    <w:r w:rsidR="003F06B8">
      <w:rPr>
        <w:rFonts w:ascii="Arial" w:hAnsi="Arial" w:cs="Arial"/>
        <w:i/>
        <w:iCs/>
        <w:sz w:val="20"/>
        <w:szCs w:val="20"/>
      </w:rPr>
      <w:t>(CS-</w:t>
    </w:r>
    <w:r w:rsidR="00A23904">
      <w:rPr>
        <w:rFonts w:ascii="Arial" w:hAnsi="Arial" w:cs="Arial"/>
        <w:i/>
        <w:iCs/>
        <w:sz w:val="20"/>
        <w:szCs w:val="20"/>
      </w:rPr>
      <w:t>2</w:t>
    </w:r>
    <w:r w:rsidR="003F06B8">
      <w:rPr>
        <w:rFonts w:ascii="Arial" w:hAnsi="Arial" w:cs="Arial"/>
        <w:i/>
        <w:iCs/>
        <w:sz w:val="20"/>
        <w:szCs w:val="20"/>
      </w:rPr>
      <w:t>1</w:t>
    </w:r>
    <w:r w:rsidR="00A23904">
      <w:rPr>
        <w:rFonts w:ascii="Arial" w:hAnsi="Arial" w:cs="Arial"/>
        <w:i/>
        <w:iCs/>
        <w:sz w:val="20"/>
        <w:szCs w:val="20"/>
      </w:rPr>
      <w:t>3</w:t>
    </w:r>
    <w:r w:rsidR="003F06B8">
      <w:rPr>
        <w:rFonts w:ascii="Arial" w:hAnsi="Arial" w:cs="Arial"/>
        <w:i/>
        <w:iCs/>
        <w:sz w:val="20"/>
        <w:szCs w:val="20"/>
      </w:rPr>
      <w:t>)</w:t>
    </w:r>
    <w:r w:rsidR="003F06B8">
      <w:rPr>
        <w:rFonts w:ascii="Arial" w:hAnsi="Arial" w:cs="Arial"/>
        <w:i/>
        <w:iCs/>
        <w:sz w:val="20"/>
        <w:szCs w:val="20"/>
      </w:rPr>
      <w:tab/>
    </w:r>
    <w:r w:rsidR="003F06B8">
      <w:rPr>
        <w:rFonts w:ascii="Arial" w:hAnsi="Arial" w:cs="Arial"/>
        <w:i/>
        <w:iCs/>
        <w:sz w:val="20"/>
        <w:szCs w:val="20"/>
      </w:rPr>
      <w:tab/>
      <w:t xml:space="preserve">                                          Time Allowed: </w:t>
    </w:r>
    <w:r w:rsidR="004E5094">
      <w:rPr>
        <w:rFonts w:ascii="Arial" w:hAnsi="Arial" w:cs="Arial"/>
        <w:i/>
        <w:iCs/>
        <w:sz w:val="20"/>
        <w:szCs w:val="20"/>
      </w:rPr>
      <w:t>2</w:t>
    </w:r>
    <w:r w:rsidR="003F06B8">
      <w:rPr>
        <w:rFonts w:ascii="Arial" w:hAnsi="Arial" w:cs="Arial"/>
        <w:i/>
        <w:iCs/>
        <w:sz w:val="20"/>
        <w:szCs w:val="20"/>
      </w:rPr>
      <w:t xml:space="preserve"> Hours</w:t>
    </w:r>
  </w:p>
  <w:p w14:paraId="17973E57" w14:textId="77777777" w:rsidR="003F06B8" w:rsidRDefault="003F06B8">
    <w:pPr>
      <w:pStyle w:val="Header"/>
      <w:rPr>
        <w:rFonts w:ascii="Arial" w:hAnsi="Arial" w:cs="Arial"/>
        <w:i/>
        <w:i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ascii="Times New Roman" w:hAnsi="Times New Roman" w:cs="Times New Roman"/>
      </w:rPr>
    </w:lvl>
  </w:abstractNum>
  <w:abstractNum w:abstractNumId="1" w15:restartNumberingAfterBreak="0">
    <w:nsid w:val="FFFFFF7D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ascii="Times New Roman" w:hAnsi="Times New Roman" w:cs="Times New Roman"/>
      </w:rPr>
    </w:lvl>
  </w:abstractNum>
  <w:abstractNum w:abstractNumId="2" w15:restartNumberingAfterBreak="0">
    <w:nsid w:val="FFFFFF7E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FFFFFF7F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="Times New Roman" w:hAnsi="Times New Roman" w:cs="Times New Roman"/>
      </w:rPr>
    </w:lvl>
  </w:abstractNum>
  <w:abstractNum w:abstractNumId="4" w15:restartNumberingAfterBreak="0">
    <w:nsid w:val="FFFFFF80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9" w15:restartNumberingAfterBreak="0">
    <w:nsid w:val="FFFFFF89"/>
    <w:multiLevelType w:val="singleLevel"/>
    <w:tmpl w:val="FFFFFFFF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96662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1" w15:restartNumberingAfterBreak="0">
    <w:nsid w:val="09077787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CA5B6D"/>
    <w:multiLevelType w:val="hybridMultilevel"/>
    <w:tmpl w:val="FFFFFFFF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D31FD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4" w15:restartNumberingAfterBreak="0">
    <w:nsid w:val="1AFD160C"/>
    <w:multiLevelType w:val="hybridMultilevel"/>
    <w:tmpl w:val="FFFFFFFF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C5343E5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533B9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17" w15:restartNumberingAfterBreak="0">
    <w:nsid w:val="2BB8721E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21A7E"/>
    <w:multiLevelType w:val="hybridMultilevel"/>
    <w:tmpl w:val="FFFFFFFF"/>
    <w:lvl w:ilvl="0" w:tplc="D7E0447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19" w15:restartNumberingAfterBreak="0">
    <w:nsid w:val="32007493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E4775"/>
    <w:multiLevelType w:val="hybridMultilevel"/>
    <w:tmpl w:val="FFFFFFFF"/>
    <w:lvl w:ilvl="0" w:tplc="76983D4A"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33DA67FD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2" w15:restartNumberingAfterBreak="0">
    <w:nsid w:val="39635D90"/>
    <w:multiLevelType w:val="hybridMultilevel"/>
    <w:tmpl w:val="FFFFFFFF"/>
    <w:lvl w:ilvl="0" w:tplc="793A2496">
      <w:start w:val="5"/>
      <w:numFmt w:val="bullet"/>
      <w:lvlText w:val=""/>
      <w:lvlJc w:val="left"/>
      <w:pPr>
        <w:ind w:left="1080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C054D73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4821DB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9065DF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6" w15:restartNumberingAfterBreak="0">
    <w:nsid w:val="40007F29"/>
    <w:multiLevelType w:val="hybridMultilevel"/>
    <w:tmpl w:val="FFFFFFFF"/>
    <w:lvl w:ilvl="0" w:tplc="CFE871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173108"/>
    <w:multiLevelType w:val="hybridMultilevel"/>
    <w:tmpl w:val="FFFFFFFF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72405C8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29" w15:restartNumberingAfterBreak="0">
    <w:nsid w:val="499C3142"/>
    <w:multiLevelType w:val="hybridMultilevel"/>
    <w:tmpl w:val="FFFFFFFF"/>
    <w:lvl w:ilvl="0" w:tplc="FFFFFFFF">
      <w:start w:val="1"/>
      <w:numFmt w:val="lowerRoman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lowerRoman"/>
      <w:lvlText w:val="%2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2" w:tplc="FFFFFFFF">
      <w:start w:val="1"/>
      <w:numFmt w:val="arabicAbjad"/>
      <w:lvlText w:val="%3."/>
      <w:lvlJc w:val="right"/>
      <w:pPr>
        <w:tabs>
          <w:tab w:val="num" w:pos="2520"/>
        </w:tabs>
        <w:ind w:left="2520" w:hanging="180"/>
      </w:pPr>
      <w:rPr>
        <w:rFonts w:ascii="Times New Roman" w:hAnsi="Times New Roman" w:cs="Times New Roman"/>
        <w:sz w:val="24"/>
        <w:szCs w:val="24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4" w:tplc="FFFFFFFF">
      <w:start w:val="1"/>
      <w:numFmt w:val="lowerRoman"/>
      <w:lvlText w:val="%5."/>
      <w:lvlJc w:val="left"/>
      <w:pPr>
        <w:tabs>
          <w:tab w:val="num" w:pos="3960"/>
        </w:tabs>
        <w:ind w:left="3960" w:hanging="360"/>
      </w:pPr>
      <w:rPr>
        <w:rFonts w:ascii="Times New Roman" w:hAnsi="Times New Roman" w:cs="Times New Roman"/>
      </w:rPr>
    </w:lvl>
    <w:lvl w:ilvl="5" w:tplc="FFFFFFFF">
      <w:start w:val="1"/>
      <w:numFmt w:val="arabicAbjad"/>
      <w:lvlText w:val="%6."/>
      <w:lvlJc w:val="right"/>
      <w:pPr>
        <w:tabs>
          <w:tab w:val="num" w:pos="4680"/>
        </w:tabs>
        <w:ind w:left="4680" w:hanging="180"/>
      </w:pPr>
      <w:rPr>
        <w:rFonts w:ascii="Times New Roman" w:hAnsi="Times New Roman" w:cs="Times New Roman"/>
        <w:sz w:val="24"/>
        <w:szCs w:val="24"/>
      </w:rPr>
    </w:lvl>
    <w:lvl w:ilvl="6" w:tplc="FFFFFFF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7" w:tplc="FFFFFFFF">
      <w:start w:val="1"/>
      <w:numFmt w:val="lowerRoman"/>
      <w:lvlText w:val="%8."/>
      <w:lvlJc w:val="left"/>
      <w:pPr>
        <w:tabs>
          <w:tab w:val="num" w:pos="6120"/>
        </w:tabs>
        <w:ind w:left="6120" w:hanging="360"/>
      </w:pPr>
      <w:rPr>
        <w:rFonts w:ascii="Times New Roman" w:hAnsi="Times New Roman" w:cs="Times New Roman"/>
      </w:rPr>
    </w:lvl>
    <w:lvl w:ilvl="8" w:tplc="FFFFFFFF">
      <w:start w:val="1"/>
      <w:numFmt w:val="arabicAbjad"/>
      <w:lvlText w:val="%9."/>
      <w:lvlJc w:val="right"/>
      <w:pPr>
        <w:tabs>
          <w:tab w:val="num" w:pos="6840"/>
        </w:tabs>
        <w:ind w:left="6840" w:hanging="180"/>
      </w:pPr>
      <w:rPr>
        <w:rFonts w:ascii="Times New Roman" w:hAnsi="Times New Roman" w:cs="Times New Roman"/>
        <w:sz w:val="24"/>
        <w:szCs w:val="24"/>
      </w:rPr>
    </w:lvl>
  </w:abstractNum>
  <w:abstractNum w:abstractNumId="30" w15:restartNumberingAfterBreak="0">
    <w:nsid w:val="57C97520"/>
    <w:multiLevelType w:val="hybridMultilevel"/>
    <w:tmpl w:val="FFFFFFFF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ascii="Times New Roman" w:hAnsi="Times New Roman" w:cs="Times New Roman"/>
      </w:rPr>
    </w:lvl>
  </w:abstractNum>
  <w:abstractNum w:abstractNumId="31" w15:restartNumberingAfterBreak="0">
    <w:nsid w:val="5F2027DD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60E2A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16602E"/>
    <w:multiLevelType w:val="hybridMultilevel"/>
    <w:tmpl w:val="FFFFFFFF"/>
    <w:lvl w:ilvl="0" w:tplc="7AC2DCA0">
      <w:start w:val="5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482CBA"/>
    <w:multiLevelType w:val="hybridMultilevel"/>
    <w:tmpl w:val="FFFFFFFF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8A75BB"/>
    <w:multiLevelType w:val="singleLevel"/>
    <w:tmpl w:val="FFFFFFFF"/>
    <w:lvl w:ilvl="0">
      <w:start w:val="1"/>
      <w:numFmt w:val="lowerLetter"/>
      <w:lvlText w:val="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  <w:b w:val="0"/>
        <w:i w:val="0"/>
        <w:sz w:val="24"/>
        <w:u w:val="none"/>
      </w:rPr>
    </w:lvl>
  </w:abstractNum>
  <w:abstractNum w:abstractNumId="36" w15:restartNumberingAfterBreak="0">
    <w:nsid w:val="7DFB5F16"/>
    <w:multiLevelType w:val="hybridMultilevel"/>
    <w:tmpl w:val="FFFFFFFF"/>
    <w:lvl w:ilvl="0" w:tplc="262A92F0">
      <w:start w:val="1"/>
      <w:numFmt w:val="decimal"/>
      <w:lvlText w:val="%1-"/>
      <w:lvlJc w:val="left"/>
      <w:pPr>
        <w:tabs>
          <w:tab w:val="num" w:pos="1211"/>
        </w:tabs>
        <w:ind w:left="1211" w:hanging="360"/>
      </w:pPr>
      <w:rPr>
        <w:rFonts w:ascii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  <w:rPr>
        <w:rFonts w:ascii="Times New Roman" w:hAnsi="Times New Roman" w:cs="Times New Roman" w:hint="default"/>
      </w:rPr>
    </w:lvl>
    <w:lvl w:ilvl="2" w:tplc="763E9728">
      <w:start w:val="3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eastAsia="Times New Roman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ascii="Times New Roman" w:hAnsi="Times New Roman" w:cs="Times New Roman"/>
      </w:rPr>
    </w:lvl>
    <w:lvl w:ilvl="4" w:tplc="04090019">
      <w:start w:val="1"/>
      <w:numFmt w:val="lowerRoman"/>
      <w:lvlText w:val="%5."/>
      <w:lvlJc w:val="left"/>
      <w:pPr>
        <w:tabs>
          <w:tab w:val="num" w:pos="4091"/>
        </w:tabs>
        <w:ind w:left="4091" w:hanging="360"/>
      </w:pPr>
      <w:rPr>
        <w:rFonts w:ascii="Times New Roman" w:hAnsi="Times New Roman" w:cs="Times New Roman"/>
      </w:rPr>
    </w:lvl>
    <w:lvl w:ilvl="5" w:tplc="0409001B">
      <w:start w:val="1"/>
      <w:numFmt w:val="arabicAbjad"/>
      <w:lvlText w:val="%6."/>
      <w:lvlJc w:val="right"/>
      <w:pPr>
        <w:tabs>
          <w:tab w:val="num" w:pos="4811"/>
        </w:tabs>
        <w:ind w:left="4811" w:hanging="180"/>
      </w:pPr>
      <w:rPr>
        <w:rFonts w:ascii="Times New Roman" w:hAnsi="Times New Roman" w:cs="Times New Roman"/>
        <w:sz w:val="20"/>
        <w:szCs w:val="20"/>
      </w:rPr>
    </w:lvl>
    <w:lvl w:ilvl="6" w:tplc="0409000F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ascii="Times New Roman" w:hAnsi="Times New Roman" w:cs="Times New Roman"/>
      </w:rPr>
    </w:lvl>
    <w:lvl w:ilvl="7" w:tplc="04090019">
      <w:start w:val="1"/>
      <w:numFmt w:val="lowerRoman"/>
      <w:lvlText w:val="%8."/>
      <w:lvlJc w:val="left"/>
      <w:pPr>
        <w:tabs>
          <w:tab w:val="num" w:pos="6251"/>
        </w:tabs>
        <w:ind w:left="6251" w:hanging="360"/>
      </w:pPr>
      <w:rPr>
        <w:rFonts w:ascii="Times New Roman" w:hAnsi="Times New Roman" w:cs="Times New Roman"/>
      </w:rPr>
    </w:lvl>
    <w:lvl w:ilvl="8" w:tplc="0409001B">
      <w:start w:val="1"/>
      <w:numFmt w:val="arabicAbjad"/>
      <w:lvlText w:val="%9."/>
      <w:lvlJc w:val="right"/>
      <w:pPr>
        <w:tabs>
          <w:tab w:val="num" w:pos="6971"/>
        </w:tabs>
        <w:ind w:left="6971" w:hanging="180"/>
      </w:pPr>
      <w:rPr>
        <w:rFonts w:ascii="Times New Roman" w:hAnsi="Times New Roman" w:cs="Times New Roman"/>
        <w:sz w:val="20"/>
        <w:szCs w:val="20"/>
      </w:rPr>
    </w:lvl>
  </w:abstractNum>
  <w:num w:numId="1" w16cid:durableId="1779645263">
    <w:abstractNumId w:val="16"/>
  </w:num>
  <w:num w:numId="2" w16cid:durableId="200898752">
    <w:abstractNumId w:val="28"/>
  </w:num>
  <w:num w:numId="3" w16cid:durableId="657154012">
    <w:abstractNumId w:val="29"/>
  </w:num>
  <w:num w:numId="4" w16cid:durableId="1247615865">
    <w:abstractNumId w:val="21"/>
  </w:num>
  <w:num w:numId="5" w16cid:durableId="903177983">
    <w:abstractNumId w:val="30"/>
  </w:num>
  <w:num w:numId="6" w16cid:durableId="317467305">
    <w:abstractNumId w:val="13"/>
  </w:num>
  <w:num w:numId="7" w16cid:durableId="1320622241">
    <w:abstractNumId w:val="36"/>
  </w:num>
  <w:num w:numId="8" w16cid:durableId="493187768">
    <w:abstractNumId w:val="10"/>
  </w:num>
  <w:num w:numId="9" w16cid:durableId="1185632166">
    <w:abstractNumId w:val="14"/>
  </w:num>
  <w:num w:numId="10" w16cid:durableId="1542742357">
    <w:abstractNumId w:val="27"/>
  </w:num>
  <w:num w:numId="11" w16cid:durableId="1288120372">
    <w:abstractNumId w:val="35"/>
  </w:num>
  <w:num w:numId="12" w16cid:durableId="47415194">
    <w:abstractNumId w:val="25"/>
  </w:num>
  <w:num w:numId="13" w16cid:durableId="213810442">
    <w:abstractNumId w:val="23"/>
  </w:num>
  <w:num w:numId="14" w16cid:durableId="866912796">
    <w:abstractNumId w:val="11"/>
  </w:num>
  <w:num w:numId="15" w16cid:durableId="281886032">
    <w:abstractNumId w:val="32"/>
  </w:num>
  <w:num w:numId="16" w16cid:durableId="1685592738">
    <w:abstractNumId w:val="15"/>
  </w:num>
  <w:num w:numId="17" w16cid:durableId="1629776334">
    <w:abstractNumId w:val="24"/>
  </w:num>
  <w:num w:numId="18" w16cid:durableId="1052115683">
    <w:abstractNumId w:val="34"/>
  </w:num>
  <w:num w:numId="19" w16cid:durableId="1538394771">
    <w:abstractNumId w:val="17"/>
  </w:num>
  <w:num w:numId="20" w16cid:durableId="1341006737">
    <w:abstractNumId w:val="19"/>
  </w:num>
  <w:num w:numId="21" w16cid:durableId="986740006">
    <w:abstractNumId w:val="31"/>
  </w:num>
  <w:num w:numId="22" w16cid:durableId="2133866320">
    <w:abstractNumId w:val="9"/>
  </w:num>
  <w:num w:numId="23" w16cid:durableId="827016967">
    <w:abstractNumId w:val="7"/>
  </w:num>
  <w:num w:numId="24" w16cid:durableId="454326900">
    <w:abstractNumId w:val="6"/>
  </w:num>
  <w:num w:numId="25" w16cid:durableId="66850648">
    <w:abstractNumId w:val="5"/>
  </w:num>
  <w:num w:numId="26" w16cid:durableId="1122923405">
    <w:abstractNumId w:val="4"/>
  </w:num>
  <w:num w:numId="27" w16cid:durableId="904611878">
    <w:abstractNumId w:val="8"/>
  </w:num>
  <w:num w:numId="28" w16cid:durableId="512111264">
    <w:abstractNumId w:val="3"/>
  </w:num>
  <w:num w:numId="29" w16cid:durableId="1861550740">
    <w:abstractNumId w:val="2"/>
  </w:num>
  <w:num w:numId="30" w16cid:durableId="356202209">
    <w:abstractNumId w:val="1"/>
  </w:num>
  <w:num w:numId="31" w16cid:durableId="503204207">
    <w:abstractNumId w:val="0"/>
  </w:num>
  <w:num w:numId="32" w16cid:durableId="1963220479">
    <w:abstractNumId w:val="12"/>
  </w:num>
  <w:num w:numId="33" w16cid:durableId="1485582570">
    <w:abstractNumId w:val="33"/>
  </w:num>
  <w:num w:numId="34" w16cid:durableId="744960252">
    <w:abstractNumId w:val="26"/>
  </w:num>
  <w:num w:numId="35" w16cid:durableId="2049376381">
    <w:abstractNumId w:val="18"/>
  </w:num>
  <w:num w:numId="36" w16cid:durableId="1996563109">
    <w:abstractNumId w:val="20"/>
  </w:num>
  <w:num w:numId="37" w16cid:durableId="151284108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defaultTabStop w:val="720"/>
  <w:doNotHyphenateCaps/>
  <w:characterSpacingControl w:val="doNotCompress"/>
  <w:doNotValidateAgainstSchema/>
  <w:doNotDemarcateInvalidXml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AD4"/>
    <w:rsid w:val="000036D6"/>
    <w:rsid w:val="0000440B"/>
    <w:rsid w:val="00006E7C"/>
    <w:rsid w:val="000076C1"/>
    <w:rsid w:val="00010C7C"/>
    <w:rsid w:val="000110C5"/>
    <w:rsid w:val="00013274"/>
    <w:rsid w:val="00023AF3"/>
    <w:rsid w:val="00024313"/>
    <w:rsid w:val="0002453B"/>
    <w:rsid w:val="000273AA"/>
    <w:rsid w:val="000356BE"/>
    <w:rsid w:val="00050C62"/>
    <w:rsid w:val="00051F2E"/>
    <w:rsid w:val="00051FA9"/>
    <w:rsid w:val="000574D9"/>
    <w:rsid w:val="0006022A"/>
    <w:rsid w:val="000602FD"/>
    <w:rsid w:val="00066401"/>
    <w:rsid w:val="000667CE"/>
    <w:rsid w:val="00067914"/>
    <w:rsid w:val="00073C29"/>
    <w:rsid w:val="00083C08"/>
    <w:rsid w:val="000879AA"/>
    <w:rsid w:val="0009194F"/>
    <w:rsid w:val="00093ED9"/>
    <w:rsid w:val="000957AE"/>
    <w:rsid w:val="00095C93"/>
    <w:rsid w:val="000A338A"/>
    <w:rsid w:val="000B24DB"/>
    <w:rsid w:val="000B5AB7"/>
    <w:rsid w:val="000C0A64"/>
    <w:rsid w:val="000C450E"/>
    <w:rsid w:val="000C46A0"/>
    <w:rsid w:val="000C5DE8"/>
    <w:rsid w:val="000C6D12"/>
    <w:rsid w:val="000D1941"/>
    <w:rsid w:val="000E050E"/>
    <w:rsid w:val="000E2FC3"/>
    <w:rsid w:val="000E3416"/>
    <w:rsid w:val="000E7A8C"/>
    <w:rsid w:val="000F2499"/>
    <w:rsid w:val="000F5D71"/>
    <w:rsid w:val="00100936"/>
    <w:rsid w:val="00100E59"/>
    <w:rsid w:val="001027FC"/>
    <w:rsid w:val="00105B23"/>
    <w:rsid w:val="00107D87"/>
    <w:rsid w:val="00110DE5"/>
    <w:rsid w:val="00113F49"/>
    <w:rsid w:val="00135096"/>
    <w:rsid w:val="00136FDA"/>
    <w:rsid w:val="001457EA"/>
    <w:rsid w:val="00151888"/>
    <w:rsid w:val="00151CCF"/>
    <w:rsid w:val="00153250"/>
    <w:rsid w:val="00156423"/>
    <w:rsid w:val="0016258D"/>
    <w:rsid w:val="0016264C"/>
    <w:rsid w:val="00175637"/>
    <w:rsid w:val="00182B35"/>
    <w:rsid w:val="0018354B"/>
    <w:rsid w:val="00183F09"/>
    <w:rsid w:val="00187037"/>
    <w:rsid w:val="00187A4C"/>
    <w:rsid w:val="00190797"/>
    <w:rsid w:val="00193FE0"/>
    <w:rsid w:val="00194FDC"/>
    <w:rsid w:val="001959F4"/>
    <w:rsid w:val="001A22B2"/>
    <w:rsid w:val="001A580B"/>
    <w:rsid w:val="001B4744"/>
    <w:rsid w:val="001C48B5"/>
    <w:rsid w:val="001C62B3"/>
    <w:rsid w:val="001C7401"/>
    <w:rsid w:val="001D31A7"/>
    <w:rsid w:val="001E10E1"/>
    <w:rsid w:val="001E1C41"/>
    <w:rsid w:val="001F071F"/>
    <w:rsid w:val="00202E59"/>
    <w:rsid w:val="0021312F"/>
    <w:rsid w:val="00213B7F"/>
    <w:rsid w:val="002250B3"/>
    <w:rsid w:val="00235C91"/>
    <w:rsid w:val="00241B3B"/>
    <w:rsid w:val="002421CD"/>
    <w:rsid w:val="0024398E"/>
    <w:rsid w:val="002448B1"/>
    <w:rsid w:val="00245B6D"/>
    <w:rsid w:val="0024735A"/>
    <w:rsid w:val="00247648"/>
    <w:rsid w:val="002479B3"/>
    <w:rsid w:val="00253511"/>
    <w:rsid w:val="002567B4"/>
    <w:rsid w:val="00263993"/>
    <w:rsid w:val="00265F4A"/>
    <w:rsid w:val="00273C14"/>
    <w:rsid w:val="002870AA"/>
    <w:rsid w:val="00292D54"/>
    <w:rsid w:val="0029555E"/>
    <w:rsid w:val="002A086F"/>
    <w:rsid w:val="002A2B9C"/>
    <w:rsid w:val="002A5546"/>
    <w:rsid w:val="002B0254"/>
    <w:rsid w:val="002B1DF0"/>
    <w:rsid w:val="002B57CB"/>
    <w:rsid w:val="002B6355"/>
    <w:rsid w:val="002C1424"/>
    <w:rsid w:val="002C6103"/>
    <w:rsid w:val="002C6F57"/>
    <w:rsid w:val="002C72E8"/>
    <w:rsid w:val="002E066B"/>
    <w:rsid w:val="002E3276"/>
    <w:rsid w:val="002E3D97"/>
    <w:rsid w:val="002E3EB1"/>
    <w:rsid w:val="002E6353"/>
    <w:rsid w:val="002E690A"/>
    <w:rsid w:val="002E69DC"/>
    <w:rsid w:val="002F1E47"/>
    <w:rsid w:val="0030358E"/>
    <w:rsid w:val="00314E97"/>
    <w:rsid w:val="003174AD"/>
    <w:rsid w:val="003237F7"/>
    <w:rsid w:val="003245B5"/>
    <w:rsid w:val="00324BC5"/>
    <w:rsid w:val="00330461"/>
    <w:rsid w:val="00331710"/>
    <w:rsid w:val="00333E87"/>
    <w:rsid w:val="00336218"/>
    <w:rsid w:val="00344C4B"/>
    <w:rsid w:val="003529B0"/>
    <w:rsid w:val="00357A96"/>
    <w:rsid w:val="00360C20"/>
    <w:rsid w:val="00363A38"/>
    <w:rsid w:val="00365E80"/>
    <w:rsid w:val="00372F5F"/>
    <w:rsid w:val="0037315F"/>
    <w:rsid w:val="00374439"/>
    <w:rsid w:val="003763A4"/>
    <w:rsid w:val="00381DF0"/>
    <w:rsid w:val="003834A5"/>
    <w:rsid w:val="003912BB"/>
    <w:rsid w:val="003A0915"/>
    <w:rsid w:val="003A2FA2"/>
    <w:rsid w:val="003A72F2"/>
    <w:rsid w:val="003B384F"/>
    <w:rsid w:val="003B5249"/>
    <w:rsid w:val="003C1D31"/>
    <w:rsid w:val="003C5BF6"/>
    <w:rsid w:val="003C654F"/>
    <w:rsid w:val="003D5BD6"/>
    <w:rsid w:val="003D7F4A"/>
    <w:rsid w:val="003E5C4C"/>
    <w:rsid w:val="003E5FDD"/>
    <w:rsid w:val="003E68FC"/>
    <w:rsid w:val="003F0032"/>
    <w:rsid w:val="003F06B8"/>
    <w:rsid w:val="003F5B37"/>
    <w:rsid w:val="00404B9C"/>
    <w:rsid w:val="00404C45"/>
    <w:rsid w:val="00407622"/>
    <w:rsid w:val="00412474"/>
    <w:rsid w:val="004173EB"/>
    <w:rsid w:val="00425F41"/>
    <w:rsid w:val="00442A3E"/>
    <w:rsid w:val="0044335C"/>
    <w:rsid w:val="0046367F"/>
    <w:rsid w:val="0047005F"/>
    <w:rsid w:val="00470807"/>
    <w:rsid w:val="00475C5B"/>
    <w:rsid w:val="004837C9"/>
    <w:rsid w:val="00485CE8"/>
    <w:rsid w:val="00486A00"/>
    <w:rsid w:val="00496611"/>
    <w:rsid w:val="004974D4"/>
    <w:rsid w:val="0049782C"/>
    <w:rsid w:val="004A0E23"/>
    <w:rsid w:val="004A1653"/>
    <w:rsid w:val="004C2DD3"/>
    <w:rsid w:val="004C552E"/>
    <w:rsid w:val="004C5FEB"/>
    <w:rsid w:val="004D4661"/>
    <w:rsid w:val="004E2123"/>
    <w:rsid w:val="004E25AA"/>
    <w:rsid w:val="004E5094"/>
    <w:rsid w:val="004E67AC"/>
    <w:rsid w:val="004F4E7C"/>
    <w:rsid w:val="004F7B55"/>
    <w:rsid w:val="00503F51"/>
    <w:rsid w:val="00503FEF"/>
    <w:rsid w:val="005128EA"/>
    <w:rsid w:val="0051325A"/>
    <w:rsid w:val="00513757"/>
    <w:rsid w:val="00520EEB"/>
    <w:rsid w:val="00524529"/>
    <w:rsid w:val="0052553E"/>
    <w:rsid w:val="005362A4"/>
    <w:rsid w:val="0054084D"/>
    <w:rsid w:val="005437F0"/>
    <w:rsid w:val="00543A67"/>
    <w:rsid w:val="00543E4D"/>
    <w:rsid w:val="005440D6"/>
    <w:rsid w:val="005520A1"/>
    <w:rsid w:val="00552A7E"/>
    <w:rsid w:val="005635B7"/>
    <w:rsid w:val="00567046"/>
    <w:rsid w:val="00570B8D"/>
    <w:rsid w:val="005755CE"/>
    <w:rsid w:val="00580FD8"/>
    <w:rsid w:val="00582A78"/>
    <w:rsid w:val="00584A6A"/>
    <w:rsid w:val="00585082"/>
    <w:rsid w:val="0058616A"/>
    <w:rsid w:val="005952F6"/>
    <w:rsid w:val="00596B75"/>
    <w:rsid w:val="00597354"/>
    <w:rsid w:val="005A02E3"/>
    <w:rsid w:val="005A0FC8"/>
    <w:rsid w:val="005A25FD"/>
    <w:rsid w:val="005A7838"/>
    <w:rsid w:val="005B3288"/>
    <w:rsid w:val="005B56CB"/>
    <w:rsid w:val="005B5B29"/>
    <w:rsid w:val="005C3CA7"/>
    <w:rsid w:val="005C41D3"/>
    <w:rsid w:val="005D2971"/>
    <w:rsid w:val="005D46D0"/>
    <w:rsid w:val="005D4C14"/>
    <w:rsid w:val="005D6C76"/>
    <w:rsid w:val="005E2A98"/>
    <w:rsid w:val="005E4516"/>
    <w:rsid w:val="005F5143"/>
    <w:rsid w:val="00604C3F"/>
    <w:rsid w:val="00610CC4"/>
    <w:rsid w:val="00627A6E"/>
    <w:rsid w:val="00632D0F"/>
    <w:rsid w:val="006335CA"/>
    <w:rsid w:val="00633C6C"/>
    <w:rsid w:val="00635B9B"/>
    <w:rsid w:val="00637179"/>
    <w:rsid w:val="006410B9"/>
    <w:rsid w:val="00641E53"/>
    <w:rsid w:val="006436E1"/>
    <w:rsid w:val="00651D38"/>
    <w:rsid w:val="006546D1"/>
    <w:rsid w:val="00654F08"/>
    <w:rsid w:val="00661694"/>
    <w:rsid w:val="00671070"/>
    <w:rsid w:val="006743FF"/>
    <w:rsid w:val="006779C9"/>
    <w:rsid w:val="0068177B"/>
    <w:rsid w:val="00683BB4"/>
    <w:rsid w:val="00687915"/>
    <w:rsid w:val="006A4956"/>
    <w:rsid w:val="006B1EE0"/>
    <w:rsid w:val="006B248D"/>
    <w:rsid w:val="006B5D2E"/>
    <w:rsid w:val="006B6E58"/>
    <w:rsid w:val="006C01B9"/>
    <w:rsid w:val="006C4262"/>
    <w:rsid w:val="006C42B5"/>
    <w:rsid w:val="006D68FE"/>
    <w:rsid w:val="006E2232"/>
    <w:rsid w:val="006E58F4"/>
    <w:rsid w:val="006E66BA"/>
    <w:rsid w:val="006F1CEC"/>
    <w:rsid w:val="006F66F3"/>
    <w:rsid w:val="006F6C23"/>
    <w:rsid w:val="0070637B"/>
    <w:rsid w:val="00707264"/>
    <w:rsid w:val="00714AF6"/>
    <w:rsid w:val="00720945"/>
    <w:rsid w:val="007211D1"/>
    <w:rsid w:val="00723F4E"/>
    <w:rsid w:val="00724CE9"/>
    <w:rsid w:val="007258CC"/>
    <w:rsid w:val="00726E0B"/>
    <w:rsid w:val="00734E97"/>
    <w:rsid w:val="00734EBF"/>
    <w:rsid w:val="007354C8"/>
    <w:rsid w:val="00735830"/>
    <w:rsid w:val="0073723E"/>
    <w:rsid w:val="0075187C"/>
    <w:rsid w:val="00751ADB"/>
    <w:rsid w:val="007551B2"/>
    <w:rsid w:val="00756B89"/>
    <w:rsid w:val="007575AC"/>
    <w:rsid w:val="00763866"/>
    <w:rsid w:val="007658EC"/>
    <w:rsid w:val="00772DD8"/>
    <w:rsid w:val="00776C26"/>
    <w:rsid w:val="0077729F"/>
    <w:rsid w:val="00782680"/>
    <w:rsid w:val="00782761"/>
    <w:rsid w:val="00782F5C"/>
    <w:rsid w:val="0078662B"/>
    <w:rsid w:val="00791B68"/>
    <w:rsid w:val="007A0D22"/>
    <w:rsid w:val="007B05FC"/>
    <w:rsid w:val="007B19E4"/>
    <w:rsid w:val="007B1A0E"/>
    <w:rsid w:val="007B1DC4"/>
    <w:rsid w:val="007B2F8C"/>
    <w:rsid w:val="007B7556"/>
    <w:rsid w:val="007C451D"/>
    <w:rsid w:val="007C4CAA"/>
    <w:rsid w:val="007C6DD1"/>
    <w:rsid w:val="007E7D5C"/>
    <w:rsid w:val="007F0D42"/>
    <w:rsid w:val="007F47D8"/>
    <w:rsid w:val="007F75F4"/>
    <w:rsid w:val="00800A2C"/>
    <w:rsid w:val="00802598"/>
    <w:rsid w:val="008030B1"/>
    <w:rsid w:val="008046CD"/>
    <w:rsid w:val="0081501C"/>
    <w:rsid w:val="00816153"/>
    <w:rsid w:val="008241EB"/>
    <w:rsid w:val="00840727"/>
    <w:rsid w:val="00840F04"/>
    <w:rsid w:val="00850067"/>
    <w:rsid w:val="008500ED"/>
    <w:rsid w:val="00850126"/>
    <w:rsid w:val="008516B2"/>
    <w:rsid w:val="00853E12"/>
    <w:rsid w:val="00860009"/>
    <w:rsid w:val="0086037E"/>
    <w:rsid w:val="00872FA5"/>
    <w:rsid w:val="00875B79"/>
    <w:rsid w:val="00886F35"/>
    <w:rsid w:val="00887F64"/>
    <w:rsid w:val="008A59B0"/>
    <w:rsid w:val="008A649E"/>
    <w:rsid w:val="008B5472"/>
    <w:rsid w:val="008B5C0B"/>
    <w:rsid w:val="008C0452"/>
    <w:rsid w:val="008C5B0B"/>
    <w:rsid w:val="008C6EDE"/>
    <w:rsid w:val="008D0234"/>
    <w:rsid w:val="008D1CA8"/>
    <w:rsid w:val="008D38C5"/>
    <w:rsid w:val="008D6EA5"/>
    <w:rsid w:val="008E2BBC"/>
    <w:rsid w:val="008E7D3C"/>
    <w:rsid w:val="008F0632"/>
    <w:rsid w:val="008F479D"/>
    <w:rsid w:val="008F5D40"/>
    <w:rsid w:val="00900692"/>
    <w:rsid w:val="009025E0"/>
    <w:rsid w:val="00904E67"/>
    <w:rsid w:val="00905468"/>
    <w:rsid w:val="00906D5F"/>
    <w:rsid w:val="00915048"/>
    <w:rsid w:val="00931EAA"/>
    <w:rsid w:val="009323A5"/>
    <w:rsid w:val="0093398B"/>
    <w:rsid w:val="009372A1"/>
    <w:rsid w:val="00947CF1"/>
    <w:rsid w:val="009609B5"/>
    <w:rsid w:val="0096210D"/>
    <w:rsid w:val="00962C14"/>
    <w:rsid w:val="009709D9"/>
    <w:rsid w:val="00970D8A"/>
    <w:rsid w:val="009744AF"/>
    <w:rsid w:val="00976646"/>
    <w:rsid w:val="009766A9"/>
    <w:rsid w:val="00976A9E"/>
    <w:rsid w:val="00977F95"/>
    <w:rsid w:val="009811D6"/>
    <w:rsid w:val="009857AD"/>
    <w:rsid w:val="009911BE"/>
    <w:rsid w:val="00992E75"/>
    <w:rsid w:val="00995115"/>
    <w:rsid w:val="009A089E"/>
    <w:rsid w:val="009A5A49"/>
    <w:rsid w:val="009A6C3C"/>
    <w:rsid w:val="009B14A3"/>
    <w:rsid w:val="009B3B49"/>
    <w:rsid w:val="009B4751"/>
    <w:rsid w:val="009C2D07"/>
    <w:rsid w:val="009D0705"/>
    <w:rsid w:val="009D1615"/>
    <w:rsid w:val="009E3721"/>
    <w:rsid w:val="009E5BF8"/>
    <w:rsid w:val="009E6372"/>
    <w:rsid w:val="009E6A54"/>
    <w:rsid w:val="009F6648"/>
    <w:rsid w:val="00A110ED"/>
    <w:rsid w:val="00A20A99"/>
    <w:rsid w:val="00A23904"/>
    <w:rsid w:val="00A2649C"/>
    <w:rsid w:val="00A27658"/>
    <w:rsid w:val="00A415EB"/>
    <w:rsid w:val="00A429E1"/>
    <w:rsid w:val="00A42D22"/>
    <w:rsid w:val="00A434FE"/>
    <w:rsid w:val="00A441B7"/>
    <w:rsid w:val="00A531AD"/>
    <w:rsid w:val="00A57E11"/>
    <w:rsid w:val="00A60C5A"/>
    <w:rsid w:val="00A6452D"/>
    <w:rsid w:val="00A7580E"/>
    <w:rsid w:val="00A862FE"/>
    <w:rsid w:val="00A87633"/>
    <w:rsid w:val="00A93A2B"/>
    <w:rsid w:val="00A97876"/>
    <w:rsid w:val="00AA03C2"/>
    <w:rsid w:val="00AA1743"/>
    <w:rsid w:val="00AA3C7D"/>
    <w:rsid w:val="00AA65CF"/>
    <w:rsid w:val="00AB172B"/>
    <w:rsid w:val="00AB1D03"/>
    <w:rsid w:val="00AB4960"/>
    <w:rsid w:val="00AC0848"/>
    <w:rsid w:val="00AC2906"/>
    <w:rsid w:val="00AC7ECF"/>
    <w:rsid w:val="00AD1EE2"/>
    <w:rsid w:val="00AD3C83"/>
    <w:rsid w:val="00AE0AB3"/>
    <w:rsid w:val="00AE0B23"/>
    <w:rsid w:val="00AE1F6A"/>
    <w:rsid w:val="00AE24E4"/>
    <w:rsid w:val="00AE4441"/>
    <w:rsid w:val="00AE464C"/>
    <w:rsid w:val="00AF2B55"/>
    <w:rsid w:val="00B02B2C"/>
    <w:rsid w:val="00B05F2B"/>
    <w:rsid w:val="00B10DC1"/>
    <w:rsid w:val="00B13851"/>
    <w:rsid w:val="00B15213"/>
    <w:rsid w:val="00B17048"/>
    <w:rsid w:val="00B20CB4"/>
    <w:rsid w:val="00B226D4"/>
    <w:rsid w:val="00B254A8"/>
    <w:rsid w:val="00B3139C"/>
    <w:rsid w:val="00B33861"/>
    <w:rsid w:val="00B35B80"/>
    <w:rsid w:val="00B4312F"/>
    <w:rsid w:val="00B46980"/>
    <w:rsid w:val="00B520AB"/>
    <w:rsid w:val="00B55367"/>
    <w:rsid w:val="00B600CC"/>
    <w:rsid w:val="00B629C6"/>
    <w:rsid w:val="00B641A1"/>
    <w:rsid w:val="00B67AF1"/>
    <w:rsid w:val="00B70307"/>
    <w:rsid w:val="00B8486D"/>
    <w:rsid w:val="00B85C61"/>
    <w:rsid w:val="00B91510"/>
    <w:rsid w:val="00B96CEA"/>
    <w:rsid w:val="00BA056B"/>
    <w:rsid w:val="00BA199A"/>
    <w:rsid w:val="00BB0DCA"/>
    <w:rsid w:val="00BB1DDE"/>
    <w:rsid w:val="00BB2935"/>
    <w:rsid w:val="00BB2E6B"/>
    <w:rsid w:val="00BB777D"/>
    <w:rsid w:val="00BC28A2"/>
    <w:rsid w:val="00BD0671"/>
    <w:rsid w:val="00BD5DCF"/>
    <w:rsid w:val="00BD79B8"/>
    <w:rsid w:val="00BE2AD4"/>
    <w:rsid w:val="00BE2E7F"/>
    <w:rsid w:val="00BF2E08"/>
    <w:rsid w:val="00BF76B6"/>
    <w:rsid w:val="00C00289"/>
    <w:rsid w:val="00C0195D"/>
    <w:rsid w:val="00C01D16"/>
    <w:rsid w:val="00C05DED"/>
    <w:rsid w:val="00C10763"/>
    <w:rsid w:val="00C161F0"/>
    <w:rsid w:val="00C21960"/>
    <w:rsid w:val="00C2252E"/>
    <w:rsid w:val="00C23CC9"/>
    <w:rsid w:val="00C268AA"/>
    <w:rsid w:val="00C26C9A"/>
    <w:rsid w:val="00C44BEA"/>
    <w:rsid w:val="00C450F5"/>
    <w:rsid w:val="00C51AE5"/>
    <w:rsid w:val="00C52DEB"/>
    <w:rsid w:val="00C5569D"/>
    <w:rsid w:val="00C57D64"/>
    <w:rsid w:val="00C63E63"/>
    <w:rsid w:val="00C734FC"/>
    <w:rsid w:val="00C767CF"/>
    <w:rsid w:val="00C82759"/>
    <w:rsid w:val="00C867A4"/>
    <w:rsid w:val="00C86FD6"/>
    <w:rsid w:val="00C94265"/>
    <w:rsid w:val="00C957C1"/>
    <w:rsid w:val="00CA1BBF"/>
    <w:rsid w:val="00CA1DE2"/>
    <w:rsid w:val="00CA4BE6"/>
    <w:rsid w:val="00CA4D84"/>
    <w:rsid w:val="00CA7A46"/>
    <w:rsid w:val="00CB27DE"/>
    <w:rsid w:val="00CB3485"/>
    <w:rsid w:val="00CB75D7"/>
    <w:rsid w:val="00CC49A8"/>
    <w:rsid w:val="00CC5FEB"/>
    <w:rsid w:val="00CD4395"/>
    <w:rsid w:val="00CD58CB"/>
    <w:rsid w:val="00CE2C8D"/>
    <w:rsid w:val="00CE48E9"/>
    <w:rsid w:val="00CE4A73"/>
    <w:rsid w:val="00CF011D"/>
    <w:rsid w:val="00CF0C97"/>
    <w:rsid w:val="00CF2DD8"/>
    <w:rsid w:val="00CF48AF"/>
    <w:rsid w:val="00CF761B"/>
    <w:rsid w:val="00CF7D10"/>
    <w:rsid w:val="00CF7FCC"/>
    <w:rsid w:val="00D02987"/>
    <w:rsid w:val="00D06D5A"/>
    <w:rsid w:val="00D23B94"/>
    <w:rsid w:val="00D265AF"/>
    <w:rsid w:val="00D27249"/>
    <w:rsid w:val="00D307E5"/>
    <w:rsid w:val="00D33158"/>
    <w:rsid w:val="00D35ED7"/>
    <w:rsid w:val="00D3702F"/>
    <w:rsid w:val="00D37FC0"/>
    <w:rsid w:val="00D40015"/>
    <w:rsid w:val="00D41545"/>
    <w:rsid w:val="00D41A62"/>
    <w:rsid w:val="00D5677B"/>
    <w:rsid w:val="00D60957"/>
    <w:rsid w:val="00D728E9"/>
    <w:rsid w:val="00D76193"/>
    <w:rsid w:val="00D767F0"/>
    <w:rsid w:val="00D80788"/>
    <w:rsid w:val="00D80BD9"/>
    <w:rsid w:val="00D812E2"/>
    <w:rsid w:val="00D837BF"/>
    <w:rsid w:val="00D90117"/>
    <w:rsid w:val="00DA2C8F"/>
    <w:rsid w:val="00DA44DB"/>
    <w:rsid w:val="00DA735D"/>
    <w:rsid w:val="00DB1398"/>
    <w:rsid w:val="00DB6878"/>
    <w:rsid w:val="00DC4155"/>
    <w:rsid w:val="00DD0C26"/>
    <w:rsid w:val="00DD3D06"/>
    <w:rsid w:val="00DD4D26"/>
    <w:rsid w:val="00DD50C6"/>
    <w:rsid w:val="00DD7B05"/>
    <w:rsid w:val="00DE4E4D"/>
    <w:rsid w:val="00DE56D1"/>
    <w:rsid w:val="00DF286A"/>
    <w:rsid w:val="00DF7C7E"/>
    <w:rsid w:val="00E05071"/>
    <w:rsid w:val="00E05A83"/>
    <w:rsid w:val="00E155EE"/>
    <w:rsid w:val="00E1737E"/>
    <w:rsid w:val="00E17493"/>
    <w:rsid w:val="00E17FA9"/>
    <w:rsid w:val="00E22701"/>
    <w:rsid w:val="00E268AD"/>
    <w:rsid w:val="00E27AE9"/>
    <w:rsid w:val="00E40342"/>
    <w:rsid w:val="00E412AE"/>
    <w:rsid w:val="00E65F2A"/>
    <w:rsid w:val="00E718C4"/>
    <w:rsid w:val="00E72BC5"/>
    <w:rsid w:val="00E83A1A"/>
    <w:rsid w:val="00E869AB"/>
    <w:rsid w:val="00E86DED"/>
    <w:rsid w:val="00E95B1A"/>
    <w:rsid w:val="00EA3B37"/>
    <w:rsid w:val="00EA420A"/>
    <w:rsid w:val="00EB31CC"/>
    <w:rsid w:val="00EC5901"/>
    <w:rsid w:val="00ED2093"/>
    <w:rsid w:val="00EE289D"/>
    <w:rsid w:val="00EE2D66"/>
    <w:rsid w:val="00EE3001"/>
    <w:rsid w:val="00EE3085"/>
    <w:rsid w:val="00EE6AFC"/>
    <w:rsid w:val="00EE766C"/>
    <w:rsid w:val="00EF28F7"/>
    <w:rsid w:val="00EF2D93"/>
    <w:rsid w:val="00F0593A"/>
    <w:rsid w:val="00F109EE"/>
    <w:rsid w:val="00F1476B"/>
    <w:rsid w:val="00F23389"/>
    <w:rsid w:val="00F430AF"/>
    <w:rsid w:val="00F4350E"/>
    <w:rsid w:val="00F62674"/>
    <w:rsid w:val="00F6372E"/>
    <w:rsid w:val="00F7043A"/>
    <w:rsid w:val="00F7130B"/>
    <w:rsid w:val="00F80C97"/>
    <w:rsid w:val="00F82DA3"/>
    <w:rsid w:val="00F84DD3"/>
    <w:rsid w:val="00F8729B"/>
    <w:rsid w:val="00F91998"/>
    <w:rsid w:val="00F96E6E"/>
    <w:rsid w:val="00FA00D5"/>
    <w:rsid w:val="00FB1172"/>
    <w:rsid w:val="00FB752D"/>
    <w:rsid w:val="00FC0DB6"/>
    <w:rsid w:val="00FD705F"/>
    <w:rsid w:val="00FE3B45"/>
    <w:rsid w:val="00FE4C89"/>
    <w:rsid w:val="00FE4E68"/>
    <w:rsid w:val="00FE5999"/>
    <w:rsid w:val="00FF1373"/>
    <w:rsid w:val="00FF483E"/>
    <w:rsid w:val="00FF5689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2DE36299"/>
  <w14:defaultImageDpi w14:val="0"/>
  <w15:docId w15:val="{86475387-EE6F-4473-95B3-4B47FDAAD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341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ind w:left="2160"/>
      <w:outlineLvl w:val="0"/>
    </w:pPr>
    <w:rPr>
      <w:rFonts w:ascii="Arial" w:hAnsi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ind w:left="1800"/>
      <w:outlineLvl w:val="1"/>
    </w:pPr>
    <w:rPr>
      <w:rFonts w:ascii="Arial" w:hAnsi="Arial"/>
      <w:b/>
      <w:bCs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99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99"/>
    <w:qFormat/>
    <w:pPr>
      <w:jc w:val="center"/>
    </w:pPr>
    <w:rPr>
      <w:rFonts w:ascii="Arial Black" w:hAnsi="Arial Black"/>
      <w:b/>
      <w:bCs/>
      <w:i/>
      <w:iCs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pPr>
      <w:ind w:left="349" w:firstLine="371"/>
    </w:pPr>
    <w:rPr>
      <w:szCs w:val="28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uiPriority w:val="99"/>
    <w:pPr>
      <w:ind w:left="1440"/>
    </w:pPr>
    <w:rPr>
      <w:rFonts w:ascii="Arial" w:hAnsi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Pr>
      <w:rFonts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rPr>
      <w:b/>
      <w:bCs/>
    </w:r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DA2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A2C8F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52640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012">
      <w:marLeft w:val="0"/>
      <w:marRight w:val="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70DC7-C19C-4472-BC98-B85098FAE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498</Words>
  <Characters>2863</Characters>
  <Application>Microsoft Office Word</Application>
  <DocSecurity>0</DocSecurity>
  <Lines>23</Lines>
  <Paragraphs>6</Paragraphs>
  <ScaleCrop>false</ScaleCrop>
  <Company>MSA-FMS</Company>
  <LinksUpToDate>false</LinksUpToDate>
  <CharactersWithSpaces>3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-Term Examination</dc:title>
  <dc:subject>Template</dc:subject>
  <dc:creator>Yehia El Husseiny</dc:creator>
  <cp:keywords/>
  <dc:description/>
  <cp:lastModifiedBy>Aya Hisham ibrahim</cp:lastModifiedBy>
  <cp:revision>9</cp:revision>
  <cp:lastPrinted>2003-11-16T02:24:00Z</cp:lastPrinted>
  <dcterms:created xsi:type="dcterms:W3CDTF">2023-11-20T20:06:00Z</dcterms:created>
  <dcterms:modified xsi:type="dcterms:W3CDTF">2023-11-20T20:57:00Z</dcterms:modified>
</cp:coreProperties>
</file>